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3BB" w14:textId="77777777" w:rsidR="00544052" w:rsidRDefault="00AD3016" w:rsidP="007D652C">
      <w:pPr>
        <w:jc w:val="center"/>
        <w:rPr>
          <w:b/>
          <w:noProof/>
        </w:rPr>
      </w:pPr>
      <w:r>
        <w:rPr>
          <w:b/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C00B091" wp14:editId="71829F9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C9F" w14:textId="2B10CC27" w:rsidR="00385CFE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7C3BF183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85CFE"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 ВЕРЕВСКОЕ СЕЛЬСКОЕ ПОСЕЛЕНИЕ</w:t>
      </w:r>
    </w:p>
    <w:p w14:paraId="22AD1FCF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</w:t>
      </w:r>
    </w:p>
    <w:p w14:paraId="66AA0D5B" w14:textId="7CACE1F1" w:rsidR="00544052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ЕНИНГРАДСКОЙ ОБЛАСТИ</w:t>
      </w:r>
    </w:p>
    <w:p w14:paraId="29547677" w14:textId="5BB064E4" w:rsidR="009B08FD" w:rsidRPr="009B08FD" w:rsidRDefault="009B08FD" w:rsidP="009B08FD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ТВЕРТЫЙ СОЗЫВ</w:t>
      </w:r>
    </w:p>
    <w:p w14:paraId="40167EE7" w14:textId="77777777" w:rsidR="00544052" w:rsidRPr="009B08FD" w:rsidRDefault="00334595" w:rsidP="00D60B8E">
      <w:pPr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ШЕНИЕ</w:t>
      </w:r>
    </w:p>
    <w:p w14:paraId="615CDF5F" w14:textId="77777777" w:rsidR="009B08FD" w:rsidRPr="00A05FC6" w:rsidRDefault="009B08FD" w:rsidP="00CF1922">
      <w:pPr>
        <w:jc w:val="right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75C3ED04" w14:textId="319D176E" w:rsidR="00544052" w:rsidRPr="00A05FC6" w:rsidRDefault="008E0099">
      <w:pP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143AE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3</w:t>
      </w:r>
      <w:r w:rsidR="004055B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01612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43AE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декабря </w:t>
      </w:r>
      <w:r w:rsidR="00E04E3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46410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71143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09028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53780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3459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</w:t>
      </w:r>
      <w:r w:rsidR="00C5350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43AE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03</w:t>
      </w:r>
    </w:p>
    <w:p w14:paraId="7868AE15" w14:textId="77777777" w:rsidR="00334595" w:rsidRDefault="00334595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62EB50BD" w14:textId="77777777" w:rsidR="00034667" w:rsidRPr="00A05FC6" w:rsidRDefault="00034667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78855F43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внесении изменений в Решение Совета</w:t>
      </w:r>
    </w:p>
    <w:p w14:paraId="2FA4902A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депутатов Веревского сельского поселения</w:t>
      </w:r>
    </w:p>
    <w:p w14:paraId="573B7ACA" w14:textId="00AB5769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№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58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2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.12.20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0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.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«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бюджете Веревского</w:t>
      </w:r>
    </w:p>
    <w:p w14:paraId="1FE287ED" w14:textId="1DF14DB4" w:rsidR="00C23F00" w:rsidRDefault="00544052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AD3BF8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C23F00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на </w:t>
      </w:r>
    </w:p>
    <w:p w14:paraId="58B11333" w14:textId="77777777" w:rsidR="00B318FC" w:rsidRDefault="00C23F00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плановый период 20</w:t>
      </w:r>
      <w:r w:rsidR="004055B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ов</w:t>
      </w:r>
      <w:r w:rsidR="00544052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435BE727" w14:textId="1F154516" w:rsidR="00C23F00" w:rsidRDefault="00B318FC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(в ред. РСД от 25.03.21 № 69</w:t>
      </w:r>
      <w:r w:rsidR="00CF1922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; от 28.10.21 № 93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)</w:t>
      </w:r>
    </w:p>
    <w:p w14:paraId="37BF960A" w14:textId="77777777" w:rsidR="00C23F00" w:rsidRDefault="00C23F00" w:rsidP="00C23F00">
      <w:pP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11AD59D" w14:textId="77777777" w:rsidR="00544052" w:rsidRPr="00034667" w:rsidRDefault="009867EF" w:rsidP="00034667">
      <w:pPr>
        <w:pStyle w:val="ab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уководствуясь ст. 153 Бюджетного Кодекса Российской Федерации, </w:t>
      </w:r>
      <w:r w:rsidR="00034667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в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образования 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 поселение</w:t>
      </w:r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«</w:t>
      </w:r>
      <w:r w:rsidR="00792CE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ожение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 бюджетном процессе в Веревском сельско</w:t>
      </w:r>
      <w:r w:rsidR="005E682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 поселении», и заслушав информацию 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чальника бюджетного сектора </w:t>
      </w:r>
      <w:r w:rsidR="00057F99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едоровой Н.И.</w:t>
      </w:r>
      <w:r w:rsidR="00116ABA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</w:p>
    <w:p w14:paraId="6D81B9C8" w14:textId="77777777" w:rsidR="00544052" w:rsidRPr="00A05FC6" w:rsidRDefault="00544052" w:rsidP="009332AC">
      <w:pPr>
        <w:jc w:val="both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C10E04" w14:textId="77777777" w:rsidR="009867EF" w:rsidRPr="00AB6717" w:rsidRDefault="009332AC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1D4379B6" w14:textId="77777777" w:rsidR="00544052" w:rsidRPr="00AB6717" w:rsidRDefault="005B7B83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="00544052"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 СЕЛЬСКОЕ ПОСЕЛЕНИЕ</w:t>
      </w:r>
    </w:p>
    <w:p w14:paraId="40A0EED1" w14:textId="77777777" w:rsidR="00544052" w:rsidRPr="00AB6717" w:rsidRDefault="00544052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ШИЛ:</w:t>
      </w:r>
    </w:p>
    <w:p w14:paraId="78F6AE80" w14:textId="77777777" w:rsidR="009332AC" w:rsidRPr="00AB6717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9157E4" w14:textId="62F52B9B" w:rsidR="009A644A" w:rsidRPr="00532069" w:rsidRDefault="009C7D92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Внести в решение Совета депутатов 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рев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селени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№ 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8</w:t>
      </w:r>
      <w:r w:rsidR="00BF458F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1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20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«О бюджете Веревского сельского поселения на 2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на плановый период 20</w:t>
      </w:r>
      <w:r w:rsidR="004055B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2778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дов</w:t>
      </w:r>
      <w:r w:rsidR="007A150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(в ред. РСД от 25.03.21 № 69</w:t>
      </w:r>
      <w:r w:rsidR="00EF306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 от 28.10.21 № 93</w:t>
      </w:r>
      <w:r w:rsidR="007A150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812778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 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ие изменения и дополнения:</w:t>
      </w:r>
    </w:p>
    <w:p w14:paraId="24E5952E" w14:textId="77777777" w:rsidR="009A644A" w:rsidRPr="00300271" w:rsidRDefault="009A644A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98C6E7" w14:textId="77777777" w:rsidR="00F129AF" w:rsidRPr="00300271" w:rsidRDefault="009C7D92" w:rsidP="009C7D92">
      <w:pPr>
        <w:jc w:val="both"/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="00686AA5"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8796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татье 1:</w:t>
      </w:r>
    </w:p>
    <w:p w14:paraId="7E134070" w14:textId="77777777" w:rsidR="009C7D92" w:rsidRPr="00300271" w:rsidRDefault="00F129AF" w:rsidP="00F129AF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ункт 1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ей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едакции:</w:t>
      </w:r>
    </w:p>
    <w:p w14:paraId="439C158E" w14:textId="1CB974E7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Утвердить основные характеристики бюджета Верев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 сельского поселения на 20</w:t>
      </w:r>
      <w:r w:rsidR="00261679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:</w:t>
      </w:r>
    </w:p>
    <w:p w14:paraId="55F3AEA5" w14:textId="473702A2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доходов бюджета Веревского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1034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4</w:t>
      </w:r>
      <w:r w:rsidR="001C64A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631,5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007FC36A" w14:textId="712D6D41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расходов бюджета Веревского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1034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1C64A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 853,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40787A52" w14:textId="4AB8A8CC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ефицит</w:t>
      </w:r>
      <w:r w:rsidR="004F5030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а Веревского сельского поселения в сумме </w:t>
      </w:r>
      <w:r w:rsidR="00F1034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F47B8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221,7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</w:t>
      </w:r>
    </w:p>
    <w:p w14:paraId="674E7653" w14:textId="77777777" w:rsidR="008242EE" w:rsidRPr="00483E0E" w:rsidRDefault="008242EE" w:rsidP="00824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2.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Изложить пункт 2 в следующей редакции:</w:t>
      </w:r>
    </w:p>
    <w:p w14:paraId="481E401E" w14:textId="3A7F61D5" w:rsidR="008242EE" w:rsidRPr="00483E0E" w:rsidRDefault="008242EE" w:rsidP="008242EE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83E0E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Утвердить основные характеристики бюджета Веревского сельского поселения на плановый период 2022 и 2023 годы:</w:t>
      </w:r>
    </w:p>
    <w:p w14:paraId="68A412FD" w14:textId="3B97A7D5" w:rsidR="008242EE" w:rsidRPr="00483E0E" w:rsidRDefault="008242EE" w:rsidP="00007AC0">
      <w:pPr>
        <w:spacing w:line="276" w:lineRule="auto"/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огнозируемый общий объем доходов бюджета Веревского сельского поселения на 2022 год в сумме </w:t>
      </w:r>
      <w:r w:rsidR="00483E0E"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8 374,0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 и на 2023 год в сумме 6</w:t>
      </w:r>
      <w:r w:rsidR="002D7F7E"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 137,9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;</w:t>
      </w:r>
    </w:p>
    <w:p w14:paraId="79796A25" w14:textId="3A49C841" w:rsidR="008242EE" w:rsidRPr="00483E0E" w:rsidRDefault="008242EE" w:rsidP="00007AC0">
      <w:pPr>
        <w:spacing w:line="276" w:lineRule="auto"/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щий объем расходов бюджета Веревского сельского поселения на 2022 год в сумме </w:t>
      </w:r>
      <w:r w:rsidR="00483E0E"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9 895,4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, в том числе условно утвержденные расходы в сумме 1 521,4 тыс.  руб. и на 2023 год в сумме </w:t>
      </w:r>
      <w:r w:rsidR="002D7F7E"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5 392,5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, в том числе условно утвержденные расходы в сумме 3 254,6 тыс. руб.;</w:t>
      </w:r>
    </w:p>
    <w:p w14:paraId="41E9FF68" w14:textId="5E402720" w:rsidR="008242EE" w:rsidRPr="00007AC0" w:rsidRDefault="008242EE" w:rsidP="00007AC0">
      <w:pPr>
        <w:spacing w:line="276" w:lineRule="auto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прогнозируемый дефицит бюджета Веревского сельского поселения на 2022 год в сумме 1 521,</w:t>
      </w:r>
      <w:r w:rsidR="00886C4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 и на </w:t>
      </w:r>
      <w:r w:rsidRPr="00483E0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23 год в сумме 3 254,6 тыс. руб</w:t>
      </w:r>
      <w:r w:rsidRPr="00007A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C508014" w14:textId="77777777" w:rsidR="008242EE" w:rsidRPr="00486E66" w:rsidRDefault="008242EE" w:rsidP="00D50808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79FAF3" w14:textId="142CD23C" w:rsidR="00D50808" w:rsidRPr="00BF4DC0" w:rsidRDefault="00D50808" w:rsidP="00D50808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F4DC0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2.</w:t>
      </w:r>
      <w:r w:rsidR="00686AA5" w:rsidRPr="00BF4DC0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Pr="00BF4DC0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2D24" w:rsidRPr="00BF4DC0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Pr="00BF4DC0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BF4DC0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тье 5:</w:t>
      </w:r>
    </w:p>
    <w:p w14:paraId="7620147B" w14:textId="033AAB18" w:rsidR="00E6747B" w:rsidRPr="00BF4DC0" w:rsidRDefault="00E6747B" w:rsidP="00477A3B">
      <w:pPr>
        <w:tabs>
          <w:tab w:val="left" w:pos="2835"/>
          <w:tab w:val="left" w:pos="3402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в пункте п.7 цифры: «</w:t>
      </w:r>
      <w:r w:rsidR="00122D71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 201,1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</w:t>
      </w:r>
      <w:r w:rsidR="000136CE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="00BF4DC0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538,4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4509F8B5" w14:textId="1344EFFA" w:rsidR="001C71F7" w:rsidRPr="001C71F7" w:rsidRDefault="00E6747B" w:rsidP="001C71F7">
      <w:pPr>
        <w:tabs>
          <w:tab w:val="left" w:pos="2835"/>
          <w:tab w:val="left" w:pos="3402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) </w:t>
      </w:r>
      <w:r w:rsidR="001C71F7"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пункте</w:t>
      </w:r>
      <w:r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.14</w:t>
      </w:r>
      <w:r w:rsidR="001C71F7"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ифры: «9 112,9» заменить цифрами «</w:t>
      </w:r>
      <w:r w:rsid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CD688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221,7</w:t>
      </w:r>
      <w:r w:rsidR="001C71F7" w:rsidRPr="001C71F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5164BA87" w14:textId="2054A4DC" w:rsidR="00A13EC1" w:rsidRPr="00BF4DC0" w:rsidRDefault="00A13EC1" w:rsidP="00770641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DFBFCB8" w14:textId="2C515654" w:rsidR="00770641" w:rsidRPr="00BF4DC0" w:rsidRDefault="00770641" w:rsidP="00770641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F4DC0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D6BD6" w:rsidRPr="00BF4DC0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BF4DC0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BF4DC0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</w:t>
      </w:r>
      <w:r w:rsidRPr="00BF4DC0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BF4DC0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тье 6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пункте 2</w:t>
      </w:r>
      <w:r w:rsidR="00122D71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ифры «</w:t>
      </w:r>
      <w:r w:rsidR="009227AC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122D71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 547,1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1</w:t>
      </w:r>
      <w:r w:rsidR="00BF4DC0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D1373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BF4DC0"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="00D1373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4,6</w:t>
      </w:r>
      <w:r w:rsidRPr="00BF4DC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;</w:t>
      </w:r>
    </w:p>
    <w:p w14:paraId="796B7177" w14:textId="77777777" w:rsidR="00A64E2B" w:rsidRPr="002C1BAE" w:rsidRDefault="00A64E2B" w:rsidP="00A87963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FCC1789" w14:textId="01E6CDE6" w:rsidR="00A87963" w:rsidRPr="002C1BAE" w:rsidRDefault="00695837" w:rsidP="00A87963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6A0BAC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6F3DD3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997BA2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 Источники финансирования дефицита бюджета Веревского сельского поселения на 20</w:t>
      </w:r>
      <w:r w:rsidR="006A0BAC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A639F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1EA0963A" w14:textId="5F75AC04" w:rsidR="003552CC" w:rsidRPr="002C1BAE" w:rsidRDefault="003552CC" w:rsidP="003552C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5.) «</w:t>
      </w: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2 Источники финансирования дефицита бюджета Веревского сельского поселения на плановый период 2022 и 2023 годов» изложить в новой редакции (прилагается).</w:t>
      </w:r>
    </w:p>
    <w:p w14:paraId="33AFD795" w14:textId="63B26B03" w:rsidR="00B718B5" w:rsidRPr="002C1BAE" w:rsidRDefault="00BB7DAB" w:rsidP="00B718B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552CC" w:rsidRPr="002C1BA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2C1BA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3 Прогнозируемые поступления доходов в бюджет Веревского сельского поселения на 20</w:t>
      </w:r>
      <w:r w:rsidR="006A0BAC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4FF3A338" w14:textId="4144AE63" w:rsidR="002E2910" w:rsidRPr="002C1BAE" w:rsidRDefault="002E2910" w:rsidP="002E2910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552CC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4 Прогнозируемые поступления доходов в бюджет Веревского сельского поселения на 202</w:t>
      </w:r>
      <w:r w:rsidR="00FD5E71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FD5E71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7BEE4FC8" w14:textId="548E6D68" w:rsidR="009C7D92" w:rsidRDefault="00B718B5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552CC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8C7ADA" w:rsidRPr="002C1BA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2C1BA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5 Межбюджетные трансферты, получаемые в бюджет Веревского сельского поселения </w:t>
      </w:r>
      <w:r w:rsidR="00A87963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 других бюджетов на 20</w:t>
      </w:r>
      <w:r w:rsidR="006A0BA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A87963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9C7D92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396BAF02" w14:textId="0981ECFA" w:rsidR="00CF344B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552CC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Межбюджетные трансферты, получаемые в бюджет Веревского сельского поселения из других бюджетов на 20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изложить в новой редакции (прилагается).</w:t>
      </w:r>
    </w:p>
    <w:p w14:paraId="0077B800" w14:textId="08C018A6" w:rsidR="00B718B5" w:rsidRDefault="00B718B5" w:rsidP="00BA1541">
      <w:pPr>
        <w:pStyle w:val="ab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552CC" w:rsidRP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0</w:t>
      </w:r>
      <w:r w:rsidR="00F951B4" w:rsidRP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6C3219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0 Распределение бюджетных ассигнований по разделам и подразделам классификации расходов бюджета Веревского сельского поселения на 20</w:t>
      </w:r>
      <w:r w:rsidR="006A0BA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6C3219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6C3219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0880FF9B" w14:textId="239E4FCC" w:rsidR="00CF344B" w:rsidRPr="00D47B82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 w:rsidRPr="00747B53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747B53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по разделам и подразделам классификации расходов бюджета Веревского сельского поселения на 20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» изложить в новой редакции (прилагается).</w:t>
      </w:r>
    </w:p>
    <w:p w14:paraId="0BDA93B9" w14:textId="30C94C5F" w:rsidR="005739D1" w:rsidRPr="00D47B82" w:rsidRDefault="009C7D92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12 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, подразделам 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классификации расходов бюджетов бюджета Веревского сельского поселения на 20</w:t>
      </w:r>
      <w:r w:rsidR="006A0BA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</w:t>
      </w:r>
      <w:r w:rsidR="00E44BDA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новой редакции (прилагается).</w:t>
      </w:r>
    </w:p>
    <w:p w14:paraId="5B61CAC4" w14:textId="13E5EBD8" w:rsidR="00466E79" w:rsidRPr="00D47B82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DC1F45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3 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, подразделам классификации расходов бюджетов бюджета Веревского сельского поселения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1ACAD23" w14:textId="5C9F56A8" w:rsidR="006C3219" w:rsidRPr="00D47B82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4 Ведомственная структура расходов бюджета Веревского сельского поселения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687AF779" w14:textId="2377E54E" w:rsidR="00466E79" w:rsidRPr="009E4454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Приложение 15 Ведомственная структура расходов бюджета Веревского сельского поселения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074BC0A" w14:textId="4D015DCC" w:rsidR="006C3219" w:rsidRPr="0059560B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6 Распределение бюджетных ассигнований на реализацию подпрограмм муниципальн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295EB8BB" w14:textId="49C47B38" w:rsidR="00814171" w:rsidRPr="0059560B" w:rsidRDefault="00814171" w:rsidP="0081417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C1203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7 Распределение бюджетных ассигнований на реализацию подпрограмм муниципальной программы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 на прогнозируемый период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31E1A365" w14:textId="5AD615EE" w:rsidR="006C3219" w:rsidRPr="0059560B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8 Перечень объектов бюджетных инвестиций на осуществление капитальных вложений в объекты муниципальной собственности Веревского сельского поселения на 20</w:t>
      </w:r>
      <w:r w:rsidR="006A0BAC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6A0BAC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6A0BAC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ы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74A48312" w14:textId="3D23A766" w:rsidR="00B1676E" w:rsidRPr="005C0D26" w:rsidRDefault="001C7C68" w:rsidP="00B1676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951B4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3552CC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59560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676E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ешение вступает в силу с момента </w:t>
      </w:r>
      <w:r w:rsidR="00B1676E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нятия и подлежит официальному опубликованию</w:t>
      </w:r>
      <w:r w:rsidR="000440D7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размещению на официальном сайте МО Веревское сельское поселение.</w:t>
      </w:r>
    </w:p>
    <w:p w14:paraId="66454B50" w14:textId="075B24A5" w:rsidR="00371797" w:rsidRDefault="003717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9976ED" w14:textId="77777777" w:rsidR="00F951B4" w:rsidRDefault="00F951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B672CFC" w14:textId="77777777" w:rsidR="001B6F3F" w:rsidRPr="00A05FC6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лава МО</w:t>
      </w:r>
    </w:p>
    <w:p w14:paraId="103568C3" w14:textId="1F28149F" w:rsidR="00E7270A" w:rsidRDefault="00EC6E51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еревское 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е поселение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96BC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.В. Макеев</w:t>
      </w:r>
    </w:p>
    <w:p w14:paraId="5FABD431" w14:textId="5DF840E1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7DDD2DB" w14:textId="33EECA3D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AD16637" w14:textId="7E4B46EF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8ED41E0" w14:textId="3104FC60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752CC16" w14:textId="2E6C4056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9ECDCA4" w14:textId="5ED9384C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51A8B4" w14:textId="2DC1ED37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3B61912" w14:textId="7BEC82F4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B68CC6B" w14:textId="3E76EF6D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CBF82B" w14:textId="215AED79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8550A9C" w14:textId="77777777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B07BDD" w14:textId="798CBBF3" w:rsidR="00AC4609" w:rsidRPr="00AC4609" w:rsidRDefault="00AC4609" w:rsidP="009332AC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121AF76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46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1</w:t>
      </w:r>
    </w:p>
    <w:p w14:paraId="44551F87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46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10A759D5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C46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7F2E0768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Hlk29475440"/>
      <w:r w:rsidRPr="00AC46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23.12.2021 года №</w:t>
      </w:r>
      <w:bookmarkEnd w:id="0"/>
      <w:r w:rsidRPr="00AC460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103</w:t>
      </w:r>
    </w:p>
    <w:p w14:paraId="23DF287A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320A85C" w14:textId="77777777" w:rsidR="00AC4609" w:rsidRPr="00AC4609" w:rsidRDefault="00AC4609" w:rsidP="00AC4609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6E7BBAB" w14:textId="77777777" w:rsidR="00AC4609" w:rsidRPr="00AC4609" w:rsidRDefault="00AC4609" w:rsidP="00AC4609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3177EB1" w14:textId="77777777" w:rsidR="00AC4609" w:rsidRPr="00AC4609" w:rsidRDefault="00AC4609" w:rsidP="00AC4609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764118A" w14:textId="77777777" w:rsidR="00AC4609" w:rsidRPr="00AC4609" w:rsidRDefault="00AC4609" w:rsidP="00AC4609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5018851" w14:textId="77777777" w:rsidR="00AC4609" w:rsidRPr="00AC4609" w:rsidRDefault="00AC4609" w:rsidP="00AC4609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6D75335" w14:textId="77777777" w:rsidR="00AC4609" w:rsidRPr="00AC4609" w:rsidRDefault="00AC4609" w:rsidP="00AC4609">
      <w:pPr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536"/>
        <w:gridCol w:w="2126"/>
      </w:tblGrid>
      <w:tr w:rsidR="00AC4609" w:rsidRPr="00AC4609" w14:paraId="7E19AD83" w14:textId="77777777" w:rsidTr="00AC460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FF28B" w14:textId="77777777" w:rsidR="00AC4609" w:rsidRPr="00AC4609" w:rsidRDefault="00AC4609" w:rsidP="00C85235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C28939E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точники финансирования дефицита </w:t>
            </w:r>
          </w:p>
          <w:p w14:paraId="0BB3D511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юджета Веревского сельского поселения</w:t>
            </w:r>
          </w:p>
          <w:p w14:paraId="0D01974A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1 год</w:t>
            </w:r>
          </w:p>
          <w:p w14:paraId="1115A882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6EE46AA" w14:textId="77777777" w:rsidR="00AC4609" w:rsidRPr="00AC4609" w:rsidRDefault="00AC4609" w:rsidP="00C8523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C4609" w:rsidRPr="00AC4609" w14:paraId="2FE92121" w14:textId="77777777" w:rsidTr="00AC4609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85" w:type="dxa"/>
            <w:tcBorders>
              <w:top w:val="single" w:sz="4" w:space="0" w:color="auto"/>
            </w:tcBorders>
          </w:tcPr>
          <w:p w14:paraId="3A227EEA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86BA874" w14:textId="77777777" w:rsidR="00AC4609" w:rsidRPr="00AC4609" w:rsidRDefault="00AC4609" w:rsidP="00C85235">
            <w:pPr>
              <w:pStyle w:val="1"/>
              <w:rPr>
                <w:rFonts w:ascii="Times New Roman" w:hAnsi="Times New Roman" w:cs="Times New Roman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rFonts w:ascii="Times New Roman" w:hAnsi="Times New Roman" w:cs="Times New Roman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2A54FD" w14:textId="77777777" w:rsidR="00AC4609" w:rsidRPr="00AC4609" w:rsidRDefault="00AC4609" w:rsidP="00C85235">
            <w:pPr>
              <w:pStyle w:val="1"/>
              <w:rPr>
                <w:rFonts w:ascii="Times New Roman" w:hAnsi="Times New Roman" w:cs="Times New Roman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rFonts w:ascii="Times New Roman" w:hAnsi="Times New Roman" w:cs="Times New Roman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  <w:p w14:paraId="340B4880" w14:textId="77777777" w:rsidR="00AC4609" w:rsidRPr="00AC4609" w:rsidRDefault="00AC4609" w:rsidP="00C85235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(тысяч рублей)</w:t>
            </w:r>
          </w:p>
        </w:tc>
      </w:tr>
      <w:tr w:rsidR="00AC4609" w:rsidRPr="00AC4609" w14:paraId="00CB6B6A" w14:textId="77777777" w:rsidTr="00AC4609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DA8C588" w14:textId="77777777" w:rsidR="00AC4609" w:rsidRPr="00AC4609" w:rsidRDefault="00AC4609" w:rsidP="00C85235">
            <w:pPr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EAEC460" w14:textId="77777777" w:rsidR="00AC4609" w:rsidRPr="00AC4609" w:rsidRDefault="00AC4609" w:rsidP="00C85235">
            <w:pPr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0 01 05 00 00 10 0000 0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8C23" w14:textId="77777777" w:rsidR="00AC4609" w:rsidRPr="00AC4609" w:rsidRDefault="00AC4609" w:rsidP="00C85235">
            <w:pPr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Изменение остатков средств бюджета на счетах по учету средств бюджет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FEE5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221,7</w:t>
            </w:r>
          </w:p>
        </w:tc>
      </w:tr>
      <w:tr w:rsidR="00AC4609" w:rsidRPr="00AC4609" w14:paraId="228DD172" w14:textId="77777777" w:rsidTr="00AC4609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7B48" w14:textId="77777777" w:rsidR="00AC4609" w:rsidRPr="00AC4609" w:rsidRDefault="00AC4609" w:rsidP="00C85235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0 01 05 02 01 10 0000 510</w:t>
            </w:r>
          </w:p>
          <w:p w14:paraId="565A2E5B" w14:textId="77777777" w:rsidR="00AC4609" w:rsidRPr="00AC4609" w:rsidRDefault="00AC4609" w:rsidP="00C85235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CB13D0D" w14:textId="77777777" w:rsidR="00AC4609" w:rsidRPr="00AC4609" w:rsidRDefault="00AC4609" w:rsidP="00C85235">
            <w:pPr>
              <w:jc w:val="center"/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F1BE" w14:textId="77777777" w:rsidR="00AC4609" w:rsidRPr="00AC4609" w:rsidRDefault="00AC4609" w:rsidP="00C85235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величение  прочих</w:t>
            </w:r>
            <w:proofErr w:type="gramEnd"/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статков  денежных средств  бюджетов сельских поселений</w:t>
            </w:r>
          </w:p>
          <w:p w14:paraId="4569CD94" w14:textId="77777777" w:rsidR="00AC4609" w:rsidRPr="00AC4609" w:rsidRDefault="00AC4609" w:rsidP="00C85235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7009284" w14:textId="77777777" w:rsidR="00AC4609" w:rsidRPr="00AC4609" w:rsidRDefault="00AC4609" w:rsidP="00C85235">
            <w:pPr>
              <w:rPr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Уменьшение прочих </w:t>
            </w:r>
            <w:proofErr w:type="gramStart"/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статков  денежных</w:t>
            </w:r>
            <w:proofErr w:type="gramEnd"/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редств 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18D12" w14:textId="77777777" w:rsidR="00AC4609" w:rsidRPr="00AC4609" w:rsidRDefault="00AC4609" w:rsidP="00C85235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C460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221,7</w:t>
            </w:r>
          </w:p>
        </w:tc>
      </w:tr>
    </w:tbl>
    <w:p w14:paraId="35A8B717" w14:textId="77777777" w:rsidR="00AC4609" w:rsidRDefault="00AC4609" w:rsidP="00AC4609">
      <w:pPr>
        <w:rPr>
          <w:sz w:val="28"/>
        </w:rPr>
      </w:pPr>
    </w:p>
    <w:p w14:paraId="27136459" w14:textId="2DFD629B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CBC9798" w14:textId="5CC000F9" w:rsidR="00AC4609" w:rsidRDefault="00AC460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CF23C81" w14:textId="0407F7DC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0BC61FA" w14:textId="1607905C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B39D969" w14:textId="35566FA1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0054F33" w14:textId="76BC3DF4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EA19F18" w14:textId="0961337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100043D" w14:textId="28AF983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6F39CA" w14:textId="0D08E2FC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8F8A6E7" w14:textId="6627BF16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DAA0A9" w14:textId="67523BEC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8D1C658" w14:textId="02B2F03E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5B73EEF" w14:textId="01F62A73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BC73D2A" w14:textId="058267BB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6D21186" w14:textId="73F7426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FBB6C04" w14:textId="042BC660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E65FA2A" w14:textId="493AD3F5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0E22868" w14:textId="2F3505C8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02BA7FE" w14:textId="45D8890D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0E8008" w14:textId="0A527140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7CF5C86" w14:textId="091D43F8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2C538EA" w14:textId="23254F36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95C9B2A" w14:textId="20B97E3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4F000BE" w14:textId="77777777" w:rsidR="00F7460A" w:rsidRPr="00F7460A" w:rsidRDefault="00F7460A" w:rsidP="00F7460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2</w:t>
      </w:r>
    </w:p>
    <w:p w14:paraId="76595375" w14:textId="77777777" w:rsidR="00F7460A" w:rsidRPr="00F7460A" w:rsidRDefault="00F7460A" w:rsidP="00F7460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5BE3B8EC" w14:textId="77777777" w:rsidR="00F7460A" w:rsidRPr="00F7460A" w:rsidRDefault="00F7460A" w:rsidP="00F7460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14:shadow w14:blurRad="0" w14:dist="0" w14:dir="0" w14:sx="0" w14:sy="0" w14:kx="0" w14:ky="0" w14:algn="none">
            <w14:srgbClr w14:val="000000"/>
          </w14:shadow>
        </w:rPr>
        <w:t>Веревского сельского поселения</w:t>
      </w:r>
    </w:p>
    <w:p w14:paraId="4A3A14AB" w14:textId="77777777" w:rsidR="00F7460A" w:rsidRPr="00F7460A" w:rsidRDefault="00F7460A" w:rsidP="00F7460A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14:shadow w14:blurRad="0" w14:dist="0" w14:dir="0" w14:sx="0" w14:sy="0" w14:kx="0" w14:ky="0" w14:algn="none">
            <w14:srgbClr w14:val="000000"/>
          </w14:shadow>
        </w:rPr>
        <w:t>от 23.12.2021 года № 103</w:t>
      </w:r>
    </w:p>
    <w:p w14:paraId="3137C348" w14:textId="77777777" w:rsidR="00F7460A" w:rsidRPr="00F7460A" w:rsidRDefault="00F7460A" w:rsidP="00F7460A">
      <w:pPr>
        <w:jc w:val="center"/>
        <w:rPr>
          <w14:shadow w14:blurRad="0" w14:dist="0" w14:dir="0" w14:sx="0" w14:sy="0" w14:kx="0" w14:ky="0" w14:algn="none">
            <w14:srgbClr w14:val="000000"/>
          </w14:shadow>
        </w:rPr>
      </w:pPr>
    </w:p>
    <w:p w14:paraId="434B6EDB" w14:textId="77777777" w:rsidR="00F7460A" w:rsidRPr="00F7460A" w:rsidRDefault="00F7460A" w:rsidP="00F7460A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сточники финансирования дефицита</w:t>
      </w:r>
    </w:p>
    <w:p w14:paraId="3FE8AF42" w14:textId="77777777" w:rsidR="00F7460A" w:rsidRPr="00F7460A" w:rsidRDefault="00F7460A" w:rsidP="00F7460A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юджета Веревского сельского поселения</w:t>
      </w:r>
    </w:p>
    <w:p w14:paraId="5C985FCD" w14:textId="77777777" w:rsidR="00F7460A" w:rsidRPr="00F7460A" w:rsidRDefault="00F7460A" w:rsidP="00F7460A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F7460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плановый период 2022 и 2023 годов</w:t>
      </w:r>
    </w:p>
    <w:p w14:paraId="5CA019BB" w14:textId="77777777" w:rsidR="00F7460A" w:rsidRPr="00F7460A" w:rsidRDefault="00F7460A" w:rsidP="00F7460A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508081C" w14:textId="77777777" w:rsidR="00F7460A" w:rsidRPr="00F7460A" w:rsidRDefault="00F7460A" w:rsidP="00F7460A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02BC03D" w14:textId="77777777" w:rsidR="00F7460A" w:rsidRPr="00F7460A" w:rsidRDefault="00F7460A" w:rsidP="00F7460A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183"/>
        <w:gridCol w:w="1503"/>
        <w:gridCol w:w="1474"/>
      </w:tblGrid>
      <w:tr w:rsidR="00F7460A" w:rsidRPr="00F7460A" w14:paraId="0E452AD0" w14:textId="77777777" w:rsidTr="00C85235">
        <w:tc>
          <w:tcPr>
            <w:tcW w:w="2660" w:type="dxa"/>
            <w:shd w:val="clear" w:color="auto" w:fill="auto"/>
            <w:vAlign w:val="center"/>
          </w:tcPr>
          <w:p w14:paraId="497AA220" w14:textId="77777777" w:rsidR="00F7460A" w:rsidRPr="00F7460A" w:rsidRDefault="00F7460A" w:rsidP="00C85235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AA87C9" w14:textId="77777777" w:rsidR="00F7460A" w:rsidRPr="00F7460A" w:rsidRDefault="00F7460A" w:rsidP="00C85235">
            <w:pPr>
              <w:pStyle w:val="1"/>
              <w:rPr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7DB8D" w14:textId="77777777" w:rsidR="00F7460A" w:rsidRPr="00F7460A" w:rsidRDefault="00F7460A" w:rsidP="00C85235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Утверждено на 2021 год,</w:t>
            </w:r>
          </w:p>
          <w:p w14:paraId="791E662B" w14:textId="77777777" w:rsidR="00F7460A" w:rsidRPr="00F7460A" w:rsidRDefault="00F7460A" w:rsidP="00C85235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тысяч рублей</w:t>
            </w:r>
          </w:p>
        </w:tc>
        <w:tc>
          <w:tcPr>
            <w:tcW w:w="1526" w:type="dxa"/>
            <w:shd w:val="clear" w:color="auto" w:fill="auto"/>
          </w:tcPr>
          <w:p w14:paraId="1E4282EF" w14:textId="77777777" w:rsidR="00F7460A" w:rsidRPr="00F7460A" w:rsidRDefault="00F7460A" w:rsidP="00C85235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Утверждено на 2022 год,</w:t>
            </w:r>
          </w:p>
          <w:p w14:paraId="78A5DE11" w14:textId="77777777" w:rsidR="00F7460A" w:rsidRPr="00F7460A" w:rsidRDefault="00F7460A" w:rsidP="00C85235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тысяч рублей</w:t>
            </w:r>
          </w:p>
        </w:tc>
      </w:tr>
      <w:tr w:rsidR="00F7460A" w:rsidRPr="00F7460A" w14:paraId="40421DFE" w14:textId="77777777" w:rsidTr="00C85235">
        <w:trPr>
          <w:trHeight w:val="804"/>
        </w:trPr>
        <w:tc>
          <w:tcPr>
            <w:tcW w:w="2660" w:type="dxa"/>
            <w:shd w:val="clear" w:color="auto" w:fill="auto"/>
            <w:vAlign w:val="center"/>
          </w:tcPr>
          <w:p w14:paraId="0E883220" w14:textId="77777777" w:rsidR="00F7460A" w:rsidRPr="00F7460A" w:rsidRDefault="00F7460A" w:rsidP="00C85235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F7B0D2" w14:textId="77777777" w:rsidR="00F7460A" w:rsidRPr="00F7460A" w:rsidRDefault="00F7460A" w:rsidP="00C85235">
            <w:pPr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72ECC" w14:textId="77777777" w:rsidR="00F7460A" w:rsidRPr="00F7460A" w:rsidRDefault="00F7460A" w:rsidP="00C85235">
            <w:pPr>
              <w:jc w:val="center"/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 521,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DB1F07" w14:textId="77777777" w:rsidR="00F7460A" w:rsidRPr="00F7460A" w:rsidRDefault="00F7460A" w:rsidP="00C85235">
            <w:pPr>
              <w:jc w:val="center"/>
              <w:rPr>
                <w:b/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/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254,6</w:t>
            </w:r>
          </w:p>
        </w:tc>
      </w:tr>
      <w:tr w:rsidR="00F7460A" w:rsidRPr="00F7460A" w14:paraId="1D79BB28" w14:textId="77777777" w:rsidTr="00C85235">
        <w:trPr>
          <w:trHeight w:val="1411"/>
        </w:trPr>
        <w:tc>
          <w:tcPr>
            <w:tcW w:w="2660" w:type="dxa"/>
            <w:shd w:val="clear" w:color="auto" w:fill="auto"/>
            <w:vAlign w:val="center"/>
          </w:tcPr>
          <w:p w14:paraId="438579EE" w14:textId="77777777" w:rsidR="00F7460A" w:rsidRPr="00F7460A" w:rsidRDefault="00F7460A" w:rsidP="00C8523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510</w:t>
            </w:r>
          </w:p>
          <w:p w14:paraId="72A38570" w14:textId="77777777" w:rsidR="00F7460A" w:rsidRPr="00F7460A" w:rsidRDefault="00F7460A" w:rsidP="00C8523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642FBB3" w14:textId="77777777" w:rsidR="00F7460A" w:rsidRPr="00F7460A" w:rsidRDefault="00F7460A" w:rsidP="00C85235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BEA59E" w14:textId="77777777" w:rsidR="00F7460A" w:rsidRPr="00F7460A" w:rsidRDefault="00F7460A" w:rsidP="00C85235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величение прочих остатков денежных средств бюджетов сельских поселений</w:t>
            </w:r>
          </w:p>
          <w:p w14:paraId="76E482F3" w14:textId="77777777" w:rsidR="00F7460A" w:rsidRPr="00F7460A" w:rsidRDefault="00F7460A" w:rsidP="00C85235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7809B57" w14:textId="77777777" w:rsidR="00F7460A" w:rsidRPr="00F7460A" w:rsidRDefault="00F7460A" w:rsidP="00C85235">
            <w:pPr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42435" w14:textId="77777777" w:rsidR="00F7460A" w:rsidRPr="00F7460A" w:rsidRDefault="00F7460A" w:rsidP="00C85235">
            <w:pPr>
              <w:jc w:val="center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 521,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7DE9A8" w14:textId="77777777" w:rsidR="00F7460A" w:rsidRPr="00F7460A" w:rsidRDefault="00F7460A" w:rsidP="00C85235">
            <w:pPr>
              <w:jc w:val="center"/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460A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254,6</w:t>
            </w:r>
          </w:p>
        </w:tc>
      </w:tr>
    </w:tbl>
    <w:p w14:paraId="072BC34C" w14:textId="54D01A09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83A81B" w14:textId="2BD4EFAC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2FB677D" w14:textId="21BDDD43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BDE0552" w14:textId="5F7ED42F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9EEE29" w14:textId="2F2361A1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B6522F2" w14:textId="71FA865D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3017FB8" w14:textId="5B8D78E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D64258F" w14:textId="6601D183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CF8460" w14:textId="2A164565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3710A89" w14:textId="12ADF141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60D0908" w14:textId="2D203726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7F06BF8" w14:textId="6D6AE7A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945D459" w14:textId="46F03CB6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955FEEB" w14:textId="432126F5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9E05793" w14:textId="5E8C82AF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F7E5D13" w14:textId="3DC5722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AB90A3F" w14:textId="07CB090D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26FC5C" w14:textId="59AC1795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1197E1" w14:textId="4FFC6A07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17C7FD6" w14:textId="404100CB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8C85399" w14:textId="583BE4FB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CCC4734" w14:textId="13D45D73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511CA29" w14:textId="26856861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0210C7" w14:textId="554A7D54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5B6F3F5" w14:textId="76B9BBD1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673B82" w14:textId="6962CA5B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DFA06FD" w14:textId="4BEACA09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955A8F8" w14:textId="363FE293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BE3E8E2" w14:textId="016A0AE2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303F57" w14:textId="41FAD222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5C4C60" w14:textId="45EAD98A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320"/>
        <w:gridCol w:w="5477"/>
        <w:gridCol w:w="1984"/>
      </w:tblGrid>
      <w:tr w:rsidR="00A802D6" w:rsidRPr="00A802D6" w14:paraId="12E21580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FC0F" w14:textId="77777777" w:rsidR="00A802D6" w:rsidRPr="00A802D6" w:rsidRDefault="00A802D6" w:rsidP="00A802D6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C12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976" w14:textId="77777777" w:rsidR="00A802D6" w:rsidRPr="00A802D6" w:rsidRDefault="00A802D6" w:rsidP="00A802D6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A802D6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 3</w:t>
            </w:r>
            <w:proofErr w:type="gramEnd"/>
          </w:p>
        </w:tc>
      </w:tr>
      <w:tr w:rsidR="00A802D6" w:rsidRPr="00A802D6" w14:paraId="38DCD0D8" w14:textId="77777777" w:rsidTr="00262A3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9CFB" w14:textId="77777777" w:rsidR="00A802D6" w:rsidRPr="00A802D6" w:rsidRDefault="00A802D6" w:rsidP="00A802D6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7D38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A802D6" w:rsidRPr="00A802D6" w14:paraId="21BCC66F" w14:textId="77777777" w:rsidTr="00752717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BFEB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225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A802D6" w:rsidRPr="00A802D6" w14:paraId="6309557F" w14:textId="77777777" w:rsidTr="000E59FA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66DD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6A9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A802D6" w:rsidRPr="00A802D6" w14:paraId="69C8DFF9" w14:textId="77777777" w:rsidTr="00A802D6">
        <w:trPr>
          <w:trHeight w:val="15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CBF" w14:textId="77777777" w:rsidR="00A802D6" w:rsidRPr="00A802D6" w:rsidRDefault="00A802D6" w:rsidP="00A802D6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601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FB4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802D6" w:rsidRPr="00A802D6" w14:paraId="2FBB96AC" w14:textId="77777777" w:rsidTr="00A802D6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4D84" w14:textId="77777777" w:rsidR="00A802D6" w:rsidRPr="00A802D6" w:rsidRDefault="00A802D6" w:rsidP="00A802D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ГНОЗИРУЕМЫЕ</w:t>
            </w:r>
          </w:p>
        </w:tc>
      </w:tr>
      <w:tr w:rsidR="00A802D6" w:rsidRPr="00A802D6" w14:paraId="14BD3547" w14:textId="77777777" w:rsidTr="00A802D6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1688" w14:textId="77777777" w:rsidR="00A802D6" w:rsidRPr="00A802D6" w:rsidRDefault="00A802D6" w:rsidP="00A802D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ступления доходов в бюджет Веревского сельского поселения</w:t>
            </w:r>
          </w:p>
        </w:tc>
      </w:tr>
      <w:tr w:rsidR="00A802D6" w:rsidRPr="00A802D6" w14:paraId="00EBCDA7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E6A" w14:textId="77777777" w:rsidR="00A802D6" w:rsidRPr="00A802D6" w:rsidRDefault="00A802D6" w:rsidP="00A802D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1622" w14:textId="77777777" w:rsidR="00A802D6" w:rsidRPr="00A802D6" w:rsidRDefault="00A802D6" w:rsidP="00A802D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1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716" w14:textId="77777777" w:rsidR="00A802D6" w:rsidRPr="00A802D6" w:rsidRDefault="00A802D6" w:rsidP="00A802D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802D6" w:rsidRPr="00A802D6" w14:paraId="2662BD16" w14:textId="77777777" w:rsidTr="00A802D6">
        <w:trPr>
          <w:trHeight w:val="4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E28" w14:textId="77777777" w:rsidR="00A802D6" w:rsidRPr="00A802D6" w:rsidRDefault="00A802D6" w:rsidP="00A802D6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711A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DF78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     </w:t>
            </w:r>
            <w:proofErr w:type="gramStart"/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gramEnd"/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тыс.руб.)</w:t>
            </w:r>
          </w:p>
        </w:tc>
      </w:tr>
      <w:tr w:rsidR="00A802D6" w:rsidRPr="00A802D6" w14:paraId="762898A2" w14:textId="77777777" w:rsidTr="00A802D6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FCBB33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A674EF" w14:textId="77777777" w:rsidR="00A802D6" w:rsidRPr="00A802D6" w:rsidRDefault="00A802D6" w:rsidP="00A802D6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ХОДЫ (налог., неналог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E0D3C2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6 666,3  </w:t>
            </w:r>
          </w:p>
        </w:tc>
      </w:tr>
      <w:tr w:rsidR="00A802D6" w:rsidRPr="00A802D6" w14:paraId="5A3C4FEA" w14:textId="77777777" w:rsidTr="00A802D6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7472EB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6962C9" w14:textId="77777777" w:rsidR="00A802D6" w:rsidRPr="00A802D6" w:rsidRDefault="00A802D6" w:rsidP="00A802D6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FF8272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8 424,0  </w:t>
            </w:r>
          </w:p>
        </w:tc>
      </w:tr>
      <w:tr w:rsidR="00A802D6" w:rsidRPr="00A802D6" w14:paraId="40298E72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1A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D5C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463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5 887,7  </w:t>
            </w:r>
          </w:p>
        </w:tc>
      </w:tr>
      <w:tr w:rsidR="00A802D6" w:rsidRPr="00A802D6" w14:paraId="14384247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525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C17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B6B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5 887,7  </w:t>
            </w:r>
          </w:p>
        </w:tc>
      </w:tr>
      <w:tr w:rsidR="00A802D6" w:rsidRPr="00A802D6" w14:paraId="1781F046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F6E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D4C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A62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244,0  </w:t>
            </w:r>
          </w:p>
        </w:tc>
      </w:tr>
      <w:tr w:rsidR="00A802D6" w:rsidRPr="00A802D6" w14:paraId="05391DBD" w14:textId="77777777" w:rsidTr="00A802D6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6BD8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2312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F11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244,0  </w:t>
            </w:r>
          </w:p>
        </w:tc>
      </w:tr>
      <w:tr w:rsidR="00A802D6" w:rsidRPr="00A802D6" w14:paraId="07B5B770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82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3DD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963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1,0  </w:t>
            </w:r>
          </w:p>
        </w:tc>
      </w:tr>
      <w:tr w:rsidR="00A802D6" w:rsidRPr="00A802D6" w14:paraId="3EDC243B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734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37B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седьскохозяйственный нал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425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1,0  </w:t>
            </w:r>
          </w:p>
        </w:tc>
      </w:tr>
      <w:tr w:rsidR="00A802D6" w:rsidRPr="00A802D6" w14:paraId="5251893B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C65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3D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A73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9 281,2  </w:t>
            </w:r>
          </w:p>
        </w:tc>
      </w:tr>
      <w:tr w:rsidR="00A802D6" w:rsidRPr="00A802D6" w14:paraId="431021D8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2E7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2EC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AC2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50,0  </w:t>
            </w:r>
          </w:p>
        </w:tc>
      </w:tr>
      <w:tr w:rsidR="00A802D6" w:rsidRPr="00A802D6" w14:paraId="1D8A159C" w14:textId="77777777" w:rsidTr="00A802D6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C3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905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E22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7 131,2  </w:t>
            </w:r>
          </w:p>
        </w:tc>
      </w:tr>
      <w:tr w:rsidR="00A802D6" w:rsidRPr="00A802D6" w14:paraId="1F1A3231" w14:textId="77777777" w:rsidTr="00A802D6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6BD18B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52B377" w14:textId="77777777" w:rsidR="00A802D6" w:rsidRPr="00A802D6" w:rsidRDefault="00A802D6" w:rsidP="00A802D6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BB9A46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8 242,4  </w:t>
            </w:r>
          </w:p>
        </w:tc>
      </w:tr>
      <w:tr w:rsidR="00A802D6" w:rsidRPr="00A802D6" w14:paraId="61E1C561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592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EBB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37F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 555,9  </w:t>
            </w:r>
          </w:p>
        </w:tc>
      </w:tr>
      <w:tr w:rsidR="00A802D6" w:rsidRPr="00A802D6" w14:paraId="28D9BE05" w14:textId="77777777" w:rsidTr="00A802D6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516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25 10 0000 12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796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9C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96,5  </w:t>
            </w:r>
          </w:p>
        </w:tc>
      </w:tr>
      <w:tr w:rsidR="00A802D6" w:rsidRPr="00A802D6" w14:paraId="5DDDB497" w14:textId="77777777" w:rsidTr="00A802D6">
        <w:trPr>
          <w:trHeight w:val="65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7CA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35 10 0000 12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F49" w14:textId="77777777" w:rsidR="00A802D6" w:rsidRPr="00A802D6" w:rsidRDefault="00A802D6" w:rsidP="00A802D6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142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89,4  </w:t>
            </w:r>
          </w:p>
        </w:tc>
      </w:tr>
      <w:tr w:rsidR="00A802D6" w:rsidRPr="00A802D6" w14:paraId="2E4B3143" w14:textId="77777777" w:rsidTr="00A802D6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91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2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25B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F7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70,0  </w:t>
            </w:r>
          </w:p>
        </w:tc>
      </w:tr>
      <w:tr w:rsidR="00A802D6" w:rsidRPr="00A802D6" w14:paraId="4F874451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C5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BCA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D19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42,8  </w:t>
            </w:r>
          </w:p>
        </w:tc>
      </w:tr>
      <w:tr w:rsidR="00A802D6" w:rsidRPr="00A802D6" w14:paraId="20E2002E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845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 01995 10 0000 13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7AC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BB2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9,0  </w:t>
            </w:r>
          </w:p>
        </w:tc>
      </w:tr>
      <w:tr w:rsidR="00A802D6" w:rsidRPr="00A802D6" w14:paraId="1C631361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97F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 02995 10 0000 13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D3D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74E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93,8  </w:t>
            </w:r>
          </w:p>
        </w:tc>
      </w:tr>
      <w:tr w:rsidR="00A802D6" w:rsidRPr="00A802D6" w14:paraId="7FC98294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42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8D5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89E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6 304,2  </w:t>
            </w:r>
          </w:p>
        </w:tc>
      </w:tr>
      <w:tr w:rsidR="00A802D6" w:rsidRPr="00A802D6" w14:paraId="45B8363B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5E8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615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6C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6 304,2  </w:t>
            </w:r>
          </w:p>
        </w:tc>
      </w:tr>
      <w:tr w:rsidR="00A802D6" w:rsidRPr="00A802D6" w14:paraId="4D3B357F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289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817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76C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9,4  </w:t>
            </w:r>
          </w:p>
        </w:tc>
      </w:tr>
      <w:tr w:rsidR="00A802D6" w:rsidRPr="00A802D6" w14:paraId="516D7338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C1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 07010 10 0000 14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2B8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поступления от денежных взысканий (штраф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BD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9,4  </w:t>
            </w:r>
          </w:p>
        </w:tc>
      </w:tr>
      <w:tr w:rsidR="00A802D6" w:rsidRPr="00A802D6" w14:paraId="2AB69A89" w14:textId="77777777" w:rsidTr="00A802D6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A15D0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53D10A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2582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7 965,1  </w:t>
            </w:r>
          </w:p>
        </w:tc>
      </w:tr>
      <w:tr w:rsidR="00A802D6" w:rsidRPr="00A802D6" w14:paraId="60D41030" w14:textId="77777777" w:rsidTr="00A802D6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6F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4AC0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C21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5 717,7  </w:t>
            </w:r>
          </w:p>
        </w:tc>
      </w:tr>
      <w:tr w:rsidR="00A802D6" w:rsidRPr="00A802D6" w14:paraId="222F24A8" w14:textId="77777777" w:rsidTr="00A802D6">
        <w:trPr>
          <w:trHeight w:val="6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61A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077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62A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77B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3 777,3  </w:t>
            </w:r>
          </w:p>
        </w:tc>
      </w:tr>
      <w:tr w:rsidR="00A802D6" w:rsidRPr="00A802D6" w14:paraId="25FABD12" w14:textId="77777777" w:rsidTr="00A802D6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2A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302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422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9AE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 150,9  </w:t>
            </w:r>
          </w:p>
        </w:tc>
      </w:tr>
      <w:tr w:rsidR="00A802D6" w:rsidRPr="00A802D6" w14:paraId="4CD176FE" w14:textId="77777777" w:rsidTr="00A802D6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29C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497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0B2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515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A802D6" w:rsidRPr="00A802D6" w14:paraId="65ED7F35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93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045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выполнение полномочий местного значения (ОЗ от 15.01.2018 г. № 03-о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90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59,2  </w:t>
            </w:r>
          </w:p>
        </w:tc>
      </w:tr>
      <w:tr w:rsidR="00A802D6" w:rsidRPr="00A802D6" w14:paraId="7612ACA1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7E8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2 02 2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F73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местных инициатив граждан (ОЗ от 28.12.2018 г. № 147-о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566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08,8  </w:t>
            </w:r>
          </w:p>
        </w:tc>
      </w:tr>
      <w:tr w:rsidR="00A802D6" w:rsidRPr="00A802D6" w14:paraId="4B686E15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DA1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E1E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C9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957,5  </w:t>
            </w:r>
          </w:p>
        </w:tc>
      </w:tr>
      <w:tr w:rsidR="00A802D6" w:rsidRPr="00A802D6" w14:paraId="1397C048" w14:textId="77777777" w:rsidTr="00A802D6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985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749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еспечение стимулирующих выплат работникам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63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520,9  </w:t>
            </w:r>
          </w:p>
        </w:tc>
      </w:tr>
      <w:tr w:rsidR="00A802D6" w:rsidRPr="00A802D6" w14:paraId="0B8358F3" w14:textId="77777777" w:rsidTr="00A802D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2C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D0E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развитие обществен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03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A802D6" w:rsidRPr="00A802D6" w14:paraId="11FDD169" w14:textId="77777777" w:rsidTr="00A802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C04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697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4E8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232,3  </w:t>
            </w:r>
          </w:p>
        </w:tc>
      </w:tr>
      <w:tr w:rsidR="00A802D6" w:rsidRPr="00A802D6" w14:paraId="6D25E247" w14:textId="77777777" w:rsidTr="00A802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68D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BE9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gramStart"/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79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</w:tr>
      <w:tr w:rsidR="00A802D6" w:rsidRPr="00A802D6" w14:paraId="5EC6F475" w14:textId="77777777" w:rsidTr="00A802D6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09E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CEF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70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A802D6" w:rsidRPr="00A802D6" w14:paraId="1F19E925" w14:textId="77777777" w:rsidTr="00A802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748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26A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B41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0 353,7</w:t>
            </w:r>
          </w:p>
        </w:tc>
      </w:tr>
      <w:tr w:rsidR="00A802D6" w:rsidRPr="00A802D6" w14:paraId="489D833F" w14:textId="77777777" w:rsidTr="00A802D6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5EF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7 05030 10 0000 15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55" w14:textId="77777777" w:rsidR="00A802D6" w:rsidRPr="00A802D6" w:rsidRDefault="00A802D6" w:rsidP="00A802D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9C0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86,0  </w:t>
            </w:r>
          </w:p>
        </w:tc>
      </w:tr>
      <w:tr w:rsidR="00A802D6" w:rsidRPr="00A802D6" w14:paraId="570A0FC5" w14:textId="77777777" w:rsidTr="00A802D6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C0E013" w14:textId="77777777" w:rsidR="00A802D6" w:rsidRPr="00A802D6" w:rsidRDefault="00A802D6" w:rsidP="00A802D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613116" w14:textId="77777777" w:rsidR="00A802D6" w:rsidRPr="00A802D6" w:rsidRDefault="00A802D6" w:rsidP="00A802D6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A50051" w14:textId="77777777" w:rsidR="00A802D6" w:rsidRPr="00A802D6" w:rsidRDefault="00A802D6" w:rsidP="00A802D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802D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4 631,5</w:t>
            </w:r>
          </w:p>
        </w:tc>
      </w:tr>
    </w:tbl>
    <w:p w14:paraId="5DA854BA" w14:textId="2520FE85" w:rsidR="00F7460A" w:rsidRDefault="00F7460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DD0EA7C" w14:textId="52C0A3C3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3574E79" w14:textId="076A619C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72F557F" w14:textId="0DEFA8FB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324F5E" w14:textId="2B1BAD1B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FCCA41F" w14:textId="48C125C2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4D25DEB" w14:textId="0569BD11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486ED99" w14:textId="0755D7CF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344CFC8" w14:textId="01E3EC40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EAF665" w14:textId="13FB5270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B96450A" w14:textId="3EE36CDF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5D4717E" w14:textId="3212B761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11DE74" w14:textId="2F8FD64B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C1CC008" w14:textId="35FFC301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FE8DDDF" w14:textId="13948C0E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4CDB8F9" w14:textId="233DF1AA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6CCBFF" w14:textId="5ADAA2D1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A51A13" w14:textId="28E5FED4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6DE023" w14:textId="043C5F62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B23DCB7" w14:textId="49D70F1A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A6B423E" w14:textId="5FD930A5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2C07E7" w14:textId="7637FA36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86ECE4" w14:textId="3F3AC9A9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D572246" w14:textId="22CAB504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58F2F45" w14:textId="71155B95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B674416" w14:textId="23ABDBA2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158EF3" w14:textId="3D19C37D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06D69A1" w14:textId="207A0973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4C950F4" w14:textId="3A3361C1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039FD08" w14:textId="2BAD0688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7E05517" w14:textId="642D2A58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3BE6DC0" w14:textId="2B853B4A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14045DF" w14:textId="09C55A80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2D95D9" w14:textId="36DA8C43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943A580" w14:textId="3331246D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F4F2610" w14:textId="1A74240F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4980AD1" w14:textId="07E3FD0C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06F786B" w14:textId="5F6B9083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76" w:type="dxa"/>
        <w:tblInd w:w="108" w:type="dxa"/>
        <w:tblLook w:val="04A0" w:firstRow="1" w:lastRow="0" w:firstColumn="1" w:lastColumn="0" w:noHBand="0" w:noVBand="1"/>
      </w:tblPr>
      <w:tblGrid>
        <w:gridCol w:w="2320"/>
        <w:gridCol w:w="4343"/>
        <w:gridCol w:w="1701"/>
        <w:gridCol w:w="1701"/>
        <w:gridCol w:w="11"/>
      </w:tblGrid>
      <w:tr w:rsidR="00502164" w:rsidRPr="00502164" w14:paraId="25C67C01" w14:textId="77777777" w:rsidTr="009E06B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DD6" w14:textId="77777777" w:rsidR="00502164" w:rsidRPr="00502164" w:rsidRDefault="00502164" w:rsidP="00502164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D1F4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71B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50216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 4</w:t>
            </w:r>
            <w:proofErr w:type="gramEnd"/>
          </w:p>
        </w:tc>
      </w:tr>
      <w:tr w:rsidR="00502164" w:rsidRPr="00502164" w14:paraId="2BE60246" w14:textId="77777777" w:rsidTr="009E06B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9FF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7FE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502164" w:rsidRPr="00502164" w14:paraId="73F3EEE1" w14:textId="77777777" w:rsidTr="009E06B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F758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C27D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502164" w:rsidRPr="00502164" w14:paraId="46D9F012" w14:textId="77777777" w:rsidTr="009E06B6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3CA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1583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502164" w:rsidRPr="00502164" w14:paraId="7672563A" w14:textId="77777777" w:rsidTr="009E06B6">
        <w:trPr>
          <w:gridAfter w:val="1"/>
          <w:wAfter w:w="11" w:type="dxa"/>
          <w:trHeight w:val="15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C632" w14:textId="77777777" w:rsidR="00502164" w:rsidRPr="00502164" w:rsidRDefault="00502164" w:rsidP="0050216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5F8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1B7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C0E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02164" w:rsidRPr="00502164" w14:paraId="396051C5" w14:textId="77777777" w:rsidTr="009E06B6">
        <w:trPr>
          <w:trHeight w:val="300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3B4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ИРУЕМЫЕ ПОСТУПЛЕНИЯ ДОХОДОВ</w:t>
            </w:r>
          </w:p>
        </w:tc>
      </w:tr>
      <w:tr w:rsidR="00502164" w:rsidRPr="00502164" w14:paraId="594FB73D" w14:textId="77777777" w:rsidTr="009E06B6">
        <w:trPr>
          <w:trHeight w:val="300"/>
        </w:trPr>
        <w:tc>
          <w:tcPr>
            <w:tcW w:w="10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0F1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 БЮДЖЕТ ВЕРЕВСКОГО СЕЛЬСКОГО ПОСЕЛЕНИЯ НА 2022 - 2023 годы</w:t>
            </w:r>
          </w:p>
        </w:tc>
      </w:tr>
      <w:tr w:rsidR="00502164" w:rsidRPr="00502164" w14:paraId="1001A6C6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942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A9C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5026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949B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02164" w:rsidRPr="00502164" w14:paraId="3A62BCD7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B0B4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AC3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EB9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78F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02164" w:rsidRPr="00502164" w14:paraId="33394F44" w14:textId="77777777" w:rsidTr="009E06B6">
        <w:trPr>
          <w:gridAfter w:val="1"/>
          <w:wAfter w:w="11" w:type="dxa"/>
          <w:trHeight w:val="10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E2B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E33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7A2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2 год, </w:t>
            </w:r>
            <w:proofErr w:type="gramStart"/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gramEnd"/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1CF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3 год, </w:t>
            </w:r>
            <w:proofErr w:type="gramStart"/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gramEnd"/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ыс.руб.) </w:t>
            </w:r>
          </w:p>
        </w:tc>
      </w:tr>
      <w:tr w:rsidR="009E06B6" w:rsidRPr="00502164" w14:paraId="5443F630" w14:textId="77777777" w:rsidTr="009E06B6">
        <w:trPr>
          <w:gridAfter w:val="1"/>
          <w:wAfter w:w="11" w:type="dxa"/>
          <w:trHeight w:val="36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A2BEF7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84ECB6" w14:textId="77777777" w:rsidR="00502164" w:rsidRPr="00502164" w:rsidRDefault="00502164" w:rsidP="00502164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79D9EF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3 13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AA7B2C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5 118,4  </w:t>
            </w:r>
          </w:p>
        </w:tc>
      </w:tr>
      <w:tr w:rsidR="009E06B6" w:rsidRPr="00502164" w14:paraId="5FA89694" w14:textId="77777777" w:rsidTr="009E06B6">
        <w:trPr>
          <w:gridAfter w:val="1"/>
          <w:wAfter w:w="11" w:type="dxa"/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879E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79BDC1" w14:textId="77777777" w:rsidR="00502164" w:rsidRPr="00502164" w:rsidRDefault="00502164" w:rsidP="00502164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71745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7 14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894F00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7 948,4  </w:t>
            </w:r>
          </w:p>
        </w:tc>
      </w:tr>
      <w:tr w:rsidR="00502164" w:rsidRPr="00502164" w14:paraId="48E435E2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4F7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278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E2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3 2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933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3 730,0  </w:t>
            </w:r>
          </w:p>
        </w:tc>
      </w:tr>
      <w:tr w:rsidR="00502164" w:rsidRPr="00502164" w14:paraId="2BBD2A9A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D51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40C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182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2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734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730,0  </w:t>
            </w:r>
          </w:p>
        </w:tc>
      </w:tr>
      <w:tr w:rsidR="00502164" w:rsidRPr="00502164" w14:paraId="61D19582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F14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08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3913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2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550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</w:tr>
      <w:tr w:rsidR="00502164" w:rsidRPr="00502164" w14:paraId="463BC3AD" w14:textId="77777777" w:rsidTr="009E06B6">
        <w:trPr>
          <w:gridAfter w:val="1"/>
          <w:wAfter w:w="11" w:type="dxa"/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5F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06D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E0C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2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CFF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</w:tr>
      <w:tr w:rsidR="00502164" w:rsidRPr="00502164" w14:paraId="6DF3DB91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0CC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0DA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705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CF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8,4  </w:t>
            </w:r>
          </w:p>
        </w:tc>
      </w:tr>
      <w:tr w:rsidR="00502164" w:rsidRPr="00502164" w14:paraId="0104DC0D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755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E1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сед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B2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FE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8,4  </w:t>
            </w:r>
          </w:p>
        </w:tc>
      </w:tr>
      <w:tr w:rsidR="00502164" w:rsidRPr="00502164" w14:paraId="64BE3B5A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AD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CE0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022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73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6E0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730,0  </w:t>
            </w:r>
          </w:p>
        </w:tc>
      </w:tr>
      <w:tr w:rsidR="00502164" w:rsidRPr="00502164" w14:paraId="47C8A71A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C9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E48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C2B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26A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00,0  </w:t>
            </w:r>
          </w:p>
        </w:tc>
      </w:tr>
      <w:tr w:rsidR="00502164" w:rsidRPr="00502164" w14:paraId="79E740CD" w14:textId="77777777" w:rsidTr="009E06B6">
        <w:trPr>
          <w:gridAfter w:val="1"/>
          <w:wAfter w:w="11" w:type="dxa"/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76E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D89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CEF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63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78E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630,0  </w:t>
            </w:r>
          </w:p>
        </w:tc>
      </w:tr>
      <w:tr w:rsidR="009E06B6" w:rsidRPr="00502164" w14:paraId="52AA601D" w14:textId="77777777" w:rsidTr="009E06B6">
        <w:trPr>
          <w:gridAfter w:val="1"/>
          <w:wAfter w:w="11" w:type="dxa"/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AE002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4949AA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BC2A4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 99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86FD26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 170,0  </w:t>
            </w:r>
          </w:p>
        </w:tc>
      </w:tr>
      <w:tr w:rsidR="00502164" w:rsidRPr="00502164" w14:paraId="30CBEB70" w14:textId="77777777" w:rsidTr="009E06B6">
        <w:trPr>
          <w:gridAfter w:val="1"/>
          <w:wAfter w:w="11" w:type="dxa"/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30C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D62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356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9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492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40,0  </w:t>
            </w:r>
          </w:p>
        </w:tc>
      </w:tr>
      <w:tr w:rsidR="00502164" w:rsidRPr="00502164" w14:paraId="33C587F0" w14:textId="77777777" w:rsidTr="009E06B6">
        <w:trPr>
          <w:gridAfter w:val="1"/>
          <w:wAfter w:w="11" w:type="dxa"/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20F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2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009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B0CA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9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614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40,0  </w:t>
            </w:r>
          </w:p>
        </w:tc>
      </w:tr>
      <w:tr w:rsidR="00502164" w:rsidRPr="00502164" w14:paraId="3B3CC3EC" w14:textId="77777777" w:rsidTr="009E06B6">
        <w:trPr>
          <w:gridAfter w:val="1"/>
          <w:wAfter w:w="11" w:type="dxa"/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E48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D8E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2C6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F3E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07EDB33B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09A1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79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883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 1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F2B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</w:tr>
      <w:tr w:rsidR="00502164" w:rsidRPr="00502164" w14:paraId="5FA8C33B" w14:textId="77777777" w:rsidTr="009E06B6">
        <w:trPr>
          <w:gridAfter w:val="1"/>
          <w:wAfter w:w="11" w:type="dxa"/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129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A9C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EE9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 1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B1F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</w:tr>
      <w:tr w:rsidR="00502164" w:rsidRPr="00502164" w14:paraId="0352C610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8B8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653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52E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630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502164" w:rsidRPr="00502164" w14:paraId="3C623624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74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 33050 10 0000 14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803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9B1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387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42632BD5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5E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586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344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C86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502164" w:rsidRPr="00502164" w14:paraId="3D93FE5D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B55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7 05050 10 0503 18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DBC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евыясненные поступления, зачисляемые в бюджет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089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3D4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9E06B6" w:rsidRPr="00502164" w14:paraId="4FE07BFF" w14:textId="77777777" w:rsidTr="009E06B6">
        <w:trPr>
          <w:gridAfter w:val="1"/>
          <w:wAfter w:w="11" w:type="dxa"/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92012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377C3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561CAC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55 242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96F277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7 019,5  </w:t>
            </w:r>
          </w:p>
        </w:tc>
      </w:tr>
      <w:tr w:rsidR="00502164" w:rsidRPr="00502164" w14:paraId="1037E4DD" w14:textId="77777777" w:rsidTr="009E06B6">
        <w:trPr>
          <w:gridAfter w:val="1"/>
          <w:wAfter w:w="11" w:type="dxa"/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B6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886E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A5A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6 203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919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6 718,6  </w:t>
            </w:r>
          </w:p>
        </w:tc>
      </w:tr>
      <w:tr w:rsidR="00502164" w:rsidRPr="00502164" w14:paraId="72FAEFD5" w14:textId="77777777" w:rsidTr="009E06B6">
        <w:trPr>
          <w:gridAfter w:val="1"/>
          <w:wAfter w:w="11" w:type="dxa"/>
          <w:trHeight w:val="6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AF47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2 02 20077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B16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217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9 54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A2A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16122053" w14:textId="77777777" w:rsidTr="009E06B6">
        <w:trPr>
          <w:gridAfter w:val="1"/>
          <w:wAfter w:w="11" w:type="dxa"/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F86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497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5F1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C95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454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7B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5C2D9BC6" w14:textId="77777777" w:rsidTr="009E06B6">
        <w:trPr>
          <w:gridAfter w:val="1"/>
          <w:wAfter w:w="11" w:type="dxa"/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B45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BF8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422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957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A6E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7B9FAA85" w14:textId="77777777" w:rsidTr="009E06B6">
        <w:trPr>
          <w:gridAfter w:val="1"/>
          <w:wAfter w:w="11" w:type="dxa"/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58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2B8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еспечение стимулирующих выплат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EC6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435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502164" w:rsidRPr="00502164" w14:paraId="72050D21" w14:textId="77777777" w:rsidTr="009E06B6">
        <w:trPr>
          <w:gridAfter w:val="1"/>
          <w:wAfter w:w="11" w:type="dxa"/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548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377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A9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781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1AC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502164" w:rsidRPr="00502164" w14:paraId="0702E44F" w14:textId="77777777" w:rsidTr="009E06B6">
        <w:trPr>
          <w:gridAfter w:val="1"/>
          <w:wAfter w:w="11" w:type="dxa"/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F89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10D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gramStart"/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0E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7136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</w:tr>
      <w:tr w:rsidR="00502164" w:rsidRPr="00502164" w14:paraId="031C3CFA" w14:textId="77777777" w:rsidTr="009E06B6">
        <w:trPr>
          <w:gridAfter w:val="1"/>
          <w:wAfter w:w="11" w:type="dxa"/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D5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BE5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520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371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502164" w:rsidRPr="00502164" w14:paraId="1A523CFD" w14:textId="77777777" w:rsidTr="009E06B6">
        <w:trPr>
          <w:gridAfter w:val="1"/>
          <w:wAfter w:w="11" w:type="dxa"/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BC3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9D7" w14:textId="77777777" w:rsidR="00502164" w:rsidRPr="00502164" w:rsidRDefault="00502164" w:rsidP="0050216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391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242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9E06B6" w:rsidRPr="00502164" w14:paraId="2115260A" w14:textId="77777777" w:rsidTr="009E06B6">
        <w:trPr>
          <w:gridAfter w:val="1"/>
          <w:wAfter w:w="11" w:type="dxa"/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FA75AC" w14:textId="77777777" w:rsidR="00502164" w:rsidRPr="00502164" w:rsidRDefault="00502164" w:rsidP="0050216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81376E" w14:textId="77777777" w:rsidR="00502164" w:rsidRPr="00502164" w:rsidRDefault="00502164" w:rsidP="00502164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3838AC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E303C9" w14:textId="77777777" w:rsidR="00502164" w:rsidRPr="00502164" w:rsidRDefault="00502164" w:rsidP="0050216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216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 137,9</w:t>
            </w:r>
          </w:p>
        </w:tc>
      </w:tr>
    </w:tbl>
    <w:p w14:paraId="3C93E428" w14:textId="4A78C34D" w:rsidR="00761697" w:rsidRDefault="007616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5E9465B" w14:textId="313CBB52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1EAFD5A" w14:textId="2F0620E4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9289157" w14:textId="445C7E29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B60D6A5" w14:textId="3D17330F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0EAC5A" w14:textId="53F6D3BB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F25A15F" w14:textId="21AC9DB1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62A6384" w14:textId="5338C573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3FBA86A" w14:textId="2878C9F8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CE8F24E" w14:textId="4FA4718D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2A5188B" w14:textId="42AB8308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8CEB188" w14:textId="3C7D9043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8143CB9" w14:textId="7B6A4BA3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7E4A287" w14:textId="593BE7B0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A343230" w14:textId="6F7640D0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A1628D" w14:textId="184E7FC9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88FD37" w14:textId="2066ED7E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7B1AB54" w14:textId="660683F7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3017B64" w14:textId="0AE76AF2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AFE818E" w14:textId="40BD14E7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0D7C68C" w14:textId="60E8C086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2EC273" w14:textId="08E69397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B8CB38" w14:textId="1C58E223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8E8146F" w14:textId="1A64B740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D6CC52" w14:textId="5F6936DC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26A844A" w14:textId="2B61FA14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8C39A05" w14:textId="32F899F8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6378501" w14:textId="1AF63CE6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8B0C9B" w14:textId="386F9A55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C808AD1" w14:textId="5A5A48E5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4AB5248" w14:textId="4B806CDF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8DD8340" w14:textId="0500F8BC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152E68B" w14:textId="34631659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85D227B" w14:textId="0800B3D6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FFC27B" w14:textId="77D4A2D3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361"/>
        <w:gridCol w:w="394"/>
        <w:gridCol w:w="3766"/>
        <w:gridCol w:w="911"/>
        <w:gridCol w:w="932"/>
        <w:gridCol w:w="1478"/>
        <w:gridCol w:w="81"/>
      </w:tblGrid>
      <w:tr w:rsidR="00B229E9" w:rsidRPr="00B229E9" w14:paraId="18A86E86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200" w14:textId="77777777" w:rsidR="00B229E9" w:rsidRPr="00B229E9" w:rsidRDefault="00B229E9" w:rsidP="00B229E9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931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9BEB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5</w:t>
            </w:r>
          </w:p>
        </w:tc>
      </w:tr>
      <w:tr w:rsidR="00B229E9" w:rsidRPr="00B229E9" w14:paraId="24414444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D097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2363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B229E9" w:rsidRPr="00B229E9" w14:paraId="2B3249C6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A20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C027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B229E9" w:rsidRPr="00B229E9" w14:paraId="3A3E6B2E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DD9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8C1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B229E9" w:rsidRPr="00B229E9" w14:paraId="6ECA1E3F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01A" w14:textId="77777777" w:rsidR="00B229E9" w:rsidRPr="00B229E9" w:rsidRDefault="00B229E9" w:rsidP="00B229E9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B780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69DD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229E9" w:rsidRPr="00B229E9" w14:paraId="6AC0FE3F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45B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3F6F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6024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229E9" w:rsidRPr="00B229E9" w14:paraId="0C604CAD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76F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FA0F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,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D5C9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229E9" w:rsidRPr="00B229E9" w14:paraId="3A111E5D" w14:textId="77777777" w:rsidTr="000E79A6">
        <w:trPr>
          <w:gridAfter w:val="1"/>
          <w:wAfter w:w="81" w:type="dxa"/>
          <w:trHeight w:val="315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B935" w14:textId="6C4692BE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ЛУЧАЕМЫЕ В БЮДЖЕТ ВЕРЕВСКОГО СЕЛЬСКОГО ПОСЕЛЕНИЯ</w:t>
            </w:r>
          </w:p>
        </w:tc>
      </w:tr>
      <w:tr w:rsidR="00B229E9" w:rsidRPr="00B229E9" w14:paraId="275F3B92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B638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536B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З ДРУГИХ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7E1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229E9" w:rsidRPr="00B229E9" w14:paraId="78D266C3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18CC" w14:textId="77777777" w:rsidR="00B229E9" w:rsidRPr="00B229E9" w:rsidRDefault="00B229E9" w:rsidP="00B229E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0BE5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3C77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229E9" w:rsidRPr="00B229E9" w14:paraId="1BD391C9" w14:textId="77777777" w:rsidTr="000E79A6">
        <w:trPr>
          <w:gridAfter w:val="1"/>
          <w:wAfter w:w="81" w:type="dxa"/>
          <w:trHeight w:val="582"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94D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FA77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263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</w:t>
            </w:r>
          </w:p>
        </w:tc>
      </w:tr>
      <w:tr w:rsidR="00B229E9" w:rsidRPr="00B229E9" w14:paraId="2105FEE4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A83" w14:textId="77777777" w:rsidR="00B229E9" w:rsidRPr="00B229E9" w:rsidRDefault="00B229E9" w:rsidP="00B229E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A89CD" w14:textId="77777777" w:rsidR="00B229E9" w:rsidRPr="00B229E9" w:rsidRDefault="00B229E9" w:rsidP="00B229E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3883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B229E9" w:rsidRPr="00B229E9" w14:paraId="6AA12F76" w14:textId="77777777" w:rsidTr="000E79A6">
        <w:trPr>
          <w:gridAfter w:val="1"/>
          <w:wAfter w:w="81" w:type="dxa"/>
          <w:trHeight w:val="300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9B2" w14:textId="77777777" w:rsidR="00B229E9" w:rsidRPr="00B229E9" w:rsidRDefault="00B229E9" w:rsidP="00B229E9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CB2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C64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</w:tr>
      <w:tr w:rsidR="00B229E9" w:rsidRPr="00B229E9" w14:paraId="7EAC6214" w14:textId="77777777" w:rsidTr="000E79A6">
        <w:trPr>
          <w:gridAfter w:val="1"/>
          <w:wAfter w:w="81" w:type="dxa"/>
          <w:trHeight w:val="103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ABA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4AE2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DB9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1 985,5  </w:t>
            </w:r>
          </w:p>
        </w:tc>
      </w:tr>
      <w:tr w:rsidR="00B229E9" w:rsidRPr="00B229E9" w14:paraId="0EC7DE50" w14:textId="77777777" w:rsidTr="000E79A6">
        <w:trPr>
          <w:gridAfter w:val="1"/>
          <w:wAfter w:w="81" w:type="dxa"/>
          <w:trHeight w:val="103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B3C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AEA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CBC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732,2  </w:t>
            </w:r>
          </w:p>
        </w:tc>
      </w:tr>
      <w:tr w:rsidR="00B229E9" w:rsidRPr="00B229E9" w14:paraId="6DEE8537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9D6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81D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46B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232,3  </w:t>
            </w:r>
          </w:p>
        </w:tc>
      </w:tr>
      <w:tr w:rsidR="00B229E9" w:rsidRPr="00B229E9" w14:paraId="026EDF1C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F98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0 302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AB9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277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5 150,9  </w:t>
            </w:r>
          </w:p>
        </w:tc>
      </w:tr>
      <w:tr w:rsidR="00B229E9" w:rsidRPr="00B229E9" w14:paraId="29CC487C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A69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28E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поддержку развития общественной инфраструктуры муниципального знач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510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B229E9" w:rsidRPr="00B229E9" w14:paraId="3279A4E5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9670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4E9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выполнение полномочий местного значения (ОЗ № 03-оз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0C3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59,2  </w:t>
            </w:r>
          </w:p>
        </w:tc>
      </w:tr>
      <w:tr w:rsidR="00B229E9" w:rsidRPr="00B229E9" w14:paraId="05BB44BB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6AD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19C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реализацию местных инициатив граждан (</w:t>
            </w:r>
            <w:proofErr w:type="gramStart"/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З  №</w:t>
            </w:r>
            <w:proofErr w:type="gramEnd"/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147-оз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3C3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08,8  </w:t>
            </w:r>
          </w:p>
        </w:tc>
      </w:tr>
      <w:tr w:rsidR="00B229E9" w:rsidRPr="00B229E9" w14:paraId="517BCBB3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B31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F06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 Субсидия на обеспечение стимулирующих </w:t>
            </w:r>
            <w:proofErr w:type="gramStart"/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ыплат  работникам</w:t>
            </w:r>
            <w:proofErr w:type="gramEnd"/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559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520,9  </w:t>
            </w:r>
          </w:p>
        </w:tc>
      </w:tr>
      <w:tr w:rsidR="00B229E9" w:rsidRPr="00B229E9" w14:paraId="6F355DAE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01A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267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Б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2A9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957,5  </w:t>
            </w:r>
          </w:p>
        </w:tc>
      </w:tr>
      <w:tr w:rsidR="00B229E9" w:rsidRPr="00B229E9" w14:paraId="2D7E339E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691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A57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A92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</w:tr>
      <w:tr w:rsidR="00B229E9" w:rsidRPr="00B229E9" w14:paraId="02DE4B2A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28C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002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CD4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B229E9" w:rsidRPr="00B229E9" w14:paraId="557643B4" w14:textId="77777777" w:rsidTr="000E79A6">
        <w:trPr>
          <w:gridAfter w:val="1"/>
          <w:wAfter w:w="81" w:type="dxa"/>
          <w:trHeight w:val="930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BF0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 20 077 10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A14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B1D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3 777,3  </w:t>
            </w:r>
          </w:p>
        </w:tc>
      </w:tr>
      <w:tr w:rsidR="00B229E9" w:rsidRPr="00B229E9" w14:paraId="225A47F4" w14:textId="77777777" w:rsidTr="000E79A6">
        <w:trPr>
          <w:gridAfter w:val="1"/>
          <w:wAfter w:w="81" w:type="dxa"/>
          <w:trHeight w:val="70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4C3" w14:textId="77777777" w:rsidR="00B229E9" w:rsidRPr="00B229E9" w:rsidRDefault="00B229E9" w:rsidP="00B229E9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49 999 10 0000 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48C" w14:textId="77777777" w:rsidR="00B229E9" w:rsidRPr="00B229E9" w:rsidRDefault="00B229E9" w:rsidP="00B229E9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22E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0 353,7  </w:t>
            </w:r>
          </w:p>
        </w:tc>
      </w:tr>
      <w:tr w:rsidR="00B229E9" w:rsidRPr="00B229E9" w14:paraId="5A5669BB" w14:textId="77777777" w:rsidTr="000E79A6">
        <w:trPr>
          <w:gridAfter w:val="1"/>
          <w:wAfter w:w="81" w:type="dxa"/>
          <w:trHeight w:val="315"/>
        </w:trPr>
        <w:tc>
          <w:tcPr>
            <w:tcW w:w="2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BED" w14:textId="77777777" w:rsidR="00B229E9" w:rsidRPr="00B229E9" w:rsidRDefault="00B229E9" w:rsidP="00B229E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D74" w14:textId="77777777" w:rsidR="00B229E9" w:rsidRPr="00B229E9" w:rsidRDefault="00B229E9" w:rsidP="00B229E9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Ито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CCE" w14:textId="77777777" w:rsidR="00B229E9" w:rsidRPr="00B229E9" w:rsidRDefault="00B229E9" w:rsidP="00B229E9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229E9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77 079,1  </w:t>
            </w:r>
          </w:p>
        </w:tc>
      </w:tr>
      <w:tr w:rsidR="000E79A6" w:rsidRPr="000E79A6" w14:paraId="2E2F0DCF" w14:textId="77777777" w:rsidTr="000A69B0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F32" w14:textId="77777777" w:rsidR="000E79A6" w:rsidRPr="000E79A6" w:rsidRDefault="000E79A6" w:rsidP="000E79A6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CA72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D3D3" w14:textId="6574F6F1" w:rsidR="000E79A6" w:rsidRPr="000E79A6" w:rsidRDefault="000E79A6" w:rsidP="000E79A6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6</w:t>
            </w:r>
          </w:p>
        </w:tc>
      </w:tr>
      <w:tr w:rsidR="000E79A6" w:rsidRPr="000E79A6" w14:paraId="617AF6BB" w14:textId="77777777" w:rsidTr="00D16725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4F7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E9C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B7C" w14:textId="319109FC" w:rsidR="000E79A6" w:rsidRPr="000E79A6" w:rsidRDefault="000E79A6" w:rsidP="000E79A6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0E79A6" w:rsidRPr="000E79A6" w14:paraId="2A55C238" w14:textId="77777777" w:rsidTr="006B52C2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719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AE3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0501" w14:textId="134280DE" w:rsidR="000E79A6" w:rsidRPr="000E79A6" w:rsidRDefault="000E79A6" w:rsidP="000E79A6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0E79A6" w:rsidRPr="000E79A6" w14:paraId="69E48CEE" w14:textId="77777777" w:rsidTr="00D75F4D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36E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891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C45A" w14:textId="492B315C" w:rsidR="000E79A6" w:rsidRPr="000E79A6" w:rsidRDefault="000E79A6" w:rsidP="000E79A6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0E79A6" w:rsidRPr="000E79A6" w14:paraId="4826DF3F" w14:textId="77777777" w:rsidTr="00FE6DC8">
        <w:trPr>
          <w:trHeight w:val="31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417" w14:textId="73648C4C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313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79A6" w:rsidRPr="000E79A6" w14:paraId="2D382400" w14:textId="77777777" w:rsidTr="00770F34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E7CA" w14:textId="71795455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ЛУЧАЕМЫЕ В БЮДЖЕТ ВЕРЕВСКОГО СЕЛЬСКОГО ПОСЕЛЕНИЯ</w:t>
            </w:r>
          </w:p>
        </w:tc>
      </w:tr>
      <w:tr w:rsidR="000E79A6" w:rsidRPr="000E79A6" w14:paraId="1D8806F6" w14:textId="77777777" w:rsidTr="000E79A6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D1F7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D2E3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З ДРУГИХ БЮДЖЕТ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265A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4D5F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79A6" w:rsidRPr="000E79A6" w14:paraId="3C06FDCE" w14:textId="77777777" w:rsidTr="000E79A6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CFDB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8C8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2 - 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1A6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3D9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79A6" w:rsidRPr="000E79A6" w14:paraId="6CFD2B10" w14:textId="77777777" w:rsidTr="000E79A6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6BC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8E68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2AB" w14:textId="77777777" w:rsidR="000E79A6" w:rsidRPr="000E79A6" w:rsidRDefault="000E79A6" w:rsidP="000E79A6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CE60" w14:textId="77777777" w:rsidR="000E79A6" w:rsidRPr="000E79A6" w:rsidRDefault="000E79A6" w:rsidP="000E79A6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79A6" w:rsidRPr="000E79A6" w14:paraId="39E5ED38" w14:textId="77777777" w:rsidTr="000E79A6">
        <w:trPr>
          <w:trHeight w:val="145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E1F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C819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2F1" w14:textId="77777777" w:rsidR="000E79A6" w:rsidRPr="000E79A6" w:rsidRDefault="000E79A6" w:rsidP="000E79A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2 год, прогноз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BEB" w14:textId="77777777" w:rsidR="000E79A6" w:rsidRPr="000E79A6" w:rsidRDefault="000E79A6" w:rsidP="000E79A6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3 год, прогноз (тыс. руб.)</w:t>
            </w:r>
          </w:p>
        </w:tc>
      </w:tr>
      <w:tr w:rsidR="000E79A6" w:rsidRPr="000E79A6" w14:paraId="136891B1" w14:textId="77777777" w:rsidTr="000E79A6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5AF" w14:textId="77777777" w:rsidR="000E79A6" w:rsidRPr="000E79A6" w:rsidRDefault="000E79A6" w:rsidP="000E79A6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A56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DF7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377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</w:tc>
      </w:tr>
      <w:tr w:rsidR="00722D37" w:rsidRPr="000E79A6" w14:paraId="34C7D51E" w14:textId="77777777" w:rsidTr="000E79A6">
        <w:trPr>
          <w:trHeight w:val="10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564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8BE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2CD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2 464,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D08" w14:textId="77777777" w:rsidR="000E79A6" w:rsidRPr="000E79A6" w:rsidRDefault="000E79A6" w:rsidP="000E79A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2 970,7  </w:t>
            </w:r>
          </w:p>
        </w:tc>
      </w:tr>
      <w:tr w:rsidR="00722D37" w:rsidRPr="000E79A6" w14:paraId="7A53ECB2" w14:textId="77777777" w:rsidTr="000E79A6">
        <w:trPr>
          <w:trHeight w:val="10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5FD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FCC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CBB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739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A27" w14:textId="77777777" w:rsidR="000E79A6" w:rsidRPr="000E79A6" w:rsidRDefault="000E79A6" w:rsidP="000E79A6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747,9  </w:t>
            </w:r>
          </w:p>
        </w:tc>
      </w:tr>
      <w:tr w:rsidR="000E79A6" w:rsidRPr="000E79A6" w14:paraId="0A7D207F" w14:textId="77777777" w:rsidTr="000E79A6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367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7E9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6E7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3 781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874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79A6" w:rsidRPr="000E79A6" w14:paraId="78236DC0" w14:textId="77777777" w:rsidTr="000E79A6">
        <w:trPr>
          <w:trHeight w:val="94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041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5 497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FB1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95E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454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A3D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79A6" w:rsidRPr="000E79A6" w14:paraId="43E425FB" w14:textId="77777777" w:rsidTr="000E79A6">
        <w:trPr>
          <w:trHeight w:val="9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58E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427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остройство площадок ТБ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585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957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8B5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79A6" w:rsidRPr="000E79A6" w14:paraId="436EFC3A" w14:textId="77777777" w:rsidTr="000E79A6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9F0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82A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423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D9A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7,4  </w:t>
            </w:r>
          </w:p>
        </w:tc>
      </w:tr>
      <w:tr w:rsidR="000E79A6" w:rsidRPr="000E79A6" w14:paraId="2E78063B" w14:textId="77777777" w:rsidTr="000E79A6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827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3CC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125C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E35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0E79A6" w:rsidRPr="000E79A6" w14:paraId="437582CA" w14:textId="77777777" w:rsidTr="000E79A6">
        <w:trPr>
          <w:trHeight w:val="9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A24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 20 077 10 0000 150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692" w14:textId="77777777" w:rsidR="000E79A6" w:rsidRPr="000E79A6" w:rsidRDefault="000E79A6" w:rsidP="000E79A6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3AA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9 544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ECA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79A6" w:rsidRPr="000E79A6" w14:paraId="7E46ABCA" w14:textId="77777777" w:rsidTr="000E79A6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D32" w14:textId="77777777" w:rsidR="000E79A6" w:rsidRPr="000E79A6" w:rsidRDefault="000E79A6" w:rsidP="000E79A6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A87" w14:textId="77777777" w:rsidR="000E79A6" w:rsidRPr="000E79A6" w:rsidRDefault="000E79A6" w:rsidP="000E79A6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BD6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55 242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C76" w14:textId="77777777" w:rsidR="000E79A6" w:rsidRPr="000E79A6" w:rsidRDefault="000E79A6" w:rsidP="000E79A6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79A6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7 019,5  </w:t>
            </w:r>
          </w:p>
        </w:tc>
      </w:tr>
    </w:tbl>
    <w:p w14:paraId="3377770F" w14:textId="091F3E6A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EAA1252" w14:textId="73672822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7B892D" w14:textId="394A61AF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5924459" w14:textId="0754F901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1E159C7" w14:textId="1D3E0CE6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08192B7" w14:textId="35E67B67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619013F" w14:textId="6851BE21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2F7D593" w14:textId="18C93D39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B3E7EDB" w14:textId="27959EE2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1FCF960" w14:textId="50F7B755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851"/>
        <w:gridCol w:w="1417"/>
        <w:gridCol w:w="236"/>
      </w:tblGrid>
      <w:tr w:rsidR="003635CF" w:rsidRPr="003635CF" w14:paraId="27098890" w14:textId="77777777" w:rsidTr="003635CF">
        <w:trPr>
          <w:gridAfter w:val="1"/>
          <w:wAfter w:w="23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A760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A98" w14:textId="77777777" w:rsidR="003635CF" w:rsidRPr="003635CF" w:rsidRDefault="003635CF" w:rsidP="003635CF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Приложение 10</w:t>
            </w:r>
          </w:p>
        </w:tc>
      </w:tr>
      <w:tr w:rsidR="003635CF" w:rsidRPr="003635CF" w14:paraId="372B1D17" w14:textId="77777777" w:rsidTr="003635CF">
        <w:trPr>
          <w:gridAfter w:val="1"/>
          <w:wAfter w:w="23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D301" w14:textId="77777777" w:rsidR="003635CF" w:rsidRPr="003635CF" w:rsidRDefault="003635CF" w:rsidP="003635CF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AD46" w14:textId="77777777" w:rsidR="003635CF" w:rsidRPr="003635CF" w:rsidRDefault="003635CF" w:rsidP="003635CF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3635CF" w:rsidRPr="003635CF" w14:paraId="6049E10A" w14:textId="77777777" w:rsidTr="00795F79">
        <w:trPr>
          <w:gridAfter w:val="1"/>
          <w:wAfter w:w="236" w:type="dxa"/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00B" w14:textId="77777777" w:rsidR="003635CF" w:rsidRPr="003635CF" w:rsidRDefault="003635CF" w:rsidP="003635CF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3635CF" w:rsidRPr="003635CF" w14:paraId="215BA772" w14:textId="77777777" w:rsidTr="003635CF">
        <w:trPr>
          <w:gridAfter w:val="1"/>
          <w:wAfter w:w="236" w:type="dxa"/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1B92" w14:textId="77777777" w:rsidR="003635CF" w:rsidRPr="003635CF" w:rsidRDefault="003635CF" w:rsidP="003635CF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68D6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3635CF" w:rsidRPr="003635CF" w14:paraId="4D95176A" w14:textId="77777777" w:rsidTr="003635CF">
        <w:trPr>
          <w:gridAfter w:val="1"/>
          <w:wAfter w:w="236" w:type="dxa"/>
          <w:trHeight w:val="8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01E2" w14:textId="77777777" w:rsidR="003635CF" w:rsidRPr="003635CF" w:rsidRDefault="003635CF" w:rsidP="003635CF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по разделам и </w:t>
            </w:r>
            <w:proofErr w:type="gramStart"/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одразделам  классификации</w:t>
            </w:r>
            <w:proofErr w:type="gramEnd"/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3635CF" w:rsidRPr="003635CF" w14:paraId="5C3A917D" w14:textId="77777777" w:rsidTr="003635CF">
        <w:trPr>
          <w:gridAfter w:val="1"/>
          <w:wAfter w:w="236" w:type="dxa"/>
          <w:trHeight w:val="36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0EF4" w14:textId="77777777" w:rsidR="003635CF" w:rsidRPr="003635CF" w:rsidRDefault="003635CF" w:rsidP="003635CF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асходов бюджета Веревского сельского поселения </w:t>
            </w:r>
            <w:proofErr w:type="gramStart"/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на  2021</w:t>
            </w:r>
            <w:proofErr w:type="gramEnd"/>
            <w:r w:rsidRPr="003635CF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год</w:t>
            </w:r>
          </w:p>
        </w:tc>
      </w:tr>
      <w:tr w:rsidR="003635CF" w:rsidRPr="003635CF" w14:paraId="12204F1B" w14:textId="77777777" w:rsidTr="003635CF">
        <w:trPr>
          <w:gridAfter w:val="1"/>
          <w:wAfter w:w="236" w:type="dxa"/>
          <w:trHeight w:val="173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D706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28D" w14:textId="77777777" w:rsidR="003635CF" w:rsidRPr="003635CF" w:rsidRDefault="003635CF" w:rsidP="003635C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44FE6185" w14:textId="77777777" w:rsidTr="003635CF">
        <w:trPr>
          <w:gridAfter w:val="1"/>
          <w:wAfter w:w="236" w:type="dxa"/>
          <w:trHeight w:val="25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73A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3A7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9FA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C7D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3635CF" w:rsidRPr="003635CF" w14:paraId="7251151B" w14:textId="77777777" w:rsidTr="003635CF">
        <w:trPr>
          <w:trHeight w:val="25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84D" w14:textId="77777777" w:rsidR="003635CF" w:rsidRPr="003635CF" w:rsidRDefault="003635CF" w:rsidP="003635C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BC6" w14:textId="77777777" w:rsidR="003635CF" w:rsidRPr="003635CF" w:rsidRDefault="003635CF" w:rsidP="003635C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0B1" w14:textId="77777777" w:rsidR="003635CF" w:rsidRPr="003635CF" w:rsidRDefault="003635CF" w:rsidP="003635C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DE6" w14:textId="77777777" w:rsidR="003635CF" w:rsidRPr="003635CF" w:rsidRDefault="003635CF" w:rsidP="003635C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1DB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684727E3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FA5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6776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EE63" w14:textId="77777777" w:rsidR="003635CF" w:rsidRPr="003635CF" w:rsidRDefault="003635CF" w:rsidP="003635CF">
            <w:pPr>
              <w:rPr>
                <w:rFonts w:ascii="Arial Cyr" w:hAnsi="Arial Cyr"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rFonts w:ascii="Arial Cyr" w:hAnsi="Arial Cyr"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19B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7 853,2</w:t>
            </w:r>
          </w:p>
        </w:tc>
        <w:tc>
          <w:tcPr>
            <w:tcW w:w="236" w:type="dxa"/>
            <w:vAlign w:val="center"/>
            <w:hideMark/>
          </w:tcPr>
          <w:p w14:paraId="53AB28C0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7CB6969B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1D03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4FE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A5C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BF73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6 356,6</w:t>
            </w:r>
          </w:p>
        </w:tc>
        <w:tc>
          <w:tcPr>
            <w:tcW w:w="236" w:type="dxa"/>
            <w:vAlign w:val="center"/>
            <w:hideMark/>
          </w:tcPr>
          <w:p w14:paraId="09898B6D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205E13B8" w14:textId="77777777" w:rsidTr="003635CF">
        <w:trPr>
          <w:trHeight w:val="8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7D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A994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34E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0F2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 554,6</w:t>
            </w:r>
          </w:p>
        </w:tc>
        <w:tc>
          <w:tcPr>
            <w:tcW w:w="236" w:type="dxa"/>
            <w:vAlign w:val="center"/>
            <w:hideMark/>
          </w:tcPr>
          <w:p w14:paraId="0BB45644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737D5939" w14:textId="77777777" w:rsidTr="003635CF">
        <w:trPr>
          <w:trHeight w:val="83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957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419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F5D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A0B" w14:textId="77777777" w:rsidR="003635CF" w:rsidRPr="003635CF" w:rsidRDefault="003635CF" w:rsidP="003635CF">
            <w:pPr>
              <w:tabs>
                <w:tab w:val="left" w:pos="1589"/>
              </w:tabs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36" w:type="dxa"/>
            <w:vAlign w:val="center"/>
            <w:hideMark/>
          </w:tcPr>
          <w:p w14:paraId="49C707A6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0A70B0FF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B75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2C6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368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F94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E8CF96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4365E855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1B9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AB1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2E4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F74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440,1</w:t>
            </w:r>
          </w:p>
        </w:tc>
        <w:tc>
          <w:tcPr>
            <w:tcW w:w="236" w:type="dxa"/>
            <w:vAlign w:val="center"/>
            <w:hideMark/>
          </w:tcPr>
          <w:p w14:paraId="006BD20D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7D0DD476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D3C8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8DC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B85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E0DD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1B754612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57007D90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AE5A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35D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0E6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E2D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1BF9BE26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71A9A055" w14:textId="77777777" w:rsidTr="003635CF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DB46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DBB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57B" w14:textId="77777777" w:rsidR="003635CF" w:rsidRPr="003635CF" w:rsidRDefault="003635CF" w:rsidP="003635C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2284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0,0</w:t>
            </w:r>
          </w:p>
        </w:tc>
        <w:tc>
          <w:tcPr>
            <w:tcW w:w="236" w:type="dxa"/>
            <w:vAlign w:val="center"/>
            <w:hideMark/>
          </w:tcPr>
          <w:p w14:paraId="6BF002D5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05B0D343" w14:textId="77777777" w:rsidTr="003635CF">
        <w:trPr>
          <w:trHeight w:val="7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FEE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B77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B15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69B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4B408811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448D0164" w14:textId="77777777" w:rsidTr="003635CF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812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65C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FF2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FAA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14:paraId="3E4A5433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524CE16B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4380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E1A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4CE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1FA5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878,4</w:t>
            </w:r>
          </w:p>
        </w:tc>
        <w:tc>
          <w:tcPr>
            <w:tcW w:w="236" w:type="dxa"/>
            <w:vAlign w:val="center"/>
            <w:hideMark/>
          </w:tcPr>
          <w:p w14:paraId="2E56C83F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6BBCE29E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91D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62B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A64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62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8 538,4</w:t>
            </w:r>
          </w:p>
        </w:tc>
        <w:tc>
          <w:tcPr>
            <w:tcW w:w="236" w:type="dxa"/>
            <w:vAlign w:val="center"/>
            <w:hideMark/>
          </w:tcPr>
          <w:p w14:paraId="7101C3AE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3F6716CF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3B4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76C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458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0F4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340,0</w:t>
            </w:r>
          </w:p>
        </w:tc>
        <w:tc>
          <w:tcPr>
            <w:tcW w:w="236" w:type="dxa"/>
            <w:vAlign w:val="center"/>
            <w:hideMark/>
          </w:tcPr>
          <w:p w14:paraId="35D4CA71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51C69F52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E128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331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BC9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7D2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8 074,7</w:t>
            </w:r>
          </w:p>
        </w:tc>
        <w:tc>
          <w:tcPr>
            <w:tcW w:w="236" w:type="dxa"/>
            <w:vAlign w:val="center"/>
            <w:hideMark/>
          </w:tcPr>
          <w:p w14:paraId="018E790D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3366A02E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E16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A5F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2F7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6E6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 684,3</w:t>
            </w:r>
          </w:p>
        </w:tc>
        <w:tc>
          <w:tcPr>
            <w:tcW w:w="236" w:type="dxa"/>
            <w:vAlign w:val="center"/>
            <w:hideMark/>
          </w:tcPr>
          <w:p w14:paraId="62716618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5A3A83D3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90D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E02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BF7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92B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8 180,4</w:t>
            </w:r>
          </w:p>
        </w:tc>
        <w:tc>
          <w:tcPr>
            <w:tcW w:w="236" w:type="dxa"/>
            <w:vAlign w:val="center"/>
            <w:hideMark/>
          </w:tcPr>
          <w:p w14:paraId="45E0C035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1FCB8AE3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CF1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39E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BD6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8BF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3 210,0</w:t>
            </w:r>
          </w:p>
        </w:tc>
        <w:tc>
          <w:tcPr>
            <w:tcW w:w="236" w:type="dxa"/>
            <w:vAlign w:val="center"/>
            <w:hideMark/>
          </w:tcPr>
          <w:p w14:paraId="0A274695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3ECBA040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840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B86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937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9C09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52,2</w:t>
            </w:r>
          </w:p>
        </w:tc>
        <w:tc>
          <w:tcPr>
            <w:tcW w:w="236" w:type="dxa"/>
            <w:vAlign w:val="center"/>
            <w:hideMark/>
          </w:tcPr>
          <w:p w14:paraId="52E1E2EE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587091C8" w14:textId="77777777" w:rsidTr="003635CF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E49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17D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061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628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236" w:type="dxa"/>
            <w:vAlign w:val="center"/>
            <w:hideMark/>
          </w:tcPr>
          <w:p w14:paraId="07D6D9DC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423AE63E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CB8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199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CB6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972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36" w:type="dxa"/>
            <w:vAlign w:val="center"/>
            <w:hideMark/>
          </w:tcPr>
          <w:p w14:paraId="1214C79F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22B88972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BD4D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893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4EF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1D05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4 286,0</w:t>
            </w:r>
          </w:p>
        </w:tc>
        <w:tc>
          <w:tcPr>
            <w:tcW w:w="236" w:type="dxa"/>
            <w:vAlign w:val="center"/>
            <w:hideMark/>
          </w:tcPr>
          <w:p w14:paraId="45532B7F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06AD921E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9E1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0CF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766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17F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4 286,0</w:t>
            </w:r>
          </w:p>
        </w:tc>
        <w:tc>
          <w:tcPr>
            <w:tcW w:w="236" w:type="dxa"/>
            <w:vAlign w:val="center"/>
            <w:hideMark/>
          </w:tcPr>
          <w:p w14:paraId="19F27CE1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215293CF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3C39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0CE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077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912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36" w:type="dxa"/>
            <w:vAlign w:val="center"/>
            <w:hideMark/>
          </w:tcPr>
          <w:p w14:paraId="75498A7B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04190ABC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13D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795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3DF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C8F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36" w:type="dxa"/>
            <w:vAlign w:val="center"/>
            <w:hideMark/>
          </w:tcPr>
          <w:p w14:paraId="67DF7F06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0944159A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3F2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6DA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E2B" w14:textId="77777777" w:rsidR="003635CF" w:rsidRPr="003635CF" w:rsidRDefault="003635CF" w:rsidP="003635CF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A5A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3A510C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63295D2B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5910" w14:textId="77777777" w:rsidR="003635CF" w:rsidRPr="003635CF" w:rsidRDefault="003635CF" w:rsidP="003635CF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36A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A15" w14:textId="77777777" w:rsidR="003635CF" w:rsidRPr="003635CF" w:rsidRDefault="003635CF" w:rsidP="003635CF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6C25" w14:textId="77777777" w:rsidR="003635CF" w:rsidRPr="003635CF" w:rsidRDefault="003635CF" w:rsidP="003635CF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 390,3</w:t>
            </w:r>
          </w:p>
        </w:tc>
        <w:tc>
          <w:tcPr>
            <w:tcW w:w="236" w:type="dxa"/>
            <w:vAlign w:val="center"/>
            <w:hideMark/>
          </w:tcPr>
          <w:p w14:paraId="7BED8C39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696513D3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B34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8E7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5AF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428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36" w:type="dxa"/>
            <w:vAlign w:val="center"/>
            <w:hideMark/>
          </w:tcPr>
          <w:p w14:paraId="7054343E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635CF" w:rsidRPr="003635CF" w14:paraId="113440F6" w14:textId="77777777" w:rsidTr="003635CF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5AB" w14:textId="77777777" w:rsidR="003635CF" w:rsidRPr="003635CF" w:rsidRDefault="003635CF" w:rsidP="003635C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02B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C71" w14:textId="77777777" w:rsidR="003635CF" w:rsidRPr="003635CF" w:rsidRDefault="003635CF" w:rsidP="003635CF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515" w14:textId="77777777" w:rsidR="003635CF" w:rsidRPr="003635CF" w:rsidRDefault="003635CF" w:rsidP="003635CF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635CF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6" w:type="dxa"/>
            <w:vAlign w:val="center"/>
            <w:hideMark/>
          </w:tcPr>
          <w:p w14:paraId="335CFBCA" w14:textId="77777777" w:rsidR="003635CF" w:rsidRPr="003635CF" w:rsidRDefault="003635CF" w:rsidP="003635C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4A412174" w14:textId="77777777" w:rsidR="000E79A6" w:rsidRDefault="000E79A6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36" w:type="dxa"/>
        <w:tblInd w:w="108" w:type="dxa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1418"/>
        <w:gridCol w:w="1417"/>
        <w:gridCol w:w="222"/>
      </w:tblGrid>
      <w:tr w:rsidR="00D05ABB" w:rsidRPr="00D05ABB" w14:paraId="071BADBF" w14:textId="77777777" w:rsidTr="00D05ABB">
        <w:trPr>
          <w:gridAfter w:val="1"/>
          <w:wAfter w:w="222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3D9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2824" w14:textId="77777777" w:rsidR="00D05ABB" w:rsidRPr="00D05ABB" w:rsidRDefault="00D05ABB" w:rsidP="00D05ABB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Приложение 11</w:t>
            </w:r>
          </w:p>
        </w:tc>
      </w:tr>
      <w:tr w:rsidR="00D05ABB" w:rsidRPr="00D05ABB" w14:paraId="42CF9592" w14:textId="77777777" w:rsidTr="00D05ABB">
        <w:trPr>
          <w:gridAfter w:val="1"/>
          <w:wAfter w:w="222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227F" w14:textId="77777777" w:rsidR="00D05ABB" w:rsidRPr="00D05ABB" w:rsidRDefault="00D05ABB" w:rsidP="00D05ABB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3F20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720F" w14:textId="77777777" w:rsidR="00D05ABB" w:rsidRPr="00D05ABB" w:rsidRDefault="00D05ABB" w:rsidP="00D05ABB">
            <w:pPr>
              <w:jc w:val="center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D05ABB" w:rsidRPr="00D05ABB" w14:paraId="15870D86" w14:textId="77777777" w:rsidTr="00D05ABB">
        <w:trPr>
          <w:gridAfter w:val="1"/>
          <w:wAfter w:w="222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000" w14:textId="77777777" w:rsidR="00D05ABB" w:rsidRPr="00D05ABB" w:rsidRDefault="00D05ABB" w:rsidP="00D05ABB">
            <w:pPr>
              <w:jc w:val="center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314D" w14:textId="77777777" w:rsidR="00D05ABB" w:rsidRPr="00D05ABB" w:rsidRDefault="00D05ABB" w:rsidP="00D05ABB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D05ABB" w:rsidRPr="00D05ABB" w14:paraId="4C0E7869" w14:textId="77777777" w:rsidTr="00D05ABB">
        <w:trPr>
          <w:gridAfter w:val="1"/>
          <w:wAfter w:w="222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8A25" w14:textId="77777777" w:rsidR="00D05ABB" w:rsidRPr="00D05ABB" w:rsidRDefault="00D05ABB" w:rsidP="00D05ABB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B83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D05ABB" w:rsidRPr="00D05ABB" w14:paraId="1312B6DE" w14:textId="77777777" w:rsidTr="00D05ABB">
        <w:trPr>
          <w:gridAfter w:val="1"/>
          <w:wAfter w:w="222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A58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8E2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3B1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2FB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D50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6A4D671" w14:textId="77777777" w:rsidTr="00D05ABB">
        <w:trPr>
          <w:gridAfter w:val="1"/>
          <w:wAfter w:w="222" w:type="dxa"/>
          <w:trHeight w:val="31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1F6A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B42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33939094" w14:textId="77777777" w:rsidTr="00D05ABB">
        <w:trPr>
          <w:gridAfter w:val="1"/>
          <w:wAfter w:w="222" w:type="dxa"/>
          <w:trHeight w:val="37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35E" w14:textId="77777777" w:rsidR="00D05ABB" w:rsidRPr="00D05ABB" w:rsidRDefault="00D05ABB" w:rsidP="00D05ABB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по разделам и </w:t>
            </w:r>
            <w:proofErr w:type="gramStart"/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одразделам  классификации</w:t>
            </w:r>
            <w:proofErr w:type="gramEnd"/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D05ABB" w:rsidRPr="00D05ABB" w14:paraId="0A4A4487" w14:textId="77777777" w:rsidTr="00D05ABB">
        <w:trPr>
          <w:gridAfter w:val="1"/>
          <w:wAfter w:w="222" w:type="dxa"/>
          <w:trHeight w:val="368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907" w14:textId="77777777" w:rsidR="00D05ABB" w:rsidRPr="00D05ABB" w:rsidRDefault="00D05ABB" w:rsidP="00D05ABB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асходов бюджета Веревского сельского поселения </w:t>
            </w:r>
            <w:proofErr w:type="gramStart"/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на  2022</w:t>
            </w:r>
            <w:proofErr w:type="gramEnd"/>
            <w:r w:rsidRPr="00D05ABB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- 23 годы</w:t>
            </w:r>
          </w:p>
        </w:tc>
      </w:tr>
      <w:tr w:rsidR="00D05ABB" w:rsidRPr="00D05ABB" w14:paraId="73ACDB70" w14:textId="77777777" w:rsidTr="00D05ABB">
        <w:trPr>
          <w:gridAfter w:val="1"/>
          <w:wAfter w:w="222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A07E" w14:textId="77777777" w:rsidR="00D05ABB" w:rsidRPr="00D05ABB" w:rsidRDefault="00D05ABB" w:rsidP="00D05ABB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D7A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D41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DADF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90F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00459718" w14:textId="77777777" w:rsidTr="00D05ABB">
        <w:trPr>
          <w:gridAfter w:val="1"/>
          <w:wAfter w:w="222" w:type="dxa"/>
          <w:trHeight w:val="173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5378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F22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B57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B686FD8" w14:textId="77777777" w:rsidTr="00D05ABB">
        <w:trPr>
          <w:gridAfter w:val="1"/>
          <w:wAfter w:w="222" w:type="dxa"/>
          <w:trHeight w:val="173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912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579B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A2C7" w14:textId="77777777" w:rsidR="00D05ABB" w:rsidRPr="00D05ABB" w:rsidRDefault="00D05ABB" w:rsidP="00D05ABB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536A4BAA" w14:textId="77777777" w:rsidTr="00D05ABB">
        <w:trPr>
          <w:gridAfter w:val="1"/>
          <w:wAfter w:w="222" w:type="dxa"/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E7F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919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5E7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63E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4DF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</w:tr>
      <w:tr w:rsidR="00D05ABB" w:rsidRPr="00D05ABB" w14:paraId="3F539A90" w14:textId="77777777" w:rsidTr="00D05ABB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BA1" w14:textId="77777777" w:rsidR="00D05ABB" w:rsidRPr="00D05ABB" w:rsidRDefault="00D05ABB" w:rsidP="00D05AB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549" w14:textId="77777777" w:rsidR="00D05ABB" w:rsidRPr="00D05ABB" w:rsidRDefault="00D05ABB" w:rsidP="00D05AB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42C" w14:textId="77777777" w:rsidR="00D05ABB" w:rsidRPr="00D05ABB" w:rsidRDefault="00D05ABB" w:rsidP="00D05AB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DBB" w14:textId="77777777" w:rsidR="00D05ABB" w:rsidRPr="00D05ABB" w:rsidRDefault="00D05ABB" w:rsidP="00D05AB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4F4B" w14:textId="77777777" w:rsidR="00D05ABB" w:rsidRPr="00D05ABB" w:rsidRDefault="00D05ABB" w:rsidP="00D05ABB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BA7F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D9186D3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D0B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F398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BB1" w14:textId="77777777" w:rsidR="00D05ABB" w:rsidRPr="00D05ABB" w:rsidRDefault="00D05ABB" w:rsidP="00D05ABB">
            <w:pPr>
              <w:rPr>
                <w:rFonts w:ascii="Arial Cyr" w:hAnsi="Arial Cyr"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rFonts w:ascii="Arial Cyr" w:hAnsi="Arial Cyr"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75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8 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2E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2 137,9</w:t>
            </w:r>
          </w:p>
        </w:tc>
        <w:tc>
          <w:tcPr>
            <w:tcW w:w="222" w:type="dxa"/>
            <w:vAlign w:val="center"/>
            <w:hideMark/>
          </w:tcPr>
          <w:p w14:paraId="3BE7FAE9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76859CA5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1FBF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D15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1A5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39D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 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B65B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5 930,5</w:t>
            </w:r>
          </w:p>
        </w:tc>
        <w:tc>
          <w:tcPr>
            <w:tcW w:w="222" w:type="dxa"/>
            <w:vAlign w:val="center"/>
            <w:hideMark/>
          </w:tcPr>
          <w:p w14:paraId="0BCA9A14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0A8DCADE" w14:textId="77777777" w:rsidTr="00D05ABB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CA9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003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D3A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79F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 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14D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 013,6</w:t>
            </w:r>
          </w:p>
        </w:tc>
        <w:tc>
          <w:tcPr>
            <w:tcW w:w="222" w:type="dxa"/>
            <w:vAlign w:val="center"/>
            <w:hideMark/>
          </w:tcPr>
          <w:p w14:paraId="773D6D0F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84CF15A" w14:textId="77777777" w:rsidTr="00D05AB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835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6FB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398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42A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FD8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22" w:type="dxa"/>
            <w:vAlign w:val="center"/>
            <w:hideMark/>
          </w:tcPr>
          <w:p w14:paraId="5CD31156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3CEC61AC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CC2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7C2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9AD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7A3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060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54CC348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0F18A551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605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30B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60C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72A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0B4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222" w:type="dxa"/>
            <w:vAlign w:val="center"/>
            <w:hideMark/>
          </w:tcPr>
          <w:p w14:paraId="5BEF86F1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1CEFEDB0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DF21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280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659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9F9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3FAC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4D7BAEDB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D8035EC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285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A07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3D8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57C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52A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21AEE47C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5D01DB54" w14:textId="77777777" w:rsidTr="00D05AB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8682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905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EF5" w14:textId="77777777" w:rsidR="00D05ABB" w:rsidRPr="00D05ABB" w:rsidRDefault="00D05ABB" w:rsidP="00D05ABB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B43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5E57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80,0</w:t>
            </w:r>
          </w:p>
        </w:tc>
        <w:tc>
          <w:tcPr>
            <w:tcW w:w="222" w:type="dxa"/>
            <w:vAlign w:val="center"/>
            <w:hideMark/>
          </w:tcPr>
          <w:p w14:paraId="6A9B25B1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0F44EE7" w14:textId="77777777" w:rsidTr="00D05AB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22A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9746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CE1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345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E9D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75A7C9C4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38342787" w14:textId="77777777" w:rsidTr="00D05AB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091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73EA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796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C72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B11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14:paraId="29A84A39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6A584B9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3012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E10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864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F03C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7 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159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713,1</w:t>
            </w:r>
          </w:p>
        </w:tc>
        <w:tc>
          <w:tcPr>
            <w:tcW w:w="222" w:type="dxa"/>
            <w:vAlign w:val="center"/>
            <w:hideMark/>
          </w:tcPr>
          <w:p w14:paraId="4D6CEBF9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A26B055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22B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A37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DB8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83C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7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F12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673,1</w:t>
            </w:r>
          </w:p>
        </w:tc>
        <w:tc>
          <w:tcPr>
            <w:tcW w:w="222" w:type="dxa"/>
            <w:vAlign w:val="center"/>
            <w:hideMark/>
          </w:tcPr>
          <w:p w14:paraId="4215673F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BC8D933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B8E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5C9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9A3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EFB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8EF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610DDC49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B8CE31B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5CF6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E57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98E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D047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 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2FDF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7 817,2</w:t>
            </w:r>
          </w:p>
        </w:tc>
        <w:tc>
          <w:tcPr>
            <w:tcW w:w="222" w:type="dxa"/>
            <w:vAlign w:val="center"/>
            <w:hideMark/>
          </w:tcPr>
          <w:p w14:paraId="6BB5766B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B85028D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C94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553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001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A422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A2A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325,8</w:t>
            </w:r>
          </w:p>
        </w:tc>
        <w:tc>
          <w:tcPr>
            <w:tcW w:w="222" w:type="dxa"/>
            <w:vAlign w:val="center"/>
            <w:hideMark/>
          </w:tcPr>
          <w:p w14:paraId="1CFB309F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64F4A73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D4D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A56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647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51B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1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B8D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983,9</w:t>
            </w:r>
          </w:p>
        </w:tc>
        <w:tc>
          <w:tcPr>
            <w:tcW w:w="222" w:type="dxa"/>
            <w:vAlign w:val="center"/>
            <w:hideMark/>
          </w:tcPr>
          <w:p w14:paraId="633FEC0B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FD7D7F7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932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E94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E51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F5D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 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8E1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 507,5</w:t>
            </w:r>
          </w:p>
        </w:tc>
        <w:tc>
          <w:tcPr>
            <w:tcW w:w="222" w:type="dxa"/>
            <w:vAlign w:val="center"/>
            <w:hideMark/>
          </w:tcPr>
          <w:p w14:paraId="292A1E44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64C3F07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0097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5CDF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3CF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AC27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06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18,4</w:t>
            </w:r>
          </w:p>
        </w:tc>
        <w:tc>
          <w:tcPr>
            <w:tcW w:w="222" w:type="dxa"/>
            <w:vAlign w:val="center"/>
            <w:hideMark/>
          </w:tcPr>
          <w:p w14:paraId="74FB4328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F1A8E46" w14:textId="77777777" w:rsidTr="00D05AB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628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49D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AD6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861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366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5C0CB8CE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641A56F2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2A8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15B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03C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EE9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490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22" w:type="dxa"/>
            <w:vAlign w:val="center"/>
            <w:hideMark/>
          </w:tcPr>
          <w:p w14:paraId="4B8262EF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5391697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5FDF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5AB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466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0986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7 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2390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155,7</w:t>
            </w:r>
          </w:p>
        </w:tc>
        <w:tc>
          <w:tcPr>
            <w:tcW w:w="222" w:type="dxa"/>
            <w:vAlign w:val="center"/>
            <w:hideMark/>
          </w:tcPr>
          <w:p w14:paraId="3E470289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4F7CCBA7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A02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FB0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811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F56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7 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1B2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155,7</w:t>
            </w:r>
          </w:p>
        </w:tc>
        <w:tc>
          <w:tcPr>
            <w:tcW w:w="222" w:type="dxa"/>
            <w:vAlign w:val="center"/>
            <w:hideMark/>
          </w:tcPr>
          <w:p w14:paraId="46734722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02146B6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9984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A3F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CB2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E46C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 8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C476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22" w:type="dxa"/>
            <w:vAlign w:val="center"/>
            <w:hideMark/>
          </w:tcPr>
          <w:p w14:paraId="090BAE10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73F11876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A5D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37E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8DE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C4C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CAC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22" w:type="dxa"/>
            <w:vAlign w:val="center"/>
            <w:hideMark/>
          </w:tcPr>
          <w:p w14:paraId="3DD01CE3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7CF3ED85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B92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786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551" w14:textId="77777777" w:rsidR="00D05ABB" w:rsidRPr="00D05ABB" w:rsidRDefault="00D05ABB" w:rsidP="00D05ABB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C16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4FB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F649E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5C14EE5D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F3BD" w14:textId="77777777" w:rsidR="00D05ABB" w:rsidRPr="00D05ABB" w:rsidRDefault="00D05ABB" w:rsidP="00D05ABB">
            <w:pPr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D34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20A" w14:textId="77777777" w:rsidR="00D05ABB" w:rsidRPr="00D05ABB" w:rsidRDefault="00D05ABB" w:rsidP="00D05ABB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FD8F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 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2C12" w14:textId="77777777" w:rsidR="00D05ABB" w:rsidRPr="00D05ABB" w:rsidRDefault="00D05ABB" w:rsidP="00D05ABB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 218,3</w:t>
            </w:r>
          </w:p>
        </w:tc>
        <w:tc>
          <w:tcPr>
            <w:tcW w:w="222" w:type="dxa"/>
            <w:vAlign w:val="center"/>
            <w:hideMark/>
          </w:tcPr>
          <w:p w14:paraId="6FF66F33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001D45AC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2EC" w14:textId="19B8DB9F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</w:t>
            </w:r>
            <w:r w:rsidR="008C5B0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я</w:t>
            </w: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91B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4B0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2A5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490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22" w:type="dxa"/>
            <w:vAlign w:val="center"/>
            <w:hideMark/>
          </w:tcPr>
          <w:p w14:paraId="62F8DC03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05ABB" w:rsidRPr="00D05ABB" w14:paraId="2A1F51DB" w14:textId="77777777" w:rsidTr="00D05AB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E25" w14:textId="77777777" w:rsidR="00D05ABB" w:rsidRPr="00D05ABB" w:rsidRDefault="00D05ABB" w:rsidP="00D05ABB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727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92D" w14:textId="77777777" w:rsidR="00D05ABB" w:rsidRPr="00D05ABB" w:rsidRDefault="00D05ABB" w:rsidP="00D05ABB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6C6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47C" w14:textId="77777777" w:rsidR="00D05ABB" w:rsidRPr="00D05ABB" w:rsidRDefault="00D05ABB" w:rsidP="00D05ABB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05ABB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0EAC89E" w14:textId="77777777" w:rsidR="00D05ABB" w:rsidRPr="00D05ABB" w:rsidRDefault="00D05ABB" w:rsidP="00D05ABB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2B9635D7" w14:textId="5E792B55" w:rsidR="00A75475" w:rsidRDefault="00A7547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9804F44" w14:textId="7A6DD96A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33A9F0F" w14:textId="5AF4DD7C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E1D27B" w14:textId="3854C33A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D25C5E" w14:textId="6F2E42E2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C8D5E8" w14:textId="1FC2FE39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9F9B7D" w14:textId="041CC888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F45ACC5" w14:textId="0F01F795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983C5D3" w14:textId="2F49206C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36D90E0" w14:textId="3D5B9959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16B91B" w14:textId="48C82F7A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2D24019" w14:textId="16F1E4B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8DEF31A" w14:textId="7C210B0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B0080C" w14:textId="6E31706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9B0FFAB" w14:textId="164D397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BA129F9" w14:textId="60D3F658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9E7359" w14:textId="5FBBEDF4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7A49490" w14:textId="0FE439DF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18CE685" w14:textId="5574533B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AA9F33F" w14:textId="14E5988C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719F279" w14:textId="4977EDF7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8F0E6B0" w14:textId="6CCEAC2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FAE3EAF" w14:textId="6AA7B18A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52DF8A" w14:textId="0C5673E6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BA8EBF5" w14:textId="4A71190E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FDAFC15" w14:textId="3F05B534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905643B" w14:textId="3EE30B31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73135E3" w14:textId="25ED0C33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1F9C5FD" w14:textId="362D3CFF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089E46C" w14:textId="450CB849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4069314" w14:textId="5B451AF0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5275DA1" w14:textId="523FA74E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F022F8E" w14:textId="41E73AB8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EC4807B" w14:textId="3381CE25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5CE24A8" w14:textId="2060F1E3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22C556D" w14:textId="39D606C6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2CE9B0A" w14:textId="2B1EC8EB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82"/>
        <w:gridCol w:w="770"/>
        <w:gridCol w:w="850"/>
        <w:gridCol w:w="1134"/>
      </w:tblGrid>
      <w:tr w:rsidR="00A6527A" w:rsidRPr="00A6527A" w14:paraId="4CA1AB74" w14:textId="77777777" w:rsidTr="00A652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7B0E" w14:textId="77777777" w:rsidR="00A6527A" w:rsidRPr="00A6527A" w:rsidRDefault="00A6527A" w:rsidP="00A6527A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8B4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2</w:t>
            </w:r>
          </w:p>
        </w:tc>
      </w:tr>
      <w:tr w:rsidR="00A6527A" w:rsidRPr="00A6527A" w14:paraId="12A19C5D" w14:textId="77777777" w:rsidTr="00A652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7B7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CAE0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</w:tc>
      </w:tr>
      <w:tr w:rsidR="00A6527A" w:rsidRPr="00A6527A" w14:paraId="6DA1F178" w14:textId="77777777" w:rsidTr="00A652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CF9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9758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Веревского сельского поселения</w:t>
            </w:r>
          </w:p>
        </w:tc>
      </w:tr>
      <w:tr w:rsidR="00A6527A" w:rsidRPr="00A6527A" w14:paraId="6D193DDB" w14:textId="77777777" w:rsidTr="00A652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7503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DFF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A6527A" w:rsidRPr="00A6527A" w14:paraId="21C2896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BE3" w14:textId="77777777" w:rsidR="00A6527A" w:rsidRPr="00A6527A" w:rsidRDefault="00A6527A" w:rsidP="00A6527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1DF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DBF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AFA2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9B1D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6527A" w:rsidRPr="00A6527A" w14:paraId="6F1E438C" w14:textId="77777777" w:rsidTr="00A6527A">
        <w:trPr>
          <w:trHeight w:val="15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A3B6" w14:textId="77777777" w:rsidR="00A6527A" w:rsidRPr="00A6527A" w:rsidRDefault="00A6527A" w:rsidP="00A6527A">
            <w:pPr>
              <w:jc w:val="center"/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  бюджетных ассигнований по целевым статьям                                                         </w:t>
            </w:r>
            <w:proofErr w:type="gramStart"/>
            <w:r w:rsidRPr="00A6527A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gramEnd"/>
            <w:r w:rsidRPr="00A6527A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мпальным программам и непрограммным напр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  бюджета Веревского сельского поселения на 2021 год </w:t>
            </w:r>
          </w:p>
        </w:tc>
      </w:tr>
      <w:tr w:rsidR="00A6527A" w:rsidRPr="00A6527A" w14:paraId="19A855BE" w14:textId="77777777" w:rsidTr="00A6527A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482B" w14:textId="77777777" w:rsidR="00A6527A" w:rsidRPr="00A6527A" w:rsidRDefault="00A6527A" w:rsidP="00A6527A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92A2" w14:textId="77777777" w:rsidR="00A6527A" w:rsidRPr="00A6527A" w:rsidRDefault="00A6527A" w:rsidP="00A6527A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111D1" w14:textId="77777777" w:rsidR="00A6527A" w:rsidRPr="00A6527A" w:rsidRDefault="00A6527A" w:rsidP="00A6527A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44E9" w14:textId="77777777" w:rsidR="00A6527A" w:rsidRPr="00A6527A" w:rsidRDefault="00A6527A" w:rsidP="00A6527A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6B26" w14:textId="77777777" w:rsidR="00A6527A" w:rsidRPr="00A6527A" w:rsidRDefault="00A6527A" w:rsidP="00A6527A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32506107" w14:textId="77777777" w:rsidTr="00A6527A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11B1" w14:textId="77777777" w:rsidR="00A6527A" w:rsidRPr="00A6527A" w:rsidRDefault="00A6527A" w:rsidP="00A6527A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именование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1ED" w14:textId="77777777" w:rsidR="00A6527A" w:rsidRPr="00A6527A" w:rsidRDefault="00A6527A" w:rsidP="00A6527A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ЦСР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040" w14:textId="77777777" w:rsidR="00A6527A" w:rsidRPr="00A6527A" w:rsidRDefault="00A6527A" w:rsidP="00A6527A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A88" w14:textId="77777777" w:rsidR="00A6527A" w:rsidRPr="00A6527A" w:rsidRDefault="00A6527A" w:rsidP="00A6527A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0CF" w14:textId="77777777" w:rsidR="00A6527A" w:rsidRPr="00A6527A" w:rsidRDefault="00A6527A" w:rsidP="00A6527A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A6527A" w:rsidRPr="00A6527A" w14:paraId="2FEFA35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C7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42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0E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9D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9C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7 853,2</w:t>
            </w:r>
          </w:p>
        </w:tc>
      </w:tr>
      <w:tr w:rsidR="00A6527A" w:rsidRPr="00A6527A" w14:paraId="51D7473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0E9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D8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1FA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4FD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B75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858,1</w:t>
            </w:r>
          </w:p>
        </w:tc>
      </w:tr>
      <w:tr w:rsidR="00A6527A" w:rsidRPr="00A6527A" w14:paraId="04B1318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F52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A4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04F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7B6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178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514,5</w:t>
            </w:r>
          </w:p>
        </w:tc>
      </w:tr>
      <w:tr w:rsidR="00A6527A" w:rsidRPr="00A6527A" w14:paraId="0DD3249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B49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14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6F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5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D77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43,3</w:t>
            </w:r>
          </w:p>
        </w:tc>
      </w:tr>
      <w:tr w:rsidR="00A6527A" w:rsidRPr="00A6527A" w14:paraId="35DB01FA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4A0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0AC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1CF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DB1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A1C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</w:tr>
      <w:tr w:rsidR="00A6527A" w:rsidRPr="00A6527A" w14:paraId="0ACAEB91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98C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02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44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3F5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5CB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</w:tr>
      <w:tr w:rsidR="00A6527A" w:rsidRPr="00A6527A" w14:paraId="016ECB3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E2B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FD9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C0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EFC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C6C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</w:tr>
      <w:tr w:rsidR="00A6527A" w:rsidRPr="00A6527A" w14:paraId="04BF419B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CD6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FE5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936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C52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57B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</w:tr>
      <w:tr w:rsidR="00A6527A" w:rsidRPr="00A6527A" w14:paraId="704C2FBA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247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5C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6C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DC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CB2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</w:tr>
      <w:tr w:rsidR="00A6527A" w:rsidRPr="00A6527A" w14:paraId="51F2D87F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55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234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487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BA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171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</w:tr>
      <w:tr w:rsidR="00A6527A" w:rsidRPr="00A6527A" w14:paraId="56409BDB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65B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E92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B5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5D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B87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</w:tr>
      <w:tr w:rsidR="00A6527A" w:rsidRPr="00A6527A" w14:paraId="3F8C939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F17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DC1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3BF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877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90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</w:tr>
      <w:tr w:rsidR="00A6527A" w:rsidRPr="00A6527A" w14:paraId="5D4E3601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09E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F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6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C2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284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</w:tr>
      <w:tr w:rsidR="00A6527A" w:rsidRPr="00A6527A" w14:paraId="40AC4911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FE3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40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5E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27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E3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</w:tr>
      <w:tr w:rsidR="00A6527A" w:rsidRPr="00A6527A" w14:paraId="617843D1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DFC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9D8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FB6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F4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79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</w:tr>
      <w:tr w:rsidR="00A6527A" w:rsidRPr="00A6527A" w14:paraId="732E717D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845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C82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9C7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7D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77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</w:tr>
      <w:tr w:rsidR="00A6527A" w:rsidRPr="00A6527A" w14:paraId="6B580B9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D0B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72D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85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0E7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6DE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</w:tr>
      <w:tr w:rsidR="00A6527A" w:rsidRPr="00A6527A" w14:paraId="6A60DEFF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832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C9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C5F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7E4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93D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</w:tr>
      <w:tr w:rsidR="00A6527A" w:rsidRPr="00A6527A" w14:paraId="73A3CA3F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D72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BF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C7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ED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B9F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</w:tr>
      <w:tr w:rsidR="00A6527A" w:rsidRPr="00A6527A" w14:paraId="22312A2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C88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D6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B22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DA1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50E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71,2</w:t>
            </w:r>
          </w:p>
        </w:tc>
      </w:tr>
      <w:tr w:rsidR="00A6527A" w:rsidRPr="00A6527A" w14:paraId="60836946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B0A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BCC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25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6E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D7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88,6</w:t>
            </w:r>
          </w:p>
        </w:tc>
      </w:tr>
      <w:tr w:rsidR="00A6527A" w:rsidRPr="00A6527A" w14:paraId="66437298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15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ABF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309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EB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BB2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</w:tr>
      <w:tr w:rsidR="00A6527A" w:rsidRPr="00A6527A" w14:paraId="363CF20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255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02B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E4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221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A97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</w:tr>
      <w:tr w:rsidR="00A6527A" w:rsidRPr="00A6527A" w14:paraId="5F0C1ADC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C30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AE8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D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4E1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F18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</w:tr>
      <w:tr w:rsidR="00A6527A" w:rsidRPr="00A6527A" w14:paraId="0D3C3131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5D1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25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7B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72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FB7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</w:tr>
      <w:tr w:rsidR="00A6527A" w:rsidRPr="00A6527A" w14:paraId="2362817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D2E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F6C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FF7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E6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DF1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712,9</w:t>
            </w:r>
          </w:p>
        </w:tc>
      </w:tr>
      <w:tr w:rsidR="00A6527A" w:rsidRPr="00A6527A" w14:paraId="19230BC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CC1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31C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0F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51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5C8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9,2</w:t>
            </w:r>
          </w:p>
        </w:tc>
      </w:tr>
      <w:tr w:rsidR="00A6527A" w:rsidRPr="00A6527A" w14:paraId="1553AD4F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59E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153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A33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47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34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9,2</w:t>
            </w:r>
          </w:p>
        </w:tc>
      </w:tr>
      <w:tr w:rsidR="00A6527A" w:rsidRPr="00A6527A" w14:paraId="71403A4B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5DF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25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84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AC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AB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49,2</w:t>
            </w:r>
          </w:p>
        </w:tc>
      </w:tr>
      <w:tr w:rsidR="00A6527A" w:rsidRPr="00A6527A" w14:paraId="2221F6C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4D3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84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4C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A4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83B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</w:tr>
      <w:tr w:rsidR="00A6527A" w:rsidRPr="00A6527A" w14:paraId="501D79E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B87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7F1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23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061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E1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</w:tr>
      <w:tr w:rsidR="00A6527A" w:rsidRPr="00A6527A" w14:paraId="7B2519D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CBB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C0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47C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C4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BE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</w:tr>
      <w:tr w:rsidR="00A6527A" w:rsidRPr="00A6527A" w14:paraId="7A9D7168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D0F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1E2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54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EA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185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A6527A" w:rsidRPr="00A6527A" w14:paraId="1F580F6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9EA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B6C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72F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88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5E3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A6527A" w:rsidRPr="00A6527A" w14:paraId="43AD6B8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693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10F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C7D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584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49A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A6527A" w:rsidRPr="00A6527A" w14:paraId="03BA0E7D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19A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B5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5C5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34F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DF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A6527A" w:rsidRPr="00A6527A" w14:paraId="4ED569DE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5E7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40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FF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37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F3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A6527A" w:rsidRPr="00A6527A" w14:paraId="1D704FED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53A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C8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2B8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A09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E3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</w:tr>
      <w:tr w:rsidR="00A6527A" w:rsidRPr="00A6527A" w14:paraId="6C52E160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FF8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B6D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12D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20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58C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</w:tr>
      <w:tr w:rsidR="00A6527A" w:rsidRPr="00A6527A" w14:paraId="1803BD8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1A7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DAA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7AC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FC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725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</w:tr>
      <w:tr w:rsidR="00A6527A" w:rsidRPr="00A6527A" w14:paraId="088F1F73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1E9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51D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7E2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F6C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5B9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</w:tr>
      <w:tr w:rsidR="00A6527A" w:rsidRPr="00A6527A" w14:paraId="33D479B4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AB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AA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CA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5B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73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</w:tr>
      <w:tr w:rsidR="00A6527A" w:rsidRPr="00A6527A" w14:paraId="39EB0113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B99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CA5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A9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051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E0C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A6527A" w:rsidRPr="00A6527A" w14:paraId="060FD6C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FF4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71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7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0A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B3E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A6527A" w:rsidRPr="00A6527A" w14:paraId="317C2EE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0C1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EE5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E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AFC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D25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A6527A" w:rsidRPr="00A6527A" w14:paraId="4CEA6E00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03C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859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116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3ED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997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A6527A" w:rsidRPr="00A6527A" w14:paraId="70E0D4B8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9B2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76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CA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22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1F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A6527A" w:rsidRPr="00A6527A" w14:paraId="646CFE0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79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2F6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272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436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D69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43,6</w:t>
            </w:r>
          </w:p>
        </w:tc>
      </w:tr>
      <w:tr w:rsidR="00A6527A" w:rsidRPr="00A6527A" w14:paraId="4F1CF56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41C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DE8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70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783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489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43,6</w:t>
            </w:r>
          </w:p>
        </w:tc>
      </w:tr>
      <w:tr w:rsidR="00A6527A" w:rsidRPr="00A6527A" w14:paraId="1A2C790F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C9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3BC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C2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D79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ABE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A6527A" w:rsidRPr="00A6527A" w14:paraId="737C543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EF4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4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283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9F1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745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A6527A" w:rsidRPr="00A6527A" w14:paraId="43EC981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CD8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896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708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BE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C4D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A6527A" w:rsidRPr="00A6527A" w14:paraId="664B2650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98D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A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07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D3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DF8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A6527A" w:rsidRPr="00A6527A" w14:paraId="730B5B8C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BB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7D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56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E6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8C2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A6527A" w:rsidRPr="00A6527A" w14:paraId="19AE8954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F83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85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B15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C78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0C3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A6527A" w:rsidRPr="00A6527A" w14:paraId="5A9ACDF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0BD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3D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8E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CE1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486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A6527A" w:rsidRPr="00A6527A" w14:paraId="7BC2497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A8D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22B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7B7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FB1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750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A6527A" w:rsidRPr="00A6527A" w14:paraId="1E59FDF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461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030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E4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B60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336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A6527A" w:rsidRPr="00A6527A" w14:paraId="30D62D1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6C2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BF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8A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18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0E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A6527A" w:rsidRPr="00A6527A" w14:paraId="49DC42FC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834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1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2F0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1E9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DC3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A6527A" w:rsidRPr="00A6527A" w14:paraId="46D8C9F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93F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489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79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F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088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A6527A" w:rsidRPr="00A6527A" w14:paraId="785E8D4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9D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131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36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4A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689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A6527A" w:rsidRPr="00A6527A" w14:paraId="5507579D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BDC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4A6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976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F3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E32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A6527A" w:rsidRPr="00A6527A" w14:paraId="19DC3D2B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2F6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16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6C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EF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37B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A6527A" w:rsidRPr="00A6527A" w14:paraId="00B5C67E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590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93E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B78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07B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F3F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A6527A" w:rsidRPr="00A6527A" w14:paraId="35DA374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8F3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EB3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14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B88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A4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A6527A" w:rsidRPr="00A6527A" w14:paraId="2CAB934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A9A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C20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C6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903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D82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A6527A" w:rsidRPr="00A6527A" w14:paraId="7EB8A2A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E49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C66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45A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BDE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791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A6527A" w:rsidRPr="00A6527A" w14:paraId="7ED9667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496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AF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94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37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DC6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A6527A" w:rsidRPr="00A6527A" w14:paraId="475564D8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47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6BF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75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53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B54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A6527A" w:rsidRPr="00A6527A" w14:paraId="3B8A94D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9C9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484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CC2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AD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334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A6527A" w:rsidRPr="00A6527A" w14:paraId="63CA788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CD8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85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DE2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629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1DF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A6527A" w:rsidRPr="00A6527A" w14:paraId="6C289E9B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7BB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809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CC0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A6F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7F2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A6527A" w:rsidRPr="00A6527A" w14:paraId="7065EFC8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D5D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8C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4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76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33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A6527A" w:rsidRPr="00A6527A" w14:paraId="4D893A9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B8F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29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AC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8DB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908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37E82B3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CCB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51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11A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1D1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EAF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7307EC0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396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807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B4C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6A4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BE7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794C4FF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003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396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24C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9F4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E8E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53877AA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81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17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BA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B3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D7F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05EEC818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523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прочих мероприятий организационного характера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864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8B1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D2C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61C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7,0</w:t>
            </w:r>
          </w:p>
        </w:tc>
      </w:tr>
      <w:tr w:rsidR="00A6527A" w:rsidRPr="00A6527A" w14:paraId="0D7E687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E80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48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2FD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4FB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7FB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</w:tr>
      <w:tr w:rsidR="00A6527A" w:rsidRPr="00A6527A" w14:paraId="7385291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E81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5F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1CA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DC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763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</w:tr>
      <w:tr w:rsidR="00A6527A" w:rsidRPr="00A6527A" w14:paraId="7256C22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728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861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23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C1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24D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</w:tr>
      <w:tr w:rsidR="00A6527A" w:rsidRPr="00A6527A" w14:paraId="592E3DE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2D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BA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AF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38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F12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</w:tr>
      <w:tr w:rsidR="00A6527A" w:rsidRPr="00A6527A" w14:paraId="109C05A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C07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A73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FC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408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A3A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</w:tr>
      <w:tr w:rsidR="00A6527A" w:rsidRPr="00A6527A" w14:paraId="549BA1B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CCF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645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4F6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B8B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9C6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</w:tr>
      <w:tr w:rsidR="00A6527A" w:rsidRPr="00A6527A" w14:paraId="1CD54FE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6D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A39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43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EE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63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</w:tr>
      <w:tr w:rsidR="00A6527A" w:rsidRPr="00A6527A" w14:paraId="09D2527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F4C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82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02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8F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A9B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</w:tr>
      <w:tr w:rsidR="00A6527A" w:rsidRPr="00A6527A" w14:paraId="708B084E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1F0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7AC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19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9A1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D6C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</w:tr>
      <w:tr w:rsidR="00A6527A" w:rsidRPr="00A6527A" w14:paraId="51FD42D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7B0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2AD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1A2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004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364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</w:tr>
      <w:tr w:rsidR="00A6527A" w:rsidRPr="00A6527A" w14:paraId="452CC22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FDC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31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F1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95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EC5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</w:tr>
      <w:tr w:rsidR="00A6527A" w:rsidRPr="00A6527A" w14:paraId="58F81C2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47F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04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42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083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62B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</w:tr>
      <w:tr w:rsidR="00A6527A" w:rsidRPr="00A6527A" w14:paraId="42C87BE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E0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18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A5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39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FDB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</w:tr>
      <w:tr w:rsidR="00A6527A" w:rsidRPr="00A6527A" w14:paraId="055FFA3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87D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E47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E31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0F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A37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</w:tr>
      <w:tr w:rsidR="00A6527A" w:rsidRPr="00A6527A" w14:paraId="496739E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295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B3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8BA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03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6E3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</w:tr>
      <w:tr w:rsidR="00A6527A" w:rsidRPr="00A6527A" w14:paraId="4288C53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0B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DF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93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EDA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F40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</w:tr>
      <w:tr w:rsidR="00A6527A" w:rsidRPr="00A6527A" w14:paraId="649EBF5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D78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477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3A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4AF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4AC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</w:tr>
      <w:tr w:rsidR="00A6527A" w:rsidRPr="00A6527A" w14:paraId="1AD5DF4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4F7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D5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2A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40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CB4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</w:tr>
      <w:tr w:rsidR="00A6527A" w:rsidRPr="00A6527A" w14:paraId="1413D610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006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55C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6B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43D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109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A6527A" w:rsidRPr="00A6527A" w14:paraId="37A412E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EFC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F94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7A3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25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1C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A6527A" w:rsidRPr="00A6527A" w14:paraId="1C9B6DC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A0F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8E5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21D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934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873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A6527A" w:rsidRPr="00A6527A" w14:paraId="2EA1999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DC6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95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0FD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AE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FB7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A6527A" w:rsidRPr="00A6527A" w14:paraId="05544AD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06B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2F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89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A2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32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A6527A" w:rsidRPr="00A6527A" w14:paraId="1E3B41CA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8F3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0A6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D2D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EC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55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</w:tr>
      <w:tr w:rsidR="00A6527A" w:rsidRPr="00A6527A" w14:paraId="544600EB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AB4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059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EF5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A2E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C6D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A6527A" w:rsidRPr="00A6527A" w14:paraId="45ABD2C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16E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C7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5DF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1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E5B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A6527A" w:rsidRPr="00A6527A" w14:paraId="25834C4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F27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6E5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A30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203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1F4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A6527A" w:rsidRPr="00A6527A" w14:paraId="53C3321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15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5D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03D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CF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126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A6527A" w:rsidRPr="00A6527A" w14:paraId="5063AFA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435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65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68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F7E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FA4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A6527A" w:rsidRPr="00A6527A" w14:paraId="036DE54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BF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908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78D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5B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A8B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A6527A" w:rsidRPr="00A6527A" w14:paraId="2210C57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8CD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0EF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BC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6E2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4F6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A6527A" w:rsidRPr="00A6527A" w14:paraId="05133A3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02F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89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4D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939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D4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A6527A" w:rsidRPr="00A6527A" w14:paraId="6067566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24C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718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51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9A4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E79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 995,0</w:t>
            </w:r>
          </w:p>
        </w:tc>
      </w:tr>
      <w:tr w:rsidR="00A6527A" w:rsidRPr="00A6527A" w14:paraId="299DA757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A39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098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D9D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A7E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69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 995,0</w:t>
            </w:r>
          </w:p>
        </w:tc>
      </w:tr>
      <w:tr w:rsidR="00A6527A" w:rsidRPr="00A6527A" w14:paraId="3A3E0DEB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887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876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72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03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0A1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46,8</w:t>
            </w:r>
          </w:p>
        </w:tc>
      </w:tr>
      <w:tr w:rsidR="00A6527A" w:rsidRPr="00A6527A" w14:paraId="2FD78C73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D53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D8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FD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4C5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33E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</w:tr>
      <w:tr w:rsidR="00A6527A" w:rsidRPr="00A6527A" w14:paraId="23E0ED4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D59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FC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34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37D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7EB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</w:tr>
      <w:tr w:rsidR="00A6527A" w:rsidRPr="00A6527A" w14:paraId="2041B66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46E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202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506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651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363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</w:tr>
      <w:tr w:rsidR="00A6527A" w:rsidRPr="00A6527A" w14:paraId="5CB86B2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09E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A7E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5A5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F8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7A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</w:tr>
      <w:tr w:rsidR="00A6527A" w:rsidRPr="00A6527A" w14:paraId="7AA761F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CC3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FA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06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AC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10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</w:tr>
      <w:tr w:rsidR="00A6527A" w:rsidRPr="00A6527A" w14:paraId="53A8C02F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00E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информационно-коммуникационных технологий и связ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573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97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60A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2D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</w:tr>
      <w:tr w:rsidR="00A6527A" w:rsidRPr="00A6527A" w14:paraId="3C6A58D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C01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E7B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F0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DC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7AB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</w:tr>
      <w:tr w:rsidR="00A6527A" w:rsidRPr="00A6527A" w14:paraId="6710F5A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7AE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F17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649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6A3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C7D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</w:tr>
      <w:tr w:rsidR="00A6527A" w:rsidRPr="00A6527A" w14:paraId="00DC76AB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BA0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2E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99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18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5C5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</w:tr>
      <w:tr w:rsidR="00A6527A" w:rsidRPr="00A6527A" w14:paraId="15A55201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C8B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09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33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EC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32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</w:tr>
      <w:tr w:rsidR="00A6527A" w:rsidRPr="00A6527A" w14:paraId="7A6D352E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9CE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строительства, архитектуры и градостори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ECC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73D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5AF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CD3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A6527A" w:rsidRPr="00A6527A" w14:paraId="41C9A73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182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6B8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7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8DC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ED0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A6527A" w:rsidRPr="00A6527A" w14:paraId="26BB430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029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F5E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8E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962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330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A6527A" w:rsidRPr="00A6527A" w14:paraId="5CC6145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550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DB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69F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599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875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A6527A" w:rsidRPr="00A6527A" w14:paraId="0D21BF8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BA6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B0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A6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87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B34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A6527A" w:rsidRPr="00A6527A" w14:paraId="2AC40CDC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B5D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развитию и поддержке предпринима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1FD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9AE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3AB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DA5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A6527A" w:rsidRPr="00A6527A" w14:paraId="2C93814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1D2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03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9E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EB6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BF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A6527A" w:rsidRPr="00A6527A" w14:paraId="0222B51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4E0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267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CCF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235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F97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A6527A" w:rsidRPr="00A6527A" w14:paraId="739EC5C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77B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90F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1AA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2A3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9C7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A6527A" w:rsidRPr="00A6527A" w14:paraId="795117A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B0D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C7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37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7A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7D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A6527A" w:rsidRPr="00A6527A" w14:paraId="56C84395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9C3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B5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FB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735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02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0</w:t>
            </w:r>
          </w:p>
        </w:tc>
      </w:tr>
      <w:tr w:rsidR="00A6527A" w:rsidRPr="00A6527A" w14:paraId="46B03A75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7EA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7AA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4CC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436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FA2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</w:tr>
      <w:tr w:rsidR="00A6527A" w:rsidRPr="00A6527A" w14:paraId="11A2448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777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E0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3D6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69D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080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</w:tr>
      <w:tr w:rsidR="00A6527A" w:rsidRPr="00A6527A" w14:paraId="600D836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6B5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3F6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E3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EF9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253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</w:tr>
      <w:tr w:rsidR="00A6527A" w:rsidRPr="00A6527A" w14:paraId="3BC97320" w14:textId="77777777" w:rsidTr="00A65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952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D73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E44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4D2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C71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</w:tr>
      <w:tr w:rsidR="00A6527A" w:rsidRPr="00A6527A" w14:paraId="6878920D" w14:textId="77777777" w:rsidTr="00A6527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2F3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35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93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82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4F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</w:tr>
      <w:tr w:rsidR="00A6527A" w:rsidRPr="00A6527A" w14:paraId="2AC91E76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FC3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02F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630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624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FEC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A6527A" w:rsidRPr="00A6527A" w14:paraId="6F637C1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618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E2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4D3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B5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FE7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A6527A" w:rsidRPr="00A6527A" w14:paraId="7E062D5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5C2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A0F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A25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9F5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041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A6527A" w:rsidRPr="00A6527A" w14:paraId="20C66FA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0D6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48E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246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823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A6527A" w:rsidRPr="00A6527A" w14:paraId="3DE8330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994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9A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A4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9D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C7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A6527A" w:rsidRPr="00A6527A" w14:paraId="793E95FD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A74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сфере национальной безопасности и правоохранительной деятель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F0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21E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967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8DF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</w:tr>
      <w:tr w:rsidR="00A6527A" w:rsidRPr="00A6527A" w14:paraId="60A2D26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0EA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E05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885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A10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</w:tr>
      <w:tr w:rsidR="00A6527A" w:rsidRPr="00A6527A" w14:paraId="377E181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528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A36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FC7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F92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651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</w:tr>
      <w:tr w:rsidR="00A6527A" w:rsidRPr="00A6527A" w14:paraId="779869A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2A8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19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4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8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4A1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</w:tr>
      <w:tr w:rsidR="00A6527A" w:rsidRPr="00A6527A" w14:paraId="6495400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F3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94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D5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89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C95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</w:tr>
      <w:tr w:rsidR="00A6527A" w:rsidRPr="00A6527A" w14:paraId="37DB6FCE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BD8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2A6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74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4A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B1B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6 253,3</w:t>
            </w:r>
          </w:p>
        </w:tc>
      </w:tr>
      <w:tr w:rsidR="00A6527A" w:rsidRPr="00A6527A" w14:paraId="4D8B84F2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FFD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91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15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1DF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85A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842,9</w:t>
            </w:r>
          </w:p>
        </w:tc>
      </w:tr>
      <w:tr w:rsidR="00A6527A" w:rsidRPr="00A6527A" w14:paraId="3E337AA2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23B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CBC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405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4CC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309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930,0</w:t>
            </w:r>
          </w:p>
        </w:tc>
      </w:tr>
      <w:tr w:rsidR="00A6527A" w:rsidRPr="00A6527A" w14:paraId="7AAC7C5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67E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D49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B6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A3D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031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930,0</w:t>
            </w:r>
          </w:p>
        </w:tc>
      </w:tr>
      <w:tr w:rsidR="00A6527A" w:rsidRPr="00A6527A" w14:paraId="4A84527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00C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C5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03D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2B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5F2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</w:tr>
      <w:tr w:rsidR="00A6527A" w:rsidRPr="00A6527A" w14:paraId="72B2D22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C93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47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45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035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617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</w:tr>
      <w:tr w:rsidR="00A6527A" w:rsidRPr="00A6527A" w14:paraId="732A6D1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9B5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914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2D5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FB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E88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02,8</w:t>
            </w:r>
          </w:p>
        </w:tc>
      </w:tr>
      <w:tr w:rsidR="00A6527A" w:rsidRPr="00A6527A" w14:paraId="169B8A6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FD7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CD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78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9CB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E6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 802,8</w:t>
            </w:r>
          </w:p>
        </w:tc>
      </w:tr>
      <w:tr w:rsidR="00A6527A" w:rsidRPr="00A6527A" w14:paraId="124EAB6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F72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433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BF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CE7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1B7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</w:tr>
      <w:tr w:rsidR="00A6527A" w:rsidRPr="00A6527A" w14:paraId="7E7C356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820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77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D18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FF5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774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</w:tr>
      <w:tr w:rsidR="00A6527A" w:rsidRPr="00A6527A" w14:paraId="0F3348E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B2F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7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B3A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6B9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F40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</w:tr>
      <w:tr w:rsidR="00A6527A" w:rsidRPr="00A6527A" w14:paraId="69097A6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A8C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D8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6E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A7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78C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</w:tr>
      <w:tr w:rsidR="00A6527A" w:rsidRPr="00A6527A" w14:paraId="0516B6E4" w14:textId="77777777" w:rsidTr="00A6527A">
        <w:trPr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053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8D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0F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D2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15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</w:tr>
      <w:tr w:rsidR="00A6527A" w:rsidRPr="00A6527A" w14:paraId="5326447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0BF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D2F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AF4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93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403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</w:tr>
      <w:tr w:rsidR="00A6527A" w:rsidRPr="00A6527A" w14:paraId="3453A62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8C9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AD5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CCE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96A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AC7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</w:tr>
      <w:tr w:rsidR="00A6527A" w:rsidRPr="00A6527A" w14:paraId="01781AD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EEB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425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E01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F1A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73F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</w:tr>
      <w:tr w:rsidR="00A6527A" w:rsidRPr="00A6527A" w14:paraId="6CADF7C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46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A7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96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BB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721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</w:tr>
      <w:tr w:rsidR="00A6527A" w:rsidRPr="00A6527A" w14:paraId="70BBD01B" w14:textId="77777777" w:rsidTr="00A6527A">
        <w:trPr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530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муниципального жилищного фонда, в том числе капитальный ремонт муниципального жилищного фонд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3DF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A03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779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9D0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</w:tr>
      <w:tr w:rsidR="00A6527A" w:rsidRPr="00A6527A" w14:paraId="553688D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841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FA0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4F2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8ED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ED5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</w:tr>
      <w:tr w:rsidR="00A6527A" w:rsidRPr="00A6527A" w14:paraId="5076210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1A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F1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D0F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2B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1DE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</w:tr>
      <w:tr w:rsidR="00A6527A" w:rsidRPr="00A6527A" w14:paraId="1CB03DC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CC6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61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D6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931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C54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</w:tr>
      <w:tr w:rsidR="00A6527A" w:rsidRPr="00A6527A" w14:paraId="210E373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D2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14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44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A0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D22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</w:tr>
      <w:tr w:rsidR="00A6527A" w:rsidRPr="00A6527A" w14:paraId="142A05E2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4DB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жилищ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2E5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7B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E91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6A2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</w:tr>
      <w:tr w:rsidR="00A6527A" w:rsidRPr="00A6527A" w14:paraId="577876D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782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579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02F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7FB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</w:tr>
      <w:tr w:rsidR="00A6527A" w:rsidRPr="00A6527A" w14:paraId="2E38DCD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CF4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A0F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438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62E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C46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</w:tr>
      <w:tr w:rsidR="00A6527A" w:rsidRPr="00A6527A" w14:paraId="33F4D90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38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07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BC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EE9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D46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</w:tr>
      <w:tr w:rsidR="00A6527A" w:rsidRPr="00A6527A" w14:paraId="22EA2AC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D74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DC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80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EC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FA0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</w:tr>
      <w:tr w:rsidR="00A6527A" w:rsidRPr="00A6527A" w14:paraId="53DE5B3C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FB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коммуналь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24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0E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53A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A8D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</w:tr>
      <w:tr w:rsidR="00A6527A" w:rsidRPr="00A6527A" w14:paraId="6FCBC75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000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410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32C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49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60D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</w:tr>
      <w:tr w:rsidR="00A6527A" w:rsidRPr="00A6527A" w14:paraId="4BA1699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324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36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06A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E1E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E9C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</w:tr>
      <w:tr w:rsidR="00A6527A" w:rsidRPr="00A6527A" w14:paraId="0ECB374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26A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386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4EB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A7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749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</w:tr>
      <w:tr w:rsidR="00A6527A" w:rsidRPr="00A6527A" w14:paraId="25AA956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6E2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F6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72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30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446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</w:tr>
      <w:tr w:rsidR="00A6527A" w:rsidRPr="00A6527A" w14:paraId="296D06D7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B64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рганизации уличного освещ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AE4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275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7D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84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</w:tr>
      <w:tr w:rsidR="00A6527A" w:rsidRPr="00A6527A" w14:paraId="461A555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212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8DB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6AD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C7F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1CB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</w:tr>
      <w:tr w:rsidR="00A6527A" w:rsidRPr="00A6527A" w14:paraId="2753E74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D14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CB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143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91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E98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</w:tr>
      <w:tr w:rsidR="00A6527A" w:rsidRPr="00A6527A" w14:paraId="75F7470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04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9EA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3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240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91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</w:tr>
      <w:tr w:rsidR="00A6527A" w:rsidRPr="00A6527A" w14:paraId="7DB4E4B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44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96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E4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E3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D94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</w:tr>
      <w:tr w:rsidR="00A6527A" w:rsidRPr="00A6527A" w14:paraId="0F40F632" w14:textId="77777777" w:rsidTr="00A6527A">
        <w:trPr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308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21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164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C07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4A9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</w:tr>
      <w:tr w:rsidR="00A6527A" w:rsidRPr="00A6527A" w14:paraId="0E1CE25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9B4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E43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85B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B93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F5C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</w:tr>
      <w:tr w:rsidR="00A6527A" w:rsidRPr="00A6527A" w14:paraId="3F855E2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A73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44F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9D3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A5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C52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</w:tr>
      <w:tr w:rsidR="00A6527A" w:rsidRPr="00A6527A" w14:paraId="1030EBA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C05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655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4F7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684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B3A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</w:tr>
      <w:tr w:rsidR="00A6527A" w:rsidRPr="00A6527A" w14:paraId="5B532E2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8E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0A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3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97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34A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</w:tr>
      <w:tr w:rsidR="00A6527A" w:rsidRPr="00A6527A" w14:paraId="7DB464A3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21F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рганизации и содержанию мест захорон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656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55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6A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182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</w:tr>
      <w:tr w:rsidR="00A6527A" w:rsidRPr="00A6527A" w14:paraId="24479E7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FC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DE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B3C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2B8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B1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</w:tr>
      <w:tr w:rsidR="00A6527A" w:rsidRPr="00A6527A" w14:paraId="4BDD3E9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3C4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819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B6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8EF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BE7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</w:tr>
      <w:tr w:rsidR="00A6527A" w:rsidRPr="00A6527A" w14:paraId="413C9F3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B1A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0CD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846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650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13E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</w:tr>
      <w:tr w:rsidR="00A6527A" w:rsidRPr="00A6527A" w14:paraId="1FD0A14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4C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C8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90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62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91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</w:tr>
      <w:tr w:rsidR="00A6527A" w:rsidRPr="00A6527A" w14:paraId="5280941C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0A0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561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20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6F3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3D7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</w:tr>
      <w:tr w:rsidR="00A6527A" w:rsidRPr="00A6527A" w14:paraId="70CBF5E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D18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522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5C0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E7B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298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</w:tr>
      <w:tr w:rsidR="00A6527A" w:rsidRPr="00A6527A" w14:paraId="63F796C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CBA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AD3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F2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118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D06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</w:tr>
      <w:tr w:rsidR="00A6527A" w:rsidRPr="00A6527A" w14:paraId="51F116C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DD5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F6A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260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03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BD1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</w:tr>
      <w:tr w:rsidR="00A6527A" w:rsidRPr="00A6527A" w14:paraId="498A8C1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16F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A0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A4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01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99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</w:tr>
      <w:tr w:rsidR="00A6527A" w:rsidRPr="00A6527A" w14:paraId="742DBAD1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666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безопасности дорожного движ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D29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BBC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A1B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DB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</w:tr>
      <w:tr w:rsidR="00A6527A" w:rsidRPr="00A6527A" w14:paraId="2CB4874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CF0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FC3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427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88F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6C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</w:tr>
      <w:tr w:rsidR="00A6527A" w:rsidRPr="00A6527A" w14:paraId="79CF74A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6D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56F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9F1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F8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F01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</w:tr>
      <w:tr w:rsidR="00A6527A" w:rsidRPr="00A6527A" w14:paraId="667A2BB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2EF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97B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58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590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AD4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</w:tr>
      <w:tr w:rsidR="00A6527A" w:rsidRPr="00A6527A" w14:paraId="30E1059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0A0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8B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89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88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F9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</w:tr>
      <w:tr w:rsidR="00A6527A" w:rsidRPr="00A6527A" w14:paraId="29ACA595" w14:textId="77777777" w:rsidTr="00A6527A">
        <w:trPr>
          <w:trHeight w:val="2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50C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</w:t>
            </w: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B27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7Ж.3.00.15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08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624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7C6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</w:tr>
      <w:tr w:rsidR="00A6527A" w:rsidRPr="00A6527A" w14:paraId="0D1E812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0C0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A27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4F4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53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86E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</w:tr>
      <w:tr w:rsidR="00A6527A" w:rsidRPr="00A6527A" w14:paraId="2F4044D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114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AA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3A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E26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302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</w:tr>
      <w:tr w:rsidR="00A6527A" w:rsidRPr="00A6527A" w14:paraId="26BC4C1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1C4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11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23E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12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04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</w:tr>
      <w:tr w:rsidR="00A6527A" w:rsidRPr="00A6527A" w14:paraId="2C6D85B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C7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12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33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9F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827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</w:tr>
      <w:tr w:rsidR="00A6527A" w:rsidRPr="00A6527A" w14:paraId="5969F3E2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C3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596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0D4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015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F27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</w:tr>
      <w:tr w:rsidR="00A6527A" w:rsidRPr="00A6527A" w14:paraId="107F991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FC8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395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68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77D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7CA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</w:tr>
      <w:tr w:rsidR="00A6527A" w:rsidRPr="00A6527A" w14:paraId="12CD550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B8D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D8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B87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592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E7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</w:tr>
      <w:tr w:rsidR="00A6527A" w:rsidRPr="00A6527A" w14:paraId="5C8AA4C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E2A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1D3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030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BA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BE0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</w:tr>
      <w:tr w:rsidR="00A6527A" w:rsidRPr="00A6527A" w14:paraId="5AE02A2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8E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05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7A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3F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92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</w:tr>
      <w:tr w:rsidR="00A6527A" w:rsidRPr="00A6527A" w14:paraId="28C95AB4" w14:textId="77777777" w:rsidTr="00A6527A">
        <w:trPr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0CF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F75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A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E32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783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</w:tr>
      <w:tr w:rsidR="00A6527A" w:rsidRPr="00A6527A" w14:paraId="0A65244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6FE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BEF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D45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A3F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CB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</w:tr>
      <w:tr w:rsidR="00A6527A" w:rsidRPr="00A6527A" w14:paraId="41E5FE7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0EF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CD2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82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C6F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DA4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</w:tr>
      <w:tr w:rsidR="00A6527A" w:rsidRPr="00A6527A" w14:paraId="5DD6E9D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A37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32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CF1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E8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8E9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</w:tr>
      <w:tr w:rsidR="00A6527A" w:rsidRPr="00A6527A" w14:paraId="724813B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B3C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AD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13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91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4D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</w:tr>
      <w:tr w:rsidR="00A6527A" w:rsidRPr="00A6527A" w14:paraId="5CA6AB43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C5C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Техническое обслуживание построенных распределительных газопроводов газопроводных вв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0D6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B7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8E9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F0F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</w:tr>
      <w:tr w:rsidR="00A6527A" w:rsidRPr="00A6527A" w14:paraId="3E26BD0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157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2DD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EF5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87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7B8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</w:tr>
      <w:tr w:rsidR="00A6527A" w:rsidRPr="00A6527A" w14:paraId="4283457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CC7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AD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97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CDB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BB4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</w:tr>
      <w:tr w:rsidR="00A6527A" w:rsidRPr="00A6527A" w14:paraId="0B242B9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F82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1D4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10B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2EF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E5E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</w:tr>
      <w:tr w:rsidR="00A6527A" w:rsidRPr="00A6527A" w14:paraId="73BCB0D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A5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C4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96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55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B41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</w:tr>
      <w:tr w:rsidR="00A6527A" w:rsidRPr="00A6527A" w14:paraId="7AAE2BD3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470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здание комфортных, благоустроенных дворовых территорий общего поль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E1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413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88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39C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133055B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3CE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6E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2BF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4A0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9C1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1CB3E8C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68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D8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8B8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A3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75E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200A124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B7B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FC7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EC3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17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0D8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477B105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2B3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38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A2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A1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4D0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4530609D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85B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оставление социальных выплат на приобретение (строительство) жилья молодым семьям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7CF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4A1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B1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7DA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153D75B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502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08A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3E9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291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D8A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2A99E54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2C5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F1E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30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0CA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135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0A36B38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CAA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84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BA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C55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C8B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0ACBB50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6FB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11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40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4F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55C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2765F64A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C77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2EB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61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F2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A12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</w:tr>
      <w:tr w:rsidR="00A6527A" w:rsidRPr="00A6527A" w14:paraId="1AAD0A8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334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D03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D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A30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9A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</w:tr>
      <w:tr w:rsidR="00A6527A" w:rsidRPr="00A6527A" w14:paraId="0E2BA76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4FC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FB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D4E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06D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A31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</w:tr>
      <w:tr w:rsidR="00A6527A" w:rsidRPr="00A6527A" w14:paraId="29ABD2A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6E7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A6B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25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8B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696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</w:tr>
      <w:tr w:rsidR="00A6527A" w:rsidRPr="00A6527A" w14:paraId="280E3BA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7E5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E2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29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30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6B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</w:tr>
      <w:tr w:rsidR="00A6527A" w:rsidRPr="00A6527A" w14:paraId="2CD53703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BBC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36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8F2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792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54F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</w:tr>
      <w:tr w:rsidR="00A6527A" w:rsidRPr="00A6527A" w14:paraId="5EBFD7C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392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009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40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B4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0E4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</w:tr>
      <w:tr w:rsidR="00A6527A" w:rsidRPr="00A6527A" w14:paraId="5849788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901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741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FAF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75B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037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</w:tr>
      <w:tr w:rsidR="00A6527A" w:rsidRPr="00A6527A" w14:paraId="5E6B2024" w14:textId="77777777" w:rsidTr="00A6527A">
        <w:trPr>
          <w:trHeight w:val="3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581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3E2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E81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867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0B8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</w:tr>
      <w:tr w:rsidR="00A6527A" w:rsidRPr="00A6527A" w14:paraId="2244E2D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B7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4F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B6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4D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695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</w:tr>
      <w:tr w:rsidR="00A6527A" w:rsidRPr="00A6527A" w14:paraId="08F9AFBA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361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E93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F38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F78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CBF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066D941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178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C51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098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929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DCD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1FF6AA6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7B6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86C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17A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EEB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868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710EED7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5A2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C7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AC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E9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ED3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0FD5794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E3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02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94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14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ABA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647B56EF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FDB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4C4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E2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4C7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AB5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</w:tr>
      <w:tr w:rsidR="00A6527A" w:rsidRPr="00A6527A" w14:paraId="569BC3D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E91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D2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37B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782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B3B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</w:tr>
      <w:tr w:rsidR="00A6527A" w:rsidRPr="00A6527A" w14:paraId="2AE6B66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6D3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931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336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99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E42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</w:tr>
      <w:tr w:rsidR="00A6527A" w:rsidRPr="00A6527A" w14:paraId="755772D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92C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0F6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47E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0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1AE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</w:tr>
      <w:tr w:rsidR="00A6527A" w:rsidRPr="00A6527A" w14:paraId="392817A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1D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BE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3E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4A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84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</w:tr>
      <w:tr w:rsidR="00A6527A" w:rsidRPr="00A6527A" w14:paraId="3A9B7C3E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732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созданию мест (площадок) накопления твердых коммунальных отх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C20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F3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F07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197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</w:tr>
      <w:tr w:rsidR="00A6527A" w:rsidRPr="00A6527A" w14:paraId="222230D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3A5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80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326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604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839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</w:tr>
      <w:tr w:rsidR="00A6527A" w:rsidRPr="00A6527A" w14:paraId="3AB9A2E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758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EE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F86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588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C7D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</w:tr>
      <w:tr w:rsidR="00A6527A" w:rsidRPr="00A6527A" w14:paraId="313EACD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8F0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814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EE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55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E5D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</w:tr>
      <w:tr w:rsidR="00A6527A" w:rsidRPr="00A6527A" w14:paraId="7DC3BC9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2A0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3E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42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C2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971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</w:tr>
      <w:tr w:rsidR="00A6527A" w:rsidRPr="00A6527A" w14:paraId="41D11086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3C2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7B9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E88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B9F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3B2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A6527A" w:rsidRPr="00A6527A" w14:paraId="7C489F5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B7D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F17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840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FA2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7C8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A6527A" w:rsidRPr="00A6527A" w14:paraId="2693EAC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4F6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0B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A14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EA1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CD3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A6527A" w:rsidRPr="00A6527A" w14:paraId="4F7A767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B88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AE0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DE5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BE7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16B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A6527A" w:rsidRPr="00A6527A" w14:paraId="2689FF1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F0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88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DB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18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07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A6527A" w:rsidRPr="00A6527A" w14:paraId="24800931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041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Ликвидация аварийного жилого фонда на территории Веревского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1EC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ACA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0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6C7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</w:tr>
      <w:tr w:rsidR="00A6527A" w:rsidRPr="00A6527A" w14:paraId="6A3F5B1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6F3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B0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D47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A8B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DD0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</w:tr>
      <w:tr w:rsidR="00A6527A" w:rsidRPr="00A6527A" w14:paraId="6C89B2A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EF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57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E39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8F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347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</w:tr>
      <w:tr w:rsidR="00A6527A" w:rsidRPr="00A6527A" w14:paraId="4167260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3AD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D85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953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587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D17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</w:tr>
      <w:tr w:rsidR="00A6527A" w:rsidRPr="00A6527A" w14:paraId="7B3AC25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220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1B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D3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5B7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06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</w:tr>
      <w:tr w:rsidR="00A6527A" w:rsidRPr="00A6527A" w14:paraId="6C14D7B9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85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AD9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909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E26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13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4 319,4</w:t>
            </w:r>
          </w:p>
        </w:tc>
      </w:tr>
      <w:tr w:rsidR="00A6527A" w:rsidRPr="00A6527A" w14:paraId="0553385B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CC3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40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82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F73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4E8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 179,4</w:t>
            </w:r>
          </w:p>
        </w:tc>
      </w:tr>
      <w:tr w:rsidR="00A6527A" w:rsidRPr="00A6527A" w14:paraId="02B86070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A2D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239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347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CCA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ADF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</w:tr>
      <w:tr w:rsidR="00A6527A" w:rsidRPr="00A6527A" w14:paraId="1DDC853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628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DDF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2B9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F1F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F1C9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</w:tr>
      <w:tr w:rsidR="00A6527A" w:rsidRPr="00A6527A" w14:paraId="4AB0195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3BC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599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E7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88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178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</w:tr>
      <w:tr w:rsidR="00A6527A" w:rsidRPr="00A6527A" w14:paraId="3BC0A2E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825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F9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0D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50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44A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</w:tr>
      <w:tr w:rsidR="00A6527A" w:rsidRPr="00A6527A" w14:paraId="0F3DCC9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EAC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091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9CE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227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039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284,7</w:t>
            </w:r>
          </w:p>
        </w:tc>
      </w:tr>
      <w:tr w:rsidR="00A6527A" w:rsidRPr="00A6527A" w14:paraId="16870C4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F9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154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DE9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733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EFF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</w:tr>
      <w:tr w:rsidR="00A6527A" w:rsidRPr="00A6527A" w14:paraId="55A1D3C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DE5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F4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B1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3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7E5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</w:tr>
      <w:tr w:rsidR="00A6527A" w:rsidRPr="00A6527A" w14:paraId="5595B58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304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59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D6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D653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58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</w:tr>
      <w:tr w:rsidR="00A6527A" w:rsidRPr="00A6527A" w14:paraId="6567CA8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378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884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4CE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11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75E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251,4</w:t>
            </w:r>
          </w:p>
        </w:tc>
      </w:tr>
      <w:tr w:rsidR="00A6527A" w:rsidRPr="00A6527A" w14:paraId="3CDED3F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6BF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E0A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5A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606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775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251,4</w:t>
            </w:r>
          </w:p>
        </w:tc>
      </w:tr>
      <w:tr w:rsidR="00A6527A" w:rsidRPr="00A6527A" w14:paraId="7167CAC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DB6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6E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42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B31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AEA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 251,4</w:t>
            </w:r>
          </w:p>
        </w:tc>
      </w:tr>
      <w:tr w:rsidR="00A6527A" w:rsidRPr="00A6527A" w14:paraId="6CE5CA8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2D5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841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B77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9BD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BA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</w:tr>
      <w:tr w:rsidR="00A6527A" w:rsidRPr="00A6527A" w14:paraId="28EB3C1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7D1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233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D2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F2A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BF5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</w:tr>
      <w:tr w:rsidR="00A6527A" w:rsidRPr="00A6527A" w14:paraId="6434244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80D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8D1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EAF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EAF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C82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</w:tr>
      <w:tr w:rsidR="00A6527A" w:rsidRPr="00A6527A" w14:paraId="0E43AD9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D20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ED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C4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4D6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3CC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</w:tr>
      <w:tr w:rsidR="00A6527A" w:rsidRPr="00A6527A" w14:paraId="6F070E4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2BF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29E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739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E2B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3F5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</w:tr>
      <w:tr w:rsidR="00A6527A" w:rsidRPr="00A6527A" w14:paraId="041B5E0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52F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CF2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198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2EA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666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</w:tr>
      <w:tr w:rsidR="00A6527A" w:rsidRPr="00A6527A" w14:paraId="445FFE8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051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E3B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1C0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20F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920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</w:tr>
      <w:tr w:rsidR="00A6527A" w:rsidRPr="00A6527A" w14:paraId="328825A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F0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BA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87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1E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574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</w:tr>
      <w:tr w:rsidR="00A6527A" w:rsidRPr="00A6527A" w14:paraId="0420CDA0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B78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A3A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80A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927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508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12,7</w:t>
            </w:r>
          </w:p>
        </w:tc>
      </w:tr>
      <w:tr w:rsidR="00A6527A" w:rsidRPr="00A6527A" w14:paraId="302EEE6F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208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DE1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0CB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CC0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0D6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</w:tr>
      <w:tr w:rsidR="00A6527A" w:rsidRPr="00A6527A" w14:paraId="75EEC78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D80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D41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560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6FA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D3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</w:tr>
      <w:tr w:rsidR="00A6527A" w:rsidRPr="00A6527A" w14:paraId="1CB42FD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88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22A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832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7B5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C9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</w:tr>
      <w:tr w:rsidR="00A6527A" w:rsidRPr="00A6527A" w14:paraId="71B043B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ACA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F7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C5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42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50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</w:tr>
      <w:tr w:rsidR="00A6527A" w:rsidRPr="00A6527A" w14:paraId="1F5496B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CFE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935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14B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C5D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ADC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</w:tr>
      <w:tr w:rsidR="00A6527A" w:rsidRPr="00A6527A" w14:paraId="25F60CD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BC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62E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04E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612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988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</w:tr>
      <w:tr w:rsidR="00A6527A" w:rsidRPr="00A6527A" w14:paraId="7041F70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541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214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3A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FF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B09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</w:tr>
      <w:tr w:rsidR="00A6527A" w:rsidRPr="00A6527A" w14:paraId="18D3CC4C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E1C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9E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CB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C0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7C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</w:tr>
      <w:tr w:rsidR="00A6527A" w:rsidRPr="00A6527A" w14:paraId="0538EA8F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4BE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" муниципальной </w:t>
            </w: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19D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7Ж.4.00.156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0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1E2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54C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</w:tr>
      <w:tr w:rsidR="00A6527A" w:rsidRPr="00A6527A" w14:paraId="240D2C0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184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918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34D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466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259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</w:tr>
      <w:tr w:rsidR="00A6527A" w:rsidRPr="00A6527A" w14:paraId="7AB1716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0E3F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55B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04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02F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616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</w:tr>
      <w:tr w:rsidR="00A6527A" w:rsidRPr="00A6527A" w14:paraId="20CB2961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8DD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AD9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872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C7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D88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</w:tr>
      <w:tr w:rsidR="00A6527A" w:rsidRPr="00A6527A" w14:paraId="0FF09D3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785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58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EB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72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67A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</w:tr>
      <w:tr w:rsidR="00A6527A" w:rsidRPr="00A6527A" w14:paraId="68DA071F" w14:textId="77777777" w:rsidTr="00A652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701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FB0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97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E1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00A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</w:tr>
      <w:tr w:rsidR="00A6527A" w:rsidRPr="00A6527A" w14:paraId="4DABF444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306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370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0B6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D5B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E97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</w:tr>
      <w:tr w:rsidR="00A6527A" w:rsidRPr="00A6527A" w14:paraId="6683A83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B3B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333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C17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A4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7A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</w:tr>
      <w:tr w:rsidR="00A6527A" w:rsidRPr="00A6527A" w14:paraId="37021C3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CE8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F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2BC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83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A7A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</w:tr>
      <w:tr w:rsidR="00A6527A" w:rsidRPr="00A6527A" w14:paraId="4864286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C1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00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BD0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34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708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</w:tr>
      <w:tr w:rsidR="00A6527A" w:rsidRPr="00A6527A" w14:paraId="4584CA4F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269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894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50C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33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4102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</w:tr>
      <w:tr w:rsidR="00A6527A" w:rsidRPr="00A6527A" w14:paraId="1CDD533E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17B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60E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87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66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C390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</w:tr>
      <w:tr w:rsidR="00A6527A" w:rsidRPr="00A6527A" w14:paraId="2D6AE65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2286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66F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F39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7DC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2A6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</w:tr>
      <w:tr w:rsidR="00A6527A" w:rsidRPr="00A6527A" w14:paraId="43874DB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76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98B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7A8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6E2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913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</w:tr>
      <w:tr w:rsidR="00A6527A" w:rsidRPr="00A6527A" w14:paraId="42183B06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1AF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5F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62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34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17D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</w:tr>
      <w:tr w:rsidR="00A6527A" w:rsidRPr="00A6527A" w14:paraId="1329407D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1B0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270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B7F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688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1555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45,5</w:t>
            </w:r>
          </w:p>
        </w:tc>
      </w:tr>
      <w:tr w:rsidR="00A6527A" w:rsidRPr="00A6527A" w14:paraId="5B32CB5C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B06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98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9E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421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3E6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</w:tr>
      <w:tr w:rsidR="00A6527A" w:rsidRPr="00A6527A" w14:paraId="2141DDA9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F60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7F6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8D5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526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B5FA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</w:tr>
      <w:tr w:rsidR="00A6527A" w:rsidRPr="00A6527A" w14:paraId="4B7876C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6BD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1F7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2F4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BE7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734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</w:tr>
      <w:tr w:rsidR="00A6527A" w:rsidRPr="00A6527A" w14:paraId="15FFED4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60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C2E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A6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56E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2F4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</w:tr>
      <w:tr w:rsidR="00A6527A" w:rsidRPr="00A6527A" w14:paraId="66DD574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275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C6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4B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08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305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</w:tr>
      <w:tr w:rsidR="00A6527A" w:rsidRPr="00A6527A" w14:paraId="0286C365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C61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45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0E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8C2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2C2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</w:tr>
      <w:tr w:rsidR="00A6527A" w:rsidRPr="00A6527A" w14:paraId="1742D3AB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B5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ED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17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8A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97A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</w:tr>
      <w:tr w:rsidR="00A6527A" w:rsidRPr="00A6527A" w14:paraId="043A393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F85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552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B48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428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37B1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</w:tr>
      <w:tr w:rsidR="00A6527A" w:rsidRPr="00A6527A" w14:paraId="3D94E88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056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FA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772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8EF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0DE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</w:tr>
      <w:tr w:rsidR="00A6527A" w:rsidRPr="00A6527A" w14:paraId="3256853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98FA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740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10A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DEA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C72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</w:tr>
      <w:tr w:rsidR="00A6527A" w:rsidRPr="00A6527A" w14:paraId="0751267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B631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46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C86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44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C076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</w:tr>
      <w:tr w:rsidR="00A6527A" w:rsidRPr="00A6527A" w14:paraId="37D436CD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748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3BF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E27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05D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C05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</w:tr>
      <w:tr w:rsidR="00A6527A" w:rsidRPr="00A6527A" w14:paraId="4B7B815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9AE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5C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0B4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FE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E9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</w:tr>
      <w:tr w:rsidR="00A6527A" w:rsidRPr="00A6527A" w14:paraId="1894511A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1169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D53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8FC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342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BCB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7E7EF4A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0A9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386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46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25C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413F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71C77B7F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5D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5F1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52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484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9B37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4E946BF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B44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7BBB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856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C3C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01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469070DA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91D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F3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DA5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12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A5F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6527A" w:rsidRPr="00A6527A" w14:paraId="2DF83B9E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3C1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9FC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B7A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FD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EB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0</w:t>
            </w:r>
          </w:p>
        </w:tc>
      </w:tr>
      <w:tr w:rsidR="00A6527A" w:rsidRPr="00A6527A" w14:paraId="0CF1B4A2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F484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36C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684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7E21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880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0</w:t>
            </w:r>
          </w:p>
        </w:tc>
      </w:tr>
      <w:tr w:rsidR="00A6527A" w:rsidRPr="00A6527A" w14:paraId="0DC212E0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60A7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AA2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737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698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31B8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0</w:t>
            </w:r>
          </w:p>
        </w:tc>
      </w:tr>
      <w:tr w:rsidR="00A6527A" w:rsidRPr="00A6527A" w14:paraId="3299EA33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C33C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C6E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CAF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6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7E8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0</w:t>
            </w:r>
          </w:p>
        </w:tc>
      </w:tr>
      <w:tr w:rsidR="00A6527A" w:rsidRPr="00A6527A" w14:paraId="78CA617E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D7C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86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803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A6A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C5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361,0</w:t>
            </w:r>
          </w:p>
        </w:tc>
      </w:tr>
      <w:tr w:rsidR="00A6527A" w:rsidRPr="00A6527A" w14:paraId="03D00386" w14:textId="77777777" w:rsidTr="00A6527A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1AB5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5603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9D2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1EB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DB2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</w:tr>
      <w:tr w:rsidR="00A6527A" w:rsidRPr="00A6527A" w14:paraId="6C5B7248" w14:textId="77777777" w:rsidTr="00A6527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EBA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DD9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5F0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293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150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</w:tr>
      <w:tr w:rsidR="00A6527A" w:rsidRPr="00A6527A" w14:paraId="171E623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16FD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B1D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4FD7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BBC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995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</w:tr>
      <w:tr w:rsidR="00A6527A" w:rsidRPr="00A6527A" w14:paraId="57B04D4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EB98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D340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1E76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510A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9AA4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</w:tr>
      <w:tr w:rsidR="00A6527A" w:rsidRPr="00A6527A" w14:paraId="63197818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CD8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D58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F9E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AE9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F73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</w:tr>
      <w:tr w:rsidR="00A6527A" w:rsidRPr="00A6527A" w14:paraId="2E3B8CA4" w14:textId="77777777" w:rsidTr="008541C5">
        <w:trPr>
          <w:trHeight w:val="5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2F32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</w:t>
            </w: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826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7Ж.5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AEA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5B8C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9E3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</w:tr>
      <w:tr w:rsidR="00A6527A" w:rsidRPr="00A6527A" w14:paraId="6B099B29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4BBE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7B8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037F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F8F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607E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</w:tr>
      <w:tr w:rsidR="00A6527A" w:rsidRPr="00A6527A" w14:paraId="004A298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687B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28CE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0C72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78A9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BFFC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</w:tr>
      <w:tr w:rsidR="00A6527A" w:rsidRPr="00A6527A" w14:paraId="5788BDA4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C0A3" w14:textId="77777777" w:rsidR="00A6527A" w:rsidRPr="00A6527A" w:rsidRDefault="00A6527A" w:rsidP="00A6527A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0794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33D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3945" w14:textId="77777777" w:rsidR="00A6527A" w:rsidRPr="00A6527A" w:rsidRDefault="00A6527A" w:rsidP="00A6527A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EB4D" w14:textId="77777777" w:rsidR="00A6527A" w:rsidRPr="00A6527A" w:rsidRDefault="00A6527A" w:rsidP="00A6527A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</w:tr>
      <w:tr w:rsidR="00A6527A" w:rsidRPr="00A6527A" w14:paraId="1FEF43E7" w14:textId="77777777" w:rsidTr="00A6527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029" w14:textId="77777777" w:rsidR="00A6527A" w:rsidRPr="00A6527A" w:rsidRDefault="00A6527A" w:rsidP="00A6527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7BB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BAC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E0D" w14:textId="77777777" w:rsidR="00A6527A" w:rsidRPr="00A6527A" w:rsidRDefault="00A6527A" w:rsidP="00A6527A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707" w14:textId="77777777" w:rsidR="00A6527A" w:rsidRPr="00A6527A" w:rsidRDefault="00A6527A" w:rsidP="00A6527A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527A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</w:tr>
    </w:tbl>
    <w:p w14:paraId="570EA3A1" w14:textId="2E1D5E84" w:rsidR="00A6527A" w:rsidRDefault="00A6527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7BFA95F" w14:textId="4ED17CEC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5B25AA6" w14:textId="364C883E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113889E" w14:textId="556CE3EC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D70BC5C" w14:textId="78F6F74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579412D" w14:textId="07C621DC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0DA579" w14:textId="419207C5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40F13A" w14:textId="4872FDAF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7B0494" w14:textId="506B9215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D01442" w14:textId="4EA5FFA4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14D2459" w14:textId="17784825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7476CC" w14:textId="1AFE7BA1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FD98B5B" w14:textId="47C400EB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5640F90" w14:textId="2AB5D923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57D4AE" w14:textId="4D86DD32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E093AA" w14:textId="478DCC0E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5DA131F" w14:textId="3A1C6487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4967D5" w14:textId="1121399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2AAF5DA" w14:textId="33A6752D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EA160B" w14:textId="165C5D8B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07D6427" w14:textId="1578110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31D98A" w14:textId="25734C1D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33BCB3A" w14:textId="37F04FFB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93916D8" w14:textId="3E2E1AF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9CD1594" w14:textId="1BC189D0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AD0A922" w14:textId="61F55C82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CEADB71" w14:textId="78F14D52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3049BC" w14:textId="43899062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F74C656" w14:textId="0DE996B4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547397A" w14:textId="2874DF1A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9FC3DC" w14:textId="5A299979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8F1ACE6" w14:textId="3A82A349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0BEF60B" w14:textId="78F1EB9E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3E9149E" w14:textId="4FC8D3EE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67725E7" w14:textId="03F603F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029D35" w14:textId="4F55AD81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EE10FF" w14:textId="5C0EC606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DCFC7A5" w14:textId="672ADB42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22A5667" w14:textId="5D41AF0B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BE51C20" w14:textId="5F74DD60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15D9F57" w14:textId="1FB6A2ED" w:rsidR="008541C5" w:rsidRDefault="008541C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39"/>
        <w:gridCol w:w="1695"/>
        <w:gridCol w:w="707"/>
        <w:gridCol w:w="885"/>
        <w:gridCol w:w="1121"/>
        <w:gridCol w:w="992"/>
      </w:tblGrid>
      <w:tr w:rsidR="00EB0C30" w:rsidRPr="00EB0C30" w14:paraId="71DA0E3E" w14:textId="77777777" w:rsidTr="00EB0C30">
        <w:trPr>
          <w:trHeight w:val="289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3F4" w14:textId="77777777" w:rsidR="00EB0C30" w:rsidRPr="00EB0C30" w:rsidRDefault="00EB0C30" w:rsidP="00EB0C30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2AF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CB4A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3B4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3</w:t>
            </w:r>
          </w:p>
        </w:tc>
      </w:tr>
      <w:tr w:rsidR="00EB0C30" w:rsidRPr="00EB0C30" w14:paraId="0849F5CC" w14:textId="77777777" w:rsidTr="00EB0C30">
        <w:trPr>
          <w:trHeight w:val="289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705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D6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0807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BCB3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</w:tc>
      </w:tr>
      <w:tr w:rsidR="00EB0C30" w:rsidRPr="00EB0C30" w14:paraId="491DAB5D" w14:textId="77777777" w:rsidTr="00EB0C30">
        <w:trPr>
          <w:trHeight w:val="289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53A0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E3A9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AF9F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FCF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Веревского сельского поселения</w:t>
            </w:r>
          </w:p>
        </w:tc>
      </w:tr>
      <w:tr w:rsidR="00EB0C30" w:rsidRPr="00EB0C30" w14:paraId="2F6CAE29" w14:textId="77777777" w:rsidTr="00EB0C30">
        <w:trPr>
          <w:trHeight w:val="289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FAC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7A4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43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9C9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EB0C30" w:rsidRPr="00EB0C30" w14:paraId="2463BF63" w14:textId="77777777" w:rsidTr="00EB0C30">
        <w:trPr>
          <w:trHeight w:val="45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2213" w14:textId="77777777" w:rsidR="00EB0C30" w:rsidRPr="00EB0C30" w:rsidRDefault="00EB0C30" w:rsidP="00EB0C3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22D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1C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0A7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EF3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A0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0C30" w:rsidRPr="00EB0C30" w14:paraId="44AE1B5B" w14:textId="77777777" w:rsidTr="00EB0C30">
        <w:trPr>
          <w:trHeight w:val="16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FFC6" w14:textId="77777777" w:rsidR="00EB0C30" w:rsidRPr="00EB0C30" w:rsidRDefault="00EB0C30" w:rsidP="00EB0C30">
            <w:pPr>
              <w:jc w:val="center"/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  бюджетных ассигнований по целевым статьям (муницмпальным программам и непрограммным напр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  бюджета                                                                                                                         Веревского сельского поселения на 2022-2023 годы </w:t>
            </w:r>
          </w:p>
        </w:tc>
      </w:tr>
      <w:tr w:rsidR="00EB0C30" w:rsidRPr="00EB0C30" w14:paraId="31A4B79C" w14:textId="77777777" w:rsidTr="00EB0C30">
        <w:trPr>
          <w:trHeight w:val="334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5663" w14:textId="77777777" w:rsidR="00EB0C30" w:rsidRPr="00EB0C30" w:rsidRDefault="00EB0C30" w:rsidP="00EB0C30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F61E" w14:textId="77777777" w:rsidR="00EB0C30" w:rsidRPr="00EB0C30" w:rsidRDefault="00EB0C30" w:rsidP="00EB0C30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DB27" w14:textId="77777777" w:rsidR="00EB0C30" w:rsidRPr="00EB0C30" w:rsidRDefault="00EB0C30" w:rsidP="00EB0C30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438F" w14:textId="77777777" w:rsidR="00EB0C30" w:rsidRPr="00EB0C30" w:rsidRDefault="00EB0C30" w:rsidP="00EB0C30">
            <w:pPr>
              <w:jc w:val="center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7700" w14:textId="77777777" w:rsidR="00EB0C30" w:rsidRPr="00EB0C30" w:rsidRDefault="00EB0C30" w:rsidP="00EB0C30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21B9" w14:textId="77777777" w:rsidR="00EB0C30" w:rsidRPr="00EB0C30" w:rsidRDefault="00EB0C30" w:rsidP="00EB0C30">
            <w:pPr>
              <w:jc w:val="right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(тыс. руб.)</w:t>
            </w:r>
          </w:p>
        </w:tc>
      </w:tr>
      <w:tr w:rsidR="00EB0C30" w:rsidRPr="00EB0C30" w14:paraId="75996A38" w14:textId="77777777" w:rsidTr="00EB0C30">
        <w:trPr>
          <w:trHeight w:val="66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9D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к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86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0C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F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зП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5F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7C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</w:tr>
      <w:tr w:rsidR="00EB0C30" w:rsidRPr="00EB0C30" w14:paraId="73DFEE6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56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84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39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1A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3E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 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9C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 137,9</w:t>
            </w:r>
          </w:p>
        </w:tc>
      </w:tr>
      <w:tr w:rsidR="00EB0C30" w:rsidRPr="00EB0C30" w14:paraId="5F7E52E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FBA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16A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F9C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3D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CB4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DB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789,3</w:t>
            </w:r>
          </w:p>
        </w:tc>
      </w:tr>
      <w:tr w:rsidR="00EB0C30" w:rsidRPr="00EB0C30" w14:paraId="71BE247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2DB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49E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F1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A2E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411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D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408,0</w:t>
            </w:r>
          </w:p>
        </w:tc>
      </w:tr>
      <w:tr w:rsidR="00EB0C30" w:rsidRPr="00EB0C30" w14:paraId="582A0E90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D76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585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D81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D5A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6BE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26E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966,0</w:t>
            </w:r>
          </w:p>
        </w:tc>
      </w:tr>
      <w:tr w:rsidR="00EB0C30" w:rsidRPr="00EB0C30" w14:paraId="7F3A7820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9A8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172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C7C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F4F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6EF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60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</w:tr>
      <w:tr w:rsidR="00EB0C30" w:rsidRPr="00EB0C30" w14:paraId="0DA76107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55D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05E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18C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445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050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FEC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</w:tr>
      <w:tr w:rsidR="00EB0C30" w:rsidRPr="00EB0C30" w14:paraId="72FA3E6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149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1C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325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C4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E40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322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</w:tr>
      <w:tr w:rsidR="00EB0C30" w:rsidRPr="00EB0C30" w14:paraId="7A200282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409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DEF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51B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BFB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933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869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</w:tr>
      <w:tr w:rsidR="00EB0C30" w:rsidRPr="00EB0C30" w14:paraId="7A74545F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E6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AD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46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D9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B05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A0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</w:tr>
      <w:tr w:rsidR="00EB0C30" w:rsidRPr="00EB0C30" w14:paraId="0205D16D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C2D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7A9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6C5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26B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23A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EB2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</w:tr>
      <w:tr w:rsidR="00EB0C30" w:rsidRPr="00EB0C30" w14:paraId="4FBB1961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FF4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98A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C05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E33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500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0C5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</w:tr>
      <w:tr w:rsidR="00EB0C30" w:rsidRPr="00EB0C30" w14:paraId="34C56AD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8BC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66E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61D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95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A51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B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</w:tr>
      <w:tr w:rsidR="00EB0C30" w:rsidRPr="00EB0C30" w14:paraId="171A7B15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D9D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3DD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E77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F7A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B4A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708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</w:tr>
      <w:tr w:rsidR="00EB0C30" w:rsidRPr="00EB0C30" w14:paraId="5596988F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32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E0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C4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EB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36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A3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</w:tr>
      <w:tr w:rsidR="00EB0C30" w:rsidRPr="00EB0C30" w14:paraId="23D88E6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B8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5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C87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62A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AB2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511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5C0FB2C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089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4B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80F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92F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96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562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FF4211D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B2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A2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9D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85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FE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F75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8D37C0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258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B8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6FA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FD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B07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CE3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42,0</w:t>
            </w:r>
          </w:p>
        </w:tc>
      </w:tr>
      <w:tr w:rsidR="00EB0C30" w:rsidRPr="00EB0C30" w14:paraId="67D98DAE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2D8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653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18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B78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64D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6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68,5</w:t>
            </w:r>
          </w:p>
        </w:tc>
      </w:tr>
      <w:tr w:rsidR="00EB0C30" w:rsidRPr="00EB0C30" w14:paraId="0257E88A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41C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228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11A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0CE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E0D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E7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</w:tr>
      <w:tr w:rsidR="00EB0C30" w:rsidRPr="00EB0C30" w14:paraId="0B914DA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A6E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1C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17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632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816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0DE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</w:tr>
      <w:tr w:rsidR="00EB0C30" w:rsidRPr="00EB0C30" w14:paraId="42A0EACA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E23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CFF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C9F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02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AF0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41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</w:tr>
      <w:tr w:rsidR="00EB0C30" w:rsidRPr="00EB0C30" w14:paraId="4C604960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AB4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44A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B2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81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C2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5E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</w:tr>
      <w:tr w:rsidR="00EB0C30" w:rsidRPr="00EB0C30" w14:paraId="142A0F2E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B9C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A8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E82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C6B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FFF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73A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79,5</w:t>
            </w:r>
          </w:p>
        </w:tc>
      </w:tr>
      <w:tr w:rsidR="00EB0C30" w:rsidRPr="00EB0C30" w14:paraId="29F6D85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ED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203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24E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08B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B6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73F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39,5</w:t>
            </w:r>
          </w:p>
        </w:tc>
      </w:tr>
      <w:tr w:rsidR="00EB0C30" w:rsidRPr="00EB0C30" w14:paraId="2E447D40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8D5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5FF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FE9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BB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208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653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39,5</w:t>
            </w:r>
          </w:p>
        </w:tc>
      </w:tr>
      <w:tr w:rsidR="00EB0C30" w:rsidRPr="00EB0C30" w14:paraId="26EB0378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A8C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C7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FF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0A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E2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8B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939,5</w:t>
            </w:r>
          </w:p>
        </w:tc>
      </w:tr>
      <w:tr w:rsidR="00EB0C30" w:rsidRPr="00EB0C30" w14:paraId="5783076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C9A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6C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35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33A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A31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172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3AE3E585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674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7BE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7C2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9E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0B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744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55F76A0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05A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00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B7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64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93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D0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685F48D3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602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178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5BD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5F3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6A1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D00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EB0C30" w:rsidRPr="00EB0C30" w14:paraId="7827305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DF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3C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0A2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328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75F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1CC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EB0C30" w:rsidRPr="00EB0C30" w14:paraId="288591F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CFF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73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91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07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43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236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EB0C30" w:rsidRPr="00EB0C30" w14:paraId="35094021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9A1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000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274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5F4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FF2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9B3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EB0C30" w:rsidRPr="00EB0C30" w14:paraId="213E93DA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49A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DC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03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7E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68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30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EB0C30" w:rsidRPr="00EB0C30" w14:paraId="3A198E53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CC0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7E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E5B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F91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D08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8C3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5E21F24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C64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F14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0C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18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0BB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246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E130C5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89D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985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E5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92A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19D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436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8214A9C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94F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968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7CA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002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E0C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9DC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B135FB2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90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28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9A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47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40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413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5FFFA379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EDA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1BA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60D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B33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EE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C27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EB0C30" w:rsidRPr="00EB0C30" w14:paraId="74B466B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2FC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92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7F9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D13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084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F8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EB0C30" w:rsidRPr="00EB0C30" w14:paraId="4DBF434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CD0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6F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68D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7BC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D33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C9B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EB0C30" w:rsidRPr="00EB0C30" w14:paraId="2E52625D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C84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7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3E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C6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F0E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B2B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EB0C30" w:rsidRPr="00EB0C30" w14:paraId="7E044718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6A1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4D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1D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F4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08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B5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EB0C30" w:rsidRPr="00EB0C30" w14:paraId="4A74D0D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504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085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DB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E3F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BBE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2F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81,3</w:t>
            </w:r>
          </w:p>
        </w:tc>
      </w:tr>
      <w:tr w:rsidR="00EB0C30" w:rsidRPr="00EB0C30" w14:paraId="0594E04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AD3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78F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6E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3F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402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05A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81,3</w:t>
            </w:r>
          </w:p>
        </w:tc>
      </w:tr>
      <w:tr w:rsidR="00EB0C30" w:rsidRPr="00EB0C30" w14:paraId="5391C99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F4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661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468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2A0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C32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97F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EB0C30" w:rsidRPr="00EB0C30" w14:paraId="6A2F1CE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337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8B1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895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608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6B5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C14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EB0C30" w:rsidRPr="00EB0C30" w14:paraId="17F963E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C9A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DFE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A16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B9A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934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0EB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EB0C30" w:rsidRPr="00EB0C30" w14:paraId="4098760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009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9E7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AC6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A00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D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F86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EB0C30" w:rsidRPr="00EB0C30" w14:paraId="2C8FBFC4" w14:textId="77777777" w:rsidTr="00EB0C30">
        <w:trPr>
          <w:trHeight w:val="6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4EB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BC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FEE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8A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77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24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</w:tr>
      <w:tr w:rsidR="00EB0C30" w:rsidRPr="00EB0C30" w14:paraId="282E8C3C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881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861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299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89E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88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FA1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EB0C30" w:rsidRPr="00EB0C30" w14:paraId="1FD7564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B1C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692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979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40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838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E3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EB0C30" w:rsidRPr="00EB0C30" w14:paraId="7C346C8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CC0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D16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09A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6D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BE4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A6E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EB0C30" w:rsidRPr="00EB0C30" w14:paraId="4D48363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F2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687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66C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58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048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D40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EB0C30" w:rsidRPr="00EB0C30" w14:paraId="7F223B9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06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72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CB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82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70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82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</w:tr>
      <w:tr w:rsidR="00EB0C30" w:rsidRPr="00EB0C30" w14:paraId="54B106D6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477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47B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2D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8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25B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F46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EB0C30" w:rsidRPr="00EB0C30" w14:paraId="17F8E0B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28A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00C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C7E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1C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D9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78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EB0C30" w:rsidRPr="00EB0C30" w14:paraId="4992933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576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D7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18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DA5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0A9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BAD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EB0C30" w:rsidRPr="00EB0C30" w14:paraId="7BE7AC8D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496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24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A21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9F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BE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86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EB0C30" w:rsidRPr="00EB0C30" w14:paraId="2AC5F64D" w14:textId="77777777" w:rsidTr="00EB0C30">
        <w:trPr>
          <w:trHeight w:val="6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27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7C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6D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F1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61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CD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</w:tr>
      <w:tr w:rsidR="00EB0C30" w:rsidRPr="00EB0C30" w14:paraId="04DC016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C2C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788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A9C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974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296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684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EB0C30" w:rsidRPr="00EB0C30" w14:paraId="784F1B4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A57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51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43E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8A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578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8F2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EB0C30" w:rsidRPr="00EB0C30" w14:paraId="36C4CB6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D2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325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79B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453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106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BC2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EB0C30" w:rsidRPr="00EB0C30" w14:paraId="76064FF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F59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DD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C3E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F26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1FB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FE8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EB0C30" w:rsidRPr="00EB0C30" w14:paraId="36BDF9B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ABF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2C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93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F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D4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91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</w:tr>
      <w:tr w:rsidR="00EB0C30" w:rsidRPr="00EB0C30" w14:paraId="4704D710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D45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F92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ED5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131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8C0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75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EB0C30" w:rsidRPr="00EB0C30" w14:paraId="111B5BA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573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504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FE0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0F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AEF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E9C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EB0C30" w:rsidRPr="00EB0C30" w14:paraId="53F002A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EB0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7A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C28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AC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ABB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79F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EB0C30" w:rsidRPr="00EB0C30" w14:paraId="2A59A277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69A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395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8AA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10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E81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32A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EB0C30" w:rsidRPr="00EB0C30" w14:paraId="00AA0821" w14:textId="77777777" w:rsidTr="00EB0C30">
        <w:trPr>
          <w:trHeight w:val="6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8A0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13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B5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12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D9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82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</w:tr>
      <w:tr w:rsidR="00EB0C30" w:rsidRPr="00EB0C30" w14:paraId="1448A151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7E2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7A4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241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49B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CD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866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6BFE0D0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64F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91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475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C55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8F6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DC8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796B47C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5AD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1A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90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3EF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2C1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CFB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2C649DC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05F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EE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740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ABA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0D0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126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61560F1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910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FA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50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86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D3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81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5A4C85F7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F98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ведение прочих мероприятий организационного характера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345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C87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4A2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58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EEA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5,0</w:t>
            </w:r>
          </w:p>
        </w:tc>
      </w:tr>
      <w:tr w:rsidR="00EB0C30" w:rsidRPr="00EB0C30" w14:paraId="6A6FAAB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3F3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8C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BB3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C17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D5F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0F2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7FA0721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627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07E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39B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92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288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495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2795CE5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C4A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0ED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D48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36E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EDE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49F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3593377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C8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FC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76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60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93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6F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24EB47B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62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41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98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FAE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059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9ED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</w:tr>
      <w:tr w:rsidR="00EB0C30" w:rsidRPr="00EB0C30" w14:paraId="6B0C211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23D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02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E0D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AF9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B22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57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</w:tr>
      <w:tr w:rsidR="00EB0C30" w:rsidRPr="00EB0C30" w14:paraId="259ED05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223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5E6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B25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6EA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DB5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28B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</w:tr>
      <w:tr w:rsidR="00EB0C30" w:rsidRPr="00EB0C30" w14:paraId="2749A50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DF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04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8A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49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D6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26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</w:tr>
      <w:tr w:rsidR="00EB0C30" w:rsidRPr="00EB0C30" w14:paraId="4D416058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FE0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FC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6CE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DDD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627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60B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12D0112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EB9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78C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E0C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098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AA8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B36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7F3C5FA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728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02C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922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05E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AAE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7CA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7F9A507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FC0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96A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2CA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8E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A9A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4D4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59A02D5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A09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89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33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76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9F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A7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5197074F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1A3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344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88E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91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8DC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DE0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</w:tr>
      <w:tr w:rsidR="00EB0C30" w:rsidRPr="00EB0C30" w14:paraId="7106082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430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1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8B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99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914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8E6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</w:tr>
      <w:tr w:rsidR="00EB0C30" w:rsidRPr="00EB0C30" w14:paraId="40584C3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320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69F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36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793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8FC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1DC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</w:tr>
      <w:tr w:rsidR="00EB0C30" w:rsidRPr="00EB0C30" w14:paraId="409431C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A94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29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8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6F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A7F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D7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</w:tr>
      <w:tr w:rsidR="00EB0C30" w:rsidRPr="00EB0C30" w14:paraId="4E59344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BCC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D0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E18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24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97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7D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</w:tr>
      <w:tr w:rsidR="00EB0C30" w:rsidRPr="00EB0C30" w14:paraId="225433EE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3C5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FC0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35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33A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80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33E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21C56A7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E83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17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0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FD3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CAD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A71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330FF55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BDB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BE7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C2C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4DB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73B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FDD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3618C80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514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391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B3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739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51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DE4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4475AA9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3C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52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AB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B7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9C8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FE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7F05BEB1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780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E3E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382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5B6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9A0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7C1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</w:tr>
      <w:tr w:rsidR="00EB0C30" w:rsidRPr="00EB0C30" w14:paraId="33286C34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96E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90B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59B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2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7BB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C72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EB0C30" w:rsidRPr="00EB0C30" w14:paraId="5529F67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C77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833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A98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22E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81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42A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EB0C30" w:rsidRPr="00EB0C30" w14:paraId="31A42C8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AEA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02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EB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CD7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337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F88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EB0C30" w:rsidRPr="00EB0C30" w14:paraId="46B245F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29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72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9B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F6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6A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8A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EB0C30" w:rsidRPr="00EB0C30" w14:paraId="7BCCEEB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7F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D73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BE6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7CE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3A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6E9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EB0C30" w:rsidRPr="00EB0C30" w14:paraId="271B5A0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14C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АЦИОНАЛЬНАЯ ОБОР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2EB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743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D88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045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DA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EB0C30" w:rsidRPr="00EB0C30" w14:paraId="40533D2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EF4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234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5CF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0B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08B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2B3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EB0C30" w:rsidRPr="00EB0C30" w14:paraId="50DCBFA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A0F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33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E4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F1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4B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AD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</w:tr>
      <w:tr w:rsidR="00EB0C30" w:rsidRPr="00EB0C30" w14:paraId="188F2946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D3B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0AF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C77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337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332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3 2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074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 348,7</w:t>
            </w:r>
          </w:p>
        </w:tc>
      </w:tr>
      <w:tr w:rsidR="00EB0C30" w:rsidRPr="00EB0C30" w14:paraId="092E9521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220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E2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A5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A0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B2C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3 2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5D8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 348,7</w:t>
            </w:r>
          </w:p>
        </w:tc>
      </w:tr>
      <w:tr w:rsidR="00EB0C30" w:rsidRPr="00EB0C30" w14:paraId="7FCC3A9C" w14:textId="77777777" w:rsidTr="00EB0C30">
        <w:trPr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D65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F9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EC2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7EE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911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7D5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85,6</w:t>
            </w:r>
          </w:p>
        </w:tc>
      </w:tr>
      <w:tr w:rsidR="00EB0C30" w:rsidRPr="00EB0C30" w14:paraId="13B6DD10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61D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A6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9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5BF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3EC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7A9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EB0C30" w:rsidRPr="00EB0C30" w14:paraId="3C99457D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43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3F3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1C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1C5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32B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171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EB0C30" w:rsidRPr="00EB0C30" w14:paraId="004A7EC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A37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5BB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7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E35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A84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32B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EB0C30" w:rsidRPr="00EB0C30" w14:paraId="3327972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928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1C2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02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450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04D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A4F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EB0C30" w:rsidRPr="00EB0C30" w14:paraId="5E0C151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504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22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DE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C9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C9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CA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</w:tr>
      <w:tr w:rsidR="00EB0C30" w:rsidRPr="00EB0C30" w14:paraId="2F08B933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5D4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информационно-коммуникационных технологий и связ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A75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7F9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C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A28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405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</w:tr>
      <w:tr w:rsidR="00EB0C30" w:rsidRPr="00EB0C30" w14:paraId="446D462A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957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26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BD6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0B6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4E1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139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</w:tr>
      <w:tr w:rsidR="00EB0C30" w:rsidRPr="00EB0C30" w14:paraId="627019F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A4B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795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B4D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42B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28D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EA2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</w:tr>
      <w:tr w:rsidR="00EB0C30" w:rsidRPr="00EB0C30" w14:paraId="01406AFA" w14:textId="77777777" w:rsidTr="00EB0C30">
        <w:trPr>
          <w:trHeight w:val="8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B26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51A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B3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1B0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02A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4C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</w:tr>
      <w:tr w:rsidR="00EB0C30" w:rsidRPr="00EB0C30" w14:paraId="292544E6" w14:textId="77777777" w:rsidTr="00EB0C30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49E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2E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5E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BB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CF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10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</w:tr>
      <w:tr w:rsidR="00EB0C30" w:rsidRPr="00EB0C30" w14:paraId="2FF51CF3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045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в области строительства, архитектуры и градостори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87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8FB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DBB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91F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76D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CC0228A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54C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CF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C05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822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D78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641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C7CF77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E8B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937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08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5FB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B13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8A1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9542C2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58E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C3D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60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9F8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7DE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861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1F9A33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BA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F4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60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36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CA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45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BEF3188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905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развитию и поддержке предпринима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150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629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2B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1A8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9CF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0617D3BD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EFA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54F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D3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DA5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721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220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0D17011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BCD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8E3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316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BF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68C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D4C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503231D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082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B0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62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8A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770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2C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4D624B8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21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EB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06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92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28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AF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EB0C30" w:rsidRPr="00EB0C30" w14:paraId="276FFC88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3DD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96B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431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CEB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759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873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80,0</w:t>
            </w:r>
          </w:p>
        </w:tc>
      </w:tr>
      <w:tr w:rsidR="00EB0C30" w:rsidRPr="00EB0C30" w14:paraId="6797AAED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C60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8FA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E2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549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DC3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7FD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EB0C30" w:rsidRPr="00EB0C30" w14:paraId="75F8F6E6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27C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DE4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3ED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409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476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375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EB0C30" w:rsidRPr="00EB0C30" w14:paraId="4C6F586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C90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9B3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2AB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FF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755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74F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EB0C30" w:rsidRPr="00EB0C30" w14:paraId="5F7F3E42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99D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F9C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6E7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18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89B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C28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EB0C30" w:rsidRPr="00EB0C30" w14:paraId="700CCF1E" w14:textId="77777777" w:rsidTr="00EB0C30">
        <w:trPr>
          <w:trHeight w:val="6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0EE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3F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BD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A2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3E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E6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</w:tr>
      <w:tr w:rsidR="00EB0C30" w:rsidRPr="00EB0C30" w14:paraId="0BD42DFF" w14:textId="77777777" w:rsidTr="00EB0C30">
        <w:trPr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A05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1F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CF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99D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69E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CF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</w:tr>
      <w:tr w:rsidR="00EB0C30" w:rsidRPr="00EB0C30" w14:paraId="74829161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91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52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3A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37F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08E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5D6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</w:tr>
      <w:tr w:rsidR="00EB0C30" w:rsidRPr="00EB0C30" w14:paraId="6EC583E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1E2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8B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93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7C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F4A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613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</w:tr>
      <w:tr w:rsidR="00EB0C30" w:rsidRPr="00EB0C30" w14:paraId="604D857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22D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579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17C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759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302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F8E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</w:tr>
      <w:tr w:rsidR="00EB0C30" w:rsidRPr="00EB0C30" w14:paraId="77492BB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8DE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B2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E9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88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56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D1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</w:tr>
      <w:tr w:rsidR="00EB0C30" w:rsidRPr="00EB0C30" w14:paraId="04951F4E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4D0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сфере национальной безопасности и правоохранительной деятель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B07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153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5B4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99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76B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</w:tr>
      <w:tr w:rsidR="00EB0C30" w:rsidRPr="00EB0C30" w14:paraId="6647344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982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E49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039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95E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4A3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E9E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</w:tr>
      <w:tr w:rsidR="00EB0C30" w:rsidRPr="00EB0C30" w14:paraId="33DF812D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A78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3C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BB0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00F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1D3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27B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</w:tr>
      <w:tr w:rsidR="00EB0C30" w:rsidRPr="00EB0C30" w14:paraId="67ADD531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671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1C6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3C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1F6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18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A70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</w:tr>
      <w:tr w:rsidR="00EB0C30" w:rsidRPr="00EB0C30" w14:paraId="2874A801" w14:textId="77777777" w:rsidTr="00EB0C30">
        <w:trPr>
          <w:trHeight w:val="6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93D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3D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A0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AA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B0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269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</w:tr>
      <w:tr w:rsidR="00EB0C30" w:rsidRPr="00EB0C30" w14:paraId="5ED207EF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01D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2F8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38F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636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6AC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863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 930,6</w:t>
            </w:r>
          </w:p>
        </w:tc>
      </w:tr>
      <w:tr w:rsidR="00EB0C30" w:rsidRPr="00EB0C30" w14:paraId="1CA56A42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4EF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20B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006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FC8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BF1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3BA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</w:tr>
      <w:tr w:rsidR="00EB0C30" w:rsidRPr="00EB0C30" w14:paraId="2912DFD0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31B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AA6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6DA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5AC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6D0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164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</w:tr>
      <w:tr w:rsidR="00EB0C30" w:rsidRPr="00EB0C30" w14:paraId="34796DE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FA9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40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14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384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CFE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499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</w:tr>
      <w:tr w:rsidR="00EB0C30" w:rsidRPr="00EB0C30" w14:paraId="13B198A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5D0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CA6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9F7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88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CD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F40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526BB6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0F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93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EA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B1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C0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EC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9C9BAA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A6A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E8E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C1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2AE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2C9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B2E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</w:tr>
      <w:tr w:rsidR="00EB0C30" w:rsidRPr="00EB0C30" w14:paraId="06AE5A3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931A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EA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D6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05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E5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FA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</w:tr>
      <w:tr w:rsidR="00EB0C30" w:rsidRPr="00EB0C30" w14:paraId="3BF8EEF6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659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3C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9B0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0D6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ED6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53A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ABF788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286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243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B3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78A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B25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010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BFBFB2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02A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77B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C12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E42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A6B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3A1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04EBA5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6E6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D2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B3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B7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A7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61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F78B237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847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139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38F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27C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0B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4AA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06E8D8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DCD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184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174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2DE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BD5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F5A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661D72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BAD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E69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DFB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0D1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887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182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420F7B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C3F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ED3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34F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D3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6B9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2E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59D8E5C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E49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24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08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19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94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7F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D88A16D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9F7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муниципального жилищного фонда, в том числе капитальный ремонт муниципального жилищного фонд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A38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3E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CB5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B0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02A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3EA25585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D91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495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079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1C6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482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C4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46D35F2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92D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BB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A1D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6CF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CC6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0CE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097E8F1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1A9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66D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A7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086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59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75A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2F898AF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50B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8F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9C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3B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11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C3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5C8F0EBF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EE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в области жилищ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4A3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5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7E4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389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BC7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ABAB3C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8B1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5CD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138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FC7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B7A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160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527E29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EF4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29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72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DE1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C8C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A15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896E46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C67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EC7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5E0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39C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CEE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499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2CB16C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A5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50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B6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6D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78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8A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09AA697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C1C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коммуналь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DD1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8C9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997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0F3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99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</w:tr>
      <w:tr w:rsidR="00EB0C30" w:rsidRPr="00EB0C30" w14:paraId="7A07B893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F5A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D8D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98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7A8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458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713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</w:tr>
      <w:tr w:rsidR="00EB0C30" w:rsidRPr="00EB0C30" w14:paraId="6808333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DEE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30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34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B3B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07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F3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</w:tr>
      <w:tr w:rsidR="00EB0C30" w:rsidRPr="00EB0C30" w14:paraId="7F5BD44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74D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F86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A6F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F42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57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9C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</w:tr>
      <w:tr w:rsidR="00EB0C30" w:rsidRPr="00EB0C30" w14:paraId="44F56C2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DB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7B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6F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CF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83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8E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</w:tr>
      <w:tr w:rsidR="00EB0C30" w:rsidRPr="00EB0C30" w14:paraId="2C5363A1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233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рганизации уличного освещ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9EA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F93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667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682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5FE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</w:tr>
      <w:tr w:rsidR="00EB0C30" w:rsidRPr="00EB0C30" w14:paraId="73B42B6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DB0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5BB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C86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35D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6C5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2DA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</w:tr>
      <w:tr w:rsidR="00EB0C30" w:rsidRPr="00EB0C30" w14:paraId="6807F53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9A3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EAA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4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3A3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286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78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</w:tr>
      <w:tr w:rsidR="00EB0C30" w:rsidRPr="00EB0C30" w14:paraId="3A19841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ADB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A0F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F88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4A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C95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EED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</w:tr>
      <w:tr w:rsidR="00EB0C30" w:rsidRPr="00EB0C30" w14:paraId="3757484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116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71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43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57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26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76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</w:tr>
      <w:tr w:rsidR="00EB0C30" w:rsidRPr="00EB0C30" w14:paraId="0C31B135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ABA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254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AE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9CD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AF5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37C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051A839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E9E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720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631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77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6F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E4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66DAEE7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367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0BD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F3F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77A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713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61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31206D9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383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D41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D6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F8A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E2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710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3F77B9F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F5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DF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C4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6E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F3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BD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27CEC476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FF0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рганизации и содержанию мест захорон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83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FB9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8ED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17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04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BA35CAE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A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E01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7D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5CC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BA9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89A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1F10D8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3B9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6C3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820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01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9D4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BF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5A6A42D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B7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977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4FE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0A9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440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A05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7F2912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0AD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AE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85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6F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86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80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8A7CFD1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444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6F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F48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AE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C07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47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06957A4C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73A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52F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D0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71C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E1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3A1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67C5779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655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89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9E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CE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E35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14C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44E7A32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303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0BE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EA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13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C35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32D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0CA2780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C49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0D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9E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BE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5D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7F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EB0C30" w:rsidRPr="00EB0C30" w14:paraId="3754EE1D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59D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безопасности дорожного движ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C7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AB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E56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0A9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E9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</w:tr>
      <w:tr w:rsidR="00EB0C30" w:rsidRPr="00EB0C30" w14:paraId="1136929F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956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D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F9E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42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8CB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368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</w:tr>
      <w:tr w:rsidR="00EB0C30" w:rsidRPr="00EB0C30" w14:paraId="04036BB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979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F7D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C78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AE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58C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BDB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</w:tr>
      <w:tr w:rsidR="00EB0C30" w:rsidRPr="00EB0C30" w14:paraId="1AAD697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97C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A0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08C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37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949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07A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</w:tr>
      <w:tr w:rsidR="00EB0C30" w:rsidRPr="00EB0C30" w14:paraId="39FC305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F65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4E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6FA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AF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5C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DA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</w:tr>
      <w:tr w:rsidR="00EB0C30" w:rsidRPr="00EB0C30" w14:paraId="3AB2E4D1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AC0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B53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262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3C7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B2E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D90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</w:tr>
      <w:tr w:rsidR="00EB0C30" w:rsidRPr="00EB0C30" w14:paraId="678B03A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08C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C45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B4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B2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1C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AAA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</w:tr>
      <w:tr w:rsidR="00EB0C30" w:rsidRPr="00EB0C30" w14:paraId="63CF5B3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392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16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34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12C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A5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826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</w:tr>
      <w:tr w:rsidR="00EB0C30" w:rsidRPr="00EB0C30" w14:paraId="33C4A94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51B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741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0F9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C68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61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A73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</w:tr>
      <w:tr w:rsidR="00EB0C30" w:rsidRPr="00EB0C30" w14:paraId="60519FD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010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10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49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95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A53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A1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</w:tr>
      <w:tr w:rsidR="00EB0C30" w:rsidRPr="00EB0C30" w14:paraId="1A8D3F61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617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71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F9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E08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EF3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BA7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6058A6E5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2A4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CEE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E12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FEC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32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8F3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3B5835B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7E9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B0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181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07D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776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A26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701AE9B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6B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9C2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30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161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B1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F2F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10ED51B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9BE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F0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A3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34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2F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F9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EB0C30" w:rsidRPr="00EB0C30" w14:paraId="73A2AEEA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CA8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3A5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1C5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EB1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7F2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F4A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</w:tr>
      <w:tr w:rsidR="00EB0C30" w:rsidRPr="00EB0C30" w14:paraId="484C7FAF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37C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8F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FEA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AFC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2DF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8AA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</w:tr>
      <w:tr w:rsidR="00EB0C30" w:rsidRPr="00EB0C30" w14:paraId="2E1E1C5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28B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49D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D61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C69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CB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594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</w:tr>
      <w:tr w:rsidR="00EB0C30" w:rsidRPr="00EB0C30" w14:paraId="087D00C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BD2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28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AB6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9A3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0D9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024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</w:tr>
      <w:tr w:rsidR="00EB0C30" w:rsidRPr="00EB0C30" w14:paraId="4DA5E80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244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CF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3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60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5D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8F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</w:tr>
      <w:tr w:rsidR="00EB0C30" w:rsidRPr="00EB0C30" w14:paraId="3D46800A" w14:textId="77777777" w:rsidTr="00EB0C30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741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Техническое обслуживание построенных распределительных газопроводов газопроводных вв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</w:t>
            </w: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38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7Ж.3.00.17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05A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DB8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B4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8E3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EB0C30" w:rsidRPr="00EB0C30" w14:paraId="14F6859F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D1F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59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44C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AEB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689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036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EB0C30" w:rsidRPr="00EB0C30" w14:paraId="0257235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CF1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BD9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E71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E40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C07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0EE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EB0C30" w:rsidRPr="00EB0C30" w14:paraId="7759979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54C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B77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C77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F06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870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92D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EB0C30" w:rsidRPr="00EB0C30" w14:paraId="182E1B4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F3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77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5E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C1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7B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19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EB0C30" w:rsidRPr="00EB0C30" w14:paraId="104A1BDF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F63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здание комфортных, благоустроенных дворовых территорий общего поль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69A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66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0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0C9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67B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</w:tr>
      <w:tr w:rsidR="00EB0C30" w:rsidRPr="00EB0C30" w14:paraId="1670E9E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0A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60A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AC6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AFA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B23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E1A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</w:tr>
      <w:tr w:rsidR="00EB0C30" w:rsidRPr="00EB0C30" w14:paraId="784096B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2C0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75C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BCE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4C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765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5D8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</w:tr>
      <w:tr w:rsidR="00EB0C30" w:rsidRPr="00EB0C30" w14:paraId="528F69F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33A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A93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806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29A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0E1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409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</w:tr>
      <w:tr w:rsidR="00EB0C30" w:rsidRPr="00EB0C30" w14:paraId="0C64EDD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B9E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06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6B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79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98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D4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</w:tr>
      <w:tr w:rsidR="00EB0C30" w:rsidRPr="00EB0C30" w14:paraId="6A43EF63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9A1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оставление социальных выплат на приобретение (строительство) жилья молодым семьям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F19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603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8A6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87F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3CE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CE1134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8CD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19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3F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4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963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C5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D1A97A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D55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63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2AF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28F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6BA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393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5044F7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A7E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1DC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09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600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472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8AD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AEF234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337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22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E9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18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A05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35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8FDA1FE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529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C8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E5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3AE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70E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0D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60A2291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446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B1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68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D94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A48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B52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2ABE16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D66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79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15B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22E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3FA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8D5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BDBD33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90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1A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FA0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7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105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D58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59D3D2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FA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91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5A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7F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4A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BC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97922C2" w14:textId="77777777" w:rsidTr="00EB0C30">
        <w:trPr>
          <w:trHeight w:val="20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0FC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0C2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341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2C7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2C6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03F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2338241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2D2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8E8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943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9F0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A1D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B96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CF5CE6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FAE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B94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627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33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4C7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CF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A84AF7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E0A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0AD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699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E31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270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FA9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C59A73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A9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0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1A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5D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C2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173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721A9CD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3CB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18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89D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D39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9F8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C25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134A69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CC4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3F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5D7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BBD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611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0FA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1E8028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447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D0B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E97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926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9CB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DDE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1657F4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729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4B3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A17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410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A24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1CC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CD39F9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B67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73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3C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CD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D7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375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DB2FA3F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2BE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3FE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FB2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BB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CB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CEA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245E68F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5F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C01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937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226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A6C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69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E8A9DE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C0E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C2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22F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CF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66A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4E1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1F5DA36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76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36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CFA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B7F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B80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C5F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1D844A6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8C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7F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2F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34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DC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9D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3DEE9B9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4D7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созданию мест (площадок) накопления твердых коммунальных отх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0B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009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BD6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5F3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239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429940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0DB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DF1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61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B14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911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DDD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A54728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250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F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CCD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B7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05D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5F7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7DE4F6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78C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E67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7FA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1A3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82C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013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30AE802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E7F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85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E8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F0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91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3A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F57A54A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3F1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51C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AD4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99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29E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75A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B767C3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EC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089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B5C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E8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2D6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A9F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C94F4D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E309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B70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2F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EE0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510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270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F337CB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F8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F47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C54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661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716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5FF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1DFA228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217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065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AB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6A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8F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09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742510C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142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Ликвидация аварийного жилого фонда на территории Веревского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87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F1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155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A33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1FD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4D098AA0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204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66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A9D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26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23C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3C0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568165D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F60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64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70B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68B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ADF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7C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2D5A416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AE7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191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53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7A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D1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75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ED2257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28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85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27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72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F2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9B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488EDB3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C4C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F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30B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89B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C05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 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BE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220,8</w:t>
            </w:r>
          </w:p>
        </w:tc>
      </w:tr>
      <w:tr w:rsidR="00EB0C30" w:rsidRPr="00EB0C30" w14:paraId="425FB291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E93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A4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0A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286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14E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27C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80,6</w:t>
            </w:r>
          </w:p>
        </w:tc>
      </w:tr>
      <w:tr w:rsidR="00EB0C30" w:rsidRPr="00EB0C30" w14:paraId="52EF863D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442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5E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1C6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F34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F70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AF6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</w:tr>
      <w:tr w:rsidR="00EB0C30" w:rsidRPr="00EB0C30" w14:paraId="454FE8D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B61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5C3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701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E2F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4D8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798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</w:tr>
      <w:tr w:rsidR="00EB0C30" w:rsidRPr="00EB0C30" w14:paraId="118CD7D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4DC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BF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D39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4C7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17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9B3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</w:tr>
      <w:tr w:rsidR="00EB0C30" w:rsidRPr="00EB0C30" w14:paraId="076F995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EB6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A5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AD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21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3E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C0D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</w:tr>
      <w:tr w:rsidR="00EB0C30" w:rsidRPr="00EB0C30" w14:paraId="3DAF51F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E83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3E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6D4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45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B44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1EF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72,0</w:t>
            </w:r>
          </w:p>
        </w:tc>
      </w:tr>
      <w:tr w:rsidR="00EB0C30" w:rsidRPr="00EB0C30" w14:paraId="50E13EF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CDC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D24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A0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537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050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D75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</w:tr>
      <w:tr w:rsidR="00EB0C30" w:rsidRPr="00EB0C30" w14:paraId="66E48049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1DBC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A23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028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003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16C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66C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</w:tr>
      <w:tr w:rsidR="00EB0C30" w:rsidRPr="00EB0C30" w14:paraId="07DE779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FDC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7F9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1B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99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7AB5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E5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</w:tr>
      <w:tr w:rsidR="00EB0C30" w:rsidRPr="00EB0C30" w14:paraId="7B32871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87E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C84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803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A71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647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C82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07,0</w:t>
            </w:r>
          </w:p>
        </w:tc>
      </w:tr>
      <w:tr w:rsidR="00EB0C30" w:rsidRPr="00EB0C30" w14:paraId="07F4F5F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1C7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504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82B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CA7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5B6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570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07,0</w:t>
            </w:r>
          </w:p>
        </w:tc>
      </w:tr>
      <w:tr w:rsidR="00EB0C30" w:rsidRPr="00EB0C30" w14:paraId="7E0CF68C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EF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64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92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BC0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3D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B5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907,0</w:t>
            </w:r>
          </w:p>
        </w:tc>
      </w:tr>
      <w:tr w:rsidR="00EB0C30" w:rsidRPr="00EB0C30" w14:paraId="3E54CCCA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4D5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20B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A35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032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76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492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63997DA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6E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12E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23F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BFF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CBD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7C3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D75DF6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729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EAD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2DD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D610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F88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4A2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5C0B70C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A1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5FF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6F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30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66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813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04A385D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851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AF4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3FC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F72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636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0E4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07FDF9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713B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90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839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8C3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77E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26D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7ACE5511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DF5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5EF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5EF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ABE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C71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94D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E1697A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51A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DE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65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EB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E8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D7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EB0C30" w:rsidRPr="00EB0C30" w14:paraId="6337A862" w14:textId="77777777" w:rsidTr="00EB0C30">
        <w:trPr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A4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A6E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80D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EC2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80E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2D9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7,2</w:t>
            </w:r>
          </w:p>
        </w:tc>
      </w:tr>
      <w:tr w:rsidR="00EB0C30" w:rsidRPr="00EB0C30" w14:paraId="19740B75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B01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18D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58E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7DB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98D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7B5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</w:tr>
      <w:tr w:rsidR="00EB0C30" w:rsidRPr="00EB0C30" w14:paraId="7A0FF938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403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B7C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1F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68B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569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EEA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</w:tr>
      <w:tr w:rsidR="00EB0C30" w:rsidRPr="00EB0C30" w14:paraId="2E4D2E06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C0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38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235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E0B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1FC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F7D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</w:tr>
      <w:tr w:rsidR="00EB0C30" w:rsidRPr="00EB0C30" w14:paraId="5B3DCD2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3E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EC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E4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0A2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4A2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403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</w:tr>
      <w:tr w:rsidR="00EB0C30" w:rsidRPr="00EB0C30" w14:paraId="68DD1BB6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8FE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891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91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1E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C38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3D8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</w:tr>
      <w:tr w:rsidR="00EB0C30" w:rsidRPr="00EB0C30" w14:paraId="178963E7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13C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5F2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248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21F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09F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4CC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</w:tr>
      <w:tr w:rsidR="00EB0C30" w:rsidRPr="00EB0C30" w14:paraId="5B07127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5BF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5A9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EAA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527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9F7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5D1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</w:tr>
      <w:tr w:rsidR="00EB0C30" w:rsidRPr="00EB0C30" w14:paraId="08EFC76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591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6F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82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170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B0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77A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</w:tr>
      <w:tr w:rsidR="00EB0C30" w:rsidRPr="00EB0C30" w14:paraId="3F3ECC62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A51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82C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AA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430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6EF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94B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</w:tr>
      <w:tr w:rsidR="00EB0C30" w:rsidRPr="00EB0C30" w14:paraId="62CDD2F8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E8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8213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C5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75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A29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BA4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</w:tr>
      <w:tr w:rsidR="00EB0C30" w:rsidRPr="00EB0C30" w14:paraId="64376E3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5A6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60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DA6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AED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BF1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01B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</w:tr>
      <w:tr w:rsidR="00EB0C30" w:rsidRPr="00EB0C30" w14:paraId="3BA314F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743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722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E14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D5E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1E8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3D8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</w:tr>
      <w:tr w:rsidR="00EB0C30" w:rsidRPr="00EB0C30" w14:paraId="09E4F9D2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F6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3C0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AC1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26E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8658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5BE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</w:tr>
      <w:tr w:rsidR="00EB0C30" w:rsidRPr="00EB0C30" w14:paraId="1010F6DB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ECD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000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DE4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9D3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1DA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759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531,7</w:t>
            </w:r>
          </w:p>
        </w:tc>
      </w:tr>
      <w:tr w:rsidR="00EB0C30" w:rsidRPr="00EB0C30" w14:paraId="55D47616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FBE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F70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C7C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75E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4A3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8FB9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</w:tr>
      <w:tr w:rsidR="00EB0C30" w:rsidRPr="00EB0C30" w14:paraId="77B1FFC4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0794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8D9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7EA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60E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30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FE8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</w:tr>
      <w:tr w:rsidR="00EB0C30" w:rsidRPr="00EB0C30" w14:paraId="537B917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FF0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C76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5B3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594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5AB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77BE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</w:tr>
      <w:tr w:rsidR="00EB0C30" w:rsidRPr="00EB0C30" w14:paraId="3A4A6FE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22C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F32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2A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6CD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221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7A3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</w:tr>
      <w:tr w:rsidR="00EB0C30" w:rsidRPr="00EB0C30" w14:paraId="6714E88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A94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24C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1F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1E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B39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9EB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</w:tr>
      <w:tr w:rsidR="00EB0C30" w:rsidRPr="00EB0C30" w14:paraId="705A9C06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CA8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7E9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7A5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F4A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DE0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46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</w:tr>
      <w:tr w:rsidR="00EB0C30" w:rsidRPr="00EB0C30" w14:paraId="42A90C0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983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14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F92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813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392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78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</w:tr>
      <w:tr w:rsidR="00EB0C30" w:rsidRPr="00EB0C30" w14:paraId="136700C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CC9F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ECA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2E1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1D9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1A8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41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</w:tr>
      <w:tr w:rsidR="00EB0C30" w:rsidRPr="00EB0C30" w14:paraId="0C58222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0B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CCB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B97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638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264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350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</w:tr>
      <w:tr w:rsidR="00EB0C30" w:rsidRPr="00EB0C30" w14:paraId="14BDFCF5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087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A6B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FE1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82E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F43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DE9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</w:tr>
      <w:tr w:rsidR="00EB0C30" w:rsidRPr="00EB0C30" w14:paraId="14F7697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FC06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4C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E5B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530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793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8FB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</w:tr>
      <w:tr w:rsidR="00EB0C30" w:rsidRPr="00EB0C30" w14:paraId="250E8E04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F735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AB8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57C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3EF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8937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CEE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</w:tr>
      <w:tr w:rsidR="00EB0C30" w:rsidRPr="00EB0C30" w14:paraId="3E7EDE1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818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5FD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98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ED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9C06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4E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</w:tr>
      <w:tr w:rsidR="00EB0C30" w:rsidRPr="00EB0C30" w14:paraId="11BABD83" w14:textId="77777777" w:rsidTr="00EB0C30">
        <w:trPr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46C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87D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9EB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BB8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F71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F6A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574B5CB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17B1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B79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0BD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9F4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49C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08B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0E0F74CE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4782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E3F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59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965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AD86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E6EA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178212D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B57E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4E2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4E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F002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6D1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036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233318DD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76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C24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016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AF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3807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3431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35E313ED" w14:textId="77777777" w:rsidTr="00EB0C30">
        <w:trPr>
          <w:trHeight w:val="17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0B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7F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4087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2274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AAC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C2E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635B4F4B" w14:textId="77777777" w:rsidTr="00EB0C30">
        <w:trPr>
          <w:trHeight w:val="5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362D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365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60D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5C5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6B04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6A7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4E63182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E330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745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078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51F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F94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C10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7113AE03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D473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2289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A4A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88E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73D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E7AD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288276AB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4F3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B7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9FA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033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6B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DB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EB0C30" w:rsidRPr="00EB0C30" w14:paraId="138C1B0D" w14:textId="77777777" w:rsidTr="00EB0C30">
        <w:trPr>
          <w:trHeight w:val="561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465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C86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06B8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83C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64D1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A0BB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</w:tr>
      <w:tr w:rsidR="00EB0C30" w:rsidRPr="00EB0C30" w14:paraId="6D096EBA" w14:textId="77777777" w:rsidTr="00EB0C30">
        <w:trPr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7188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1D8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F44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0F2A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8570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08F5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</w:tr>
      <w:tr w:rsidR="00EB0C30" w:rsidRPr="00EB0C30" w14:paraId="6F23D169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B99A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0F4E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EC51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B61F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7CCF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D7DC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</w:tr>
      <w:tr w:rsidR="00EB0C30" w:rsidRPr="00EB0C30" w14:paraId="6D7F7C60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95B7" w14:textId="77777777" w:rsidR="00EB0C30" w:rsidRPr="00EB0C30" w:rsidRDefault="00EB0C30" w:rsidP="00EB0C30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6EF6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B945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671C" w14:textId="77777777" w:rsidR="00EB0C30" w:rsidRPr="00EB0C30" w:rsidRDefault="00EB0C30" w:rsidP="00EB0C30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44E2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7648" w14:textId="77777777" w:rsidR="00EB0C30" w:rsidRPr="00EB0C30" w:rsidRDefault="00EB0C30" w:rsidP="00EB0C30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</w:tr>
      <w:tr w:rsidR="00EB0C30" w:rsidRPr="00EB0C30" w14:paraId="4FD221FF" w14:textId="77777777" w:rsidTr="00EB0C30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F02" w14:textId="77777777" w:rsidR="00EB0C30" w:rsidRPr="00EB0C30" w:rsidRDefault="00EB0C30" w:rsidP="00EB0C3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B5E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E3F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A18" w14:textId="77777777" w:rsidR="00EB0C30" w:rsidRPr="00EB0C30" w:rsidRDefault="00EB0C30" w:rsidP="00EB0C30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84C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5EF" w14:textId="77777777" w:rsidR="00EB0C30" w:rsidRPr="00EB0C30" w:rsidRDefault="00EB0C30" w:rsidP="00EB0C30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0C30">
              <w:rPr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</w:tr>
    </w:tbl>
    <w:p w14:paraId="3C951B2A" w14:textId="3F3FF585" w:rsidR="008541C5" w:rsidRPr="00EB0C30" w:rsidRDefault="008541C5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3BAD24D" w14:textId="0122856E" w:rsidR="008541C5" w:rsidRPr="00EB0C30" w:rsidRDefault="008541C5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4657BF1" w14:textId="2706E36E" w:rsidR="008541C5" w:rsidRDefault="008541C5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E4FB067" w14:textId="622F3728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863EE45" w14:textId="3CB8A6C2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2E22437" w14:textId="08940D41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2CD1DBA" w14:textId="01FA3B5F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7C453F8" w14:textId="41D65498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6783398" w14:textId="5C602908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012F770" w14:textId="22AB743B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696CEAE" w14:textId="0283BB7C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2BC4876" w14:textId="5C348420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5BDA560" w14:textId="377E4757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283AAED" w14:textId="1041032B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9233D86" w14:textId="47FC114D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C3085B9" w14:textId="5C86E060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D5A985E" w14:textId="579431A7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B41B5E6" w14:textId="52EC176A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64B15D9" w14:textId="49920597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1ED50F2" w14:textId="0846F449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51659FB" w14:textId="6586CB43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F30B92B" w14:textId="0B3C9777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E8B78FD" w14:textId="37AD43B3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D0AEFF0" w14:textId="77A38FB8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8CD7543" w14:textId="5D186913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C83E0A9" w14:textId="3A4E764E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F1D700A" w14:textId="57602A70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F48FFCE" w14:textId="4E8A31A4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03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992"/>
        <w:gridCol w:w="1559"/>
        <w:gridCol w:w="709"/>
        <w:gridCol w:w="1134"/>
        <w:gridCol w:w="222"/>
      </w:tblGrid>
      <w:tr w:rsidR="00133D9D" w:rsidRPr="00133D9D" w14:paraId="6CCD43DF" w14:textId="77777777" w:rsidTr="00CC1767">
        <w:trPr>
          <w:gridAfter w:val="1"/>
          <w:wAfter w:w="222" w:type="dxa"/>
          <w:trHeight w:val="4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CAFF" w14:textId="77777777" w:rsidR="00133D9D" w:rsidRPr="00133D9D" w:rsidRDefault="00133D9D" w:rsidP="00133D9D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F3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C53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2C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иложение  14</w:t>
            </w:r>
            <w:proofErr w:type="gramEnd"/>
          </w:p>
        </w:tc>
      </w:tr>
      <w:tr w:rsidR="00CC1767" w:rsidRPr="00133D9D" w14:paraId="6922A183" w14:textId="77777777" w:rsidTr="00CC1767">
        <w:trPr>
          <w:gridAfter w:val="1"/>
          <w:wAfter w:w="222" w:type="dxa"/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A47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5D2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2E3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1F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</w:tc>
      </w:tr>
      <w:tr w:rsidR="00CC1767" w:rsidRPr="00133D9D" w14:paraId="7742582B" w14:textId="77777777" w:rsidTr="00CC1767">
        <w:trPr>
          <w:gridAfter w:val="1"/>
          <w:wAfter w:w="222" w:type="dxa"/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12CD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381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AE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CDE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Веревского сельского поселения</w:t>
            </w:r>
          </w:p>
        </w:tc>
      </w:tr>
      <w:tr w:rsidR="00CC1767" w:rsidRPr="00133D9D" w14:paraId="0EDD7395" w14:textId="77777777" w:rsidTr="00CC1767">
        <w:trPr>
          <w:gridAfter w:val="1"/>
          <w:wAfter w:w="222" w:type="dxa"/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A5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01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CB2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4AC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133D9D" w:rsidRPr="00133D9D" w14:paraId="1326172D" w14:textId="77777777" w:rsidTr="00CC1767">
        <w:trPr>
          <w:gridAfter w:val="1"/>
          <w:wAfter w:w="222" w:type="dxa"/>
          <w:trHeight w:val="20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C7B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6DE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25A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89F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F24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031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566E682" w14:textId="77777777" w:rsidTr="00133D9D">
        <w:trPr>
          <w:gridAfter w:val="1"/>
          <w:wAfter w:w="222" w:type="dxa"/>
          <w:trHeight w:val="39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D032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едомственная структура расходов бюджета</w:t>
            </w:r>
          </w:p>
        </w:tc>
      </w:tr>
      <w:tr w:rsidR="00133D9D" w:rsidRPr="00133D9D" w14:paraId="2D282CD9" w14:textId="77777777" w:rsidTr="00133D9D">
        <w:trPr>
          <w:gridAfter w:val="1"/>
          <w:wAfter w:w="222" w:type="dxa"/>
          <w:trHeight w:val="39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C29E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ходов бюджета Веревского сельского посления на 2021 год</w:t>
            </w:r>
          </w:p>
        </w:tc>
      </w:tr>
      <w:tr w:rsidR="00CC1767" w:rsidRPr="00133D9D" w14:paraId="4715ED58" w14:textId="77777777" w:rsidTr="00CC1767">
        <w:trPr>
          <w:gridAfter w:val="1"/>
          <w:wAfter w:w="222" w:type="dxa"/>
          <w:trHeight w:val="2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1F20" w14:textId="77777777" w:rsidR="00CC1767" w:rsidRPr="00133D9D" w:rsidRDefault="00CC1767" w:rsidP="00133D9D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C9E5" w14:textId="77777777" w:rsidR="00CC1767" w:rsidRPr="00133D9D" w:rsidRDefault="00CC1767" w:rsidP="00133D9D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23AA" w14:textId="77777777" w:rsidR="00CC1767" w:rsidRPr="00133D9D" w:rsidRDefault="00CC1767" w:rsidP="00133D9D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9EA" w14:textId="77777777" w:rsidR="00CC1767" w:rsidRPr="00133D9D" w:rsidRDefault="00CC1767" w:rsidP="00133D9D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BA4D" w14:textId="3A4DBD2D" w:rsidR="00CC1767" w:rsidRPr="00133D9D" w:rsidRDefault="00CC1767" w:rsidP="00133D9D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(тыс. руб.)</w:t>
            </w:r>
          </w:p>
        </w:tc>
      </w:tr>
      <w:tr w:rsidR="00133D9D" w:rsidRPr="00133D9D" w14:paraId="0BAD3329" w14:textId="77777777" w:rsidTr="00CC1767">
        <w:trPr>
          <w:gridAfter w:val="1"/>
          <w:wAfter w:w="222" w:type="dxa"/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CD9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F8B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1C0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з 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CD1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E24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81B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133D9D" w:rsidRPr="00133D9D" w14:paraId="27EAEE21" w14:textId="77777777" w:rsidTr="00CC1767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6D16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984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4375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590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8C8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7D6" w14:textId="77777777" w:rsidR="00133D9D" w:rsidRPr="00133D9D" w:rsidRDefault="00133D9D" w:rsidP="00133D9D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E4CA" w14:textId="77777777" w:rsidR="00133D9D" w:rsidRPr="00133D9D" w:rsidRDefault="00133D9D" w:rsidP="00133D9D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57D338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C2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90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5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A1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0F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84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7 853,2</w:t>
            </w:r>
          </w:p>
        </w:tc>
        <w:tc>
          <w:tcPr>
            <w:tcW w:w="222" w:type="dxa"/>
            <w:vAlign w:val="center"/>
            <w:hideMark/>
          </w:tcPr>
          <w:p w14:paraId="66CE5AC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F30FB1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F2D873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0AA5C3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2A1A7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E95EA2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8444D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F69B2C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9 583,9</w:t>
            </w:r>
          </w:p>
        </w:tc>
        <w:tc>
          <w:tcPr>
            <w:tcW w:w="222" w:type="dxa"/>
            <w:vAlign w:val="center"/>
            <w:hideMark/>
          </w:tcPr>
          <w:p w14:paraId="64FD299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7718896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8F0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67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69E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F43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193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91A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9 583,9</w:t>
            </w:r>
          </w:p>
        </w:tc>
        <w:tc>
          <w:tcPr>
            <w:tcW w:w="222" w:type="dxa"/>
            <w:vAlign w:val="center"/>
            <w:hideMark/>
          </w:tcPr>
          <w:p w14:paraId="068D57E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9107D8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DCA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C2F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333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2C7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7B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0F1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356,5</w:t>
            </w:r>
          </w:p>
        </w:tc>
        <w:tc>
          <w:tcPr>
            <w:tcW w:w="222" w:type="dxa"/>
            <w:vAlign w:val="center"/>
            <w:hideMark/>
          </w:tcPr>
          <w:p w14:paraId="30F884E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6133AB3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2A9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CEA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AB4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46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BB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29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554,6</w:t>
            </w:r>
          </w:p>
        </w:tc>
        <w:tc>
          <w:tcPr>
            <w:tcW w:w="222" w:type="dxa"/>
            <w:vAlign w:val="center"/>
            <w:hideMark/>
          </w:tcPr>
          <w:p w14:paraId="6F33175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962053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B3A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EFB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439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67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429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C8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450,8</w:t>
            </w:r>
          </w:p>
        </w:tc>
        <w:tc>
          <w:tcPr>
            <w:tcW w:w="222" w:type="dxa"/>
            <w:vAlign w:val="center"/>
            <w:hideMark/>
          </w:tcPr>
          <w:p w14:paraId="66CE74C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7EF854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583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F1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772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B53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DDD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594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450,8</w:t>
            </w:r>
          </w:p>
        </w:tc>
        <w:tc>
          <w:tcPr>
            <w:tcW w:w="222" w:type="dxa"/>
            <w:vAlign w:val="center"/>
            <w:hideMark/>
          </w:tcPr>
          <w:p w14:paraId="6E748A6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E6614B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2DF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4A0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88F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56A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C5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A9F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43,3</w:t>
            </w:r>
          </w:p>
        </w:tc>
        <w:tc>
          <w:tcPr>
            <w:tcW w:w="222" w:type="dxa"/>
            <w:vAlign w:val="center"/>
            <w:hideMark/>
          </w:tcPr>
          <w:p w14:paraId="64279AA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F8CACB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EAC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70C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0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FF8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1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AEF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  <w:tc>
          <w:tcPr>
            <w:tcW w:w="222" w:type="dxa"/>
            <w:vAlign w:val="center"/>
            <w:hideMark/>
          </w:tcPr>
          <w:p w14:paraId="01BE8B7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8E6E97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859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08D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319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00C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49E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F9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  <w:tc>
          <w:tcPr>
            <w:tcW w:w="222" w:type="dxa"/>
            <w:vAlign w:val="center"/>
            <w:hideMark/>
          </w:tcPr>
          <w:p w14:paraId="76D286E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68663D8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78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9C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75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AF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20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13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 999,8</w:t>
            </w:r>
          </w:p>
        </w:tc>
        <w:tc>
          <w:tcPr>
            <w:tcW w:w="222" w:type="dxa"/>
            <w:vAlign w:val="center"/>
            <w:hideMark/>
          </w:tcPr>
          <w:p w14:paraId="19D975B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FF13E67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384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AB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7C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78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AB7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21E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  <w:tc>
          <w:tcPr>
            <w:tcW w:w="222" w:type="dxa"/>
            <w:vAlign w:val="center"/>
            <w:hideMark/>
          </w:tcPr>
          <w:p w14:paraId="3955E9A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936CC4F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CFA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80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132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68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466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9BA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  <w:tc>
          <w:tcPr>
            <w:tcW w:w="222" w:type="dxa"/>
            <w:vAlign w:val="center"/>
            <w:hideMark/>
          </w:tcPr>
          <w:p w14:paraId="3CB9A68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1D2A219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3D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67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74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76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19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9A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91,3</w:t>
            </w:r>
          </w:p>
        </w:tc>
        <w:tc>
          <w:tcPr>
            <w:tcW w:w="222" w:type="dxa"/>
            <w:vAlign w:val="center"/>
            <w:hideMark/>
          </w:tcPr>
          <w:p w14:paraId="02116EC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AAD980B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9DE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A6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E9B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AB0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296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41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  <w:tc>
          <w:tcPr>
            <w:tcW w:w="222" w:type="dxa"/>
            <w:vAlign w:val="center"/>
            <w:hideMark/>
          </w:tcPr>
          <w:p w14:paraId="70BC163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F2C517A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CA4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7E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82F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5E7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0D2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2A9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  <w:tc>
          <w:tcPr>
            <w:tcW w:w="222" w:type="dxa"/>
            <w:vAlign w:val="center"/>
            <w:hideMark/>
          </w:tcPr>
          <w:p w14:paraId="44B2EC9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CA659A8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44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7F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A5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D9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10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2FB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52,2</w:t>
            </w:r>
          </w:p>
        </w:tc>
        <w:tc>
          <w:tcPr>
            <w:tcW w:w="222" w:type="dxa"/>
            <w:vAlign w:val="center"/>
            <w:hideMark/>
          </w:tcPr>
          <w:p w14:paraId="1EF80A0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17C54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01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44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7BD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CA4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256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694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07,5</w:t>
            </w:r>
          </w:p>
        </w:tc>
        <w:tc>
          <w:tcPr>
            <w:tcW w:w="222" w:type="dxa"/>
            <w:vAlign w:val="center"/>
            <w:hideMark/>
          </w:tcPr>
          <w:p w14:paraId="69A3198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F88C728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488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2A8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61A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216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9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CFD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24,9</w:t>
            </w:r>
          </w:p>
        </w:tc>
        <w:tc>
          <w:tcPr>
            <w:tcW w:w="222" w:type="dxa"/>
            <w:vAlign w:val="center"/>
            <w:hideMark/>
          </w:tcPr>
          <w:p w14:paraId="4D6324D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927B852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4A2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C2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98C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B73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EB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012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  <w:tc>
          <w:tcPr>
            <w:tcW w:w="222" w:type="dxa"/>
            <w:vAlign w:val="center"/>
            <w:hideMark/>
          </w:tcPr>
          <w:p w14:paraId="747A76A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E40CA11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3C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A4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20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D4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CC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8CE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75,7</w:t>
            </w:r>
          </w:p>
        </w:tc>
        <w:tc>
          <w:tcPr>
            <w:tcW w:w="222" w:type="dxa"/>
            <w:vAlign w:val="center"/>
            <w:hideMark/>
          </w:tcPr>
          <w:p w14:paraId="7B22B9D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9A4E1E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E15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A77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3A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921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0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3E7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9,2</w:t>
            </w:r>
          </w:p>
        </w:tc>
        <w:tc>
          <w:tcPr>
            <w:tcW w:w="222" w:type="dxa"/>
            <w:vAlign w:val="center"/>
            <w:hideMark/>
          </w:tcPr>
          <w:p w14:paraId="26BDC7C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EA8487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38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1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10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E2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5A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F39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49,2</w:t>
            </w:r>
          </w:p>
        </w:tc>
        <w:tc>
          <w:tcPr>
            <w:tcW w:w="222" w:type="dxa"/>
            <w:vAlign w:val="center"/>
            <w:hideMark/>
          </w:tcPr>
          <w:p w14:paraId="1047698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302E623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EB8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82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048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8B2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79F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AD6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14:paraId="178A62F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E1C721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88B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5A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87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BB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95E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297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14:paraId="04D1C26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BE1376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EE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8B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4D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75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E0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B96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22" w:type="dxa"/>
            <w:vAlign w:val="center"/>
            <w:hideMark/>
          </w:tcPr>
          <w:p w14:paraId="4CB9B85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662F59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9F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10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EF8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C9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B46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663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  <w:tc>
          <w:tcPr>
            <w:tcW w:w="222" w:type="dxa"/>
            <w:vAlign w:val="center"/>
            <w:hideMark/>
          </w:tcPr>
          <w:p w14:paraId="5568894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DA6619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2DA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C5C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0FC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016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6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263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  <w:tc>
          <w:tcPr>
            <w:tcW w:w="222" w:type="dxa"/>
            <w:vAlign w:val="center"/>
            <w:hideMark/>
          </w:tcPr>
          <w:p w14:paraId="56DFF58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5FE8D4C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02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1D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D5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728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CC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0D4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9,1</w:t>
            </w:r>
          </w:p>
        </w:tc>
        <w:tc>
          <w:tcPr>
            <w:tcW w:w="222" w:type="dxa"/>
            <w:vAlign w:val="center"/>
            <w:hideMark/>
          </w:tcPr>
          <w:p w14:paraId="4349819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4220083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82F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F6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47A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89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66B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57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18DE52F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317D94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643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E4B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72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5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891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FCD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6817C61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00345B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F4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E1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CF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5A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1C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69D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14:paraId="5AD3878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01E9E0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917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521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AF3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75A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4D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6BC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0B39B69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7C4B803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CD2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8D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85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513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982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DC9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39EA978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42949C0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495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91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28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90A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64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A92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26465B4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FF533E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2E1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информационно-коммуникационных технологий и связ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964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0A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67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D1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E8D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4DA3FBC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BC32B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49B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C34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484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7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BE8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462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389F70E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9AEC71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2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6A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4D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1D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F4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08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03,8</w:t>
            </w:r>
          </w:p>
        </w:tc>
        <w:tc>
          <w:tcPr>
            <w:tcW w:w="222" w:type="dxa"/>
            <w:vAlign w:val="center"/>
            <w:hideMark/>
          </w:tcPr>
          <w:p w14:paraId="73BB0B5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6319992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D07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48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31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5A3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6E3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F33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22" w:type="dxa"/>
            <w:vAlign w:val="center"/>
            <w:hideMark/>
          </w:tcPr>
          <w:p w14:paraId="763B90D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39738A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58D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2CE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046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2B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00A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811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22" w:type="dxa"/>
            <w:vAlign w:val="center"/>
            <w:hideMark/>
          </w:tcPr>
          <w:p w14:paraId="4EF5B7C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25B1B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90A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C69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59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200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242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B8D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22" w:type="dxa"/>
            <w:vAlign w:val="center"/>
            <w:hideMark/>
          </w:tcPr>
          <w:p w14:paraId="17E4232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F2886C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85F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B3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BD5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E34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72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DF2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22" w:type="dxa"/>
            <w:vAlign w:val="center"/>
            <w:hideMark/>
          </w:tcPr>
          <w:p w14:paraId="311509D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6C298D1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672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C58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648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118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F4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D83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22" w:type="dxa"/>
            <w:vAlign w:val="center"/>
            <w:hideMark/>
          </w:tcPr>
          <w:p w14:paraId="6C4B107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717771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54C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41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DBA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A5F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BC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661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22" w:type="dxa"/>
            <w:vAlign w:val="center"/>
            <w:hideMark/>
          </w:tcPr>
          <w:p w14:paraId="697B37C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7BECCC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7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CA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D4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BE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09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74E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22" w:type="dxa"/>
            <w:vAlign w:val="center"/>
            <w:hideMark/>
          </w:tcPr>
          <w:p w14:paraId="18C1394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F5F075C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E94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3EF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01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92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4F4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14A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22" w:type="dxa"/>
            <w:vAlign w:val="center"/>
            <w:hideMark/>
          </w:tcPr>
          <w:p w14:paraId="288B9EF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94E00F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17C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38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3F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7E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A5B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951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22" w:type="dxa"/>
            <w:vAlign w:val="center"/>
            <w:hideMark/>
          </w:tcPr>
          <w:p w14:paraId="0585CE7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C3FD87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4B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30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CE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DF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9A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B32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22" w:type="dxa"/>
            <w:vAlign w:val="center"/>
            <w:hideMark/>
          </w:tcPr>
          <w:p w14:paraId="090A53D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BA39C5B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3A4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E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47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C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210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181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14:paraId="7E75E37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ABDB24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FFF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57D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9F2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A96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E5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070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14:paraId="71B0125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8BC708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F9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12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19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FC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5B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BC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22" w:type="dxa"/>
            <w:vAlign w:val="center"/>
            <w:hideMark/>
          </w:tcPr>
          <w:p w14:paraId="60C60BB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D93E1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C1D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2F2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6B3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508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6E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866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1AEBE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D1A370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8FC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CC6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050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D3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67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201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C767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A698A3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17E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BA0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98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1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867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CD5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714B7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968606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CB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C72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D8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266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3CB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29E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9EF6A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B96236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D23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970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B2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13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A4A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F92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E4BF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938B2C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990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CDF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E1C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A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73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907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CFE96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01E8CF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C1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10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D5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0F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DE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2A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0E27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1138B3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69E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97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533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18B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D7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C3C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40,0</w:t>
            </w:r>
          </w:p>
        </w:tc>
        <w:tc>
          <w:tcPr>
            <w:tcW w:w="222" w:type="dxa"/>
            <w:vAlign w:val="center"/>
            <w:hideMark/>
          </w:tcPr>
          <w:p w14:paraId="6C9A935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54010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596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BC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E45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EE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88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A4C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7,0</w:t>
            </w:r>
          </w:p>
        </w:tc>
        <w:tc>
          <w:tcPr>
            <w:tcW w:w="222" w:type="dxa"/>
            <w:vAlign w:val="center"/>
            <w:hideMark/>
          </w:tcPr>
          <w:p w14:paraId="259B8BE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E8EC1C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68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49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0E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E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B81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662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7,0</w:t>
            </w:r>
          </w:p>
        </w:tc>
        <w:tc>
          <w:tcPr>
            <w:tcW w:w="222" w:type="dxa"/>
            <w:vAlign w:val="center"/>
            <w:hideMark/>
          </w:tcPr>
          <w:p w14:paraId="7482F21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576E04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2B4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85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6F5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2F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26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01C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7,0</w:t>
            </w:r>
          </w:p>
        </w:tc>
        <w:tc>
          <w:tcPr>
            <w:tcW w:w="222" w:type="dxa"/>
            <w:vAlign w:val="center"/>
            <w:hideMark/>
          </w:tcPr>
          <w:p w14:paraId="2EB65F6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3EE9608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4F1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прочих мероприятий организационного характера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78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6F0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3E1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4E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03E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14:paraId="1210A74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C87E35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63B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F67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FEC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EFB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1E7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617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  <w:tc>
          <w:tcPr>
            <w:tcW w:w="222" w:type="dxa"/>
            <w:vAlign w:val="center"/>
            <w:hideMark/>
          </w:tcPr>
          <w:p w14:paraId="11B01E5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B0552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93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B2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C4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C6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18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45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5,6</w:t>
            </w:r>
          </w:p>
        </w:tc>
        <w:tc>
          <w:tcPr>
            <w:tcW w:w="222" w:type="dxa"/>
            <w:vAlign w:val="center"/>
            <w:hideMark/>
          </w:tcPr>
          <w:p w14:paraId="51D579D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DE2C7C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3C9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80B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820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A58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F5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D70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  <w:tc>
          <w:tcPr>
            <w:tcW w:w="222" w:type="dxa"/>
            <w:vAlign w:val="center"/>
            <w:hideMark/>
          </w:tcPr>
          <w:p w14:paraId="68B90AD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5B75D6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08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76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9B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A8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EA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37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41,4</w:t>
            </w:r>
          </w:p>
        </w:tc>
        <w:tc>
          <w:tcPr>
            <w:tcW w:w="222" w:type="dxa"/>
            <w:vAlign w:val="center"/>
            <w:hideMark/>
          </w:tcPr>
          <w:p w14:paraId="7B61103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2DD50B8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03D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9EB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2C5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F4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E60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8EE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CB9116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B0938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747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E5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254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ECB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7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274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AEBEB5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C39FF5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52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01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33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10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95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4C8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B27AD8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6630596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B0B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F23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F51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230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17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971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6483FBE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A4D7D4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285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FA6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293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E65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A2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4F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52DCC3B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B9927B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5C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72A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1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E5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3C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62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3D6F22D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EE49BE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707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89E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83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EFD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F9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62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3FD44EE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C3EE9AB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196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3D6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AE3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B83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E56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68D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0C1EFF9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07F667E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FAF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D31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EE8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A51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BE6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D3A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6EA2A42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7158CE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EE2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1E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7CA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208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EF2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491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21CED6D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DE799B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C26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AC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AB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29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52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FC6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5E3E7A5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E09916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4D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49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17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DF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00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F49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3,0</w:t>
            </w:r>
          </w:p>
        </w:tc>
        <w:tc>
          <w:tcPr>
            <w:tcW w:w="222" w:type="dxa"/>
            <w:vAlign w:val="center"/>
            <w:hideMark/>
          </w:tcPr>
          <w:p w14:paraId="1683817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3476A0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30C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34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11B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E1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9FA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915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2534BD1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1C237B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A73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D6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61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94A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6FA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A24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34490E9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2B08FE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E1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90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52E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B1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807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B94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1D5AE28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ADD71C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B83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7A5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E7B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4E3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BCD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546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6147CF0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671615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579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76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74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81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C7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094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1303737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4C28FD3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260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F7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1C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E8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169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453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22" w:type="dxa"/>
            <w:vAlign w:val="center"/>
            <w:hideMark/>
          </w:tcPr>
          <w:p w14:paraId="17B84F3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4FA034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4BA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E96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2D4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9E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36B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ED9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22" w:type="dxa"/>
            <w:vAlign w:val="center"/>
            <w:hideMark/>
          </w:tcPr>
          <w:p w14:paraId="5F30A5A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66E9036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EF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9E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DB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70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9E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84F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22" w:type="dxa"/>
            <w:vAlign w:val="center"/>
            <w:hideMark/>
          </w:tcPr>
          <w:p w14:paraId="2ED903A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D0A33E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405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D91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1E6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37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F36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628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222" w:type="dxa"/>
            <w:vAlign w:val="center"/>
            <w:hideMark/>
          </w:tcPr>
          <w:p w14:paraId="08B9DAC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13B5C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5D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7F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5A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FF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0E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AD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222" w:type="dxa"/>
            <w:vAlign w:val="center"/>
            <w:hideMark/>
          </w:tcPr>
          <w:p w14:paraId="34E30A6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0E197D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D71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0C2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37F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EC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9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ED1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14:paraId="5BE5FB2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301ED09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9FD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F6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9F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8BA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6F9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1A7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2402CC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047C4B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54F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09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C9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90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FB1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D1E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2A24C93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2542569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0E0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C85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6D4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FA3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817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CEA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D77A72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A90E3A2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075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229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262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CFB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5B1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7E7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BFF41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87EA3C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A31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1F5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333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18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3D4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19A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6D39C00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0DEF11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F40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E65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5E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1B3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93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8DD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2F093FB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02127F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7A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8C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6C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68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24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0B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C07BE6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AA24C41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72A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BD7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2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90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A2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246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4D21896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62E9C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6C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F0A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AF6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EA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CF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9C3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4F6B748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39DCA7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67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A82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6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F36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A45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6E7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21D6319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3D99173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C83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904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85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EE9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9EC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DBB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517DD82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38F434D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E7B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сфере национальной безопасности и правоохранительной деятель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D9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C0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8D0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335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87F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3820F62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CF8544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CFB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8B2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31A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CA3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517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0AC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7FD9AE1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53DEDB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94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0E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E0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2B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E6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64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222" w:type="dxa"/>
            <w:vAlign w:val="center"/>
            <w:hideMark/>
          </w:tcPr>
          <w:p w14:paraId="7F20B7F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355497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A33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E9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F3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FFE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52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352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78,4</w:t>
            </w:r>
          </w:p>
        </w:tc>
        <w:tc>
          <w:tcPr>
            <w:tcW w:w="222" w:type="dxa"/>
            <w:vAlign w:val="center"/>
            <w:hideMark/>
          </w:tcPr>
          <w:p w14:paraId="2E26033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461ED9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375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729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CE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B8D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433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66B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538,4</w:t>
            </w:r>
          </w:p>
        </w:tc>
        <w:tc>
          <w:tcPr>
            <w:tcW w:w="222" w:type="dxa"/>
            <w:vAlign w:val="center"/>
            <w:hideMark/>
          </w:tcPr>
          <w:p w14:paraId="0ACDCDE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40D88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9FC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6A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8B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6A1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1F0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43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538,4</w:t>
            </w:r>
          </w:p>
        </w:tc>
        <w:tc>
          <w:tcPr>
            <w:tcW w:w="222" w:type="dxa"/>
            <w:vAlign w:val="center"/>
            <w:hideMark/>
          </w:tcPr>
          <w:p w14:paraId="1A0F47C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B550ECE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D6C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60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E2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3F4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EE8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439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538,4</w:t>
            </w:r>
          </w:p>
        </w:tc>
        <w:tc>
          <w:tcPr>
            <w:tcW w:w="222" w:type="dxa"/>
            <w:vAlign w:val="center"/>
            <w:hideMark/>
          </w:tcPr>
          <w:p w14:paraId="007172F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265BF26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C5D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6F4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F8C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F34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76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336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538,4</w:t>
            </w:r>
          </w:p>
        </w:tc>
        <w:tc>
          <w:tcPr>
            <w:tcW w:w="222" w:type="dxa"/>
            <w:vAlign w:val="center"/>
            <w:hideMark/>
          </w:tcPr>
          <w:p w14:paraId="1AEF1E2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A3E83BD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F8F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AFC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25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8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9F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E09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14:paraId="18D7CF7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3B9FE4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A10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92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46A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EFD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6C7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98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14:paraId="7DC4D8B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82FA2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C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F7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B8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6E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5B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26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00,0</w:t>
            </w:r>
          </w:p>
        </w:tc>
        <w:tc>
          <w:tcPr>
            <w:tcW w:w="222" w:type="dxa"/>
            <w:vAlign w:val="center"/>
            <w:hideMark/>
          </w:tcPr>
          <w:p w14:paraId="160CD63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5BDC971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CC3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безопасности дорожного движ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15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6B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631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E2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94A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  <w:tc>
          <w:tcPr>
            <w:tcW w:w="222" w:type="dxa"/>
            <w:vAlign w:val="center"/>
            <w:hideMark/>
          </w:tcPr>
          <w:p w14:paraId="6D5A215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E0F883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CEC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F3F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7F9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237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3A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23F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  <w:tc>
          <w:tcPr>
            <w:tcW w:w="222" w:type="dxa"/>
            <w:vAlign w:val="center"/>
            <w:hideMark/>
          </w:tcPr>
          <w:p w14:paraId="51FA655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08C5C7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66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2B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56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11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93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DD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99,3</w:t>
            </w:r>
          </w:p>
        </w:tc>
        <w:tc>
          <w:tcPr>
            <w:tcW w:w="222" w:type="dxa"/>
            <w:vAlign w:val="center"/>
            <w:hideMark/>
          </w:tcPr>
          <w:p w14:paraId="4A21DF9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6A0A605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C6D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649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2B0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6EC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DF6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1A5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  <w:tc>
          <w:tcPr>
            <w:tcW w:w="222" w:type="dxa"/>
            <w:vAlign w:val="center"/>
            <w:hideMark/>
          </w:tcPr>
          <w:p w14:paraId="5E7B2E0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88E36A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D67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A75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BED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437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F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F1F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  <w:tc>
          <w:tcPr>
            <w:tcW w:w="222" w:type="dxa"/>
            <w:vAlign w:val="center"/>
            <w:hideMark/>
          </w:tcPr>
          <w:p w14:paraId="061F44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497BA0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F4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91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F9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CC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A3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E6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88,4</w:t>
            </w:r>
          </w:p>
        </w:tc>
        <w:tc>
          <w:tcPr>
            <w:tcW w:w="222" w:type="dxa"/>
            <w:vAlign w:val="center"/>
            <w:hideMark/>
          </w:tcPr>
          <w:p w14:paraId="38529E8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A2230F2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0EA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2FC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C81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176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F7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9AB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  <w:tc>
          <w:tcPr>
            <w:tcW w:w="222" w:type="dxa"/>
            <w:vAlign w:val="center"/>
            <w:hideMark/>
          </w:tcPr>
          <w:p w14:paraId="43C14FE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BD5969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955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49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1D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6CD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A88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523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  <w:tc>
          <w:tcPr>
            <w:tcW w:w="222" w:type="dxa"/>
            <w:vAlign w:val="center"/>
            <w:hideMark/>
          </w:tcPr>
          <w:p w14:paraId="4DDE7FB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4AC2E9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C1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3D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FD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AA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B4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DF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 650,8</w:t>
            </w:r>
          </w:p>
        </w:tc>
        <w:tc>
          <w:tcPr>
            <w:tcW w:w="222" w:type="dxa"/>
            <w:vAlign w:val="center"/>
            <w:hideMark/>
          </w:tcPr>
          <w:p w14:paraId="3F47E86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87FDE60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D31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6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8BB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26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BEA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1C0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CF85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E85CD9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C84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A5C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A62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09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0DD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FA7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5E59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BE1ABF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2E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C3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1B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BC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28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272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90824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7AC8B76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E17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D39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D7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55E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602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6F5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  <w:tc>
          <w:tcPr>
            <w:tcW w:w="222" w:type="dxa"/>
            <w:vAlign w:val="center"/>
            <w:hideMark/>
          </w:tcPr>
          <w:p w14:paraId="767B6A5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7268CE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1CB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58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EC3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ECC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4BF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08B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  <w:tc>
          <w:tcPr>
            <w:tcW w:w="222" w:type="dxa"/>
            <w:vAlign w:val="center"/>
            <w:hideMark/>
          </w:tcPr>
          <w:p w14:paraId="5A0F471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566275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99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AF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94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98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0B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9C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 199,9</w:t>
            </w:r>
          </w:p>
        </w:tc>
        <w:tc>
          <w:tcPr>
            <w:tcW w:w="222" w:type="dxa"/>
            <w:vAlign w:val="center"/>
            <w:hideMark/>
          </w:tcPr>
          <w:p w14:paraId="324FAB2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52BDDA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766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A3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CA3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E86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00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C36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40,0</w:t>
            </w:r>
          </w:p>
        </w:tc>
        <w:tc>
          <w:tcPr>
            <w:tcW w:w="222" w:type="dxa"/>
            <w:vAlign w:val="center"/>
            <w:hideMark/>
          </w:tcPr>
          <w:p w14:paraId="4054180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22B00F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03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C2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B35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2BE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7E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293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40,0</w:t>
            </w:r>
          </w:p>
        </w:tc>
        <w:tc>
          <w:tcPr>
            <w:tcW w:w="222" w:type="dxa"/>
            <w:vAlign w:val="center"/>
            <w:hideMark/>
          </w:tcPr>
          <w:p w14:paraId="12E54F9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FED589F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C48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E6E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3E0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740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F02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108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40,0</w:t>
            </w:r>
          </w:p>
        </w:tc>
        <w:tc>
          <w:tcPr>
            <w:tcW w:w="222" w:type="dxa"/>
            <w:vAlign w:val="center"/>
            <w:hideMark/>
          </w:tcPr>
          <w:p w14:paraId="0B2F481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A42B244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A36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7A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45F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B1B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11B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C84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40,0</w:t>
            </w:r>
          </w:p>
        </w:tc>
        <w:tc>
          <w:tcPr>
            <w:tcW w:w="222" w:type="dxa"/>
            <w:vAlign w:val="center"/>
            <w:hideMark/>
          </w:tcPr>
          <w:p w14:paraId="43BD8FC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6796C87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22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строительства, архитектуры и градостори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77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FD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1A6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F00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49A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22" w:type="dxa"/>
            <w:vAlign w:val="center"/>
            <w:hideMark/>
          </w:tcPr>
          <w:p w14:paraId="1B8F609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122B0A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518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9E9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A15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31D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D78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286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22" w:type="dxa"/>
            <w:vAlign w:val="center"/>
            <w:hideMark/>
          </w:tcPr>
          <w:p w14:paraId="58744FB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8EABB8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DE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E5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10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8D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8F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D9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22" w:type="dxa"/>
            <w:vAlign w:val="center"/>
            <w:hideMark/>
          </w:tcPr>
          <w:p w14:paraId="5624B2C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95D3F2F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2D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развитию и поддержке предпринима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F3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27F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BC3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7E7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92E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64804ED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5A3044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C6F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CF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E51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C06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24D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CB0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51FEC39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AF6D9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72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D1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74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75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CD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2B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69617AC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9F8B7C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497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87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6B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9FA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0B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8F9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 231,7</w:t>
            </w:r>
          </w:p>
        </w:tc>
        <w:tc>
          <w:tcPr>
            <w:tcW w:w="222" w:type="dxa"/>
            <w:vAlign w:val="center"/>
            <w:hideMark/>
          </w:tcPr>
          <w:p w14:paraId="18AE838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D5BDB8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DA3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20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D7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BDC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EB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16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684,2</w:t>
            </w:r>
          </w:p>
        </w:tc>
        <w:tc>
          <w:tcPr>
            <w:tcW w:w="222" w:type="dxa"/>
            <w:vAlign w:val="center"/>
            <w:hideMark/>
          </w:tcPr>
          <w:p w14:paraId="22896E5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27C315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7EB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00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852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159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5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0F5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48D3053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B04CC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14C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C9E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1B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3D5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B4D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A4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0938F23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22F61F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DF6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ACE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6AD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BDA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6E7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609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37152B6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8560142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2BA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61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1E2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B9D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E22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51A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1FEC53C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32DED1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1B4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4D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635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EA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568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D5E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50B3F79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CA8E74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CA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F9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39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E7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27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0F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3BF6F88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59203B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5AE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D83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9C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81A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F46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F71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638,4</w:t>
            </w:r>
          </w:p>
        </w:tc>
        <w:tc>
          <w:tcPr>
            <w:tcW w:w="222" w:type="dxa"/>
            <w:vAlign w:val="center"/>
            <w:hideMark/>
          </w:tcPr>
          <w:p w14:paraId="71AA83D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12D31E4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472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AB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ECA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622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776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359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638,4</w:t>
            </w:r>
          </w:p>
        </w:tc>
        <w:tc>
          <w:tcPr>
            <w:tcW w:w="222" w:type="dxa"/>
            <w:vAlign w:val="center"/>
            <w:hideMark/>
          </w:tcPr>
          <w:p w14:paraId="1067978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2BA9265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F0D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291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5D9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8A0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FBE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850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638,4</w:t>
            </w:r>
          </w:p>
        </w:tc>
        <w:tc>
          <w:tcPr>
            <w:tcW w:w="222" w:type="dxa"/>
            <w:vAlign w:val="center"/>
            <w:hideMark/>
          </w:tcPr>
          <w:p w14:paraId="43A2AC5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9304183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122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Содержание муниципального жилищного фонда, в том числе капитальный ремонт муниципального жилищного фонд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ED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32B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2BB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C1E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636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  <w:tc>
          <w:tcPr>
            <w:tcW w:w="222" w:type="dxa"/>
            <w:vAlign w:val="center"/>
            <w:hideMark/>
          </w:tcPr>
          <w:p w14:paraId="0351838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DF9263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C8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79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445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786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9D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387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  <w:tc>
          <w:tcPr>
            <w:tcW w:w="222" w:type="dxa"/>
            <w:vAlign w:val="center"/>
            <w:hideMark/>
          </w:tcPr>
          <w:p w14:paraId="55A8F62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EA17D0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E3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C7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C8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F6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67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5F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6,2</w:t>
            </w:r>
          </w:p>
        </w:tc>
        <w:tc>
          <w:tcPr>
            <w:tcW w:w="222" w:type="dxa"/>
            <w:vAlign w:val="center"/>
            <w:hideMark/>
          </w:tcPr>
          <w:p w14:paraId="4D952B0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02D109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06D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жилищ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B1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B48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7E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7EB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44A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  <w:tc>
          <w:tcPr>
            <w:tcW w:w="222" w:type="dxa"/>
            <w:vAlign w:val="center"/>
            <w:hideMark/>
          </w:tcPr>
          <w:p w14:paraId="2F0A163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246A31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1A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01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1E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50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744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BBF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  <w:tc>
          <w:tcPr>
            <w:tcW w:w="222" w:type="dxa"/>
            <w:vAlign w:val="center"/>
            <w:hideMark/>
          </w:tcPr>
          <w:p w14:paraId="33B6AE3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984A7B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FC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85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E7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F5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06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FC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1,3</w:t>
            </w:r>
          </w:p>
        </w:tc>
        <w:tc>
          <w:tcPr>
            <w:tcW w:w="222" w:type="dxa"/>
            <w:vAlign w:val="center"/>
            <w:hideMark/>
          </w:tcPr>
          <w:p w14:paraId="6549566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0AD7EA2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68A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945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17A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9B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0B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CEB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  <w:tc>
          <w:tcPr>
            <w:tcW w:w="222" w:type="dxa"/>
            <w:vAlign w:val="center"/>
            <w:hideMark/>
          </w:tcPr>
          <w:p w14:paraId="61756B9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9BA7D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F39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F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5FE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51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DF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4E2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  <w:tc>
          <w:tcPr>
            <w:tcW w:w="222" w:type="dxa"/>
            <w:vAlign w:val="center"/>
            <w:hideMark/>
          </w:tcPr>
          <w:p w14:paraId="476CBD0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03FE5C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3E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8A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5F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98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15D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B8B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68,0</w:t>
            </w:r>
          </w:p>
        </w:tc>
        <w:tc>
          <w:tcPr>
            <w:tcW w:w="222" w:type="dxa"/>
            <w:vAlign w:val="center"/>
            <w:hideMark/>
          </w:tcPr>
          <w:p w14:paraId="1BD1F20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4D3999F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728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Ликвидация аварийного жилого фонда на территории Веревского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CB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AC2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4C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5F6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BD9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  <w:tc>
          <w:tcPr>
            <w:tcW w:w="222" w:type="dxa"/>
            <w:vAlign w:val="center"/>
            <w:hideMark/>
          </w:tcPr>
          <w:p w14:paraId="791424C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248330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2C9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C5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ED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BC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4E1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9ED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  <w:tc>
          <w:tcPr>
            <w:tcW w:w="222" w:type="dxa"/>
            <w:vAlign w:val="center"/>
            <w:hideMark/>
          </w:tcPr>
          <w:p w14:paraId="0CC1CFA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771BE3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D7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BE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298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07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06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F3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  <w:tc>
          <w:tcPr>
            <w:tcW w:w="222" w:type="dxa"/>
            <w:vAlign w:val="center"/>
            <w:hideMark/>
          </w:tcPr>
          <w:p w14:paraId="3E888C0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71BBA4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89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05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910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09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6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941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 053,2</w:t>
            </w:r>
          </w:p>
        </w:tc>
        <w:tc>
          <w:tcPr>
            <w:tcW w:w="222" w:type="dxa"/>
            <w:vAlign w:val="center"/>
            <w:hideMark/>
          </w:tcPr>
          <w:p w14:paraId="54DC00E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958322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AC4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1D1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56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31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60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C33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78CC1BE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8500A2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FBE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D9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F45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C2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F20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396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7D67F5D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7E541F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AC0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04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9D9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09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890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3E9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5A3E022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980F4AB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C2F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ередача полномочий по организации централизованных коммунальных услуг в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C7C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25E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54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AC4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678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634F6FC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FDF407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453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74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4F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958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E41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241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743A691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625931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73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4A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C3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F4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71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BA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5DF75FD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A65269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B30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71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F0F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A65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5DF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E10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7 939,3</w:t>
            </w:r>
          </w:p>
        </w:tc>
        <w:tc>
          <w:tcPr>
            <w:tcW w:w="222" w:type="dxa"/>
            <w:vAlign w:val="center"/>
            <w:hideMark/>
          </w:tcPr>
          <w:p w14:paraId="65E341E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28CD363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6F7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E99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488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34C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E3A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23C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7 939,3</w:t>
            </w:r>
          </w:p>
        </w:tc>
        <w:tc>
          <w:tcPr>
            <w:tcW w:w="222" w:type="dxa"/>
            <w:vAlign w:val="center"/>
            <w:hideMark/>
          </w:tcPr>
          <w:p w14:paraId="465E812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2C5AEE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553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913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1AE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49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64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1CA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7 939,3</w:t>
            </w:r>
          </w:p>
        </w:tc>
        <w:tc>
          <w:tcPr>
            <w:tcW w:w="222" w:type="dxa"/>
            <w:vAlign w:val="center"/>
            <w:hideMark/>
          </w:tcPr>
          <w:p w14:paraId="505B1F1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C53FA89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523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41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223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DD7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D7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53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14:paraId="5262333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DD26EE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11A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93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DDE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31C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1A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7C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14:paraId="68C1CC9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2E7D3E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10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4C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14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4F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8A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4FB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8,0</w:t>
            </w:r>
          </w:p>
        </w:tc>
        <w:tc>
          <w:tcPr>
            <w:tcW w:w="222" w:type="dxa"/>
            <w:vAlign w:val="center"/>
            <w:hideMark/>
          </w:tcPr>
          <w:p w14:paraId="4A9A0CB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E62A58A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261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коммуналь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576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121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46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3F6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782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  <w:tc>
          <w:tcPr>
            <w:tcW w:w="222" w:type="dxa"/>
            <w:vAlign w:val="center"/>
            <w:hideMark/>
          </w:tcPr>
          <w:p w14:paraId="11A7688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D97D3C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17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8B8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1B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87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116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2BB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  <w:tc>
          <w:tcPr>
            <w:tcW w:w="222" w:type="dxa"/>
            <w:vAlign w:val="center"/>
            <w:hideMark/>
          </w:tcPr>
          <w:p w14:paraId="2AB49A7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C92407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FE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09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ED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77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CF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29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9 819,9</w:t>
            </w:r>
          </w:p>
        </w:tc>
        <w:tc>
          <w:tcPr>
            <w:tcW w:w="222" w:type="dxa"/>
            <w:vAlign w:val="center"/>
            <w:hideMark/>
          </w:tcPr>
          <w:p w14:paraId="03367E2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F7F77D2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B63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D67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75C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8E3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75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C47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  <w:tc>
          <w:tcPr>
            <w:tcW w:w="222" w:type="dxa"/>
            <w:vAlign w:val="center"/>
            <w:hideMark/>
          </w:tcPr>
          <w:p w14:paraId="0CE02F3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622D16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60E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08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AD4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ED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71E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A5D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  <w:tc>
          <w:tcPr>
            <w:tcW w:w="222" w:type="dxa"/>
            <w:vAlign w:val="center"/>
            <w:hideMark/>
          </w:tcPr>
          <w:p w14:paraId="3E64A53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2AAEAE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1A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CA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A1B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2F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A8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2B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  <w:tc>
          <w:tcPr>
            <w:tcW w:w="222" w:type="dxa"/>
            <w:vAlign w:val="center"/>
            <w:hideMark/>
          </w:tcPr>
          <w:p w14:paraId="32DC90C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939669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53C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Техническое обслуживание построенных распределительных газопроводов газопроводных вв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7AB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A9A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6C9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4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A07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  <w:tc>
          <w:tcPr>
            <w:tcW w:w="222" w:type="dxa"/>
            <w:vAlign w:val="center"/>
            <w:hideMark/>
          </w:tcPr>
          <w:p w14:paraId="6D342C4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2C629F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DBF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5CF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E38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27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9B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712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  <w:tc>
          <w:tcPr>
            <w:tcW w:w="222" w:type="dxa"/>
            <w:vAlign w:val="center"/>
            <w:hideMark/>
          </w:tcPr>
          <w:p w14:paraId="2A76988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D1780C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80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34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D8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74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FD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25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56,1</w:t>
            </w:r>
          </w:p>
        </w:tc>
        <w:tc>
          <w:tcPr>
            <w:tcW w:w="222" w:type="dxa"/>
            <w:vAlign w:val="center"/>
            <w:hideMark/>
          </w:tcPr>
          <w:p w14:paraId="666573C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9CC3C03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D97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4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102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18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147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82A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  <w:tc>
          <w:tcPr>
            <w:tcW w:w="222" w:type="dxa"/>
            <w:vAlign w:val="center"/>
            <w:hideMark/>
          </w:tcPr>
          <w:p w14:paraId="19890D3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CFF96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1AC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0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2D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5D3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DD1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A3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  <w:tc>
          <w:tcPr>
            <w:tcW w:w="222" w:type="dxa"/>
            <w:vAlign w:val="center"/>
            <w:hideMark/>
          </w:tcPr>
          <w:p w14:paraId="0E3380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322B0A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B4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A9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28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62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55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372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5 033,0</w:t>
            </w:r>
          </w:p>
        </w:tc>
        <w:tc>
          <w:tcPr>
            <w:tcW w:w="222" w:type="dxa"/>
            <w:vAlign w:val="center"/>
            <w:hideMark/>
          </w:tcPr>
          <w:p w14:paraId="232A26E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6501C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B68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69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B4E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27C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E9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C4D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494,3</w:t>
            </w:r>
          </w:p>
        </w:tc>
        <w:tc>
          <w:tcPr>
            <w:tcW w:w="222" w:type="dxa"/>
            <w:vAlign w:val="center"/>
            <w:hideMark/>
          </w:tcPr>
          <w:p w14:paraId="15818F5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C6A96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1A5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2B3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91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830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447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72A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494,3</w:t>
            </w:r>
          </w:p>
        </w:tc>
        <w:tc>
          <w:tcPr>
            <w:tcW w:w="222" w:type="dxa"/>
            <w:vAlign w:val="center"/>
            <w:hideMark/>
          </w:tcPr>
          <w:p w14:paraId="12C7605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BA0704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24D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3E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E1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3D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E1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58D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494,3</w:t>
            </w:r>
          </w:p>
        </w:tc>
        <w:tc>
          <w:tcPr>
            <w:tcW w:w="222" w:type="dxa"/>
            <w:vAlign w:val="center"/>
            <w:hideMark/>
          </w:tcPr>
          <w:p w14:paraId="3F6F4B1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B95FD45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DD4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426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8AC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0B0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B6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C8A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5114874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65EA24A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F11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11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BD9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EA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4D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0C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768EFBC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AA84E3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E15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05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381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567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502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6C1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0D1BB2D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C12D01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1E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81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E3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CD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D8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F5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74354E8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EC0BF44" w14:textId="77777777" w:rsidTr="00CC176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33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E4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F7B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3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A59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AEC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294,3</w:t>
            </w:r>
          </w:p>
        </w:tc>
        <w:tc>
          <w:tcPr>
            <w:tcW w:w="222" w:type="dxa"/>
            <w:vAlign w:val="center"/>
            <w:hideMark/>
          </w:tcPr>
          <w:p w14:paraId="2F51C35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283594F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96E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рганизации уличного освещ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F7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619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31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C7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DEB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  <w:tc>
          <w:tcPr>
            <w:tcW w:w="222" w:type="dxa"/>
            <w:vAlign w:val="center"/>
            <w:hideMark/>
          </w:tcPr>
          <w:p w14:paraId="0C63FA3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B9AB77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2E8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A3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CA2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5A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E9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E64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  <w:tc>
          <w:tcPr>
            <w:tcW w:w="222" w:type="dxa"/>
            <w:vAlign w:val="center"/>
            <w:hideMark/>
          </w:tcPr>
          <w:p w14:paraId="125D2D2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41C34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3B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BC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56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CC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07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F0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 039,8</w:t>
            </w:r>
          </w:p>
        </w:tc>
        <w:tc>
          <w:tcPr>
            <w:tcW w:w="222" w:type="dxa"/>
            <w:vAlign w:val="center"/>
            <w:hideMark/>
          </w:tcPr>
          <w:p w14:paraId="70EDA78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7977690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931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рганизации и содержанию мест захорон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F0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92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BB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36B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3EF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14:paraId="1687ECE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E71D1DD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5D3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388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8C6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155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85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13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14:paraId="6299B99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823C72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65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7C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68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D4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22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711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14:paraId="1D6789F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6A5D658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15C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2D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91D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4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60D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427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  <w:tc>
          <w:tcPr>
            <w:tcW w:w="222" w:type="dxa"/>
            <w:vAlign w:val="center"/>
            <w:hideMark/>
          </w:tcPr>
          <w:p w14:paraId="7103B78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D94FEB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CF4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94F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E7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2EE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D89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164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  <w:tc>
          <w:tcPr>
            <w:tcW w:w="222" w:type="dxa"/>
            <w:vAlign w:val="center"/>
            <w:hideMark/>
          </w:tcPr>
          <w:p w14:paraId="42A0CAE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DBBF1C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96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C4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05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4F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E7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85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9 793,7</w:t>
            </w:r>
          </w:p>
        </w:tc>
        <w:tc>
          <w:tcPr>
            <w:tcW w:w="222" w:type="dxa"/>
            <w:vAlign w:val="center"/>
            <w:hideMark/>
          </w:tcPr>
          <w:p w14:paraId="0688EB6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FF5DD99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9EC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здание комфортных, благоустроенных дворовых территорий общего поль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296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BC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87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955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6E3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52FE6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39FDA4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3B4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07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A70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8B9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B2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CED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96FE2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E8FB29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38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F5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E7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45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C9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38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3287C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9C5F8CE" w14:textId="77777777" w:rsidTr="00CC1767">
        <w:trPr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0D1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созданию мест (площадок) накопления твердых коммунальных отх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F4F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16A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CE5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34E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46F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222" w:type="dxa"/>
            <w:vAlign w:val="center"/>
            <w:hideMark/>
          </w:tcPr>
          <w:p w14:paraId="1BAAFD5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CF5A41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B68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купка товаров, работ и услуг для обеспечения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1BA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C1D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03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AB2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FAF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222" w:type="dxa"/>
            <w:vAlign w:val="center"/>
            <w:hideMark/>
          </w:tcPr>
          <w:p w14:paraId="4086C30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C6BB45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C1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E2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ED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AD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5A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27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222" w:type="dxa"/>
            <w:vAlign w:val="center"/>
            <w:hideMark/>
          </w:tcPr>
          <w:p w14:paraId="1D00A2A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4A82DA7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036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A7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3AA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8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A93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BEA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22" w:type="dxa"/>
            <w:vAlign w:val="center"/>
            <w:hideMark/>
          </w:tcPr>
          <w:p w14:paraId="1F63044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9876F5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1DE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317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762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A08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F8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7CC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22" w:type="dxa"/>
            <w:vAlign w:val="center"/>
            <w:hideMark/>
          </w:tcPr>
          <w:p w14:paraId="1E540D1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506818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51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65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D32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B7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AC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B3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22" w:type="dxa"/>
            <w:vAlign w:val="center"/>
            <w:hideMark/>
          </w:tcPr>
          <w:p w14:paraId="01A3D3F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86AC10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85C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8F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3A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2E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9B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1D2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2BF245C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5FD176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E63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44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42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8F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099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554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1C9C5F3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ADD94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5EC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A18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CE0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94E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178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37D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4C1DE38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9B3B28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631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1F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A3B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B0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C62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314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7212E3A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7C8B4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44B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489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C8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DB8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C7B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A2B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45FBD08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B5A6AE2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561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CA1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638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CCD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B8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DD4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54408C7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6400A1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2C6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5BA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19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F0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4D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70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7480A4D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01DE30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3A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52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D7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7F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80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E84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3,7</w:t>
            </w:r>
          </w:p>
        </w:tc>
        <w:tc>
          <w:tcPr>
            <w:tcW w:w="222" w:type="dxa"/>
            <w:vAlign w:val="center"/>
            <w:hideMark/>
          </w:tcPr>
          <w:p w14:paraId="272B38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D9C383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94C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B0C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4A6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A94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3B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F9C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07F498F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E3D215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11B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657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408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60C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856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CB7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403A78E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5D0637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D8C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A7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BA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ED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4E7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006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0A7F6EF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5C90190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B2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A8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BE1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36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0F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6A7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5CC1117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6768246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D5A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D6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A2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F1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F2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FA3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50C4517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53BFFF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7FC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13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2C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FAB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A6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38B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7ECF63F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05F117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320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008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A6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187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7D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DF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3686E72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4768D5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E6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78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7B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6E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C4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132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222" w:type="dxa"/>
            <w:vAlign w:val="center"/>
            <w:hideMark/>
          </w:tcPr>
          <w:p w14:paraId="3130493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0954A8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16D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7C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06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A7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B6F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B8C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6729FB2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02AB9F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255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177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4E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56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B81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AE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10CD546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0C3E2E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49C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BD6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C4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6DC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A6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0C3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291835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398B23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F25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CA7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654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79C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C6B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400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12D86B4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FC3B34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30D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41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625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DC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26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E47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14F32AF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66AB562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509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6C8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347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2AB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BF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1E5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6649C07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AC104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43F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6DD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DA0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06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323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61A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3087900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0403AF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AE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4F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FA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77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5D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37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87,6</w:t>
            </w:r>
          </w:p>
        </w:tc>
        <w:tc>
          <w:tcPr>
            <w:tcW w:w="222" w:type="dxa"/>
            <w:vAlign w:val="center"/>
            <w:hideMark/>
          </w:tcPr>
          <w:p w14:paraId="61E3EE7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D938FB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4F7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BA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8E8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5F5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3A5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9B0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268A4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D1743A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76F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CC4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7E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813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1A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679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EFFF0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B438F2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1EA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AC9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D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A92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CAD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431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4B0E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24FBEF6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B1F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0A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9D0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962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4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B7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B1DBF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0D13A0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BA5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оставление социальных выплат на приобретение (строительство) жилья молодым семьям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30D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84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6E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1D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868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765CC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4C6010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A15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5A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AB4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1EC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9DC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39C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0861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03E4DA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C2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0B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5B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D9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B6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3FB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8BF4E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B4F7BA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6E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A8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89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A5F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23F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754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73,0</w:t>
            </w:r>
          </w:p>
        </w:tc>
        <w:tc>
          <w:tcPr>
            <w:tcW w:w="222" w:type="dxa"/>
            <w:vAlign w:val="center"/>
            <w:hideMark/>
          </w:tcPr>
          <w:p w14:paraId="4E3B12D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EC167E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A26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C5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4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11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72A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01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73,0</w:t>
            </w:r>
          </w:p>
        </w:tc>
        <w:tc>
          <w:tcPr>
            <w:tcW w:w="222" w:type="dxa"/>
            <w:vAlign w:val="center"/>
            <w:hideMark/>
          </w:tcPr>
          <w:p w14:paraId="0959A2A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F1CDF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2D6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236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30C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A81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7E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04E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73,0</w:t>
            </w:r>
          </w:p>
        </w:tc>
        <w:tc>
          <w:tcPr>
            <w:tcW w:w="222" w:type="dxa"/>
            <w:vAlign w:val="center"/>
            <w:hideMark/>
          </w:tcPr>
          <w:p w14:paraId="14890E2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4E07AD7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024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22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88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885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7D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2C4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73,0</w:t>
            </w:r>
          </w:p>
        </w:tc>
        <w:tc>
          <w:tcPr>
            <w:tcW w:w="222" w:type="dxa"/>
            <w:vAlign w:val="center"/>
            <w:hideMark/>
          </w:tcPr>
          <w:p w14:paraId="12C118C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A4EB0D5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36D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9A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ADB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BC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496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DAC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73,0</w:t>
            </w:r>
          </w:p>
        </w:tc>
        <w:tc>
          <w:tcPr>
            <w:tcW w:w="222" w:type="dxa"/>
            <w:vAlign w:val="center"/>
            <w:hideMark/>
          </w:tcPr>
          <w:p w14:paraId="1E50BC2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F79FEC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A99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оселения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6B1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10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F6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633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75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1,0</w:t>
            </w:r>
          </w:p>
        </w:tc>
        <w:tc>
          <w:tcPr>
            <w:tcW w:w="222" w:type="dxa"/>
            <w:vAlign w:val="center"/>
            <w:hideMark/>
          </w:tcPr>
          <w:p w14:paraId="34BBE2C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760DCE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D9F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435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E2D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B0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104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12B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1,0</w:t>
            </w:r>
          </w:p>
        </w:tc>
        <w:tc>
          <w:tcPr>
            <w:tcW w:w="222" w:type="dxa"/>
            <w:vAlign w:val="center"/>
            <w:hideMark/>
          </w:tcPr>
          <w:p w14:paraId="6A76B73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2CDD7D2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A4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E2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6E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69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C4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73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61,0</w:t>
            </w:r>
          </w:p>
        </w:tc>
        <w:tc>
          <w:tcPr>
            <w:tcW w:w="222" w:type="dxa"/>
            <w:vAlign w:val="center"/>
            <w:hideMark/>
          </w:tcPr>
          <w:p w14:paraId="72D364C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9F4E7E7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6FA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184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A91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CC2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485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DB1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  <w:tc>
          <w:tcPr>
            <w:tcW w:w="222" w:type="dxa"/>
            <w:vAlign w:val="center"/>
            <w:hideMark/>
          </w:tcPr>
          <w:p w14:paraId="3290D98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B8B608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720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E3D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92C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0CC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AC4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6A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  <w:tc>
          <w:tcPr>
            <w:tcW w:w="222" w:type="dxa"/>
            <w:vAlign w:val="center"/>
            <w:hideMark/>
          </w:tcPr>
          <w:p w14:paraId="2C75500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C8E6C9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1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47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5F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0B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0E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2C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12,0</w:t>
            </w:r>
          </w:p>
        </w:tc>
        <w:tc>
          <w:tcPr>
            <w:tcW w:w="222" w:type="dxa"/>
            <w:vAlign w:val="center"/>
            <w:hideMark/>
          </w:tcPr>
          <w:p w14:paraId="0443152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EAE3BB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EE9331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КУ "Веревский ЦКСМПиБ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35945A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2D20B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F01EDB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80A7C6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554126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 269,2</w:t>
            </w:r>
          </w:p>
        </w:tc>
        <w:tc>
          <w:tcPr>
            <w:tcW w:w="222" w:type="dxa"/>
            <w:vAlign w:val="center"/>
            <w:hideMark/>
          </w:tcPr>
          <w:p w14:paraId="2551D03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E722326" w14:textId="77777777" w:rsidTr="00CC1767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35A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DEE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02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81B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33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906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 269,2</w:t>
            </w:r>
          </w:p>
        </w:tc>
        <w:tc>
          <w:tcPr>
            <w:tcW w:w="222" w:type="dxa"/>
            <w:vAlign w:val="center"/>
            <w:hideMark/>
          </w:tcPr>
          <w:p w14:paraId="4170C63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D312BD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2E7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486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6CD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2A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CC3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65C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842,9</w:t>
            </w:r>
          </w:p>
        </w:tc>
        <w:tc>
          <w:tcPr>
            <w:tcW w:w="222" w:type="dxa"/>
            <w:vAlign w:val="center"/>
            <w:hideMark/>
          </w:tcPr>
          <w:p w14:paraId="3C741AB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F02B8C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45F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3E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792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1E8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9B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E72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1B5AA1E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5B121D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35D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55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E59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D02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584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D1F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6B9CB3F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6E267F1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DD0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080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521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8DD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B93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132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5E8D898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5AFCC6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8F9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BA2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CD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05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CA3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C2E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6C99070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FC498A2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114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3D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7C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17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FE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A63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512D3E8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0DEE9F" w14:textId="77777777" w:rsidTr="00CC1767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65A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99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6BE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722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790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43A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68065C4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B3A2474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EC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95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47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BD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F6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3A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27,2</w:t>
            </w:r>
          </w:p>
        </w:tc>
        <w:tc>
          <w:tcPr>
            <w:tcW w:w="222" w:type="dxa"/>
            <w:vAlign w:val="center"/>
            <w:hideMark/>
          </w:tcPr>
          <w:p w14:paraId="1C21796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0FA8E4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420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79E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B84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9DC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1C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B7C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5,7</w:t>
            </w:r>
          </w:p>
        </w:tc>
        <w:tc>
          <w:tcPr>
            <w:tcW w:w="222" w:type="dxa"/>
            <w:vAlign w:val="center"/>
            <w:hideMark/>
          </w:tcPr>
          <w:p w14:paraId="3FB72B0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778E92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E2E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D9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8E8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288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D2C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D890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5,7</w:t>
            </w:r>
          </w:p>
        </w:tc>
        <w:tc>
          <w:tcPr>
            <w:tcW w:w="222" w:type="dxa"/>
            <w:vAlign w:val="center"/>
            <w:hideMark/>
          </w:tcPr>
          <w:p w14:paraId="7D56013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F02C06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F1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2B6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3A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548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01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33D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5,7</w:t>
            </w:r>
          </w:p>
        </w:tc>
        <w:tc>
          <w:tcPr>
            <w:tcW w:w="222" w:type="dxa"/>
            <w:vAlign w:val="center"/>
            <w:hideMark/>
          </w:tcPr>
          <w:p w14:paraId="4DE8181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0A0E136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D8F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6B9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879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BD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8E3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938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5,7</w:t>
            </w:r>
          </w:p>
        </w:tc>
        <w:tc>
          <w:tcPr>
            <w:tcW w:w="222" w:type="dxa"/>
            <w:vAlign w:val="center"/>
            <w:hideMark/>
          </w:tcPr>
          <w:p w14:paraId="7859305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38B7589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997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B46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16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531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3F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358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5,7</w:t>
            </w:r>
          </w:p>
        </w:tc>
        <w:tc>
          <w:tcPr>
            <w:tcW w:w="222" w:type="dxa"/>
            <w:vAlign w:val="center"/>
            <w:hideMark/>
          </w:tcPr>
          <w:p w14:paraId="66C5F66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852DE5B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DC9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56B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8E1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786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C68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66EA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02,8</w:t>
            </w:r>
          </w:p>
        </w:tc>
        <w:tc>
          <w:tcPr>
            <w:tcW w:w="222" w:type="dxa"/>
            <w:vAlign w:val="center"/>
            <w:hideMark/>
          </w:tcPr>
          <w:p w14:paraId="647FDD1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C07909E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8B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4D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05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E8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EC4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0B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 802,8</w:t>
            </w:r>
          </w:p>
        </w:tc>
        <w:tc>
          <w:tcPr>
            <w:tcW w:w="222" w:type="dxa"/>
            <w:vAlign w:val="center"/>
            <w:hideMark/>
          </w:tcPr>
          <w:p w14:paraId="30AD1B9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D4C6CF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02C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25B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E73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1D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5B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BCF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  <w:tc>
          <w:tcPr>
            <w:tcW w:w="222" w:type="dxa"/>
            <w:vAlign w:val="center"/>
            <w:hideMark/>
          </w:tcPr>
          <w:p w14:paraId="256420D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65621D3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9B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89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A9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06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53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AA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912,9</w:t>
            </w:r>
          </w:p>
        </w:tc>
        <w:tc>
          <w:tcPr>
            <w:tcW w:w="222" w:type="dxa"/>
            <w:vAlign w:val="center"/>
            <w:hideMark/>
          </w:tcPr>
          <w:p w14:paraId="4BBF561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6F5717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45F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C67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941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568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8C9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8FF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8,5</w:t>
            </w:r>
          </w:p>
        </w:tc>
        <w:tc>
          <w:tcPr>
            <w:tcW w:w="222" w:type="dxa"/>
            <w:vAlign w:val="center"/>
            <w:hideMark/>
          </w:tcPr>
          <w:p w14:paraId="3E62FFA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0F8D5EB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F3D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96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A40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93A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ADC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C75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18B348B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669651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588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5FA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36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311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B73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41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3FE59A9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443042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D9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822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FB4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863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B0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85A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51083E1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8D7E105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E39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65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5D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2A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97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D62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3F20653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20A088F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683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DE7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693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7C6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621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208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7DAFF2F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1FB817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3C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EBF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BFF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BF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499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67F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5DF16D5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1365C6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45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EA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2A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78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3D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A2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3,3</w:t>
            </w:r>
          </w:p>
        </w:tc>
        <w:tc>
          <w:tcPr>
            <w:tcW w:w="222" w:type="dxa"/>
            <w:vAlign w:val="center"/>
            <w:hideMark/>
          </w:tcPr>
          <w:p w14:paraId="008D8BB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1D38D0C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A7B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F34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8B3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B5D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AC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DC1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46CD6CC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0112AE8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F56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52E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E28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2B9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118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678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02A571F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B9EBAD2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F8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863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F2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886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9B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CBA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79CBD45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3F98689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C54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4CF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9CD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64B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38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B61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770CDFF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A1FBED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146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9D1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735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6B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889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FC3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05127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0C3A0A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2B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1F3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C39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872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28E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0D2C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5100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FB9A1C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EA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12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BD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DD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F8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6BF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179B9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EDE9E4E" w14:textId="77777777" w:rsidTr="00CC1767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8E5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404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C4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DB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24F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181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21EEBD3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9E1AADF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0BA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B08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271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0E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3ED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455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54A2855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9E3F3C2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887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54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D4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81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9BA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2E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55,2</w:t>
            </w:r>
          </w:p>
        </w:tc>
        <w:tc>
          <w:tcPr>
            <w:tcW w:w="222" w:type="dxa"/>
            <w:vAlign w:val="center"/>
            <w:hideMark/>
          </w:tcPr>
          <w:p w14:paraId="1D81DC0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2BB5B2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17D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8B9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D69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89C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0A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085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8 320,5</w:t>
            </w:r>
          </w:p>
        </w:tc>
        <w:tc>
          <w:tcPr>
            <w:tcW w:w="222" w:type="dxa"/>
            <w:vAlign w:val="center"/>
            <w:hideMark/>
          </w:tcPr>
          <w:p w14:paraId="39F2628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DD721C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5C7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A8F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782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20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AE2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5F6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8 320,5</w:t>
            </w:r>
          </w:p>
        </w:tc>
        <w:tc>
          <w:tcPr>
            <w:tcW w:w="222" w:type="dxa"/>
            <w:vAlign w:val="center"/>
            <w:hideMark/>
          </w:tcPr>
          <w:p w14:paraId="07FE322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6773EEA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3200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DCA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C46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025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38F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D83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8 320,5</w:t>
            </w:r>
          </w:p>
        </w:tc>
        <w:tc>
          <w:tcPr>
            <w:tcW w:w="222" w:type="dxa"/>
            <w:vAlign w:val="center"/>
            <w:hideMark/>
          </w:tcPr>
          <w:p w14:paraId="0012A60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BDC507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8CF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03A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A1B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BBF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3F2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E8F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8 320,5</w:t>
            </w:r>
          </w:p>
        </w:tc>
        <w:tc>
          <w:tcPr>
            <w:tcW w:w="222" w:type="dxa"/>
            <w:vAlign w:val="center"/>
            <w:hideMark/>
          </w:tcPr>
          <w:p w14:paraId="2911685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CF94B89" w14:textId="77777777" w:rsidTr="00CC1767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631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C1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4EB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B2A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870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7B1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8 320,5</w:t>
            </w:r>
          </w:p>
        </w:tc>
        <w:tc>
          <w:tcPr>
            <w:tcW w:w="222" w:type="dxa"/>
            <w:vAlign w:val="center"/>
            <w:hideMark/>
          </w:tcPr>
          <w:p w14:paraId="493D3A7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88C8B68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B23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D3F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07A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DE4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5D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804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180,5</w:t>
            </w:r>
          </w:p>
        </w:tc>
        <w:tc>
          <w:tcPr>
            <w:tcW w:w="222" w:type="dxa"/>
            <w:vAlign w:val="center"/>
            <w:hideMark/>
          </w:tcPr>
          <w:p w14:paraId="205B45A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7C75ED4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104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C1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03B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A79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3E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4B6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  <w:tc>
          <w:tcPr>
            <w:tcW w:w="222" w:type="dxa"/>
            <w:vAlign w:val="center"/>
            <w:hideMark/>
          </w:tcPr>
          <w:p w14:paraId="7658627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4C75CF4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9F2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E7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C8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96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B5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DCB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4 403,3</w:t>
            </w:r>
          </w:p>
        </w:tc>
        <w:tc>
          <w:tcPr>
            <w:tcW w:w="222" w:type="dxa"/>
            <w:vAlign w:val="center"/>
            <w:hideMark/>
          </w:tcPr>
          <w:p w14:paraId="7828EAD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B8191F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E4D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E5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2D9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6AA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40E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670F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251,4</w:t>
            </w:r>
          </w:p>
        </w:tc>
        <w:tc>
          <w:tcPr>
            <w:tcW w:w="222" w:type="dxa"/>
            <w:vAlign w:val="center"/>
            <w:hideMark/>
          </w:tcPr>
          <w:p w14:paraId="032E8A7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158CB3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80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8A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9A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047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E6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773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 251,4</w:t>
            </w:r>
          </w:p>
        </w:tc>
        <w:tc>
          <w:tcPr>
            <w:tcW w:w="222" w:type="dxa"/>
            <w:vAlign w:val="center"/>
            <w:hideMark/>
          </w:tcPr>
          <w:p w14:paraId="42083EA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6095C7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D1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EFF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C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CC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95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7A8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  <w:tc>
          <w:tcPr>
            <w:tcW w:w="222" w:type="dxa"/>
            <w:vAlign w:val="center"/>
            <w:hideMark/>
          </w:tcPr>
          <w:p w14:paraId="731E8CB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B006A0E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12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45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E4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21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9E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464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525,8</w:t>
            </w:r>
          </w:p>
        </w:tc>
        <w:tc>
          <w:tcPr>
            <w:tcW w:w="222" w:type="dxa"/>
            <w:vAlign w:val="center"/>
            <w:hideMark/>
          </w:tcPr>
          <w:p w14:paraId="70467B98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D520572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946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C37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0E0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416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762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053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12,7</w:t>
            </w:r>
          </w:p>
        </w:tc>
        <w:tc>
          <w:tcPr>
            <w:tcW w:w="222" w:type="dxa"/>
            <w:vAlign w:val="center"/>
            <w:hideMark/>
          </w:tcPr>
          <w:p w14:paraId="0C97242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EA84A2A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98C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73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809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89E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793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41B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  <w:tc>
          <w:tcPr>
            <w:tcW w:w="222" w:type="dxa"/>
            <w:vAlign w:val="center"/>
            <w:hideMark/>
          </w:tcPr>
          <w:p w14:paraId="1B17E49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1B7CD91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60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AD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3E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FE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E6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5E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77,1</w:t>
            </w:r>
          </w:p>
        </w:tc>
        <w:tc>
          <w:tcPr>
            <w:tcW w:w="222" w:type="dxa"/>
            <w:vAlign w:val="center"/>
            <w:hideMark/>
          </w:tcPr>
          <w:p w14:paraId="12E4770C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E9BED3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151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A58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647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43C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2B7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A18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  <w:tc>
          <w:tcPr>
            <w:tcW w:w="222" w:type="dxa"/>
            <w:vAlign w:val="center"/>
            <w:hideMark/>
          </w:tcPr>
          <w:p w14:paraId="15920A2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60FB70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3D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A7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997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41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F3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887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35,6</w:t>
            </w:r>
          </w:p>
        </w:tc>
        <w:tc>
          <w:tcPr>
            <w:tcW w:w="222" w:type="dxa"/>
            <w:vAlign w:val="center"/>
            <w:hideMark/>
          </w:tcPr>
          <w:p w14:paraId="25ACED1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AF4D6E6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AD6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A16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EE1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B8C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9A2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D1E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  <w:tc>
          <w:tcPr>
            <w:tcW w:w="222" w:type="dxa"/>
            <w:vAlign w:val="center"/>
            <w:hideMark/>
          </w:tcPr>
          <w:p w14:paraId="5A019D1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6A28B29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0F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5BE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449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3E4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0A5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BDC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  <w:tc>
          <w:tcPr>
            <w:tcW w:w="222" w:type="dxa"/>
            <w:vAlign w:val="center"/>
            <w:hideMark/>
          </w:tcPr>
          <w:p w14:paraId="0AB4D6D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3275FF4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F4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44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13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4A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03AC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CDE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3 585,5</w:t>
            </w:r>
          </w:p>
        </w:tc>
        <w:tc>
          <w:tcPr>
            <w:tcW w:w="222" w:type="dxa"/>
            <w:vAlign w:val="center"/>
            <w:hideMark/>
          </w:tcPr>
          <w:p w14:paraId="4AD9734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BBC1A95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D73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9FC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7E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EAC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D08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9BA9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  <w:tc>
          <w:tcPr>
            <w:tcW w:w="222" w:type="dxa"/>
            <w:vAlign w:val="center"/>
            <w:hideMark/>
          </w:tcPr>
          <w:p w14:paraId="40FC57AB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7C0D5F9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895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A5D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539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7E3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9E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FD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  <w:tc>
          <w:tcPr>
            <w:tcW w:w="222" w:type="dxa"/>
            <w:vAlign w:val="center"/>
            <w:hideMark/>
          </w:tcPr>
          <w:p w14:paraId="596D78D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EC56390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7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93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FB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C6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3B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BEC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70,4</w:t>
            </w:r>
          </w:p>
        </w:tc>
        <w:tc>
          <w:tcPr>
            <w:tcW w:w="222" w:type="dxa"/>
            <w:vAlign w:val="center"/>
            <w:hideMark/>
          </w:tcPr>
          <w:p w14:paraId="0F0ADCC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95CA8CE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62E7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1EB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AC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474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577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66F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  <w:tc>
          <w:tcPr>
            <w:tcW w:w="222" w:type="dxa"/>
            <w:vAlign w:val="center"/>
            <w:hideMark/>
          </w:tcPr>
          <w:p w14:paraId="6D44F44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661A383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C4B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A1B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0B7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EFD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629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4A9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  <w:tc>
          <w:tcPr>
            <w:tcW w:w="222" w:type="dxa"/>
            <w:vAlign w:val="center"/>
            <w:hideMark/>
          </w:tcPr>
          <w:p w14:paraId="3D6B3F2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94A327F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03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FD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74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CCD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C54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3C6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 771,4</w:t>
            </w:r>
          </w:p>
        </w:tc>
        <w:tc>
          <w:tcPr>
            <w:tcW w:w="222" w:type="dxa"/>
            <w:vAlign w:val="center"/>
            <w:hideMark/>
          </w:tcPr>
          <w:p w14:paraId="167673E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5F4F8C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574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B8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28F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4C6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B54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7FA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17,3</w:t>
            </w:r>
          </w:p>
        </w:tc>
        <w:tc>
          <w:tcPr>
            <w:tcW w:w="222" w:type="dxa"/>
            <w:vAlign w:val="center"/>
            <w:hideMark/>
          </w:tcPr>
          <w:p w14:paraId="0880882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A0B84A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6FE9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F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B87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7C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81B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BDA4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22" w:type="dxa"/>
            <w:vAlign w:val="center"/>
            <w:hideMark/>
          </w:tcPr>
          <w:p w14:paraId="730821F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2788FE0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D90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82E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37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89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C07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0F57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22" w:type="dxa"/>
            <w:vAlign w:val="center"/>
            <w:hideMark/>
          </w:tcPr>
          <w:p w14:paraId="012062B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D3E52E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6C73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688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849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BA5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8BA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41CD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22" w:type="dxa"/>
            <w:vAlign w:val="center"/>
            <w:hideMark/>
          </w:tcPr>
          <w:p w14:paraId="2F355D0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1045ED1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F3D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дпрограмма "Развитие физической культуры, спорта и молодежной политики" муниципальной программы "Социально-экономическое развитие муниципального </w:t>
            </w: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2D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E4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C65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C84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6A1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22" w:type="dxa"/>
            <w:vAlign w:val="center"/>
            <w:hideMark/>
          </w:tcPr>
          <w:p w14:paraId="67EAAD3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4CFAFB7D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3C1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E34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E9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69D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CA1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0FA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717,3</w:t>
            </w:r>
          </w:p>
        </w:tc>
        <w:tc>
          <w:tcPr>
            <w:tcW w:w="222" w:type="dxa"/>
            <w:vAlign w:val="center"/>
            <w:hideMark/>
          </w:tcPr>
          <w:p w14:paraId="0F7D177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F40825A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C586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7AB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EB4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644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943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15AB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  <w:tc>
          <w:tcPr>
            <w:tcW w:w="222" w:type="dxa"/>
            <w:vAlign w:val="center"/>
            <w:hideMark/>
          </w:tcPr>
          <w:p w14:paraId="75D8F51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03EEC05B" w14:textId="77777777" w:rsidTr="00CC176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A3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44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EA0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53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98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3FF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 857,1</w:t>
            </w:r>
          </w:p>
        </w:tc>
        <w:tc>
          <w:tcPr>
            <w:tcW w:w="222" w:type="dxa"/>
            <w:vAlign w:val="center"/>
            <w:hideMark/>
          </w:tcPr>
          <w:p w14:paraId="2CEC6516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9BA674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21D8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63E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D90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E2D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260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9ECE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  <w:tc>
          <w:tcPr>
            <w:tcW w:w="222" w:type="dxa"/>
            <w:vAlign w:val="center"/>
            <w:hideMark/>
          </w:tcPr>
          <w:p w14:paraId="7BE20A8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6306D82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731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4E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09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989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4F5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330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51,3</w:t>
            </w:r>
          </w:p>
        </w:tc>
        <w:tc>
          <w:tcPr>
            <w:tcW w:w="222" w:type="dxa"/>
            <w:vAlign w:val="center"/>
            <w:hideMark/>
          </w:tcPr>
          <w:p w14:paraId="1FBE4FC4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77E08CF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75F1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637C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6A1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FE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4CFB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1C76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  <w:tc>
          <w:tcPr>
            <w:tcW w:w="222" w:type="dxa"/>
            <w:vAlign w:val="center"/>
            <w:hideMark/>
          </w:tcPr>
          <w:p w14:paraId="31A1CE8F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3DCD596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445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118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7C6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74B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A33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202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08,9</w:t>
            </w:r>
          </w:p>
        </w:tc>
        <w:tc>
          <w:tcPr>
            <w:tcW w:w="222" w:type="dxa"/>
            <w:vAlign w:val="center"/>
            <w:hideMark/>
          </w:tcPr>
          <w:p w14:paraId="58FBEDC0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60CD567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B87A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0A20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0D06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56C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F89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B311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9A55079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7AC4EFA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8C2C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5B9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E1A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C56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4AD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454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373565D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1BD5DCC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802E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CA3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E0A8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5E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EC5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947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D4C434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37B02FE0" w14:textId="77777777" w:rsidTr="00CC1767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29B5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F35A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7B12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1DEF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1CBD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3A02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A180CC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225EFFBB" w14:textId="77777777" w:rsidTr="00CC1767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7392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A80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8495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2DE1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043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1548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C80558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53ABF241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65ED" w14:textId="77777777" w:rsidR="00133D9D" w:rsidRPr="00133D9D" w:rsidRDefault="00133D9D" w:rsidP="00133D9D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0964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286E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DB67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D749" w14:textId="77777777" w:rsidR="00133D9D" w:rsidRPr="00133D9D" w:rsidRDefault="00133D9D" w:rsidP="00133D9D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F55" w14:textId="77777777" w:rsidR="00133D9D" w:rsidRPr="00133D9D" w:rsidRDefault="00133D9D" w:rsidP="00133D9D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AC6B21E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33D9D" w:rsidRPr="00133D9D" w14:paraId="166779C5" w14:textId="77777777" w:rsidTr="00CC176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ACA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C52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4A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0D1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A8F" w14:textId="77777777" w:rsidR="00133D9D" w:rsidRPr="00133D9D" w:rsidRDefault="00133D9D" w:rsidP="00133D9D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AB8" w14:textId="77777777" w:rsidR="00133D9D" w:rsidRPr="00133D9D" w:rsidRDefault="00133D9D" w:rsidP="00133D9D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33D9D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DEC1ED3" w14:textId="77777777" w:rsidR="00133D9D" w:rsidRPr="00133D9D" w:rsidRDefault="00133D9D" w:rsidP="00133D9D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6A05EBF1" w14:textId="68A67511" w:rsidR="007C4DCD" w:rsidRDefault="007C4DCD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4E6001D" w14:textId="169F4ACE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8057462" w14:textId="044ED29C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EF259A6" w14:textId="1266313D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57BB544" w14:textId="25E5F62E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221FB96" w14:textId="6CBD57CC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6DE10B1" w14:textId="00333025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4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59"/>
        <w:gridCol w:w="719"/>
        <w:gridCol w:w="697"/>
        <w:gridCol w:w="1495"/>
        <w:gridCol w:w="1053"/>
        <w:gridCol w:w="14"/>
        <w:gridCol w:w="1136"/>
        <w:gridCol w:w="1134"/>
        <w:gridCol w:w="236"/>
      </w:tblGrid>
      <w:tr w:rsidR="00CF7C94" w:rsidRPr="00CF7C94" w14:paraId="019008CB" w14:textId="77777777" w:rsidTr="00CF7C94">
        <w:trPr>
          <w:gridAfter w:val="1"/>
          <w:wAfter w:w="236" w:type="dxa"/>
          <w:trHeight w:val="43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875E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1" w:name="RANGE!A1:G314"/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 </w:t>
            </w:r>
            <w:bookmarkEnd w:id="1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0F4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F623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59DC" w14:textId="77777777" w:rsidR="00CF7C94" w:rsidRPr="00CF7C94" w:rsidRDefault="00CF7C94" w:rsidP="00CF7C94">
            <w:pPr>
              <w:jc w:val="right"/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F7C94"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риложение  15</w:t>
            </w:r>
            <w:proofErr w:type="gramEnd"/>
          </w:p>
        </w:tc>
      </w:tr>
      <w:tr w:rsidR="00CF7C94" w:rsidRPr="00CF7C94" w14:paraId="2C6CA56E" w14:textId="77777777" w:rsidTr="00CF7C94">
        <w:trPr>
          <w:gridAfter w:val="1"/>
          <w:wAfter w:w="236" w:type="dxa"/>
          <w:trHeight w:val="28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0C3F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7EB7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FCD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F81" w14:textId="77777777" w:rsidR="00CF7C94" w:rsidRPr="00CF7C94" w:rsidRDefault="00CF7C94" w:rsidP="00CF7C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  <w:p w14:paraId="073F8F64" w14:textId="18D3F678" w:rsidR="00CF7C94" w:rsidRPr="00CF7C94" w:rsidRDefault="00CF7C94" w:rsidP="00CF7C94">
            <w:pPr>
              <w:jc w:val="right"/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</w:tc>
      </w:tr>
      <w:tr w:rsidR="00CF7C94" w:rsidRPr="00CF7C94" w14:paraId="217FFB50" w14:textId="77777777" w:rsidTr="00CF7C94">
        <w:trPr>
          <w:gridAfter w:val="1"/>
          <w:wAfter w:w="236" w:type="dxa"/>
          <w:trHeight w:val="39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25FB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F0C9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50B8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8CDF" w14:textId="77777777" w:rsidR="00CF7C94" w:rsidRPr="00CF7C94" w:rsidRDefault="00CF7C94" w:rsidP="00CF7C94">
            <w:pPr>
              <w:jc w:val="right"/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Веревского сельского поселения</w:t>
            </w:r>
          </w:p>
        </w:tc>
      </w:tr>
      <w:tr w:rsidR="00CF7C94" w:rsidRPr="00CF7C94" w14:paraId="6EAD3A45" w14:textId="77777777" w:rsidTr="00CF7C94">
        <w:trPr>
          <w:gridAfter w:val="1"/>
          <w:wAfter w:w="236" w:type="dxa"/>
          <w:trHeight w:val="39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FDA9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0ED1" w14:textId="77777777" w:rsidR="00CF7C94" w:rsidRPr="00CF7C94" w:rsidRDefault="00CF7C94" w:rsidP="00CF7C94">
            <w:pPr>
              <w:jc w:val="right"/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CF7C94" w:rsidRPr="00CF7C94" w14:paraId="71758EBE" w14:textId="77777777" w:rsidTr="00CF7C94">
        <w:trPr>
          <w:gridAfter w:val="1"/>
          <w:wAfter w:w="236" w:type="dxa"/>
          <w:trHeight w:val="39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5AD0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едомственная структура расходов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6D8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FE4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F7C94" w:rsidRPr="00CF7C94" w14:paraId="4256A633" w14:textId="77777777" w:rsidTr="00CF7C94">
        <w:trPr>
          <w:gridAfter w:val="1"/>
          <w:wAfter w:w="236" w:type="dxa"/>
          <w:trHeight w:val="390"/>
        </w:trPr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0509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расходов бюджета Веревского сельского посления на 2022-2023 годы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767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227" w14:textId="77777777" w:rsidR="00CF7C94" w:rsidRPr="00CF7C94" w:rsidRDefault="00CF7C94" w:rsidP="00CF7C94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F7C94" w:rsidRPr="00CF7C94" w14:paraId="2630A630" w14:textId="77777777" w:rsidTr="00CF7C94">
        <w:trPr>
          <w:gridAfter w:val="1"/>
          <w:wAfter w:w="236" w:type="dxa"/>
          <w:trHeight w:val="16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B8D0" w14:textId="77777777" w:rsidR="00CF7C94" w:rsidRPr="00CF7C94" w:rsidRDefault="00CF7C94" w:rsidP="00CF7C94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C593" w14:textId="77777777" w:rsidR="00CF7C94" w:rsidRPr="00CF7C94" w:rsidRDefault="00CF7C94" w:rsidP="00CF7C94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7337" w14:textId="77777777" w:rsidR="00CF7C94" w:rsidRPr="00CF7C94" w:rsidRDefault="00CF7C94" w:rsidP="00CF7C94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E483" w14:textId="77777777" w:rsidR="00CF7C94" w:rsidRPr="00CF7C94" w:rsidRDefault="00CF7C94" w:rsidP="00CF7C94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6621" w14:textId="77777777" w:rsidR="00CF7C94" w:rsidRPr="00CF7C94" w:rsidRDefault="00CF7C94" w:rsidP="00CF7C94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F973" w14:textId="77777777" w:rsidR="00CF7C94" w:rsidRPr="00CF7C94" w:rsidRDefault="00CF7C94" w:rsidP="00CF7C94">
            <w:pPr>
              <w:jc w:val="right"/>
              <w:rPr>
                <w:color w:val="000000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51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31376AB" w14:textId="77777777" w:rsidTr="00CF7C94">
        <w:trPr>
          <w:gridAfter w:val="1"/>
          <w:wAfter w:w="236" w:type="dxa"/>
          <w:trHeight w:val="300"/>
        </w:trPr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24F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67E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и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8CA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 П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F20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ЦСР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55A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197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18E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2 г.</w:t>
            </w:r>
          </w:p>
        </w:tc>
      </w:tr>
      <w:tr w:rsidR="00CF7C94" w:rsidRPr="00CF7C94" w14:paraId="1A721E7D" w14:textId="77777777" w:rsidTr="00CF7C94">
        <w:trPr>
          <w:trHeight w:val="285"/>
        </w:trPr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38C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8E5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429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E0DC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B33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074B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426" w14:textId="77777777" w:rsidR="00CF7C94" w:rsidRPr="00CF7C94" w:rsidRDefault="00CF7C94" w:rsidP="00CF7C9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4FB8" w14:textId="77777777" w:rsidR="00CF7C94" w:rsidRPr="00CF7C94" w:rsidRDefault="00CF7C94" w:rsidP="00CF7C9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A488DE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05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20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E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FA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F8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E0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8B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 137,9</w:t>
            </w:r>
          </w:p>
        </w:tc>
        <w:tc>
          <w:tcPr>
            <w:tcW w:w="236" w:type="dxa"/>
            <w:vAlign w:val="center"/>
            <w:hideMark/>
          </w:tcPr>
          <w:p w14:paraId="6621D07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E390CBA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C79854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CF9E5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9E1A11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FEEBE7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50C8D8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D9F434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2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1E4A1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 895,6</w:t>
            </w:r>
          </w:p>
        </w:tc>
        <w:tc>
          <w:tcPr>
            <w:tcW w:w="236" w:type="dxa"/>
            <w:vAlign w:val="center"/>
            <w:hideMark/>
          </w:tcPr>
          <w:p w14:paraId="1B0FF50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6034037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11F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F4C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DA5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455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0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A9B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2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31A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 895,6</w:t>
            </w:r>
          </w:p>
        </w:tc>
        <w:tc>
          <w:tcPr>
            <w:tcW w:w="236" w:type="dxa"/>
            <w:vAlign w:val="center"/>
            <w:hideMark/>
          </w:tcPr>
          <w:p w14:paraId="26CA32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77561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5FC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97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63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383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AC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2E8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CC2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930,5</w:t>
            </w:r>
          </w:p>
        </w:tc>
        <w:tc>
          <w:tcPr>
            <w:tcW w:w="236" w:type="dxa"/>
            <w:vAlign w:val="center"/>
            <w:hideMark/>
          </w:tcPr>
          <w:p w14:paraId="2A8DC97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189CD4E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909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809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265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6B2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D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0BF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E4A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013,6</w:t>
            </w:r>
          </w:p>
        </w:tc>
        <w:tc>
          <w:tcPr>
            <w:tcW w:w="236" w:type="dxa"/>
            <w:vAlign w:val="center"/>
            <w:hideMark/>
          </w:tcPr>
          <w:p w14:paraId="056FEAA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B5663D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EB8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4F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E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736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28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5B4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96B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368,0</w:t>
            </w:r>
          </w:p>
        </w:tc>
        <w:tc>
          <w:tcPr>
            <w:tcW w:w="236" w:type="dxa"/>
            <w:vAlign w:val="center"/>
            <w:hideMark/>
          </w:tcPr>
          <w:p w14:paraId="69A6494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DBAC26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0AC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44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2FC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C88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56A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726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7BF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368,0</w:t>
            </w:r>
          </w:p>
        </w:tc>
        <w:tc>
          <w:tcPr>
            <w:tcW w:w="236" w:type="dxa"/>
            <w:vAlign w:val="center"/>
            <w:hideMark/>
          </w:tcPr>
          <w:p w14:paraId="38555C1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89DF93A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24A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3E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EB2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5EA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5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E85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728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966,0</w:t>
            </w:r>
          </w:p>
        </w:tc>
        <w:tc>
          <w:tcPr>
            <w:tcW w:w="236" w:type="dxa"/>
            <w:vAlign w:val="center"/>
            <w:hideMark/>
          </w:tcPr>
          <w:p w14:paraId="7CF0454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76CA683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F07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39F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A5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B9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8C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8E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066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  <w:tc>
          <w:tcPr>
            <w:tcW w:w="236" w:type="dxa"/>
            <w:vAlign w:val="center"/>
            <w:hideMark/>
          </w:tcPr>
          <w:p w14:paraId="0487C3B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AF8E622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D7A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7A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817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14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DB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FE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64F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  <w:tc>
          <w:tcPr>
            <w:tcW w:w="236" w:type="dxa"/>
            <w:vAlign w:val="center"/>
            <w:hideMark/>
          </w:tcPr>
          <w:p w14:paraId="0697071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F222ED4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973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1E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C8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B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42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D2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2A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9 024,2</w:t>
            </w:r>
          </w:p>
        </w:tc>
        <w:tc>
          <w:tcPr>
            <w:tcW w:w="236" w:type="dxa"/>
            <w:vAlign w:val="center"/>
            <w:hideMark/>
          </w:tcPr>
          <w:p w14:paraId="53765ED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F252D5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867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11B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F5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CC0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FC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F5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E90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  <w:tc>
          <w:tcPr>
            <w:tcW w:w="236" w:type="dxa"/>
            <w:vAlign w:val="center"/>
            <w:hideMark/>
          </w:tcPr>
          <w:p w14:paraId="734F2AA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2C5A71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BA5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3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A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99D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0D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ECF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833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  <w:tc>
          <w:tcPr>
            <w:tcW w:w="236" w:type="dxa"/>
            <w:vAlign w:val="center"/>
            <w:hideMark/>
          </w:tcPr>
          <w:p w14:paraId="424CAE4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21392E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F0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8E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70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97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11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94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97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B4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41,8</w:t>
            </w:r>
          </w:p>
        </w:tc>
        <w:tc>
          <w:tcPr>
            <w:tcW w:w="236" w:type="dxa"/>
            <w:vAlign w:val="center"/>
            <w:hideMark/>
          </w:tcPr>
          <w:p w14:paraId="615341E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A1AC327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A84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3E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44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5C9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B7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EF0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48C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8958A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32A98AA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89C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A21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BC5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9A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61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E0E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8AF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60C9C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7F48970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76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CB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6AD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40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7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AB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9F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61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1AA9E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777F61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FF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4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B9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14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2CB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6B4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6EB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02,0</w:t>
            </w:r>
          </w:p>
        </w:tc>
        <w:tc>
          <w:tcPr>
            <w:tcW w:w="236" w:type="dxa"/>
            <w:vAlign w:val="center"/>
            <w:hideMark/>
          </w:tcPr>
          <w:p w14:paraId="26856B7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E16BD5F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A07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88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B6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777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949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B9C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A9C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328,5</w:t>
            </w:r>
          </w:p>
        </w:tc>
        <w:tc>
          <w:tcPr>
            <w:tcW w:w="236" w:type="dxa"/>
            <w:vAlign w:val="center"/>
            <w:hideMark/>
          </w:tcPr>
          <w:p w14:paraId="43B2669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2354EC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AB6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13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359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F28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D4E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181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7F2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  <w:tc>
          <w:tcPr>
            <w:tcW w:w="236" w:type="dxa"/>
            <w:vAlign w:val="center"/>
            <w:hideMark/>
          </w:tcPr>
          <w:p w14:paraId="6F2ADB1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77DEE3C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6A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4E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21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B7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95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E5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05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89,0</w:t>
            </w:r>
          </w:p>
        </w:tc>
        <w:tc>
          <w:tcPr>
            <w:tcW w:w="236" w:type="dxa"/>
            <w:vAlign w:val="center"/>
            <w:hideMark/>
          </w:tcPr>
          <w:p w14:paraId="50F94FF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147063B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210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E4D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BB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AF2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53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079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714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39,5</w:t>
            </w:r>
          </w:p>
        </w:tc>
        <w:tc>
          <w:tcPr>
            <w:tcW w:w="236" w:type="dxa"/>
            <w:vAlign w:val="center"/>
            <w:hideMark/>
          </w:tcPr>
          <w:p w14:paraId="7C59EF8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7A88AC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66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D0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52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4A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25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BF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2A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939,5</w:t>
            </w:r>
          </w:p>
        </w:tc>
        <w:tc>
          <w:tcPr>
            <w:tcW w:w="236" w:type="dxa"/>
            <w:vAlign w:val="center"/>
            <w:hideMark/>
          </w:tcPr>
          <w:p w14:paraId="24193F9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6BB033C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936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25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152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9D3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55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B33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93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4D10C0A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4F15A4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DC5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547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48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B4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70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D0B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A07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52FA3C8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D62453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E4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F3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87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6F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5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2A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88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56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5FB7130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73F3DB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4B7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8FF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C2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A0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D8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378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169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61D6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0CE485E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EBC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101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C69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15C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35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45A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869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24188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B0F95BF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6A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02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A2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15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55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02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8B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51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3CF1A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C61ABA9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807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A13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2C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88C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DAC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772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01B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69A1B9C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CF3FC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697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791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E53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31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9D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3D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830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7144DC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6F74BC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F7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B7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3B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D6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B8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6D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7D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60C1697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3C30F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D37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F1F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6EF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CD1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6B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BC4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1A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256491D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EC3499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16C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0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AE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0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FA7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6C9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A48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73B841D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DF0D5EF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40B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31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A2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A41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F95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CA9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73E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4DE8256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2CC36F7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1E0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информационно-коммуникационных технологий и связ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8A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8EA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E7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C1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F1A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09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1C2D596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7EC05D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541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85D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60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9A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936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D77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282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042343C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DAF6DD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7C5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00A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29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4B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C1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C48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E2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45,6</w:t>
            </w:r>
          </w:p>
        </w:tc>
        <w:tc>
          <w:tcPr>
            <w:tcW w:w="236" w:type="dxa"/>
            <w:vAlign w:val="center"/>
            <w:hideMark/>
          </w:tcPr>
          <w:p w14:paraId="5A8C914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BE310C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EC9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C6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2B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98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DF5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EC6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B0F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36" w:type="dxa"/>
            <w:vAlign w:val="center"/>
            <w:hideMark/>
          </w:tcPr>
          <w:p w14:paraId="4A56B82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48D8E7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51A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1F5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959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95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23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A88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2FF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36" w:type="dxa"/>
            <w:vAlign w:val="center"/>
            <w:hideMark/>
          </w:tcPr>
          <w:p w14:paraId="1223DAC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C4FB61F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FB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584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4F5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E1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895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51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2C2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36" w:type="dxa"/>
            <w:vAlign w:val="center"/>
            <w:hideMark/>
          </w:tcPr>
          <w:p w14:paraId="5A03BBF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8835E54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9B9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2B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D2A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18C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075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E46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0B4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1,9</w:t>
            </w:r>
          </w:p>
        </w:tc>
        <w:tc>
          <w:tcPr>
            <w:tcW w:w="236" w:type="dxa"/>
            <w:vAlign w:val="center"/>
            <w:hideMark/>
          </w:tcPr>
          <w:p w14:paraId="672383C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CB61CB8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B21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82E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4D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2E6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F28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AEA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604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36" w:type="dxa"/>
            <w:vAlign w:val="center"/>
            <w:hideMark/>
          </w:tcPr>
          <w:p w14:paraId="59C8857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3BBDCA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B8E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4BB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5E3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EFF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D95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5C5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FE0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36" w:type="dxa"/>
            <w:vAlign w:val="center"/>
            <w:hideMark/>
          </w:tcPr>
          <w:p w14:paraId="16422CC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0BCF96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14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A8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D8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24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EA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FE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4EF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5,7</w:t>
            </w:r>
          </w:p>
        </w:tc>
        <w:tc>
          <w:tcPr>
            <w:tcW w:w="236" w:type="dxa"/>
            <w:vAlign w:val="center"/>
            <w:hideMark/>
          </w:tcPr>
          <w:p w14:paraId="11157F2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0AB85A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C6C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46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777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41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89D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F9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64B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36" w:type="dxa"/>
            <w:vAlign w:val="center"/>
            <w:hideMark/>
          </w:tcPr>
          <w:p w14:paraId="59788C4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4325A3B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E7B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B94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031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F7B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86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0C4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975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36" w:type="dxa"/>
            <w:vAlign w:val="center"/>
            <w:hideMark/>
          </w:tcPr>
          <w:p w14:paraId="3825261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91751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D2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C4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71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02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6F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B6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C8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8,2</w:t>
            </w:r>
          </w:p>
        </w:tc>
        <w:tc>
          <w:tcPr>
            <w:tcW w:w="236" w:type="dxa"/>
            <w:vAlign w:val="center"/>
            <w:hideMark/>
          </w:tcPr>
          <w:p w14:paraId="07F6A7D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016532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D9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3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89D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237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D5B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918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4C1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36" w:type="dxa"/>
            <w:vAlign w:val="center"/>
            <w:hideMark/>
          </w:tcPr>
          <w:p w14:paraId="212D181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6148F2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164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62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925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BB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14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D48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963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36" w:type="dxa"/>
            <w:vAlign w:val="center"/>
            <w:hideMark/>
          </w:tcPr>
          <w:p w14:paraId="7987495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9A17C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63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D5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3D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79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D0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EC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6A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18,0</w:t>
            </w:r>
          </w:p>
        </w:tc>
        <w:tc>
          <w:tcPr>
            <w:tcW w:w="236" w:type="dxa"/>
            <w:vAlign w:val="center"/>
            <w:hideMark/>
          </w:tcPr>
          <w:p w14:paraId="1EC4A92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330BD6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381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3A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60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F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56E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68F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6FC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1CAFE6A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D1C5E8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1AB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D9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D9A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4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F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D59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44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C12ED0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D0FF25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CB7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88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F34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99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FD5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D9A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12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C6D6D8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9C6FC5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29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FD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8A5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219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77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844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331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A1DF18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14D29D8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6A7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C8D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E51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00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76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621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0FC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1255C2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9D55ED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2FF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F1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E1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88A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80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ED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FB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6E427B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3E254D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E7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9A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4F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05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35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2E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D5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E1AC41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7B02A0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A0C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03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C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A6B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13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637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234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236" w:type="dxa"/>
            <w:vAlign w:val="center"/>
            <w:hideMark/>
          </w:tcPr>
          <w:p w14:paraId="18441A4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62B24F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E08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8B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531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A7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95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B7C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957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236" w:type="dxa"/>
            <w:vAlign w:val="center"/>
            <w:hideMark/>
          </w:tcPr>
          <w:p w14:paraId="06E9108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7A5227B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EEF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CA5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ECB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91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7EF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769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7D9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236" w:type="dxa"/>
            <w:vAlign w:val="center"/>
            <w:hideMark/>
          </w:tcPr>
          <w:p w14:paraId="34E1707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CED5FB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B5E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E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37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3CB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C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63B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993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5,0</w:t>
            </w:r>
          </w:p>
        </w:tc>
        <w:tc>
          <w:tcPr>
            <w:tcW w:w="236" w:type="dxa"/>
            <w:vAlign w:val="center"/>
            <w:hideMark/>
          </w:tcPr>
          <w:p w14:paraId="1D951FB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495B29A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622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прочих мероприятий организационного характера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F2B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548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A6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6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3A5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AC4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14:paraId="6786AC8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1D4714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859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B1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9B5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F92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14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E40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9CB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0A9DC67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680B8E7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EF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45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B2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D6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DB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46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41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D97E03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23E827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4E7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B95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5E0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06F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2CE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B22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F95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236" w:type="dxa"/>
            <w:vAlign w:val="center"/>
            <w:hideMark/>
          </w:tcPr>
          <w:p w14:paraId="1D85D4B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62AD1B5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C9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15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71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91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BB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7D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3B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0</w:t>
            </w:r>
          </w:p>
        </w:tc>
        <w:tc>
          <w:tcPr>
            <w:tcW w:w="236" w:type="dxa"/>
            <w:vAlign w:val="center"/>
            <w:hideMark/>
          </w:tcPr>
          <w:p w14:paraId="28DBDFF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46AF516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C63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5E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217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4F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49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282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CA8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E14F0E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0B3B90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09A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5D5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63A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6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730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A99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6F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599A54C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F9FB6AF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DB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7C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EB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F9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AB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59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C6F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D08A49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1E35D5B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326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F8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FB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154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3C0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F1E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DA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CF298F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3835057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2ED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02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D62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CA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CBD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13C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8C2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540D6F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6800DA8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38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24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C9E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86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7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D1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E6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F9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67F8E3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0B9BB2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9D8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1A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640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B62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3DA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113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7E7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59C3344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B14ACE4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5AF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1A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16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87E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A1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29A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60C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45F88BB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4BE8C31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96A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2B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041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225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A6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1AD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C00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3F6304D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025FBC6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1F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1B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6F0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86C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6A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D97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071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1777F60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4C3CE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D29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C7D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6CF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A5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B57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27B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973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6FB9A71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215446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2A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1B5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60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1F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C9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88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F3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3986591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12F34E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732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ED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CB3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583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22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166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70E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770FB8B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08416D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60B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AA9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1EF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43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CC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5F2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FC2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64FCC7A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93EC3D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F9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86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2D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CF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FC1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0D8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45C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785613B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65E6E2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2AA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26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7A9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15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D0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7EA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DF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18A53E9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6AB09B0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FB4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70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827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F04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1CC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8B8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EC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4E7697D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39008CA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79D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B28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B55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801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59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376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8F7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7,4</w:t>
            </w:r>
          </w:p>
        </w:tc>
        <w:tc>
          <w:tcPr>
            <w:tcW w:w="236" w:type="dxa"/>
            <w:vAlign w:val="center"/>
            <w:hideMark/>
          </w:tcPr>
          <w:p w14:paraId="699A67E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8F5692B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165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8D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30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13E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0B9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7FC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4DE86EF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3591FE2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15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7C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D8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6E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C0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62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79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739F5A5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F97930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F32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CE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7C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D53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A6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3D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49B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236" w:type="dxa"/>
            <w:vAlign w:val="center"/>
            <w:hideMark/>
          </w:tcPr>
          <w:p w14:paraId="66DEE22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A7930C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2E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20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22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E6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25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ED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B1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2,8</w:t>
            </w:r>
          </w:p>
        </w:tc>
        <w:tc>
          <w:tcPr>
            <w:tcW w:w="236" w:type="dxa"/>
            <w:vAlign w:val="center"/>
            <w:hideMark/>
          </w:tcPr>
          <w:p w14:paraId="4311BC7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C98C55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FCB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861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08F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8E7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8F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B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171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0,0</w:t>
            </w:r>
          </w:p>
        </w:tc>
        <w:tc>
          <w:tcPr>
            <w:tcW w:w="236" w:type="dxa"/>
            <w:vAlign w:val="center"/>
            <w:hideMark/>
          </w:tcPr>
          <w:p w14:paraId="1A62D52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C4884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519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673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CD4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C3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75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434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D6E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1B79126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E0913A5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43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D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D5C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E1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6F2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9EB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401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516F186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C4316DC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790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FF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186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ACD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AA7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7D5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423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10F46E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F363182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A96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7FB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DBF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3A9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A4F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B07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735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2C5A4C8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589CAFC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FBA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1A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A76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55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CB2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37F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F40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10C0F52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BF984C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FC0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F07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8B8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776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C7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54D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A1F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567F47F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31613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5A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67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6D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39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07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0B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BC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22B8877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E48799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F9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5CA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5D7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B1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386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70B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403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07FFE03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8663B5F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5BC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3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829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8E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A51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673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A4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5DBD0B4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B16FDF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752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BB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5A2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7A8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AB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0D9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EC8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5C2E664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4F9FA25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122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E3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9B3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490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053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B6C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686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401FF4A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FF9A470" w14:textId="77777777" w:rsidTr="00CF7C94">
        <w:trPr>
          <w:trHeight w:val="562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35D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ероприятия в сфере национальной безопасности и правоохранительной деятель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F94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407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9C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6C7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0B7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AB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6FB2F8A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6D6948A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361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6B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8C8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E3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17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28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8A8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3B0841F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403C27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51B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72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1F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F1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B6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65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F7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14:paraId="6BB042E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3E3881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C5D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94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6EE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0C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EB8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34D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DD7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713,1</w:t>
            </w:r>
          </w:p>
        </w:tc>
        <w:tc>
          <w:tcPr>
            <w:tcW w:w="236" w:type="dxa"/>
            <w:vAlign w:val="center"/>
            <w:hideMark/>
          </w:tcPr>
          <w:p w14:paraId="5CE337E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589EC6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33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5FA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CE5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256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BA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F96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DA2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73,1</w:t>
            </w:r>
          </w:p>
        </w:tc>
        <w:tc>
          <w:tcPr>
            <w:tcW w:w="236" w:type="dxa"/>
            <w:vAlign w:val="center"/>
            <w:hideMark/>
          </w:tcPr>
          <w:p w14:paraId="047131A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10794D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932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D1B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D49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460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6C5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B5C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208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73,1</w:t>
            </w:r>
          </w:p>
        </w:tc>
        <w:tc>
          <w:tcPr>
            <w:tcW w:w="236" w:type="dxa"/>
            <w:vAlign w:val="center"/>
            <w:hideMark/>
          </w:tcPr>
          <w:p w14:paraId="44580D6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59DB5CE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F2B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1E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AF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7E7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C7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0B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C73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73,1</w:t>
            </w:r>
          </w:p>
        </w:tc>
        <w:tc>
          <w:tcPr>
            <w:tcW w:w="236" w:type="dxa"/>
            <w:vAlign w:val="center"/>
            <w:hideMark/>
          </w:tcPr>
          <w:p w14:paraId="56B1FF5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8E376CC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435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B14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EBF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A0F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51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AF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4A2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73,1</w:t>
            </w:r>
          </w:p>
        </w:tc>
        <w:tc>
          <w:tcPr>
            <w:tcW w:w="236" w:type="dxa"/>
            <w:vAlign w:val="center"/>
            <w:hideMark/>
          </w:tcPr>
          <w:p w14:paraId="1085D25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00BD7B0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617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58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53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4E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ED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C6F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A46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643C155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CBBC17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6B6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40F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D2F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62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F7C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5A5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F13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2CE949A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043858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F3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1C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FF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D9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2E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EA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83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4EF9627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01704CD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0D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беспечению безопасности дорожного движ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03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C9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1F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C5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47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8A7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  <w:tc>
          <w:tcPr>
            <w:tcW w:w="236" w:type="dxa"/>
            <w:vAlign w:val="center"/>
            <w:hideMark/>
          </w:tcPr>
          <w:p w14:paraId="04FC5A0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B7B07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E2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139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AE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7B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2D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A95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572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  <w:tc>
          <w:tcPr>
            <w:tcW w:w="236" w:type="dxa"/>
            <w:vAlign w:val="center"/>
            <w:hideMark/>
          </w:tcPr>
          <w:p w14:paraId="79FC2F8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5B3B60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8F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купка товаров, работ и услуг для обеспечения государственных </w:t>
            </w: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417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9B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A3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7B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A0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9A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00,0</w:t>
            </w:r>
          </w:p>
        </w:tc>
        <w:tc>
          <w:tcPr>
            <w:tcW w:w="236" w:type="dxa"/>
            <w:vAlign w:val="center"/>
            <w:hideMark/>
          </w:tcPr>
          <w:p w14:paraId="31B55CB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6376E32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C53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C2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A5F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C6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DC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7D6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F41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  <w:tc>
          <w:tcPr>
            <w:tcW w:w="236" w:type="dxa"/>
            <w:vAlign w:val="center"/>
            <w:hideMark/>
          </w:tcPr>
          <w:p w14:paraId="2D67E7E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851850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244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361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238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08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CC0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34E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CA3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  <w:tc>
          <w:tcPr>
            <w:tcW w:w="236" w:type="dxa"/>
            <w:vAlign w:val="center"/>
            <w:hideMark/>
          </w:tcPr>
          <w:p w14:paraId="2120F48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1237BE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14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3F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BB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1D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AF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B6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73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 773,1</w:t>
            </w:r>
          </w:p>
        </w:tc>
        <w:tc>
          <w:tcPr>
            <w:tcW w:w="236" w:type="dxa"/>
            <w:vAlign w:val="center"/>
            <w:hideMark/>
          </w:tcPr>
          <w:p w14:paraId="66E66E5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A7B6A53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5D7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39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8D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C64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D0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3C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F18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60251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817F3CB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D36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C4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8B9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4E9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0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A9C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21D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E3F41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535CB7C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9A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8E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64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73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6E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47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59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22D44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618995D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FE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62D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B6F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E7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6A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39F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45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7529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41C20C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603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4F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A8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8F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9A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8C2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091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347FE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458E3C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EC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79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C2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43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23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98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CC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EACD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38FCEC3" w14:textId="77777777" w:rsidTr="00082972">
        <w:trPr>
          <w:trHeight w:val="561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544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Капитальный ремонт и ремонт автомобильных дорог общего пользования местного знач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4C2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4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0B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59B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2F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6AF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4C421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1B2438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CBF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3E6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475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B97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D0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0D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063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C2C2A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B5C085C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69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A8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1E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A9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AF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06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12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6FA00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73F585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920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0F7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758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E80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FC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72F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E29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7A39D22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F6285F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C4E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3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E6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8C6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9A5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D66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BD6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6B62264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AAC9AA5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6CC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3D6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38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3C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562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369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149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8AE1D7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B5E42C7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8BE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D0B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29F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C92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FB3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1D7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257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6622428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9B561D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A60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строительства, архитектуры и градостори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58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ADC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99E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30F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C7C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F8C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DCEDC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B67690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A0C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D1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BD7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3A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75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2AD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286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CC01A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DAA58E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4A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00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01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15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1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BB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3E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D2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8F688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B71F2D5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E5B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развитию и поддержке предпринимательства в рамках подпрограммы "Создание условий для экономического развития на территории МО «Веревское сельское поселение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657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7B7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4EC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44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514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389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5C75BA1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1B76E4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985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0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4F3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D9D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BD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956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B59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24A4CF7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FE35CF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60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5E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CA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44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1.00.15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D3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D5F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8B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70A441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7497B7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EFB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B2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27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23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A5A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DA7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2A6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327,3</w:t>
            </w:r>
          </w:p>
        </w:tc>
        <w:tc>
          <w:tcPr>
            <w:tcW w:w="236" w:type="dxa"/>
            <w:vAlign w:val="center"/>
            <w:hideMark/>
          </w:tcPr>
          <w:p w14:paraId="7FB0A8D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916A14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9C1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BF2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307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89E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CEC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141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A81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25,8</w:t>
            </w:r>
          </w:p>
        </w:tc>
        <w:tc>
          <w:tcPr>
            <w:tcW w:w="236" w:type="dxa"/>
            <w:vAlign w:val="center"/>
            <w:hideMark/>
          </w:tcPr>
          <w:p w14:paraId="4BCD96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B928B8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0D4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843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8A7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2E6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E9F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D6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38E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1BBF8E0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68455F8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E3D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EC5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CB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3D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308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311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3A9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67B6451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8AC40C5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FF2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893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854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134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B1D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4D6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99E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06C4D85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E900D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42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42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8C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556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4AD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5F8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22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2397BAE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00A0A3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A5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5A3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060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40E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38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A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49F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6BCC19E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AA36FC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18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D8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40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27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D1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CC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B3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8</w:t>
            </w:r>
          </w:p>
        </w:tc>
        <w:tc>
          <w:tcPr>
            <w:tcW w:w="236" w:type="dxa"/>
            <w:vAlign w:val="center"/>
            <w:hideMark/>
          </w:tcPr>
          <w:p w14:paraId="626793F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C6C19C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D5F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740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E29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C7F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69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A3D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DC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80,0</w:t>
            </w:r>
          </w:p>
        </w:tc>
        <w:tc>
          <w:tcPr>
            <w:tcW w:w="236" w:type="dxa"/>
            <w:vAlign w:val="center"/>
            <w:hideMark/>
          </w:tcPr>
          <w:p w14:paraId="2761C26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92F8A39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974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557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55F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5EA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5E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837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00E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80,0</w:t>
            </w:r>
          </w:p>
        </w:tc>
        <w:tc>
          <w:tcPr>
            <w:tcW w:w="236" w:type="dxa"/>
            <w:vAlign w:val="center"/>
            <w:hideMark/>
          </w:tcPr>
          <w:p w14:paraId="50B7E0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70B728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7B3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6E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17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CD9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DC2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2DF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6BF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80,0</w:t>
            </w:r>
          </w:p>
        </w:tc>
        <w:tc>
          <w:tcPr>
            <w:tcW w:w="236" w:type="dxa"/>
            <w:vAlign w:val="center"/>
            <w:hideMark/>
          </w:tcPr>
          <w:p w14:paraId="6E35AE6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D07F5D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383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муниципального жилищного фонда, в том числе капитальный ремонт муниципального жилищного фонд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4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690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AB0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0CA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4BD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A49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41E1CF0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5367CE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C64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CA0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AEA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32A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F4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557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838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1C15A3B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273872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53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0E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CF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06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07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45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59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1C61793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BF463FB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FC9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жилищ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EFC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3A0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0A7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13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A10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D19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77DA0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AE4C4E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96C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679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41F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E9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848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3D0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3DC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6D445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DAE23C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9C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D8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08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E3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E2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FC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D6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766FD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C815AA3" w14:textId="77777777" w:rsidTr="00CF7C94">
        <w:trPr>
          <w:trHeight w:val="204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C03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07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18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0F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1BF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4A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D94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6" w:type="dxa"/>
            <w:vAlign w:val="center"/>
            <w:hideMark/>
          </w:tcPr>
          <w:p w14:paraId="7ABC7FD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78E9C9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D8A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97A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BE3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710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A9A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478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FA6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6" w:type="dxa"/>
            <w:vAlign w:val="center"/>
            <w:hideMark/>
          </w:tcPr>
          <w:p w14:paraId="322744F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C169EB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2C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4D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61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BF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7C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5D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03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6" w:type="dxa"/>
            <w:vAlign w:val="center"/>
            <w:hideMark/>
          </w:tcPr>
          <w:p w14:paraId="3B4408E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9195F9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A8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Ликвидация аварийного жилого фонда на территории Веревского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6A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D4B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380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9D0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841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0D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9878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A0D81A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26F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530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2A9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1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55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989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81A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FB919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92E3C6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E0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85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59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72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AF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E3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0D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B3DC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089639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58D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FBE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ACA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48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224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A15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576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83,9</w:t>
            </w:r>
          </w:p>
        </w:tc>
        <w:tc>
          <w:tcPr>
            <w:tcW w:w="236" w:type="dxa"/>
            <w:vAlign w:val="center"/>
            <w:hideMark/>
          </w:tcPr>
          <w:p w14:paraId="745FF6B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C676A70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454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1E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56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40B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89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FE9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76D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3390FDD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584C77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272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BC3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00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615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3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EF9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F8B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19F0CA1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950C3B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F40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A6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124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52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3C5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8F8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2E4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0D9C1EA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CBDE49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DFA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14F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14A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8C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87D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453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95E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5D1A15A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AF6178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3EE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096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7F3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85A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D4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9A2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E77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2A6E77C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85ECA4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17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5F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25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7B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3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71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E4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8A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3,9</w:t>
            </w:r>
          </w:p>
        </w:tc>
        <w:tc>
          <w:tcPr>
            <w:tcW w:w="236" w:type="dxa"/>
            <w:vAlign w:val="center"/>
            <w:hideMark/>
          </w:tcPr>
          <w:p w14:paraId="6FF2958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ACD825A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2A8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9A3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5F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345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0C9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5AB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18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70,0</w:t>
            </w:r>
          </w:p>
        </w:tc>
        <w:tc>
          <w:tcPr>
            <w:tcW w:w="236" w:type="dxa"/>
            <w:vAlign w:val="center"/>
            <w:hideMark/>
          </w:tcPr>
          <w:p w14:paraId="1A585BF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C4A3141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8C3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F0F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2F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A8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A2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71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A05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70,0</w:t>
            </w:r>
          </w:p>
        </w:tc>
        <w:tc>
          <w:tcPr>
            <w:tcW w:w="236" w:type="dxa"/>
            <w:vAlign w:val="center"/>
            <w:hideMark/>
          </w:tcPr>
          <w:p w14:paraId="7F8E2C6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E9BF2D6" w14:textId="77777777" w:rsidTr="00082972">
        <w:trPr>
          <w:trHeight w:val="4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492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36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7FC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C8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C31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027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DF5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70,0</w:t>
            </w:r>
          </w:p>
        </w:tc>
        <w:tc>
          <w:tcPr>
            <w:tcW w:w="236" w:type="dxa"/>
            <w:vAlign w:val="center"/>
            <w:hideMark/>
          </w:tcPr>
          <w:p w14:paraId="7C3E56F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FC8E9D2" w14:textId="77777777" w:rsidTr="00CF7C94">
        <w:trPr>
          <w:trHeight w:val="204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EE2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5C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CB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FB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E19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CA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95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3FFC9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129597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D80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45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4A2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D3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359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644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E44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409F3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454180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16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7F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0A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42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F8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21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BAF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87083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78C160D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895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в области коммунального хозяйства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1B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6AF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5F6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4FE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85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043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  <w:tc>
          <w:tcPr>
            <w:tcW w:w="236" w:type="dxa"/>
            <w:vAlign w:val="center"/>
            <w:hideMark/>
          </w:tcPr>
          <w:p w14:paraId="2455B84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65079A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AD6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9A4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007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D1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5BB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1B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D43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  <w:tc>
          <w:tcPr>
            <w:tcW w:w="236" w:type="dxa"/>
            <w:vAlign w:val="center"/>
            <w:hideMark/>
          </w:tcPr>
          <w:p w14:paraId="041F782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868E434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80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08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9B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B2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E3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4A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E5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70,0</w:t>
            </w:r>
          </w:p>
        </w:tc>
        <w:tc>
          <w:tcPr>
            <w:tcW w:w="236" w:type="dxa"/>
            <w:vAlign w:val="center"/>
            <w:hideMark/>
          </w:tcPr>
          <w:p w14:paraId="13C0041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E75363C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8B8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EF2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395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2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8F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1B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50E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77B74F9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183449A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88A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DF0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511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8A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15C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EF9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CAA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2C7CF9A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566207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13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30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E2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65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6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0C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89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EC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593BC7A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407EC29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38D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Техническое обслуживание построенных распределительных газопроводов газопроводных вв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7D9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127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CA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3DE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15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DD0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236" w:type="dxa"/>
            <w:vAlign w:val="center"/>
            <w:hideMark/>
          </w:tcPr>
          <w:p w14:paraId="74D1E9E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F70592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AA4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2C6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F68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D4A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1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5A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E2A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236" w:type="dxa"/>
            <w:vAlign w:val="center"/>
            <w:hideMark/>
          </w:tcPr>
          <w:p w14:paraId="5BBDE7B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E9565CD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9E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89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2B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57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7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88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B0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38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236" w:type="dxa"/>
            <w:vAlign w:val="center"/>
            <w:hideMark/>
          </w:tcPr>
          <w:p w14:paraId="50BFF13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D0A7361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6AB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, в том числе проектно-изыскательские работы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21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9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20A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911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05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D6C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278AF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C98936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27A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17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1E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A79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A9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B1D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7BA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1D502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E5DC82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8D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DE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3B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21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83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1A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FB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10035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4F6019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361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C84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6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F7A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F2B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9C5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90F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17,6</w:t>
            </w:r>
          </w:p>
        </w:tc>
        <w:tc>
          <w:tcPr>
            <w:tcW w:w="236" w:type="dxa"/>
            <w:vAlign w:val="center"/>
            <w:hideMark/>
          </w:tcPr>
          <w:p w14:paraId="64037D9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829914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E1B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C8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9E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E72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0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39A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903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17,6</w:t>
            </w:r>
          </w:p>
        </w:tc>
        <w:tc>
          <w:tcPr>
            <w:tcW w:w="236" w:type="dxa"/>
            <w:vAlign w:val="center"/>
            <w:hideMark/>
          </w:tcPr>
          <w:p w14:paraId="1F8E10D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23B604C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23F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860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CFC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EB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B1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225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045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17,6</w:t>
            </w:r>
          </w:p>
        </w:tc>
        <w:tc>
          <w:tcPr>
            <w:tcW w:w="236" w:type="dxa"/>
            <w:vAlign w:val="center"/>
            <w:hideMark/>
          </w:tcPr>
          <w:p w14:paraId="3AAB8C8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2DAD9F6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3F7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9B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5D8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E2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90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53F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1E9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14:paraId="1087BFE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D8518B" w14:textId="77777777" w:rsidTr="00CF7C94">
        <w:trPr>
          <w:trHeight w:val="4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9DA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Веревского сельского поселения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60C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240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5FE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1DF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34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AD7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14:paraId="790F4BB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F69DE0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5D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F1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6A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D0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E1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6C6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F98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14:paraId="4C193DE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C1D85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09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44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9E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B6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2.00.15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27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92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7B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,0</w:t>
            </w:r>
          </w:p>
        </w:tc>
        <w:tc>
          <w:tcPr>
            <w:tcW w:w="236" w:type="dxa"/>
            <w:vAlign w:val="center"/>
            <w:hideMark/>
          </w:tcPr>
          <w:p w14:paraId="285E327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4856514" w14:textId="77777777" w:rsidTr="00082972">
        <w:trPr>
          <w:trHeight w:val="703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544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89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324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863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BD4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29B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C13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17,6</w:t>
            </w:r>
          </w:p>
        </w:tc>
        <w:tc>
          <w:tcPr>
            <w:tcW w:w="236" w:type="dxa"/>
            <w:vAlign w:val="center"/>
            <w:hideMark/>
          </w:tcPr>
          <w:p w14:paraId="2D0F719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22AC8C4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851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по организации уличного освещ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682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346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08B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4DC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F50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CAF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  <w:tc>
          <w:tcPr>
            <w:tcW w:w="236" w:type="dxa"/>
            <w:vAlign w:val="center"/>
            <w:hideMark/>
          </w:tcPr>
          <w:p w14:paraId="0100438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744E54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C85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AAD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02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4B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58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3E0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82F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  <w:tc>
          <w:tcPr>
            <w:tcW w:w="236" w:type="dxa"/>
            <w:vAlign w:val="center"/>
            <w:hideMark/>
          </w:tcPr>
          <w:p w14:paraId="3E791C7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194D04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B6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EA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9E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C1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F9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24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A2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117,6</w:t>
            </w:r>
          </w:p>
        </w:tc>
        <w:tc>
          <w:tcPr>
            <w:tcW w:w="236" w:type="dxa"/>
            <w:vAlign w:val="center"/>
            <w:hideMark/>
          </w:tcPr>
          <w:p w14:paraId="662481C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B23BDEC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BA6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рганизации и содержанию мест захорон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41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4E8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E7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3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2EE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11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B1D42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F1249E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C89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62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A6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F55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696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CF7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E3E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B154E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3CF67F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62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9C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50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03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B7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7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B0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2C47E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985F58E" w14:textId="77777777" w:rsidTr="00CF7C94">
        <w:trPr>
          <w:trHeight w:val="98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7DE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C4D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CE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FB7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1F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39F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3C1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7383920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533015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085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2E4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1B8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09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804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EC7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BF2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7F35921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44D91A2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68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24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39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A9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54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ED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0B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A3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1F51E86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344B343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20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здание комфортных, благоустроенных дворовых территорий общего пользова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652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32E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A8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158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025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6A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14:paraId="33C6234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493706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E1F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854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497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3AB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16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04C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170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14:paraId="287D939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E6AE39D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EE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11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13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CE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8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4A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7D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11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14:paraId="1BD8275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EB9F731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ED2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созданию мест (площадок) накопления твердых коммунальных отходов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D95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E4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2C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D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293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F7B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C25EC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F5A115D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DE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FF0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75D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2E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3C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3A7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FE4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B6F17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929550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9E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B5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45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F1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11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DD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AF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584A5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757A399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004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мероприятия по благоустройству территории поселения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43E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6B5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45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385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F83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05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7D55F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8286C9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E75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E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A55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5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5B3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4FC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13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3353F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C030C3D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CF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33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73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79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1E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16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B1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143A0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54B566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570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88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AB4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75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21F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D2B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CC1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DB78A8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91ED2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D8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9CC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8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0E0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8C3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14F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3DE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AF83EE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64D1AD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A9D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307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336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42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546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CDE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E76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4DD9C45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D90410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560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содержание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C1F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A5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57E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BF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A9C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1BD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0C92248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017E864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CE2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держание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B11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794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99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666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547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F57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4807BB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CF64F20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F8E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99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67F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B5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9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5E8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271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64CBE3F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F629DB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864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F00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583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2D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CF7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18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20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5957263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DE052DF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D9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87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A4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0A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8.00.11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CD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4C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6E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030A515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F02DFA5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190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984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E1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6D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BD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9E8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C8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01CC2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D7813DB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9C1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5F2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F62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AB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B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FA8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8CB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EF395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14E9BA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811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22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40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489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F1A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565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87C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A74D5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7B528EB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79F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79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96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DD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F6D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05E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169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EC48E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CDA938F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B44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2F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08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62B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3BE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1D6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ADA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6084F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F914F4E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B0E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C9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06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3B3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D5F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6F6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3E4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CC3D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F58C048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36C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640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57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F43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D92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4C7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2E6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39FAD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A131F8B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A2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BE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ED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1A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C9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15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6D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D07D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A715E5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002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85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6DC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2A6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915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304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833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100A692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6B3DA9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8FD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DDF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CC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01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7AF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1E4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C39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04C723C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52D8E04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982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E5F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E7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6C5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72B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BA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3B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1103ADC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33D0E1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58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032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288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1E8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3C0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2B2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DAC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4AAABDB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DF271B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594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FF5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BB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73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267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86B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BC8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2FF165E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C3AD8F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2EF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AD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B2E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20F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68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1FC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870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703D56E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35302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824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807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F2C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C56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366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88A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4A1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5BBDD22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EA6F7F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68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7D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C9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B5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9.00.15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FA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22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1F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7,3</w:t>
            </w:r>
          </w:p>
        </w:tc>
        <w:tc>
          <w:tcPr>
            <w:tcW w:w="236" w:type="dxa"/>
            <w:vAlign w:val="center"/>
            <w:hideMark/>
          </w:tcPr>
          <w:p w14:paraId="46B3112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6717ECF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7C6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16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F0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FF1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F51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128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8E1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5232B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A9697C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B89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808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794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E9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0F3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5DC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9A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07FD8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1DA1486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CF2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8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417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2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C90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09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2F0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83E44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93C50BD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152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1CB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5A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C90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441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210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10F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66CFB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C5CC38E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3CA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едоставление социальных выплат на приобретение (строительство) жилья молодым семьям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B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612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0A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E21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3D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44D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32B52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D431DF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FA8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BB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A8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37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8E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B92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2F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C3F2B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6AF2F2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B2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00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B8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25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L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C0B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44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42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4C42E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5F64709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841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5F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80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550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65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AE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EB2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CC96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8B5778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F1F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9EC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BA9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514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BDE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DD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D3B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57DC9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0CED27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93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258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AF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B26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70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7DF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E1D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1BCE8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0752B4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C03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D9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B5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496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D2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BEB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C08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3EE8C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FB06E8D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2ED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C51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257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7C0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4BB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D11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37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C7F93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BAEB72C" w14:textId="77777777" w:rsidTr="00CF7C94">
        <w:trPr>
          <w:trHeight w:val="112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DA3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0BE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79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C2F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5F1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7A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7B1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B2212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CAA8FD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034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859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3CA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FA6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88B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019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9B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38874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1FE89E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41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39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A3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C6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20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F0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90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4862A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EDBC6FB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0A7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E6E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EEA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A33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E08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5E5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9AB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5EAB3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B7BCA06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862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EFC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00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D3B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6A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3D2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203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4A8FD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CA5ACE5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92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66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01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A6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94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AC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75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0EAA3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D1C6772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AE692A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КУ "Веревский ЦКСМПиБОН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A94D2C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A6617E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9AF87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DF20F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A5760D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52BAE0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242,4</w:t>
            </w:r>
          </w:p>
        </w:tc>
        <w:tc>
          <w:tcPr>
            <w:tcW w:w="236" w:type="dxa"/>
            <w:vAlign w:val="center"/>
            <w:hideMark/>
          </w:tcPr>
          <w:p w14:paraId="37BF9DF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879B56F" w14:textId="77777777" w:rsidTr="00CF7C94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624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муниципального образования Веревского сельского поселения Гатчинского муниципального района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D37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A93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4C9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293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362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F93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242,4</w:t>
            </w:r>
          </w:p>
        </w:tc>
        <w:tc>
          <w:tcPr>
            <w:tcW w:w="236" w:type="dxa"/>
            <w:vAlign w:val="center"/>
            <w:hideMark/>
          </w:tcPr>
          <w:p w14:paraId="7E0ECA7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C02DD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2F6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5DB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78F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982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37F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BFF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553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114E953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3B6AE3D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3B1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CA3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DED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10A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16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FE1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2E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8CAC3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954E190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3D3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45C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416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C88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3D1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E7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6F3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5B86F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0A686FE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F72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629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295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1EA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60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EAC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D7A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94986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75E4A0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C29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39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AC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531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8BB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D4B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180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99343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150E638" w14:textId="77777777" w:rsidTr="00CF7C94">
        <w:trPr>
          <w:trHeight w:val="98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872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790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9C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42B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4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C98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ABE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3228B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3549E62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F3B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B48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D6E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C59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CD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A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1D7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87585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D7F33E1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F7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67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F9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F0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4C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88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76E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7361E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3DCF5C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269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3F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6A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EC6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3D8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458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0B9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01292E2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0CD10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71B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55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CF8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8A7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E7C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01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B74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2238D33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050A739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F6A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51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6B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645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6D4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F0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426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4B261DC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013F016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DFF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одпрограмма "Содержание, развитие сети автомобильных дорог местного значения и жилищно-коммунальное хозяйство (благоустройство) на территории МО "Веревское сельское поселение" Гатчинского муниципального района Ленинградской области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1A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753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04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58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B24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31E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3E0C11C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7638590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7D8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в рамках подпрограммы "Содержание, развитие сети автомобильных дорог местного значения, жилищно-коммунальное хозяйство и благоустройство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19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C0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C61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465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332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4E8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128F881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A16ECE7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9E2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45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6D9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962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4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914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1F1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7E1EAE7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AD90AA1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19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C1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6F2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45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C1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1B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7A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89,9</w:t>
            </w:r>
          </w:p>
        </w:tc>
        <w:tc>
          <w:tcPr>
            <w:tcW w:w="236" w:type="dxa"/>
            <w:vAlign w:val="center"/>
            <w:hideMark/>
          </w:tcPr>
          <w:p w14:paraId="45E26F6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4B3592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832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FA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539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51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F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8E3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588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94F62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B412DC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9F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533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CF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1D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3.00.12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50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FC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69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7485E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88323A6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179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18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4C5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86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FC5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4A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DA9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78,4</w:t>
            </w:r>
          </w:p>
        </w:tc>
        <w:tc>
          <w:tcPr>
            <w:tcW w:w="236" w:type="dxa"/>
            <w:vAlign w:val="center"/>
            <w:hideMark/>
          </w:tcPr>
          <w:p w14:paraId="58B1CFF1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D5B84B7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5BA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6F3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FD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F2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1E0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DE1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B88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6C68038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8E7BF61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4F4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095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929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71B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330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8BC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6C1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739792C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736961F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BE4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CC6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D1F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24E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2A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D75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701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4E94A2C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0886904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029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76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AA4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5B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D0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724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AB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04F545E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A16E64E" w14:textId="77777777" w:rsidTr="00CF7C94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A91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29F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264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FA7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439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917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A2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4E381F5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1B2136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23C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D3F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DE4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6B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A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52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4C9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540BBF2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4F3BB93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85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03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50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D2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B1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BB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6B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5,0</w:t>
            </w:r>
          </w:p>
        </w:tc>
        <w:tc>
          <w:tcPr>
            <w:tcW w:w="236" w:type="dxa"/>
            <w:vAlign w:val="center"/>
            <w:hideMark/>
          </w:tcPr>
          <w:p w14:paraId="727105A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8897BA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ED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77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76D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F99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91C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936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E0A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43B16C0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A58009C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1B0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8F1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645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F2B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3EE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EC2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4B8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6C95CFF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9063E9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3E6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FE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B70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02B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87D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EB6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371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3EFE9E2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B81D965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33C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E62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9C1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F97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1F8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F9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F32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1F56AEE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5017C82" w14:textId="77777777" w:rsidTr="00CF7C94">
        <w:trPr>
          <w:trHeight w:val="561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D7F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54F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0B4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84B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70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09A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3F7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7B0E773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C3B3EB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22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D7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F2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410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84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BBC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B90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16F1259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5FCD4DE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7F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01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1E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20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9D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7F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19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1F95842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4D67726" w14:textId="77777777" w:rsidTr="00CF7C94">
        <w:trPr>
          <w:trHeight w:val="17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21A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488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5D3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1D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80B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CEC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4D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236" w:type="dxa"/>
            <w:vAlign w:val="center"/>
            <w:hideMark/>
          </w:tcPr>
          <w:p w14:paraId="64D9066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71718FE" w14:textId="77777777" w:rsidTr="00082972">
        <w:trPr>
          <w:trHeight w:val="561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EAA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1B6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AD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B65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6E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DC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88B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236" w:type="dxa"/>
            <w:vAlign w:val="center"/>
            <w:hideMark/>
          </w:tcPr>
          <w:p w14:paraId="61CD2BD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18536BC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BD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A9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53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7.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1D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0A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6D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69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13,4</w:t>
            </w:r>
          </w:p>
        </w:tc>
        <w:tc>
          <w:tcPr>
            <w:tcW w:w="236" w:type="dxa"/>
            <w:vAlign w:val="center"/>
            <w:hideMark/>
          </w:tcPr>
          <w:p w14:paraId="0BD9119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489F46E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927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2E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A52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D8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F0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67CA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57A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55,8</w:t>
            </w:r>
          </w:p>
        </w:tc>
        <w:tc>
          <w:tcPr>
            <w:tcW w:w="236" w:type="dxa"/>
            <w:vAlign w:val="center"/>
            <w:hideMark/>
          </w:tcPr>
          <w:p w14:paraId="6C1A35A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9DF9B57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FDF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F7E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31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8F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AA8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06F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B4A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55,8</w:t>
            </w:r>
          </w:p>
        </w:tc>
        <w:tc>
          <w:tcPr>
            <w:tcW w:w="236" w:type="dxa"/>
            <w:vAlign w:val="center"/>
            <w:hideMark/>
          </w:tcPr>
          <w:p w14:paraId="2D2F47B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3DDBD6B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1A3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9AD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B7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65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9F9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F5C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237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55,8</w:t>
            </w:r>
          </w:p>
        </w:tc>
        <w:tc>
          <w:tcPr>
            <w:tcW w:w="236" w:type="dxa"/>
            <w:vAlign w:val="center"/>
            <w:hideMark/>
          </w:tcPr>
          <w:p w14:paraId="19E1509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8EAAE2E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8C9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E4A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A3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1ED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136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075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AC4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55,8</w:t>
            </w:r>
          </w:p>
        </w:tc>
        <w:tc>
          <w:tcPr>
            <w:tcW w:w="236" w:type="dxa"/>
            <w:vAlign w:val="center"/>
            <w:hideMark/>
          </w:tcPr>
          <w:p w14:paraId="7549526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D5D822" w14:textId="77777777" w:rsidTr="00CF7C94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EB4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26E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5E4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10F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49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77B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7BE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55,8</w:t>
            </w:r>
          </w:p>
        </w:tc>
        <w:tc>
          <w:tcPr>
            <w:tcW w:w="236" w:type="dxa"/>
            <w:vAlign w:val="center"/>
            <w:hideMark/>
          </w:tcPr>
          <w:p w14:paraId="5F4901C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6845B1A" w14:textId="77777777" w:rsidTr="00CF7C94">
        <w:trPr>
          <w:trHeight w:val="4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439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4E1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14A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3E2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74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A78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A77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715,6</w:t>
            </w:r>
          </w:p>
        </w:tc>
        <w:tc>
          <w:tcPr>
            <w:tcW w:w="236" w:type="dxa"/>
            <w:vAlign w:val="center"/>
            <w:hideMark/>
          </w:tcPr>
          <w:p w14:paraId="67DA232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DE438CD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C18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EE2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17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088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129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1C9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C31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236" w:type="dxa"/>
            <w:vAlign w:val="center"/>
            <w:hideMark/>
          </w:tcPr>
          <w:p w14:paraId="41BD153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7B7BA5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51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10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20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9A6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B9E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C9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44C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5 808,6</w:t>
            </w:r>
          </w:p>
        </w:tc>
        <w:tc>
          <w:tcPr>
            <w:tcW w:w="236" w:type="dxa"/>
            <w:vAlign w:val="center"/>
            <w:hideMark/>
          </w:tcPr>
          <w:p w14:paraId="0C74D77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2EAE3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73B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CFE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BE8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5DE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A7E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521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32A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07,0</w:t>
            </w:r>
          </w:p>
        </w:tc>
        <w:tc>
          <w:tcPr>
            <w:tcW w:w="236" w:type="dxa"/>
            <w:vAlign w:val="center"/>
            <w:hideMark/>
          </w:tcPr>
          <w:p w14:paraId="690C769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F5F2E58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2C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FE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E9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DC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1D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24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A0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907,0</w:t>
            </w:r>
          </w:p>
        </w:tc>
        <w:tc>
          <w:tcPr>
            <w:tcW w:w="236" w:type="dxa"/>
            <w:vAlign w:val="center"/>
            <w:hideMark/>
          </w:tcPr>
          <w:p w14:paraId="0EC1798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2CE1F83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AFB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35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0AF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36E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B94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AB0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497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83CB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1D702F" w14:textId="77777777" w:rsidTr="00CF7C94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EC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5E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4C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2CB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9D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058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EC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892355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13BD471" w14:textId="77777777" w:rsidTr="00082972">
        <w:trPr>
          <w:trHeight w:val="703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A21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</w:t>
            </w: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8FE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075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17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18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A92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E54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7,2</w:t>
            </w:r>
          </w:p>
        </w:tc>
        <w:tc>
          <w:tcPr>
            <w:tcW w:w="236" w:type="dxa"/>
            <w:vAlign w:val="center"/>
            <w:hideMark/>
          </w:tcPr>
          <w:p w14:paraId="5C72F55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DF7CA63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BCD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F42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3B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50B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27B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902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B96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  <w:tc>
          <w:tcPr>
            <w:tcW w:w="236" w:type="dxa"/>
            <w:vAlign w:val="center"/>
            <w:hideMark/>
          </w:tcPr>
          <w:p w14:paraId="13F375B8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7C283DF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12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BD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86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EA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B4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CF4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9E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76,7</w:t>
            </w:r>
          </w:p>
        </w:tc>
        <w:tc>
          <w:tcPr>
            <w:tcW w:w="236" w:type="dxa"/>
            <w:vAlign w:val="center"/>
            <w:hideMark/>
          </w:tcPr>
          <w:p w14:paraId="5283DD0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0F55B50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DC4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4B1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986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B81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8DE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74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17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  <w:tc>
          <w:tcPr>
            <w:tcW w:w="236" w:type="dxa"/>
            <w:vAlign w:val="center"/>
            <w:hideMark/>
          </w:tcPr>
          <w:p w14:paraId="203589D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14B5A41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8F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B4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FC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96C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2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F6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70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235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30,5</w:t>
            </w:r>
          </w:p>
        </w:tc>
        <w:tc>
          <w:tcPr>
            <w:tcW w:w="236" w:type="dxa"/>
            <w:vAlign w:val="center"/>
            <w:hideMark/>
          </w:tcPr>
          <w:p w14:paraId="3766E42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F2255A6" w14:textId="77777777" w:rsidTr="00CF7C94">
        <w:trPr>
          <w:trHeight w:val="15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17E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E4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7EB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010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24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534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05E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  <w:tc>
          <w:tcPr>
            <w:tcW w:w="236" w:type="dxa"/>
            <w:vAlign w:val="center"/>
            <w:hideMark/>
          </w:tcPr>
          <w:p w14:paraId="7D7F7E6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74E181A" w14:textId="77777777" w:rsidTr="00CF7C94">
        <w:trPr>
          <w:trHeight w:val="5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756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ED4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350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5C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1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5B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8927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  <w:tc>
          <w:tcPr>
            <w:tcW w:w="236" w:type="dxa"/>
            <w:vAlign w:val="center"/>
            <w:hideMark/>
          </w:tcPr>
          <w:p w14:paraId="009B77C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289C2FA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A5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C22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B3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03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0.156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80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2B9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F8F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33,0</w:t>
            </w:r>
          </w:p>
        </w:tc>
        <w:tc>
          <w:tcPr>
            <w:tcW w:w="236" w:type="dxa"/>
            <w:vAlign w:val="center"/>
            <w:hideMark/>
          </w:tcPr>
          <w:p w14:paraId="7758BE4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20FE2C7" w14:textId="77777777" w:rsidTr="00CF7C94">
        <w:trPr>
          <w:trHeight w:val="15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C86A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4AF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07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D2D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849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D84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9E1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F1B09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52CF6F0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AAEF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6F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14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F0A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5B8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7B7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898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01B94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E30EAE0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67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FF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CD6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79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C59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728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E5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CE30B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65C3874" w14:textId="77777777" w:rsidTr="00CF7C94">
        <w:trPr>
          <w:trHeight w:val="15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64E5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" муниципальной программы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970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FE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F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37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724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117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BC2174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82B1836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7C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B3B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3F3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ACC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08D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E81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434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A39F8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54BB38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597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30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C5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8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A5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0.S</w:t>
            </w:r>
            <w:proofErr w:type="gramEnd"/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E9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93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7F2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87159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CB70ABD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1A00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56D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D5C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A1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BC9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657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7A4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218,3</w:t>
            </w:r>
          </w:p>
        </w:tc>
        <w:tc>
          <w:tcPr>
            <w:tcW w:w="236" w:type="dxa"/>
            <w:vAlign w:val="center"/>
            <w:hideMark/>
          </w:tcPr>
          <w:p w14:paraId="33C376F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DD3F2D8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D2E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6EB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56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93D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86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3BB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01A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36" w:type="dxa"/>
            <w:vAlign w:val="center"/>
            <w:hideMark/>
          </w:tcPr>
          <w:p w14:paraId="155FF8AE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E5077FF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14D2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99A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5B9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AA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ABC7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B0F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762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36" w:type="dxa"/>
            <w:vAlign w:val="center"/>
            <w:hideMark/>
          </w:tcPr>
          <w:p w14:paraId="48FBC8BB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3E3C7FB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73DC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B36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948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60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615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B45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C7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36" w:type="dxa"/>
            <w:vAlign w:val="center"/>
            <w:hideMark/>
          </w:tcPr>
          <w:p w14:paraId="216D946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F6C45FF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AC5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773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C72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2B1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FE0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5479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581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36" w:type="dxa"/>
            <w:vAlign w:val="center"/>
            <w:hideMark/>
          </w:tcPr>
          <w:p w14:paraId="38910B5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666D5AE" w14:textId="77777777" w:rsidTr="00CF7C94">
        <w:trPr>
          <w:trHeight w:val="18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0F1E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6A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907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714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BE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82D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752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118,3</w:t>
            </w:r>
          </w:p>
        </w:tc>
        <w:tc>
          <w:tcPr>
            <w:tcW w:w="236" w:type="dxa"/>
            <w:vAlign w:val="center"/>
            <w:hideMark/>
          </w:tcPr>
          <w:p w14:paraId="7285144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1C4D543B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6CE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653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B8E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674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2E8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47DD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BA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  <w:tc>
          <w:tcPr>
            <w:tcW w:w="236" w:type="dxa"/>
            <w:vAlign w:val="center"/>
            <w:hideMark/>
          </w:tcPr>
          <w:p w14:paraId="427BA3F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79C88B5D" w14:textId="77777777" w:rsidTr="00CF7C94">
        <w:trPr>
          <w:trHeight w:val="10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2B0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02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9F4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3A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355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E03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5ED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98,3</w:t>
            </w:r>
          </w:p>
        </w:tc>
        <w:tc>
          <w:tcPr>
            <w:tcW w:w="236" w:type="dxa"/>
            <w:vAlign w:val="center"/>
            <w:hideMark/>
          </w:tcPr>
          <w:p w14:paraId="25C460F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0E22467" w14:textId="77777777" w:rsidTr="00CF7C94">
        <w:trPr>
          <w:trHeight w:val="5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725D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0BC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179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27A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91D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F8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722B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  <w:tc>
          <w:tcPr>
            <w:tcW w:w="236" w:type="dxa"/>
            <w:vAlign w:val="center"/>
            <w:hideMark/>
          </w:tcPr>
          <w:p w14:paraId="571A8EB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5948BA5D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B0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E13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C5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C7D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AC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10B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586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920,0</w:t>
            </w:r>
          </w:p>
        </w:tc>
        <w:tc>
          <w:tcPr>
            <w:tcW w:w="236" w:type="dxa"/>
            <w:vAlign w:val="center"/>
            <w:hideMark/>
          </w:tcPr>
          <w:p w14:paraId="19FB506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3CC4A040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30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6DFF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90AC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09C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45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EEE8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1F0F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78A0680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2CDDEF3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5E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8C1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BEF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607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B1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550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D61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3CC1685F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2E5BA80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356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E2A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64F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C72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FD94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E046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982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B50B969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69C85935" w14:textId="77777777" w:rsidTr="00CF7C94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93AB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F8C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25E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554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70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78E0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CFE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699A916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0ED275D0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22B7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униципальная программа Веревского сельского поселения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A5D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F1E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932B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9C4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50D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59E3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ADA2BE3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24E294A1" w14:textId="77777777" w:rsidTr="00CF7C94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77F1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"Развитие физической культуры, спорта и молодежной политики" муниципальной программы "Социально-экономическое развитие муниципального образования "Веревское сельское поселение"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280D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49D9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DC7A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1B92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959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BA3C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486727A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D7D5E6B" w14:textId="77777777" w:rsidTr="00CF7C94">
        <w:trPr>
          <w:trHeight w:val="15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A3F4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еревского сельского поселения" муниципальной программы Веревского сельского поселения "Социально-экономическое развитие Веревского сельского поселения Гатчинского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9BB6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6750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4BDE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5B65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D9B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A815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909F15D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66FE07E" w14:textId="77777777" w:rsidTr="00CF7C94">
        <w:trPr>
          <w:trHeight w:val="5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FC58" w14:textId="77777777" w:rsidR="00CF7C94" w:rsidRPr="00CF7C94" w:rsidRDefault="00CF7C94" w:rsidP="00CF7C94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B52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81D1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E5B3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D568" w14:textId="77777777" w:rsidR="00CF7C94" w:rsidRPr="00CF7C94" w:rsidRDefault="00CF7C94" w:rsidP="00CF7C9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A4F1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60D4" w14:textId="77777777" w:rsidR="00CF7C94" w:rsidRPr="00CF7C94" w:rsidRDefault="00CF7C94" w:rsidP="00CF7C94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0CC39676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F7C94" w:rsidRPr="00CF7C94" w14:paraId="4572B899" w14:textId="77777777" w:rsidTr="00CF7C94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162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DC0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DB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1.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D48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5.00.1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C4A" w14:textId="77777777" w:rsidR="00CF7C94" w:rsidRPr="00CF7C94" w:rsidRDefault="00CF7C94" w:rsidP="00CF7C9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127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67A" w14:textId="77777777" w:rsidR="00CF7C94" w:rsidRPr="00CF7C94" w:rsidRDefault="00CF7C94" w:rsidP="00CF7C94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F7C94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7702E75C" w14:textId="77777777" w:rsidR="00CF7C94" w:rsidRPr="00CF7C94" w:rsidRDefault="00CF7C94" w:rsidP="00CF7C9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46CAA6C0" w14:textId="676BED24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2755AB1" w14:textId="5B24FF42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5616157" w14:textId="417A7D11" w:rsidR="002E50BC" w:rsidRDefault="002E50BC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31CDEC1" w14:textId="559A59F8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D7A605A" w14:textId="7ACF2DB1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918C6B3" w14:textId="468BB458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8925C6C" w14:textId="21F08DE0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47FA0EB" w14:textId="4F4D2958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E37E3DE" w14:textId="212D9FC1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E567C5D" w14:textId="06EDE00B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EB8BAF8" w14:textId="3FE9A60B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193C7D8" w14:textId="1D6666C3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C8110A4" w14:textId="7E686C0E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7066314" w14:textId="1B13B1D6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D9A21BA" w14:textId="7D0CC53E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DF7D235" w14:textId="574830AA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77FDBE1" w14:textId="4F22EC5A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9D21995" w14:textId="5C2C1749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286212A" w14:textId="0EB31357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6F9A43C" w14:textId="321E4B0B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F31B625" w14:textId="4125786B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5896594" w14:textId="130ACE43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0979E9C" w14:textId="73AC77F9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A83793A" w14:textId="60CE83F4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DA91855" w14:textId="0B1755EA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00"/>
        <w:gridCol w:w="3440"/>
        <w:gridCol w:w="1072"/>
        <w:gridCol w:w="704"/>
        <w:gridCol w:w="1072"/>
        <w:gridCol w:w="509"/>
        <w:gridCol w:w="1072"/>
        <w:gridCol w:w="829"/>
      </w:tblGrid>
      <w:tr w:rsidR="00307F69" w:rsidRPr="00307F69" w14:paraId="352A35D9" w14:textId="77777777" w:rsidTr="00E45C7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B828" w14:textId="77777777" w:rsidR="00307F69" w:rsidRPr="00307F69" w:rsidRDefault="00307F69" w:rsidP="00307F69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A90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3D2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9A53" w14:textId="7015E484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6</w:t>
            </w:r>
          </w:p>
        </w:tc>
      </w:tr>
      <w:tr w:rsidR="00307F69" w:rsidRPr="00307F69" w14:paraId="2D6698D4" w14:textId="77777777" w:rsidTr="00307F69">
        <w:trPr>
          <w:trHeight w:val="2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B8D" w14:textId="77777777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245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6F0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7ECF" w14:textId="4532D4F2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307F69" w:rsidRPr="00307F69" w14:paraId="64457D83" w14:textId="77777777" w:rsidTr="00307F69">
        <w:trPr>
          <w:trHeight w:val="2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B762" w14:textId="77777777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78C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33BE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F0B7" w14:textId="5F5B48F6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307F69" w:rsidRPr="00307F69" w14:paraId="740708BF" w14:textId="77777777" w:rsidTr="00AA17B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ED0B" w14:textId="77777777" w:rsidR="00307F69" w:rsidRPr="00307F69" w:rsidRDefault="00307F69" w:rsidP="00307F6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2C3" w14:textId="77777777" w:rsidR="00307F69" w:rsidRPr="00307F69" w:rsidRDefault="00307F69" w:rsidP="00307F69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EAB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514" w14:textId="218321E8" w:rsidR="00307F69" w:rsidRPr="00307F69" w:rsidRDefault="00307F69" w:rsidP="00307F69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307F69" w:rsidRPr="00307F69" w14:paraId="03F7B758" w14:textId="77777777" w:rsidTr="00307F69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8A96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786D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E8ED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B8E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904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8B4B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07F69" w:rsidRPr="00307F69" w14:paraId="52E557B1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584D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АСПРЕДЕЛЕНИЕ</w:t>
            </w:r>
          </w:p>
        </w:tc>
      </w:tr>
      <w:tr w:rsidR="00307F69" w:rsidRPr="00307F69" w14:paraId="1FC17334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359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бюджетных ассигнований на реализацию подпрограмм </w:t>
            </w:r>
          </w:p>
        </w:tc>
      </w:tr>
      <w:tr w:rsidR="00307F69" w:rsidRPr="00307F69" w14:paraId="0AF6AE38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4B82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й программы «Социально-экономическое развитие </w:t>
            </w:r>
          </w:p>
        </w:tc>
      </w:tr>
      <w:tr w:rsidR="00307F69" w:rsidRPr="00307F69" w14:paraId="206CB711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54B7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го образования «Веревское сельское поселение» </w:t>
            </w:r>
          </w:p>
        </w:tc>
      </w:tr>
      <w:tr w:rsidR="00307F69" w:rsidRPr="00307F69" w14:paraId="751BA35A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BEB4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атчинского муниципального района Ленинградской области»</w:t>
            </w:r>
          </w:p>
        </w:tc>
      </w:tr>
      <w:tr w:rsidR="00307F69" w:rsidRPr="00307F69" w14:paraId="5A5443E3" w14:textId="77777777" w:rsidTr="00307F69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BB17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1 год</w:t>
            </w:r>
          </w:p>
        </w:tc>
      </w:tr>
      <w:tr w:rsidR="00307F69" w:rsidRPr="00307F69" w14:paraId="65DB88D3" w14:textId="77777777" w:rsidTr="00307F6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2FD5" w14:textId="77777777" w:rsidR="00307F69" w:rsidRPr="00307F69" w:rsidRDefault="00307F69" w:rsidP="00307F6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EC74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B2D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731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556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D253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07F69" w:rsidRPr="00307F69" w14:paraId="747F0DB2" w14:textId="77777777" w:rsidTr="00307F6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C37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A399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E159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916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E18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050A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07F69" w:rsidRPr="00307F69" w14:paraId="3D4323AC" w14:textId="77777777" w:rsidTr="00307F69">
        <w:trPr>
          <w:trHeight w:val="100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74A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503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092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675C" w14:textId="77777777" w:rsidR="00307F69" w:rsidRPr="00307F69" w:rsidRDefault="00307F69" w:rsidP="00307F6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17D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1 год</w:t>
            </w:r>
          </w:p>
        </w:tc>
      </w:tr>
      <w:tr w:rsidR="00307F69" w:rsidRPr="00307F69" w14:paraId="7BC04C49" w14:textId="77777777" w:rsidTr="00307F69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6077" w14:textId="77777777" w:rsidR="00307F69" w:rsidRPr="00307F69" w:rsidRDefault="00307F69" w:rsidP="00307F6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D0B" w14:textId="77777777" w:rsidR="00307F69" w:rsidRPr="00307F69" w:rsidRDefault="00307F69" w:rsidP="00307F6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10A" w14:textId="77777777" w:rsidR="00307F69" w:rsidRPr="00307F69" w:rsidRDefault="00307F69" w:rsidP="00307F6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3816C" w14:textId="77777777" w:rsidR="00307F69" w:rsidRPr="00307F69" w:rsidRDefault="00307F69" w:rsidP="00307F69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D32" w14:textId="77777777" w:rsidR="00307F69" w:rsidRPr="00307F69" w:rsidRDefault="00307F69" w:rsidP="00307F69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307F69" w:rsidRPr="00307F69" w14:paraId="4F5E2F0F" w14:textId="77777777" w:rsidTr="00307F69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468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53C" w14:textId="77777777" w:rsidR="00307F69" w:rsidRPr="00307F69" w:rsidRDefault="00307F69" w:rsidP="00307F69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МП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CB5" w14:textId="77777777" w:rsidR="00307F69" w:rsidRPr="00307F69" w:rsidRDefault="00307F69" w:rsidP="00307F69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27.09.2017 г № 45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EDA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F589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122 461,0</w:t>
            </w:r>
          </w:p>
        </w:tc>
      </w:tr>
      <w:tr w:rsidR="00307F69" w:rsidRPr="00307F69" w14:paraId="139C847B" w14:textId="77777777" w:rsidTr="00307F69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551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096" w14:textId="77777777" w:rsidR="00307F69" w:rsidRPr="00307F69" w:rsidRDefault="00307F69" w:rsidP="00307F69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1</w:t>
            </w: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Создание условий для экономического развития на территории МО Веревское сельскоео посление поселения Гатчинского муниципального района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60F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9B0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F6A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46,8</w:t>
            </w:r>
          </w:p>
        </w:tc>
      </w:tr>
      <w:tr w:rsidR="00307F69" w:rsidRPr="00307F69" w14:paraId="5F871A64" w14:textId="77777777" w:rsidTr="00307F69">
        <w:trPr>
          <w:trHeight w:val="1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688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3EC" w14:textId="77777777" w:rsidR="00307F69" w:rsidRPr="00307F69" w:rsidRDefault="00307F69" w:rsidP="00307F69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2</w:t>
            </w: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Обеспечение безопасности на территории МО Веревского сельского поселения Гатчинского муниципального района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349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3E8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3B3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330,0</w:t>
            </w:r>
          </w:p>
        </w:tc>
      </w:tr>
      <w:tr w:rsidR="00307F69" w:rsidRPr="00307F69" w14:paraId="353D0681" w14:textId="77777777" w:rsidTr="00307F69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94A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95B" w14:textId="77777777" w:rsidR="00307F69" w:rsidRPr="00307F69" w:rsidRDefault="00307F69" w:rsidP="00307F69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3</w:t>
            </w: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Содержание, развитие сети автомобильных дорог местного значения, жилищно-коммунальное хозяйство и благоустройство МО Веревского сельского поселения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F7B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2557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48F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76 406,6</w:t>
            </w:r>
          </w:p>
        </w:tc>
      </w:tr>
      <w:tr w:rsidR="00307F69" w:rsidRPr="00307F69" w14:paraId="3984A529" w14:textId="77777777" w:rsidTr="00307F69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391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6D8" w14:textId="77777777" w:rsidR="00307F69" w:rsidRPr="00307F69" w:rsidRDefault="00307F69" w:rsidP="00307F69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4</w:t>
            </w: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Развитие культуры, организация праздничных мероприятий на территории МО Веревского сельского поселения Гатчинского муниципального района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DE2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2BE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358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34 422,8</w:t>
            </w:r>
          </w:p>
        </w:tc>
      </w:tr>
      <w:tr w:rsidR="00307F69" w:rsidRPr="00307F69" w14:paraId="6987EEF6" w14:textId="77777777" w:rsidTr="00307F69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698" w14:textId="77777777" w:rsidR="00307F69" w:rsidRPr="00307F69" w:rsidRDefault="00307F69" w:rsidP="00307F69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0BE" w14:textId="77777777" w:rsidR="00307F69" w:rsidRPr="00307F69" w:rsidRDefault="00307F69" w:rsidP="00307F69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5</w:t>
            </w:r>
            <w:r w:rsidRPr="00307F69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Развитие физической культуры, спорта и молодежной политики на территории МО Веревского сельского поселения Гатчинского муниципального района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19C" w14:textId="77777777" w:rsidR="00307F69" w:rsidRPr="00307F69" w:rsidRDefault="00307F69" w:rsidP="00307F6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809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D5B" w14:textId="77777777" w:rsidR="00307F69" w:rsidRPr="00307F69" w:rsidRDefault="00307F69" w:rsidP="00307F6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14:shadow w14:blurRad="0" w14:dist="0" w14:dir="0" w14:sx="0" w14:sy="0" w14:kx="0" w14:ky="0" w14:algn="none">
                  <w14:srgbClr w14:val="000000"/>
                </w14:shadow>
              </w:rPr>
              <w:t>7 854,8</w:t>
            </w:r>
          </w:p>
        </w:tc>
      </w:tr>
      <w:tr w:rsidR="00307F69" w:rsidRPr="00307F69" w14:paraId="3570BEF8" w14:textId="77777777" w:rsidTr="00307F6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A95" w14:textId="77777777" w:rsidR="00307F69" w:rsidRPr="00307F69" w:rsidRDefault="00307F69" w:rsidP="00307F69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93B" w14:textId="77777777" w:rsidR="00307F69" w:rsidRPr="00307F69" w:rsidRDefault="00307F69" w:rsidP="00307F6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51E" w14:textId="77777777" w:rsidR="00307F69" w:rsidRPr="00307F69" w:rsidRDefault="00307F69" w:rsidP="00307F69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29D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E65" w14:textId="77777777" w:rsidR="00307F69" w:rsidRPr="00307F69" w:rsidRDefault="00307F69" w:rsidP="00307F6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07F6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2 461,0</w:t>
            </w:r>
          </w:p>
        </w:tc>
      </w:tr>
    </w:tbl>
    <w:p w14:paraId="1947AE2E" w14:textId="6DF1C8B7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FAE028C" w14:textId="01A4AE9F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5CBC3AF" w14:textId="151ED3B7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AACC8DE" w14:textId="31A2C361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1622"/>
        <w:gridCol w:w="1581"/>
        <w:gridCol w:w="1427"/>
        <w:gridCol w:w="60"/>
        <w:gridCol w:w="1454"/>
        <w:gridCol w:w="93"/>
        <w:gridCol w:w="143"/>
        <w:gridCol w:w="288"/>
        <w:gridCol w:w="278"/>
      </w:tblGrid>
      <w:tr w:rsidR="00511227" w:rsidRPr="00511227" w14:paraId="0D319ABF" w14:textId="77777777" w:rsidTr="00983378">
        <w:trPr>
          <w:gridAfter w:val="3"/>
          <w:wAfter w:w="70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73B3" w14:textId="77777777" w:rsidR="00511227" w:rsidRPr="00511227" w:rsidRDefault="00511227" w:rsidP="00511227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BD9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B28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9E5A" w14:textId="3E1EACAD" w:rsidR="00511227" w:rsidRPr="00511227" w:rsidRDefault="00511227" w:rsidP="00511227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7</w:t>
            </w:r>
          </w:p>
        </w:tc>
      </w:tr>
      <w:tr w:rsidR="00511227" w:rsidRPr="00511227" w14:paraId="16C585BA" w14:textId="77777777" w:rsidTr="00983378">
        <w:trPr>
          <w:gridAfter w:val="3"/>
          <w:wAfter w:w="70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3FC4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2CBF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6D3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1CF9" w14:textId="374ACB86" w:rsidR="00511227" w:rsidRPr="00511227" w:rsidRDefault="00511227" w:rsidP="00511227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511227" w:rsidRPr="00511227" w14:paraId="6547C154" w14:textId="77777777" w:rsidTr="00983378">
        <w:trPr>
          <w:gridAfter w:val="3"/>
          <w:wAfter w:w="709" w:type="dxa"/>
          <w:trHeight w:val="2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016B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3F55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B6F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F903" w14:textId="0DAF3247" w:rsidR="00511227" w:rsidRPr="00511227" w:rsidRDefault="00511227" w:rsidP="00511227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 сельского поселения</w:t>
            </w:r>
          </w:p>
        </w:tc>
      </w:tr>
      <w:tr w:rsidR="00511227" w:rsidRPr="00511227" w14:paraId="6D665766" w14:textId="77777777" w:rsidTr="00983378">
        <w:trPr>
          <w:gridAfter w:val="3"/>
          <w:wAfter w:w="709" w:type="dxa"/>
          <w:trHeight w:val="2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9A2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79E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73A0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2F17" w14:textId="3B80414C" w:rsidR="00511227" w:rsidRPr="00511227" w:rsidRDefault="00511227" w:rsidP="00511227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3.12.2021 года № 103</w:t>
            </w:r>
          </w:p>
        </w:tc>
      </w:tr>
      <w:tr w:rsidR="00511227" w:rsidRPr="00511227" w14:paraId="35579058" w14:textId="77777777" w:rsidTr="009833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E04A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0A8" w14:textId="77777777" w:rsidR="00511227" w:rsidRPr="00511227" w:rsidRDefault="00511227" w:rsidP="00511227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23A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9E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576E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B2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8C9F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2BCB4B10" w14:textId="77777777" w:rsidTr="0098337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5EF9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82F3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DEF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282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00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7663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9F7D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0660D12B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77AF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АСПРЕДЕЛ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A5F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655E8B4F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0A01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бюджетных ассигнований на реализацию подпрограмм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8B9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6071D854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830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й программы «Социально-экономическое разви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4842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198C9C30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BE1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го образования «Веревское сельское поселение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D6A7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08AA2DDB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6E8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атчинского муниципального района Ленинградской области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856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755EDE26" w14:textId="77777777" w:rsidTr="00983378">
        <w:trPr>
          <w:gridAfter w:val="2"/>
          <w:wAfter w:w="566" w:type="dxa"/>
          <w:trHeight w:val="315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F065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прогнгозируемые 2022 -23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142" w14:textId="77777777" w:rsidR="00511227" w:rsidRPr="00511227" w:rsidRDefault="00511227" w:rsidP="00511227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2F932664" w14:textId="77777777" w:rsidTr="009833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5B74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5087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748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6D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996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3CC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7458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24388546" w14:textId="77777777" w:rsidTr="009833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9CAD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6439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491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B43D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1DA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ABED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AB18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1227" w:rsidRPr="00511227" w14:paraId="40A2C084" w14:textId="77777777" w:rsidTr="00983378">
        <w:trPr>
          <w:gridAfter w:val="3"/>
          <w:wAfter w:w="709" w:type="dxa"/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1D5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315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4EE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EDDBC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5E1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2 год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77BF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3 год</w:t>
            </w:r>
          </w:p>
        </w:tc>
      </w:tr>
      <w:tr w:rsidR="00511227" w:rsidRPr="00511227" w14:paraId="261C43BF" w14:textId="77777777" w:rsidTr="00983378">
        <w:trPr>
          <w:gridAfter w:val="3"/>
          <w:wAfter w:w="709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5188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67B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091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6435B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B3D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38D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511227" w:rsidRPr="00511227" w14:paraId="59C46C8E" w14:textId="77777777" w:rsidTr="00983378">
        <w:trPr>
          <w:gridAfter w:val="3"/>
          <w:wAfter w:w="709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2F7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9A1" w14:textId="77777777" w:rsidR="00511227" w:rsidRPr="00511227" w:rsidRDefault="00511227" w:rsidP="00511227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МП «Социально-экономическое развитие муниципального образования «Веревское сельское поселение» Гатчинского муниципального района Ленинградской области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8D7" w14:textId="77777777" w:rsidR="00511227" w:rsidRPr="00511227" w:rsidRDefault="00511227" w:rsidP="00511227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27.09.2017 г № 4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BBD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06A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83 287,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24F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46 348,6</w:t>
            </w:r>
          </w:p>
        </w:tc>
      </w:tr>
      <w:tr w:rsidR="00511227" w:rsidRPr="00511227" w14:paraId="212B4A5A" w14:textId="77777777" w:rsidTr="00983378">
        <w:trPr>
          <w:gridAfter w:val="3"/>
          <w:wAfter w:w="709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72A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F76" w14:textId="77777777" w:rsidR="00511227" w:rsidRPr="00511227" w:rsidRDefault="00511227" w:rsidP="00511227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1</w:t>
            </w: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Создание условий для экономического развития на территории МО Веревское сельскоео посление поселения Гатчинского муниципального района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117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DA8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8C1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685,6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BF8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85,6</w:t>
            </w:r>
          </w:p>
        </w:tc>
      </w:tr>
      <w:tr w:rsidR="00511227" w:rsidRPr="00511227" w14:paraId="7356031F" w14:textId="77777777" w:rsidTr="00983378">
        <w:trPr>
          <w:gridAfter w:val="3"/>
          <w:wAfter w:w="709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FB2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0B4" w14:textId="77777777" w:rsidR="00511227" w:rsidRPr="00511227" w:rsidRDefault="00511227" w:rsidP="00511227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2</w:t>
            </w: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Обеспечение безопасности на территории МО Веревского сельского поселения Гатчинского муниципального района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659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028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09E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770,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F2F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780,0</w:t>
            </w:r>
          </w:p>
        </w:tc>
      </w:tr>
      <w:tr w:rsidR="00511227" w:rsidRPr="00511227" w14:paraId="2375A037" w14:textId="77777777" w:rsidTr="00983378">
        <w:trPr>
          <w:gridAfter w:val="3"/>
          <w:wAfter w:w="709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D2E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5C" w14:textId="77777777" w:rsidR="00511227" w:rsidRPr="00511227" w:rsidRDefault="00511227" w:rsidP="00511227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3</w:t>
            </w: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Содержание, развитие сети автомобильных дорог местного значения, жилищно-коммунальное хозяйство и благоустройство МО Веревского сельского поселения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274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DDB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980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49 247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D28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27 930,6</w:t>
            </w:r>
          </w:p>
        </w:tc>
      </w:tr>
      <w:tr w:rsidR="00511227" w:rsidRPr="00511227" w14:paraId="68A4E978" w14:textId="77777777" w:rsidTr="00983378">
        <w:trPr>
          <w:gridAfter w:val="3"/>
          <w:wAfter w:w="709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8CC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A81" w14:textId="77777777" w:rsidR="00511227" w:rsidRPr="00511227" w:rsidRDefault="00511227" w:rsidP="00511227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4</w:t>
            </w: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Развитие культуры, организация праздничных мероприятий на территории МО Веревского сельского поселения Гатчинского муниципального района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EC2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462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728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27 667,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BCF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9 220,7</w:t>
            </w:r>
          </w:p>
        </w:tc>
      </w:tr>
      <w:tr w:rsidR="00511227" w:rsidRPr="00511227" w14:paraId="157852A8" w14:textId="77777777" w:rsidTr="00983378">
        <w:trPr>
          <w:gridAfter w:val="3"/>
          <w:wAfter w:w="709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633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1B1" w14:textId="77777777" w:rsidR="00511227" w:rsidRPr="00511227" w:rsidRDefault="00511227" w:rsidP="00511227">
            <w:pPr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color w:val="0070C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Подпрограмма 5</w:t>
            </w:r>
            <w:r w:rsidRPr="00511227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 «Развитие физической культуры, спорта и молодежной политики на территории МО Веревского сельского поселения Гатчинского муниципального района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79B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140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дминистрация Веревского сельского поселе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A15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4 916,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0CD" w14:textId="77777777" w:rsidR="00511227" w:rsidRPr="00511227" w:rsidRDefault="00511227" w:rsidP="00511227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6 531,7</w:t>
            </w:r>
          </w:p>
        </w:tc>
      </w:tr>
      <w:tr w:rsidR="00511227" w:rsidRPr="00511227" w14:paraId="024D545D" w14:textId="77777777" w:rsidTr="00983378">
        <w:trPr>
          <w:gridAfter w:val="3"/>
          <w:wAfter w:w="70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3C3" w14:textId="77777777" w:rsidR="00511227" w:rsidRPr="00511227" w:rsidRDefault="00511227" w:rsidP="00511227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A89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DF8" w14:textId="77777777" w:rsidR="00511227" w:rsidRPr="00511227" w:rsidRDefault="00511227" w:rsidP="00511227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7E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BAA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3 287,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13D" w14:textId="77777777" w:rsidR="00511227" w:rsidRPr="00511227" w:rsidRDefault="00511227" w:rsidP="00511227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11227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 348,6</w:t>
            </w:r>
          </w:p>
        </w:tc>
      </w:tr>
    </w:tbl>
    <w:p w14:paraId="4C2E3069" w14:textId="2304139F" w:rsidR="00307F69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559"/>
      </w:tblGrid>
      <w:tr w:rsidR="00C57B84" w:rsidRPr="00C57B84" w14:paraId="07733547" w14:textId="77777777" w:rsidTr="00C57B84">
        <w:trPr>
          <w:trHeight w:val="169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98EAD" w14:textId="77777777" w:rsidR="00C57B84" w:rsidRPr="00C57B84" w:rsidRDefault="00C57B84" w:rsidP="00C57B8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2" w:name="RANGE!A1:D25"/>
            <w:proofErr w:type="gramStart"/>
            <w:r w:rsidRPr="00C57B8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иложение  18</w:t>
            </w:r>
            <w:proofErr w:type="gramEnd"/>
            <w:r w:rsidRPr="00C57B8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к решению Совета депутатов</w:t>
            </w:r>
            <w:r w:rsidRPr="00C57B8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Веревского сельского посления</w:t>
            </w:r>
            <w:r w:rsidRPr="00C57B8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/>
              <w:t>от 23.12.2021 года № 103</w:t>
            </w:r>
            <w:bookmarkEnd w:id="2"/>
          </w:p>
        </w:tc>
      </w:tr>
      <w:tr w:rsidR="00C57B84" w:rsidRPr="00C57B84" w14:paraId="5D78B092" w14:textId="77777777" w:rsidTr="00C57B84">
        <w:trPr>
          <w:trHeight w:val="1189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CFA1A2" w14:textId="77777777" w:rsidR="00C57B84" w:rsidRPr="00C57B84" w:rsidRDefault="00C57B84" w:rsidP="00C57B84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речень объектов бюджетных инвестиций на осуществление капитальных вложений в объекты муниципальной собственности Веревского сельского поселения на 2020-22 годы</w:t>
            </w:r>
          </w:p>
        </w:tc>
      </w:tr>
      <w:tr w:rsidR="00C57B84" w:rsidRPr="00C57B84" w14:paraId="4C15140D" w14:textId="77777777" w:rsidTr="00C57B84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C061" w14:textId="77777777" w:rsidR="00C57B84" w:rsidRPr="00C57B84" w:rsidRDefault="00C57B84" w:rsidP="00C57B8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464B" w14:textId="77777777" w:rsidR="00C57B84" w:rsidRPr="00C57B84" w:rsidRDefault="00C57B84" w:rsidP="00C57B8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мма  на</w:t>
            </w:r>
            <w:proofErr w:type="gramEnd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2021 год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B3A" w14:textId="77777777" w:rsidR="00C57B84" w:rsidRPr="00C57B84" w:rsidRDefault="00C57B84" w:rsidP="00C57B8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мма  на</w:t>
            </w:r>
            <w:proofErr w:type="gramEnd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2022 год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2423" w14:textId="77777777" w:rsidR="00C57B84" w:rsidRPr="00C57B84" w:rsidRDefault="00C57B84" w:rsidP="00C57B8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мма  на</w:t>
            </w:r>
            <w:proofErr w:type="gramEnd"/>
            <w:r w:rsidRPr="00C57B84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2022 год, тыс. руб.</w:t>
            </w:r>
          </w:p>
        </w:tc>
      </w:tr>
      <w:tr w:rsidR="00C57B84" w:rsidRPr="00C57B84" w14:paraId="3593060F" w14:textId="77777777" w:rsidTr="00C57B84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AF1F8C" w14:textId="77777777" w:rsidR="00C57B84" w:rsidRPr="00C57B84" w:rsidRDefault="00C57B84" w:rsidP="00C57B84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Муниципальная программа "Социально-экономическое развитие муниципального образования "Веревское сельского поселения" Гатч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A1C1E" w14:textId="77777777" w:rsidR="00C57B84" w:rsidRPr="00C57B84" w:rsidRDefault="00C57B84" w:rsidP="00C57B84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47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F59813" w14:textId="77777777" w:rsidR="00C57B84" w:rsidRPr="00C57B84" w:rsidRDefault="00C57B84" w:rsidP="00C57B84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41 2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7B6F7" w14:textId="77777777" w:rsidR="00C57B84" w:rsidRPr="00C57B84" w:rsidRDefault="00C57B84" w:rsidP="00C57B84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C57B84" w:rsidRPr="00C57B84" w14:paraId="14F78171" w14:textId="77777777" w:rsidTr="00C57B84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4FAE" w14:textId="77777777" w:rsidR="00C57B84" w:rsidRPr="00C57B84" w:rsidRDefault="00C57B84" w:rsidP="00C57B84">
            <w:pPr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  <w:t>1. Строительство распределительных газопроводов и газопроводов-вводов к индивидуальным жилым до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512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6 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BBB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1 2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6C2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C57B84" w:rsidRPr="00C57B84" w14:paraId="199EF2F3" w14:textId="77777777" w:rsidTr="00C57B84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208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 Романовка (2 очередь, (в том числе проектно-изыскательские работы), 3.8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FC5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3F0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331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7CAF303D" w14:textId="77777777" w:rsidTr="00C57B84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715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 Малое Верево (Массив 1, в том числе проектно-изыскательские работы), 6,1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9F3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11 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766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3 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F8C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18DEF50E" w14:textId="77777777" w:rsidTr="00C57B84">
        <w:trPr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0F4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Вайя Гатчинского района Ленинградской области (в том числе проектно-изыскательские работы), 4,9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6F4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136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4E6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3F4F1EF4" w14:textId="77777777" w:rsidTr="00C57B84">
        <w:trPr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A56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д.Вайялово Гатчинского района Ленинградской области (в том числе проектно-изыскательские работы), 5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D54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9 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8F3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D46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52ACE19F" w14:textId="77777777" w:rsidTr="00C57B84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443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аспределительный газопровод для газоснабжения жилых домов п. Торфопредприятие Гатчинск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B4B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24A0" w14:textId="77777777" w:rsidR="00C57B84" w:rsidRPr="00C57B84" w:rsidRDefault="00C57B84" w:rsidP="00C57B84">
            <w:pPr>
              <w:jc w:val="center"/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  <w:t>14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9CC" w14:textId="77777777" w:rsidR="00C57B84" w:rsidRPr="00C57B84" w:rsidRDefault="00C57B84" w:rsidP="00C57B84">
            <w:pPr>
              <w:jc w:val="center"/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005D0422" w14:textId="77777777" w:rsidTr="00C57B8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C9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Государственная экспертиза и технический надзор (г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BAF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1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A2B" w14:textId="77777777" w:rsidR="00C57B84" w:rsidRPr="00C57B84" w:rsidRDefault="00C57B84" w:rsidP="00C57B84">
            <w:pPr>
              <w:jc w:val="center"/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  <w:t>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C68" w14:textId="77777777" w:rsidR="00C57B84" w:rsidRPr="00C57B84" w:rsidRDefault="00C57B84" w:rsidP="00C57B84">
            <w:pPr>
              <w:jc w:val="center"/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2060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C57B84" w:rsidRPr="00C57B84" w14:paraId="2C2EF657" w14:textId="77777777" w:rsidTr="00C57B84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315F" w14:textId="77777777" w:rsidR="00C57B84" w:rsidRPr="00C57B84" w:rsidRDefault="00C57B84" w:rsidP="00C57B84">
            <w:pPr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  <w:t>2.Выкуп земельных участков под дорогами местного значения на территории Вер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2A7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7CE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ECA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C57B84" w:rsidRPr="00C57B84" w14:paraId="163B92CB" w14:textId="77777777" w:rsidTr="00C57B8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444B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ыкуп земельных участков под доро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F2C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13A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A89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7B84" w:rsidRPr="00C57B84" w14:paraId="1B995368" w14:textId="77777777" w:rsidTr="00C57B84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31FE" w14:textId="77777777" w:rsidR="00C57B84" w:rsidRPr="00C57B84" w:rsidRDefault="00C57B84" w:rsidP="00C57B84">
            <w:pPr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  <w:t>3.Ликвидация аварийного жилого фонда на территории Веревского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240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4D6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970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C57B84" w:rsidRPr="00C57B84" w14:paraId="3D65A114" w14:textId="77777777" w:rsidTr="00C57B8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8ED3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Приобретение жилых помещений расселяем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0E1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5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E15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FB1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C57B84" w:rsidRPr="00C57B84" w14:paraId="7B7EA3D1" w14:textId="77777777" w:rsidTr="00C57B84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45B1" w14:textId="77777777" w:rsidR="00C57B84" w:rsidRPr="00C57B84" w:rsidRDefault="00C57B84" w:rsidP="00C57B84">
            <w:pPr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14:shadow w14:blurRad="0" w14:dist="0" w14:dir="0" w14:sx="0" w14:sy="0" w14:kx="0" w14:ky="0" w14:algn="none">
                  <w14:srgbClr w14:val="000000"/>
                </w14:shadow>
              </w:rPr>
              <w:t>4.Укрепление материально-технической базы муниципальных учреждений Веревского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7CE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118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598" w14:textId="77777777" w:rsidR="00C57B84" w:rsidRPr="00C57B84" w:rsidRDefault="00C57B84" w:rsidP="00C57B84">
            <w:pPr>
              <w:jc w:val="center"/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b/>
                <w:bCs/>
                <w:i/>
                <w:i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C57B84" w:rsidRPr="00C57B84" w14:paraId="55B628AB" w14:textId="77777777" w:rsidTr="00C57B8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93B1" w14:textId="77777777" w:rsidR="00C57B84" w:rsidRPr="00C57B84" w:rsidRDefault="00C57B84" w:rsidP="00C57B84">
            <w:pPr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Приобретение нежилого помещения в д. Малое Ве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66D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15 9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75E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DD6" w14:textId="77777777" w:rsidR="00C57B84" w:rsidRPr="00C57B84" w:rsidRDefault="00C57B84" w:rsidP="00C57B84">
            <w:pPr>
              <w:jc w:val="center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7B84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</w:tbl>
    <w:p w14:paraId="6E718EAE" w14:textId="157B93D6" w:rsidR="00307F69" w:rsidRPr="00C57B84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0BC8A2A" w14:textId="77777777" w:rsidR="00307F69" w:rsidRPr="00C57B84" w:rsidRDefault="00307F69" w:rsidP="009332AC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sectPr w:rsidR="00307F69" w:rsidRPr="00C57B84" w:rsidSect="007935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5BD" w14:textId="77777777" w:rsidR="00490A30" w:rsidRDefault="00490A30" w:rsidP="009E360A">
      <w:r>
        <w:separator/>
      </w:r>
    </w:p>
  </w:endnote>
  <w:endnote w:type="continuationSeparator" w:id="0">
    <w:p w14:paraId="6BB154BB" w14:textId="77777777" w:rsidR="00490A30" w:rsidRDefault="00490A30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D3D1" w14:textId="77777777" w:rsidR="00490A30" w:rsidRDefault="00490A30" w:rsidP="009E360A">
      <w:r>
        <w:separator/>
      </w:r>
    </w:p>
  </w:footnote>
  <w:footnote w:type="continuationSeparator" w:id="0">
    <w:p w14:paraId="32BAD80C" w14:textId="77777777" w:rsidR="00490A30" w:rsidRDefault="00490A30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52"/>
    <w:rsid w:val="00000FD9"/>
    <w:rsid w:val="00007AC0"/>
    <w:rsid w:val="00010D16"/>
    <w:rsid w:val="000136CE"/>
    <w:rsid w:val="0001612A"/>
    <w:rsid w:val="000165C7"/>
    <w:rsid w:val="00020B46"/>
    <w:rsid w:val="00034667"/>
    <w:rsid w:val="0004338C"/>
    <w:rsid w:val="000440D7"/>
    <w:rsid w:val="000568EC"/>
    <w:rsid w:val="00057F99"/>
    <w:rsid w:val="00061596"/>
    <w:rsid w:val="0007011D"/>
    <w:rsid w:val="000710AD"/>
    <w:rsid w:val="00073B49"/>
    <w:rsid w:val="00076E6B"/>
    <w:rsid w:val="0008105E"/>
    <w:rsid w:val="00082972"/>
    <w:rsid w:val="000832CA"/>
    <w:rsid w:val="00085A48"/>
    <w:rsid w:val="00086A6C"/>
    <w:rsid w:val="00087635"/>
    <w:rsid w:val="0009028F"/>
    <w:rsid w:val="00090540"/>
    <w:rsid w:val="00094512"/>
    <w:rsid w:val="000A472A"/>
    <w:rsid w:val="000B1009"/>
    <w:rsid w:val="000B5352"/>
    <w:rsid w:val="000C2294"/>
    <w:rsid w:val="000D0348"/>
    <w:rsid w:val="000D6CBF"/>
    <w:rsid w:val="000E7570"/>
    <w:rsid w:val="000E79A6"/>
    <w:rsid w:val="00116ABA"/>
    <w:rsid w:val="00122D71"/>
    <w:rsid w:val="00126CC4"/>
    <w:rsid w:val="0013290B"/>
    <w:rsid w:val="00133D9D"/>
    <w:rsid w:val="001356CD"/>
    <w:rsid w:val="00141B40"/>
    <w:rsid w:val="00142780"/>
    <w:rsid w:val="00143AED"/>
    <w:rsid w:val="001440BE"/>
    <w:rsid w:val="00151242"/>
    <w:rsid w:val="00164A19"/>
    <w:rsid w:val="00197EE4"/>
    <w:rsid w:val="001B63E6"/>
    <w:rsid w:val="001B6EFE"/>
    <w:rsid w:val="001B6F3F"/>
    <w:rsid w:val="001C303D"/>
    <w:rsid w:val="001C64A6"/>
    <w:rsid w:val="001C71F7"/>
    <w:rsid w:val="001C7C68"/>
    <w:rsid w:val="001D48CE"/>
    <w:rsid w:val="001D4DBD"/>
    <w:rsid w:val="001D4E94"/>
    <w:rsid w:val="001D6772"/>
    <w:rsid w:val="001D6BD6"/>
    <w:rsid w:val="001D7126"/>
    <w:rsid w:val="001E43AA"/>
    <w:rsid w:val="001E7ACA"/>
    <w:rsid w:val="001F2FF5"/>
    <w:rsid w:val="001F5E70"/>
    <w:rsid w:val="00200AFC"/>
    <w:rsid w:val="00206D3C"/>
    <w:rsid w:val="002138B2"/>
    <w:rsid w:val="00214234"/>
    <w:rsid w:val="002142DD"/>
    <w:rsid w:val="0022183F"/>
    <w:rsid w:val="0023126C"/>
    <w:rsid w:val="00234FC1"/>
    <w:rsid w:val="0023771C"/>
    <w:rsid w:val="00243405"/>
    <w:rsid w:val="00245F53"/>
    <w:rsid w:val="00250593"/>
    <w:rsid w:val="00261679"/>
    <w:rsid w:val="00267D7E"/>
    <w:rsid w:val="00294459"/>
    <w:rsid w:val="002A019D"/>
    <w:rsid w:val="002B0014"/>
    <w:rsid w:val="002B0E8A"/>
    <w:rsid w:val="002C05DD"/>
    <w:rsid w:val="002C1BAE"/>
    <w:rsid w:val="002D1AE8"/>
    <w:rsid w:val="002D4D15"/>
    <w:rsid w:val="002D7F7E"/>
    <w:rsid w:val="002E0FB9"/>
    <w:rsid w:val="002E2910"/>
    <w:rsid w:val="002E50BC"/>
    <w:rsid w:val="002F1162"/>
    <w:rsid w:val="002F594B"/>
    <w:rsid w:val="002F7895"/>
    <w:rsid w:val="00300271"/>
    <w:rsid w:val="0030279A"/>
    <w:rsid w:val="0030528D"/>
    <w:rsid w:val="003053B0"/>
    <w:rsid w:val="00307F69"/>
    <w:rsid w:val="00317EF6"/>
    <w:rsid w:val="00317FCB"/>
    <w:rsid w:val="003205D1"/>
    <w:rsid w:val="00322CB5"/>
    <w:rsid w:val="00325E4E"/>
    <w:rsid w:val="00330AB1"/>
    <w:rsid w:val="003334C1"/>
    <w:rsid w:val="00334595"/>
    <w:rsid w:val="0033655E"/>
    <w:rsid w:val="00341F11"/>
    <w:rsid w:val="00342A47"/>
    <w:rsid w:val="00347A30"/>
    <w:rsid w:val="003552CC"/>
    <w:rsid w:val="00356073"/>
    <w:rsid w:val="003635CF"/>
    <w:rsid w:val="00367127"/>
    <w:rsid w:val="00367721"/>
    <w:rsid w:val="00370DA9"/>
    <w:rsid w:val="003713A2"/>
    <w:rsid w:val="00371682"/>
    <w:rsid w:val="00371797"/>
    <w:rsid w:val="00385CFE"/>
    <w:rsid w:val="00386FEF"/>
    <w:rsid w:val="00393A55"/>
    <w:rsid w:val="00394C3C"/>
    <w:rsid w:val="00395E2A"/>
    <w:rsid w:val="003961C5"/>
    <w:rsid w:val="003B6516"/>
    <w:rsid w:val="003D331B"/>
    <w:rsid w:val="003D367B"/>
    <w:rsid w:val="003D52BD"/>
    <w:rsid w:val="003E1F0D"/>
    <w:rsid w:val="003E2A13"/>
    <w:rsid w:val="003E2D24"/>
    <w:rsid w:val="003E378A"/>
    <w:rsid w:val="003E7725"/>
    <w:rsid w:val="003F087B"/>
    <w:rsid w:val="003F1412"/>
    <w:rsid w:val="003F2A41"/>
    <w:rsid w:val="003F5BD7"/>
    <w:rsid w:val="003F706F"/>
    <w:rsid w:val="003F794B"/>
    <w:rsid w:val="00401F85"/>
    <w:rsid w:val="004042A4"/>
    <w:rsid w:val="004055B3"/>
    <w:rsid w:val="00406074"/>
    <w:rsid w:val="00416FAB"/>
    <w:rsid w:val="00427ACC"/>
    <w:rsid w:val="00432478"/>
    <w:rsid w:val="004355C6"/>
    <w:rsid w:val="00437618"/>
    <w:rsid w:val="00451AB4"/>
    <w:rsid w:val="00456E29"/>
    <w:rsid w:val="00461EB2"/>
    <w:rsid w:val="00463862"/>
    <w:rsid w:val="00464109"/>
    <w:rsid w:val="00466E79"/>
    <w:rsid w:val="004718DE"/>
    <w:rsid w:val="00477A3B"/>
    <w:rsid w:val="00481F66"/>
    <w:rsid w:val="00483E0E"/>
    <w:rsid w:val="00486D54"/>
    <w:rsid w:val="00486E66"/>
    <w:rsid w:val="00490A30"/>
    <w:rsid w:val="00494F08"/>
    <w:rsid w:val="00496264"/>
    <w:rsid w:val="0049634C"/>
    <w:rsid w:val="00496CE3"/>
    <w:rsid w:val="004A40B8"/>
    <w:rsid w:val="004C30A4"/>
    <w:rsid w:val="004C48E8"/>
    <w:rsid w:val="004C6417"/>
    <w:rsid w:val="004D4C3F"/>
    <w:rsid w:val="004D7249"/>
    <w:rsid w:val="004D7710"/>
    <w:rsid w:val="004E188D"/>
    <w:rsid w:val="004E1DC7"/>
    <w:rsid w:val="004E2342"/>
    <w:rsid w:val="004F36DA"/>
    <w:rsid w:val="004F4CBD"/>
    <w:rsid w:val="004F5030"/>
    <w:rsid w:val="004F579D"/>
    <w:rsid w:val="00501A36"/>
    <w:rsid w:val="00502164"/>
    <w:rsid w:val="00502AF1"/>
    <w:rsid w:val="00511227"/>
    <w:rsid w:val="005152EE"/>
    <w:rsid w:val="00516611"/>
    <w:rsid w:val="005217B1"/>
    <w:rsid w:val="00522788"/>
    <w:rsid w:val="005248E7"/>
    <w:rsid w:val="005263E8"/>
    <w:rsid w:val="00532069"/>
    <w:rsid w:val="00533BCE"/>
    <w:rsid w:val="00537804"/>
    <w:rsid w:val="00544052"/>
    <w:rsid w:val="005465BC"/>
    <w:rsid w:val="005623EC"/>
    <w:rsid w:val="005667E8"/>
    <w:rsid w:val="0056754D"/>
    <w:rsid w:val="005739D1"/>
    <w:rsid w:val="00575F80"/>
    <w:rsid w:val="00583EC8"/>
    <w:rsid w:val="00586A2A"/>
    <w:rsid w:val="00593241"/>
    <w:rsid w:val="0059560B"/>
    <w:rsid w:val="0059560D"/>
    <w:rsid w:val="005B1CF8"/>
    <w:rsid w:val="005B7B83"/>
    <w:rsid w:val="005B7C20"/>
    <w:rsid w:val="005C0059"/>
    <w:rsid w:val="005C04E1"/>
    <w:rsid w:val="005C0D26"/>
    <w:rsid w:val="005C0DBF"/>
    <w:rsid w:val="005D738A"/>
    <w:rsid w:val="005E6248"/>
    <w:rsid w:val="005E6828"/>
    <w:rsid w:val="0061288B"/>
    <w:rsid w:val="00613CB4"/>
    <w:rsid w:val="0061630E"/>
    <w:rsid w:val="00622F62"/>
    <w:rsid w:val="0062371D"/>
    <w:rsid w:val="00625803"/>
    <w:rsid w:val="00627D32"/>
    <w:rsid w:val="0063499A"/>
    <w:rsid w:val="00643DEE"/>
    <w:rsid w:val="006512FC"/>
    <w:rsid w:val="006521F6"/>
    <w:rsid w:val="00652C71"/>
    <w:rsid w:val="00654886"/>
    <w:rsid w:val="00660BFF"/>
    <w:rsid w:val="00681B1C"/>
    <w:rsid w:val="006838B6"/>
    <w:rsid w:val="00686AA5"/>
    <w:rsid w:val="00694E4F"/>
    <w:rsid w:val="00695837"/>
    <w:rsid w:val="00695A16"/>
    <w:rsid w:val="006A0BAC"/>
    <w:rsid w:val="006A1E68"/>
    <w:rsid w:val="006A2ABE"/>
    <w:rsid w:val="006C051E"/>
    <w:rsid w:val="006C3219"/>
    <w:rsid w:val="006C33A8"/>
    <w:rsid w:val="006C5CE6"/>
    <w:rsid w:val="006D0B30"/>
    <w:rsid w:val="006D3BB2"/>
    <w:rsid w:val="006E0C3E"/>
    <w:rsid w:val="006E1DD1"/>
    <w:rsid w:val="006E2AD5"/>
    <w:rsid w:val="006E7BF8"/>
    <w:rsid w:val="006F3DD3"/>
    <w:rsid w:val="007016DC"/>
    <w:rsid w:val="00705AE8"/>
    <w:rsid w:val="00710A3C"/>
    <w:rsid w:val="00713415"/>
    <w:rsid w:val="00720BA2"/>
    <w:rsid w:val="007224C2"/>
    <w:rsid w:val="00722D37"/>
    <w:rsid w:val="00725287"/>
    <w:rsid w:val="0072723B"/>
    <w:rsid w:val="007272AA"/>
    <w:rsid w:val="00731323"/>
    <w:rsid w:val="007316EE"/>
    <w:rsid w:val="00733E40"/>
    <w:rsid w:val="0073426F"/>
    <w:rsid w:val="00734EDA"/>
    <w:rsid w:val="00745269"/>
    <w:rsid w:val="00746189"/>
    <w:rsid w:val="00747B53"/>
    <w:rsid w:val="007513E1"/>
    <w:rsid w:val="00755324"/>
    <w:rsid w:val="00761697"/>
    <w:rsid w:val="00765A8F"/>
    <w:rsid w:val="00770641"/>
    <w:rsid w:val="00770759"/>
    <w:rsid w:val="00771885"/>
    <w:rsid w:val="00774F4A"/>
    <w:rsid w:val="007806F8"/>
    <w:rsid w:val="00782D84"/>
    <w:rsid w:val="00783607"/>
    <w:rsid w:val="00785DC5"/>
    <w:rsid w:val="00790937"/>
    <w:rsid w:val="00792CE8"/>
    <w:rsid w:val="00793551"/>
    <w:rsid w:val="007A0CAF"/>
    <w:rsid w:val="007A1504"/>
    <w:rsid w:val="007A15A1"/>
    <w:rsid w:val="007A7EA8"/>
    <w:rsid w:val="007C12AE"/>
    <w:rsid w:val="007C3350"/>
    <w:rsid w:val="007C3382"/>
    <w:rsid w:val="007C4DCD"/>
    <w:rsid w:val="007C7F33"/>
    <w:rsid w:val="007D05D7"/>
    <w:rsid w:val="007D652C"/>
    <w:rsid w:val="007E045D"/>
    <w:rsid w:val="007E10E7"/>
    <w:rsid w:val="007E6DC5"/>
    <w:rsid w:val="007F4BF3"/>
    <w:rsid w:val="0081087D"/>
    <w:rsid w:val="00812778"/>
    <w:rsid w:val="00814171"/>
    <w:rsid w:val="00821A9C"/>
    <w:rsid w:val="008242EE"/>
    <w:rsid w:val="00824AF2"/>
    <w:rsid w:val="00826C3B"/>
    <w:rsid w:val="00841D35"/>
    <w:rsid w:val="008425B7"/>
    <w:rsid w:val="008445AF"/>
    <w:rsid w:val="00852A28"/>
    <w:rsid w:val="00852F92"/>
    <w:rsid w:val="008541C5"/>
    <w:rsid w:val="0085506F"/>
    <w:rsid w:val="00855B82"/>
    <w:rsid w:val="00856F9B"/>
    <w:rsid w:val="00862A7D"/>
    <w:rsid w:val="00865125"/>
    <w:rsid w:val="00875FB8"/>
    <w:rsid w:val="00886C4E"/>
    <w:rsid w:val="00891A5D"/>
    <w:rsid w:val="0089723F"/>
    <w:rsid w:val="00897B87"/>
    <w:rsid w:val="00897D2D"/>
    <w:rsid w:val="008A1078"/>
    <w:rsid w:val="008A3794"/>
    <w:rsid w:val="008A46A8"/>
    <w:rsid w:val="008A4A68"/>
    <w:rsid w:val="008A4B01"/>
    <w:rsid w:val="008A639F"/>
    <w:rsid w:val="008B7509"/>
    <w:rsid w:val="008C1777"/>
    <w:rsid w:val="008C21E6"/>
    <w:rsid w:val="008C38AA"/>
    <w:rsid w:val="008C5B0A"/>
    <w:rsid w:val="008C7ADA"/>
    <w:rsid w:val="008D305D"/>
    <w:rsid w:val="008E0099"/>
    <w:rsid w:val="008E03DE"/>
    <w:rsid w:val="008E0D02"/>
    <w:rsid w:val="008E1171"/>
    <w:rsid w:val="008E206F"/>
    <w:rsid w:val="008E3798"/>
    <w:rsid w:val="008F5D5C"/>
    <w:rsid w:val="00901B90"/>
    <w:rsid w:val="00906603"/>
    <w:rsid w:val="00912E43"/>
    <w:rsid w:val="009216D7"/>
    <w:rsid w:val="009227AC"/>
    <w:rsid w:val="00922E23"/>
    <w:rsid w:val="00926DFE"/>
    <w:rsid w:val="009303D8"/>
    <w:rsid w:val="009332AC"/>
    <w:rsid w:val="00936441"/>
    <w:rsid w:val="0094291E"/>
    <w:rsid w:val="00944899"/>
    <w:rsid w:val="00947A48"/>
    <w:rsid w:val="0095070E"/>
    <w:rsid w:val="00952EFD"/>
    <w:rsid w:val="00955D8E"/>
    <w:rsid w:val="00957243"/>
    <w:rsid w:val="00964681"/>
    <w:rsid w:val="00965270"/>
    <w:rsid w:val="0096581F"/>
    <w:rsid w:val="009666C9"/>
    <w:rsid w:val="00974CDB"/>
    <w:rsid w:val="00983378"/>
    <w:rsid w:val="009867EF"/>
    <w:rsid w:val="00991FD1"/>
    <w:rsid w:val="009925DA"/>
    <w:rsid w:val="00997BA2"/>
    <w:rsid w:val="009A57D7"/>
    <w:rsid w:val="009A644A"/>
    <w:rsid w:val="009A76F3"/>
    <w:rsid w:val="009B08FD"/>
    <w:rsid w:val="009C06BE"/>
    <w:rsid w:val="009C3FD7"/>
    <w:rsid w:val="009C5EFF"/>
    <w:rsid w:val="009C7D92"/>
    <w:rsid w:val="009D176C"/>
    <w:rsid w:val="009D302F"/>
    <w:rsid w:val="009D3262"/>
    <w:rsid w:val="009D716C"/>
    <w:rsid w:val="009E06B6"/>
    <w:rsid w:val="009E1C3E"/>
    <w:rsid w:val="009E32EC"/>
    <w:rsid w:val="009E360A"/>
    <w:rsid w:val="009E4454"/>
    <w:rsid w:val="009E5BD5"/>
    <w:rsid w:val="009F0F80"/>
    <w:rsid w:val="009F15C1"/>
    <w:rsid w:val="009F4FC7"/>
    <w:rsid w:val="009F589A"/>
    <w:rsid w:val="00A03490"/>
    <w:rsid w:val="00A05FC6"/>
    <w:rsid w:val="00A06F16"/>
    <w:rsid w:val="00A12346"/>
    <w:rsid w:val="00A13EC1"/>
    <w:rsid w:val="00A16740"/>
    <w:rsid w:val="00A279E8"/>
    <w:rsid w:val="00A34AF6"/>
    <w:rsid w:val="00A37821"/>
    <w:rsid w:val="00A37CE2"/>
    <w:rsid w:val="00A52702"/>
    <w:rsid w:val="00A57E56"/>
    <w:rsid w:val="00A64E2B"/>
    <w:rsid w:val="00A6527A"/>
    <w:rsid w:val="00A71143"/>
    <w:rsid w:val="00A75475"/>
    <w:rsid w:val="00A802D6"/>
    <w:rsid w:val="00A81616"/>
    <w:rsid w:val="00A85A9B"/>
    <w:rsid w:val="00A862D9"/>
    <w:rsid w:val="00A87963"/>
    <w:rsid w:val="00A90364"/>
    <w:rsid w:val="00A943E4"/>
    <w:rsid w:val="00A960E2"/>
    <w:rsid w:val="00A9619F"/>
    <w:rsid w:val="00A9642A"/>
    <w:rsid w:val="00AA2F7D"/>
    <w:rsid w:val="00AA70CF"/>
    <w:rsid w:val="00AB3795"/>
    <w:rsid w:val="00AB441F"/>
    <w:rsid w:val="00AB6717"/>
    <w:rsid w:val="00AC19DA"/>
    <w:rsid w:val="00AC4609"/>
    <w:rsid w:val="00AD030D"/>
    <w:rsid w:val="00AD3016"/>
    <w:rsid w:val="00AD3BF8"/>
    <w:rsid w:val="00AE2894"/>
    <w:rsid w:val="00AE3D2D"/>
    <w:rsid w:val="00AF050C"/>
    <w:rsid w:val="00AF0FC6"/>
    <w:rsid w:val="00AF3873"/>
    <w:rsid w:val="00AF4A19"/>
    <w:rsid w:val="00AF666C"/>
    <w:rsid w:val="00B02059"/>
    <w:rsid w:val="00B03ABD"/>
    <w:rsid w:val="00B03ECD"/>
    <w:rsid w:val="00B1311C"/>
    <w:rsid w:val="00B1676E"/>
    <w:rsid w:val="00B170E1"/>
    <w:rsid w:val="00B1774E"/>
    <w:rsid w:val="00B229E9"/>
    <w:rsid w:val="00B27D34"/>
    <w:rsid w:val="00B318FC"/>
    <w:rsid w:val="00B36B0F"/>
    <w:rsid w:val="00B36E9D"/>
    <w:rsid w:val="00B36FE1"/>
    <w:rsid w:val="00B522E1"/>
    <w:rsid w:val="00B52991"/>
    <w:rsid w:val="00B6195A"/>
    <w:rsid w:val="00B70E1D"/>
    <w:rsid w:val="00B71703"/>
    <w:rsid w:val="00B718B5"/>
    <w:rsid w:val="00B7636E"/>
    <w:rsid w:val="00B778EF"/>
    <w:rsid w:val="00B835EF"/>
    <w:rsid w:val="00B8434B"/>
    <w:rsid w:val="00B86BF3"/>
    <w:rsid w:val="00B90A09"/>
    <w:rsid w:val="00B90E44"/>
    <w:rsid w:val="00B96890"/>
    <w:rsid w:val="00BA1541"/>
    <w:rsid w:val="00BA24C4"/>
    <w:rsid w:val="00BA2853"/>
    <w:rsid w:val="00BA3227"/>
    <w:rsid w:val="00BA44AA"/>
    <w:rsid w:val="00BA4DB0"/>
    <w:rsid w:val="00BB5885"/>
    <w:rsid w:val="00BB7DAB"/>
    <w:rsid w:val="00BC072D"/>
    <w:rsid w:val="00BC2403"/>
    <w:rsid w:val="00BC4FA4"/>
    <w:rsid w:val="00BD0960"/>
    <w:rsid w:val="00BD6018"/>
    <w:rsid w:val="00BF1B4B"/>
    <w:rsid w:val="00BF458F"/>
    <w:rsid w:val="00BF4DC0"/>
    <w:rsid w:val="00BF58FB"/>
    <w:rsid w:val="00BF7FB2"/>
    <w:rsid w:val="00C029D6"/>
    <w:rsid w:val="00C04560"/>
    <w:rsid w:val="00C04FCC"/>
    <w:rsid w:val="00C1203B"/>
    <w:rsid w:val="00C215FF"/>
    <w:rsid w:val="00C21733"/>
    <w:rsid w:val="00C23F00"/>
    <w:rsid w:val="00C247B4"/>
    <w:rsid w:val="00C25F99"/>
    <w:rsid w:val="00C32087"/>
    <w:rsid w:val="00C34629"/>
    <w:rsid w:val="00C36B53"/>
    <w:rsid w:val="00C36F74"/>
    <w:rsid w:val="00C37552"/>
    <w:rsid w:val="00C46246"/>
    <w:rsid w:val="00C50A54"/>
    <w:rsid w:val="00C51442"/>
    <w:rsid w:val="00C51CC3"/>
    <w:rsid w:val="00C5232B"/>
    <w:rsid w:val="00C5350D"/>
    <w:rsid w:val="00C5785C"/>
    <w:rsid w:val="00C579EF"/>
    <w:rsid w:val="00C57B84"/>
    <w:rsid w:val="00C65380"/>
    <w:rsid w:val="00C66866"/>
    <w:rsid w:val="00C72D7E"/>
    <w:rsid w:val="00C74FDF"/>
    <w:rsid w:val="00C84045"/>
    <w:rsid w:val="00C84271"/>
    <w:rsid w:val="00C854D0"/>
    <w:rsid w:val="00CA291F"/>
    <w:rsid w:val="00CA340F"/>
    <w:rsid w:val="00CA4046"/>
    <w:rsid w:val="00CA5DD9"/>
    <w:rsid w:val="00CB3876"/>
    <w:rsid w:val="00CB46B0"/>
    <w:rsid w:val="00CC1767"/>
    <w:rsid w:val="00CC37F1"/>
    <w:rsid w:val="00CC535D"/>
    <w:rsid w:val="00CD1823"/>
    <w:rsid w:val="00CD688E"/>
    <w:rsid w:val="00CD7AF8"/>
    <w:rsid w:val="00CE36B1"/>
    <w:rsid w:val="00CF1922"/>
    <w:rsid w:val="00CF320F"/>
    <w:rsid w:val="00CF344B"/>
    <w:rsid w:val="00CF37DD"/>
    <w:rsid w:val="00CF5937"/>
    <w:rsid w:val="00CF7C94"/>
    <w:rsid w:val="00CF7E1C"/>
    <w:rsid w:val="00D05ABB"/>
    <w:rsid w:val="00D11D51"/>
    <w:rsid w:val="00D13737"/>
    <w:rsid w:val="00D14F94"/>
    <w:rsid w:val="00D17FF7"/>
    <w:rsid w:val="00D20092"/>
    <w:rsid w:val="00D22AD2"/>
    <w:rsid w:val="00D27DA6"/>
    <w:rsid w:val="00D33E21"/>
    <w:rsid w:val="00D42EBF"/>
    <w:rsid w:val="00D47B82"/>
    <w:rsid w:val="00D50808"/>
    <w:rsid w:val="00D60B8E"/>
    <w:rsid w:val="00D6198D"/>
    <w:rsid w:val="00D62405"/>
    <w:rsid w:val="00D63252"/>
    <w:rsid w:val="00D9547C"/>
    <w:rsid w:val="00DA1611"/>
    <w:rsid w:val="00DA6B35"/>
    <w:rsid w:val="00DB0C54"/>
    <w:rsid w:val="00DB3470"/>
    <w:rsid w:val="00DC1F45"/>
    <w:rsid w:val="00DC37C9"/>
    <w:rsid w:val="00DC7AAF"/>
    <w:rsid w:val="00DD7C87"/>
    <w:rsid w:val="00DF6163"/>
    <w:rsid w:val="00E04E33"/>
    <w:rsid w:val="00E148B1"/>
    <w:rsid w:val="00E26222"/>
    <w:rsid w:val="00E33C30"/>
    <w:rsid w:val="00E3757A"/>
    <w:rsid w:val="00E4393F"/>
    <w:rsid w:val="00E444AA"/>
    <w:rsid w:val="00E44BDA"/>
    <w:rsid w:val="00E47E50"/>
    <w:rsid w:val="00E514D0"/>
    <w:rsid w:val="00E56FCC"/>
    <w:rsid w:val="00E57B51"/>
    <w:rsid w:val="00E61596"/>
    <w:rsid w:val="00E61A28"/>
    <w:rsid w:val="00E6747B"/>
    <w:rsid w:val="00E7270A"/>
    <w:rsid w:val="00E775A8"/>
    <w:rsid w:val="00E86011"/>
    <w:rsid w:val="00E909EA"/>
    <w:rsid w:val="00E93CC5"/>
    <w:rsid w:val="00EA0171"/>
    <w:rsid w:val="00EA099F"/>
    <w:rsid w:val="00EA1EBF"/>
    <w:rsid w:val="00EB0C30"/>
    <w:rsid w:val="00EC2FEE"/>
    <w:rsid w:val="00EC3E94"/>
    <w:rsid w:val="00EC6E51"/>
    <w:rsid w:val="00EE1588"/>
    <w:rsid w:val="00EE45A1"/>
    <w:rsid w:val="00EF13D7"/>
    <w:rsid w:val="00EF2276"/>
    <w:rsid w:val="00EF3060"/>
    <w:rsid w:val="00EF5568"/>
    <w:rsid w:val="00EF5E55"/>
    <w:rsid w:val="00F02921"/>
    <w:rsid w:val="00F10344"/>
    <w:rsid w:val="00F129AF"/>
    <w:rsid w:val="00F1369D"/>
    <w:rsid w:val="00F14156"/>
    <w:rsid w:val="00F2154F"/>
    <w:rsid w:val="00F21C94"/>
    <w:rsid w:val="00F22A01"/>
    <w:rsid w:val="00F31636"/>
    <w:rsid w:val="00F3766B"/>
    <w:rsid w:val="00F41E30"/>
    <w:rsid w:val="00F4694C"/>
    <w:rsid w:val="00F476F2"/>
    <w:rsid w:val="00F47B86"/>
    <w:rsid w:val="00F57C4A"/>
    <w:rsid w:val="00F616DE"/>
    <w:rsid w:val="00F628FB"/>
    <w:rsid w:val="00F7460A"/>
    <w:rsid w:val="00F76F09"/>
    <w:rsid w:val="00F81AE9"/>
    <w:rsid w:val="00F81BA4"/>
    <w:rsid w:val="00F82088"/>
    <w:rsid w:val="00F909B8"/>
    <w:rsid w:val="00F951B4"/>
    <w:rsid w:val="00F96BC4"/>
    <w:rsid w:val="00F96DCA"/>
    <w:rsid w:val="00FA3897"/>
    <w:rsid w:val="00FA6001"/>
    <w:rsid w:val="00FA6102"/>
    <w:rsid w:val="00FA6C21"/>
    <w:rsid w:val="00FB5781"/>
    <w:rsid w:val="00FB6B7A"/>
    <w:rsid w:val="00FC316C"/>
    <w:rsid w:val="00FC3F5D"/>
    <w:rsid w:val="00FD04D7"/>
    <w:rsid w:val="00FD52BE"/>
    <w:rsid w:val="00FD5E71"/>
    <w:rsid w:val="00FE29EF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ECFE7"/>
  <w15:docId w15:val="{8900FC4F-9E33-49A7-BA8A-8BB5975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qFormat/>
    <w:rsid w:val="00AC4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609"/>
    <w:rPr>
      <w:rFonts w:asciiTheme="majorHAnsi" w:eastAsiaTheme="majorEastAsia" w:hAnsiTheme="majorHAnsi" w:cstheme="majorBidi"/>
      <w:color w:val="365F91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3">
    <w:name w:val="List Paragraph"/>
    <w:basedOn w:val="a"/>
    <w:uiPriority w:val="34"/>
    <w:qFormat/>
    <w:rsid w:val="00370DA9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5">
    <w:name w:val="Верхний колонтитул Знак"/>
    <w:link w:val="a4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Нижний колонтитул Знак"/>
    <w:link w:val="a6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rsid w:val="00E7270A"/>
    <w:pPr>
      <w:spacing w:after="120"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a9">
    <w:name w:val="Основной текст Знак"/>
    <w:link w:val="a8"/>
    <w:rsid w:val="00E727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No Spacing"/>
    <w:uiPriority w:val="1"/>
    <w:qFormat/>
    <w:rsid w:val="00034667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uiPriority w:val="99"/>
    <w:rsid w:val="00DC1F45"/>
    <w:pPr>
      <w:widowControl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CF7C9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F7C94"/>
    <w:rPr>
      <w:color w:val="800080"/>
      <w:u w:val="single"/>
    </w:rPr>
  </w:style>
  <w:style w:type="paragraph" w:customStyle="1" w:styleId="msonormal0">
    <w:name w:val="msonormal"/>
    <w:basedOn w:val="a"/>
    <w:rsid w:val="00CF7C94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3">
    <w:name w:val="xl63"/>
    <w:basedOn w:val="a"/>
    <w:rsid w:val="00CF7C94"/>
    <w:pPr>
      <w:spacing w:before="100" w:beforeAutospacing="1" w:after="100" w:afterAutospacing="1"/>
      <w:jc w:val="right"/>
      <w:textAlignment w:val="center"/>
    </w:pPr>
    <w:rPr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64">
    <w:name w:val="xl64"/>
    <w:basedOn w:val="a"/>
    <w:rsid w:val="00CF7C94"/>
    <w:pPr>
      <w:spacing w:before="100" w:beforeAutospacing="1" w:after="100" w:afterAutospacing="1"/>
      <w:jc w:val="right"/>
      <w:textAlignment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5">
    <w:name w:val="xl65"/>
    <w:basedOn w:val="a"/>
    <w:rsid w:val="00CF7C94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6">
    <w:name w:val="xl66"/>
    <w:basedOn w:val="a"/>
    <w:rsid w:val="00CF7C94"/>
    <w:pPr>
      <w:spacing w:before="100" w:beforeAutospacing="1" w:after="100" w:afterAutospacing="1"/>
    </w:pPr>
    <w:rPr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67">
    <w:name w:val="xl67"/>
    <w:basedOn w:val="a"/>
    <w:rsid w:val="00CF7C94"/>
    <w:pPr>
      <w:spacing w:before="100" w:beforeAutospacing="1" w:after="100" w:afterAutospacing="1"/>
      <w:jc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8">
    <w:name w:val="xl68"/>
    <w:basedOn w:val="a"/>
    <w:rsid w:val="00CF7C94"/>
    <w:pPr>
      <w:spacing w:before="100" w:beforeAutospacing="1" w:after="100" w:afterAutospacing="1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69">
    <w:name w:val="xl69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0">
    <w:name w:val="xl70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1">
    <w:name w:val="xl71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2">
    <w:name w:val="xl72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3">
    <w:name w:val="xl73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4">
    <w:name w:val="xl74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5">
    <w:name w:val="xl75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6">
    <w:name w:val="xl76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7">
    <w:name w:val="xl77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78">
    <w:name w:val="xl78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79">
    <w:name w:val="xl79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80">
    <w:name w:val="xl80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xl81">
    <w:name w:val="xl81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xl82">
    <w:name w:val="xl82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3">
    <w:name w:val="xl83"/>
    <w:basedOn w:val="a"/>
    <w:rsid w:val="00CF7C94"/>
    <w:pPr>
      <w:spacing w:before="100" w:beforeAutospacing="1" w:after="100" w:afterAutospacing="1"/>
      <w:jc w:val="right"/>
    </w:pPr>
    <w:rPr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84">
    <w:name w:val="xl84"/>
    <w:basedOn w:val="a"/>
    <w:rsid w:val="00CF7C9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85">
    <w:name w:val="xl85"/>
    <w:basedOn w:val="a"/>
    <w:rsid w:val="00CF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kN3AJkkBzLLKm2ktocElW7+WFlEQjh5ZpZKAsu2u20=</DigestValue>
    </Reference>
    <Reference Type="http://www.w3.org/2000/09/xmldsig#Object" URI="#idOfficeObject">
      <DigestMethod Algorithm="urn:ietf:params:xml:ns:cpxmlsec:algorithms:gostr34112012-256"/>
      <DigestValue>BXrdg4sTg0N/8kU4AYMYipKm/M/+Ynw9RINgzl5W0i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Wemw+mMHRQ/LLcIQON2Lcb2nD2z8hlLAWml/9Z/zjA=</DigestValue>
    </Reference>
  </SignedInfo>
  <SignatureValue>sy8ghY6j4lzUp6TPpsP/zIhTGxL6xZhWmN2zeHBgfzTBcY+kKJr93zTQ2bpSLBDp
cr6m2COTTaILIfV09FYuog==</SignatureValue>
  <KeyInfo>
    <X509Data>
      <X509Certificate>MIIJTTCCCPqgAwIBAgIRA80piQAurQKARbjX/a0zGa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1MjAwODA5MjRa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8rzEgAAAAA
BSEwCgYIKoUDBwEBAwIDQQDxm46UlG1CgSbOENJYnXnL7132LIcQo8m2KqEitAD8
BnEQKhqBJzl6ZbWYGJup52ED5hJipGr36lMGaJ+IJCS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clLqO4/p2OpqXl6tHjHo11eIWVo=</DigestValue>
      </Reference>
      <Reference URI="/word/endnotes.xml?ContentType=application/vnd.openxmlformats-officedocument.wordprocessingml.endnotes+xml">
        <DigestMethod Algorithm="http://www.w3.org/2000/09/xmldsig#sha1"/>
        <DigestValue>/Id2eA9h1ry0QpboxBhMJ/LFoqw=</DigestValue>
      </Reference>
      <Reference URI="/word/fontTable.xml?ContentType=application/vnd.openxmlformats-officedocument.wordprocessingml.fontTable+xml">
        <DigestMethod Algorithm="http://www.w3.org/2000/09/xmldsig#sha1"/>
        <DigestValue>GVOgAew+CIWqc3RpO6agZAKbLZo=</DigestValue>
      </Reference>
      <Reference URI="/word/footnotes.xml?ContentType=application/vnd.openxmlformats-officedocument.wordprocessingml.footnotes+xml">
        <DigestMethod Algorithm="http://www.w3.org/2000/09/xmldsig#sha1"/>
        <DigestValue>Zxfi63HognFRUlNUfLV803DgBD0=</DigestValue>
      </Reference>
      <Reference URI="/word/media/image1.png?ContentType=image/png">
        <DigestMethod Algorithm="http://www.w3.org/2000/09/xmldsig#sha1"/>
        <DigestValue>Q8IF7AbRNy+x40wiJFtYWoNRQZs=</DigestValue>
      </Reference>
      <Reference URI="/word/numbering.xml?ContentType=application/vnd.openxmlformats-officedocument.wordprocessingml.numbering+xml">
        <DigestMethod Algorithm="http://www.w3.org/2000/09/xmldsig#sha1"/>
        <DigestValue>DvbMiEHN37+QZ85ceoJqfzW5OYk=</DigestValue>
      </Reference>
      <Reference URI="/word/settings.xml?ContentType=application/vnd.openxmlformats-officedocument.wordprocessingml.settings+xml">
        <DigestMethod Algorithm="http://www.w3.org/2000/09/xmldsig#sha1"/>
        <DigestValue>bDEv0xMqivsU7snvDvAZ8DENxtc=</DigestValue>
      </Reference>
      <Reference URI="/word/styles.xml?ContentType=application/vnd.openxmlformats-officedocument.wordprocessingml.styles+xml">
        <DigestMethod Algorithm="http://www.w3.org/2000/09/xmldsig#sha1"/>
        <DigestValue>AFqWUEDRR64xral6uJuXmE1Vek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24e+ZhWQGFtcpCXi114pSBEY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4T07:1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4T07:18:03Z</xd:SigningTime>
          <xd:SigningCertificate>
            <xd:Cert>
              <xd:CertDigest>
                <DigestMethod Algorithm="http://www.w3.org/2000/09/xmldsig#sha1"/>
                <DigestValue>vcFfE3YJbvapX9NfdXNif7WMnIY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2935545027744842389765375148272409051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5ED-8B47-4C10-A600-33D26CD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4145</Words>
  <Characters>194631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2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User</cp:lastModifiedBy>
  <cp:revision>219</cp:revision>
  <cp:lastPrinted>2020-12-25T11:53:00Z</cp:lastPrinted>
  <dcterms:created xsi:type="dcterms:W3CDTF">2016-10-14T07:46:00Z</dcterms:created>
  <dcterms:modified xsi:type="dcterms:W3CDTF">2021-12-23T14:25:00Z</dcterms:modified>
</cp:coreProperties>
</file>